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2A" w:rsidRPr="00293A66" w:rsidRDefault="007C722A" w:rsidP="00B01172">
      <w:pPr>
        <w:rPr>
          <w:rFonts w:ascii="Calibri Light" w:hAnsi="Calibri Light"/>
          <w:lang w:val="en-GB"/>
        </w:rPr>
      </w:pPr>
    </w:p>
    <w:p w:rsidR="00B01172" w:rsidRPr="00293A66" w:rsidRDefault="00B01172" w:rsidP="00B01172">
      <w:pPr>
        <w:rPr>
          <w:rFonts w:ascii="Calibri Light" w:hAnsi="Calibri Light"/>
          <w:lang w:val="en-GB"/>
        </w:rPr>
      </w:pPr>
    </w:p>
    <w:p w:rsidR="00B01172" w:rsidRPr="00293A66" w:rsidRDefault="00B01172" w:rsidP="00B01172">
      <w:pPr>
        <w:rPr>
          <w:rFonts w:ascii="Calibri Light" w:hAnsi="Calibri Light"/>
          <w:lang w:val="en-GB"/>
        </w:rPr>
      </w:pPr>
    </w:p>
    <w:p w:rsidR="00B01172" w:rsidRPr="00293A66" w:rsidRDefault="00B01172" w:rsidP="00B01172">
      <w:pPr>
        <w:rPr>
          <w:rFonts w:ascii="Calibri Light" w:hAnsi="Calibri Light"/>
          <w:lang w:val="en-GB"/>
        </w:rPr>
      </w:pPr>
    </w:p>
    <w:p w:rsidR="00B01172" w:rsidRPr="00293A66" w:rsidRDefault="00B01172" w:rsidP="00B01172">
      <w:pPr>
        <w:rPr>
          <w:rFonts w:ascii="Calibri Light" w:hAnsi="Calibri Light"/>
          <w:lang w:val="en-GB"/>
        </w:rPr>
      </w:pPr>
    </w:p>
    <w:p w:rsidR="00B01172" w:rsidRPr="00293A66" w:rsidRDefault="00B01172" w:rsidP="00B01172">
      <w:pPr>
        <w:rPr>
          <w:rFonts w:ascii="Calibri Light" w:hAnsi="Calibri Light"/>
          <w:lang w:val="en-GB"/>
        </w:rPr>
      </w:pPr>
    </w:p>
    <w:p w:rsidR="00B01172" w:rsidRPr="00293A66" w:rsidRDefault="00B01172" w:rsidP="00B01172">
      <w:pPr>
        <w:jc w:val="center"/>
        <w:rPr>
          <w:rFonts w:ascii="Calibri Light" w:hAnsi="Calibri Light"/>
          <w:b/>
          <w:sz w:val="48"/>
          <w:szCs w:val="48"/>
          <w:lang w:val="en-GB"/>
        </w:rPr>
      </w:pPr>
      <w:r w:rsidRPr="00293A66">
        <w:rPr>
          <w:rFonts w:ascii="Calibri Light" w:hAnsi="Calibri Light"/>
          <w:b/>
          <w:sz w:val="48"/>
          <w:szCs w:val="48"/>
          <w:lang w:val="en-GB"/>
        </w:rPr>
        <w:t>Applied Data Science Capstone Project</w:t>
      </w:r>
    </w:p>
    <w:p w:rsidR="00CF0374" w:rsidRPr="00293A66" w:rsidRDefault="00CF0374" w:rsidP="00B01172">
      <w:pPr>
        <w:jc w:val="center"/>
        <w:rPr>
          <w:rFonts w:ascii="Calibri Light" w:hAnsi="Calibri Light"/>
          <w:b/>
          <w:sz w:val="48"/>
          <w:szCs w:val="48"/>
          <w:lang w:val="en-GB"/>
        </w:rPr>
      </w:pPr>
    </w:p>
    <w:p w:rsidR="00B01172" w:rsidRPr="00293A66" w:rsidRDefault="00B01172" w:rsidP="00B01172">
      <w:pPr>
        <w:jc w:val="center"/>
        <w:rPr>
          <w:rFonts w:ascii="Calibri Light" w:hAnsi="Calibri Light"/>
          <w:i/>
          <w:sz w:val="48"/>
          <w:szCs w:val="48"/>
          <w:lang w:val="en-GB"/>
        </w:rPr>
      </w:pPr>
      <w:r w:rsidRPr="00293A66">
        <w:rPr>
          <w:rFonts w:ascii="Calibri Light" w:hAnsi="Calibri Light"/>
          <w:i/>
          <w:sz w:val="48"/>
          <w:szCs w:val="48"/>
          <w:lang w:val="en-GB"/>
        </w:rPr>
        <w:t>Are there indicators of a Housing Bubble in Sweden?</w:t>
      </w:r>
    </w:p>
    <w:p w:rsidR="00B01172" w:rsidRPr="00293A66" w:rsidRDefault="00B01172" w:rsidP="00B01172">
      <w:pPr>
        <w:rPr>
          <w:rFonts w:ascii="Calibri Light" w:hAnsi="Calibri Light"/>
          <w:lang w:val="en-GB"/>
        </w:rPr>
      </w:pPr>
    </w:p>
    <w:p w:rsidR="00B01172" w:rsidRPr="00293A66" w:rsidRDefault="00B01172" w:rsidP="00B01172">
      <w:pPr>
        <w:rPr>
          <w:rFonts w:ascii="Calibri Light" w:hAnsi="Calibri Light"/>
          <w:lang w:val="en-GB"/>
        </w:rPr>
      </w:pPr>
    </w:p>
    <w:p w:rsidR="00B01172" w:rsidRPr="00293A66" w:rsidRDefault="00B01172" w:rsidP="00B01172">
      <w:pPr>
        <w:rPr>
          <w:rFonts w:ascii="Calibri Light" w:hAnsi="Calibri Light"/>
          <w:lang w:val="en-GB"/>
        </w:rPr>
      </w:pPr>
    </w:p>
    <w:p w:rsidR="00CF0374" w:rsidRPr="00293A66" w:rsidRDefault="00CF0374" w:rsidP="00B01172">
      <w:pPr>
        <w:rPr>
          <w:rFonts w:ascii="Calibri Light" w:hAnsi="Calibri Light"/>
          <w:lang w:val="en-GB"/>
        </w:rPr>
      </w:pPr>
    </w:p>
    <w:p w:rsidR="00CF0374" w:rsidRPr="00293A66" w:rsidRDefault="00CF0374" w:rsidP="00B01172">
      <w:pPr>
        <w:rPr>
          <w:rFonts w:ascii="Calibri Light" w:hAnsi="Calibri Light"/>
          <w:lang w:val="en-GB"/>
        </w:rPr>
      </w:pPr>
    </w:p>
    <w:p w:rsidR="00CF0374" w:rsidRPr="00293A66" w:rsidRDefault="00CF0374" w:rsidP="00B01172">
      <w:pPr>
        <w:rPr>
          <w:rFonts w:ascii="Calibri Light" w:hAnsi="Calibri Light"/>
          <w:lang w:val="en-GB"/>
        </w:rPr>
      </w:pPr>
    </w:p>
    <w:p w:rsidR="00CF0374" w:rsidRPr="00293A66" w:rsidRDefault="00CF0374" w:rsidP="00B01172">
      <w:pPr>
        <w:rPr>
          <w:rFonts w:ascii="Calibri Light" w:hAnsi="Calibri Light"/>
          <w:lang w:val="en-GB"/>
        </w:rPr>
      </w:pPr>
    </w:p>
    <w:p w:rsidR="00CF0374" w:rsidRPr="00293A66" w:rsidRDefault="00CF0374" w:rsidP="00B01172">
      <w:pPr>
        <w:rPr>
          <w:rFonts w:ascii="Calibri Light" w:hAnsi="Calibri Light"/>
          <w:lang w:val="en-GB"/>
        </w:rPr>
      </w:pPr>
    </w:p>
    <w:sdt>
      <w:sdtPr>
        <w:rPr>
          <w:rFonts w:ascii="Calibri Light" w:hAnsi="Calibri Light"/>
          <w:color w:val="auto"/>
        </w:rPr>
        <w:id w:val="1140914185"/>
        <w:docPartObj>
          <w:docPartGallery w:val="Table of Contents"/>
          <w:docPartUnique/>
        </w:docPartObj>
      </w:sdtPr>
      <w:sdtEndPr>
        <w:rPr>
          <w:rFonts w:eastAsia="SimSun" w:cstheme="minorBidi"/>
          <w:b/>
          <w:bCs/>
          <w:noProof/>
          <w:sz w:val="22"/>
          <w:szCs w:val="22"/>
          <w:lang w:val="de-DE"/>
        </w:rPr>
      </w:sdtEndPr>
      <w:sdtContent>
        <w:p w:rsidR="00CF0374" w:rsidRPr="00293A66" w:rsidRDefault="00CF0374">
          <w:pPr>
            <w:pStyle w:val="TOCHeading"/>
            <w:rPr>
              <w:rFonts w:ascii="Calibri Light" w:hAnsi="Calibri Light"/>
              <w:color w:val="auto"/>
            </w:rPr>
          </w:pPr>
          <w:r w:rsidRPr="00293A66">
            <w:rPr>
              <w:rFonts w:ascii="Calibri Light" w:hAnsi="Calibri Light"/>
              <w:color w:val="auto"/>
            </w:rPr>
            <w:t>Contents</w:t>
          </w:r>
        </w:p>
        <w:p w:rsidR="00145536" w:rsidRDefault="00CF0374">
          <w:pPr>
            <w:pStyle w:val="TOC1"/>
            <w:rPr>
              <w:rFonts w:eastAsiaTheme="minorEastAsia"/>
              <w:noProof/>
              <w:lang w:val="en-US"/>
            </w:rPr>
          </w:pPr>
          <w:r w:rsidRPr="00293A66">
            <w:rPr>
              <w:rFonts w:ascii="Calibri Light" w:hAnsi="Calibri Light"/>
            </w:rPr>
            <w:fldChar w:fldCharType="begin"/>
          </w:r>
          <w:r w:rsidRPr="00293A66">
            <w:rPr>
              <w:rFonts w:ascii="Calibri Light" w:hAnsi="Calibri Light"/>
            </w:rPr>
            <w:instrText xml:space="preserve"> TOC \o "1-3" \h \z \u </w:instrText>
          </w:r>
          <w:r w:rsidRPr="00293A66">
            <w:rPr>
              <w:rFonts w:ascii="Calibri Light" w:hAnsi="Calibri Light"/>
            </w:rPr>
            <w:fldChar w:fldCharType="separate"/>
          </w:r>
          <w:hyperlink w:anchor="_Toc46171939" w:history="1">
            <w:r w:rsidR="00145536" w:rsidRPr="0035347C">
              <w:rPr>
                <w:rStyle w:val="Hyperlink"/>
                <w:rFonts w:ascii="Calibri Light" w:hAnsi="Calibri Light"/>
                <w:b/>
                <w:noProof/>
                <w:lang w:val="en-GB"/>
              </w:rPr>
              <w:t>1.</w:t>
            </w:r>
            <w:r w:rsidR="00145536">
              <w:rPr>
                <w:rFonts w:eastAsiaTheme="minorEastAsia"/>
                <w:noProof/>
                <w:lang w:val="en-US"/>
              </w:rPr>
              <w:tab/>
            </w:r>
            <w:r w:rsidR="00145536" w:rsidRPr="0035347C">
              <w:rPr>
                <w:rStyle w:val="Hyperlink"/>
                <w:rFonts w:ascii="Calibri Light" w:hAnsi="Calibri Light"/>
                <w:b/>
                <w:noProof/>
                <w:lang w:val="en-GB"/>
              </w:rPr>
              <w:t>Introduction</w:t>
            </w:r>
            <w:r w:rsidR="00145536">
              <w:rPr>
                <w:noProof/>
                <w:webHidden/>
              </w:rPr>
              <w:tab/>
            </w:r>
            <w:r w:rsidR="00145536">
              <w:rPr>
                <w:noProof/>
                <w:webHidden/>
              </w:rPr>
              <w:fldChar w:fldCharType="begin"/>
            </w:r>
            <w:r w:rsidR="00145536">
              <w:rPr>
                <w:noProof/>
                <w:webHidden/>
              </w:rPr>
              <w:instrText xml:space="preserve"> PAGEREF _Toc46171939 \h </w:instrText>
            </w:r>
            <w:r w:rsidR="00145536">
              <w:rPr>
                <w:noProof/>
                <w:webHidden/>
              </w:rPr>
            </w:r>
            <w:r w:rsidR="00145536">
              <w:rPr>
                <w:noProof/>
                <w:webHidden/>
              </w:rPr>
              <w:fldChar w:fldCharType="separate"/>
            </w:r>
            <w:r w:rsidR="007500A2">
              <w:rPr>
                <w:noProof/>
                <w:webHidden/>
              </w:rPr>
              <w:t>3</w:t>
            </w:r>
            <w:r w:rsidR="00145536">
              <w:rPr>
                <w:noProof/>
                <w:webHidden/>
              </w:rPr>
              <w:fldChar w:fldCharType="end"/>
            </w:r>
          </w:hyperlink>
        </w:p>
        <w:p w:rsidR="00145536" w:rsidRDefault="00145536">
          <w:pPr>
            <w:pStyle w:val="TOC2"/>
            <w:tabs>
              <w:tab w:val="left" w:pos="880"/>
              <w:tab w:val="right" w:leader="dot" w:pos="14277"/>
            </w:tabs>
            <w:rPr>
              <w:rFonts w:eastAsiaTheme="minorEastAsia"/>
              <w:noProof/>
              <w:lang w:val="en-US"/>
            </w:rPr>
          </w:pPr>
          <w:hyperlink w:anchor="_Toc46171940" w:history="1">
            <w:r w:rsidRPr="0035347C">
              <w:rPr>
                <w:rStyle w:val="Hyperlink"/>
                <w:rFonts w:ascii="Calibri Light" w:hAnsi="Calibri Light"/>
                <w:b/>
                <w:noProof/>
                <w:lang w:val="en-GB"/>
              </w:rPr>
              <w:t>1.1.</w:t>
            </w:r>
            <w:r>
              <w:rPr>
                <w:rFonts w:eastAsiaTheme="minorEastAsia"/>
                <w:noProof/>
                <w:lang w:val="en-US"/>
              </w:rPr>
              <w:tab/>
            </w:r>
            <w:r w:rsidRPr="0035347C">
              <w:rPr>
                <w:rStyle w:val="Hyperlink"/>
                <w:rFonts w:ascii="Calibri Light" w:hAnsi="Calibri Light"/>
                <w:b/>
                <w:noProof/>
                <w:lang w:val="en-GB"/>
              </w:rPr>
              <w:t>Business background and problem</w:t>
            </w:r>
            <w:r>
              <w:rPr>
                <w:noProof/>
                <w:webHidden/>
              </w:rPr>
              <w:tab/>
            </w:r>
            <w:r>
              <w:rPr>
                <w:noProof/>
                <w:webHidden/>
              </w:rPr>
              <w:fldChar w:fldCharType="begin"/>
            </w:r>
            <w:r>
              <w:rPr>
                <w:noProof/>
                <w:webHidden/>
              </w:rPr>
              <w:instrText xml:space="preserve"> PAGEREF _Toc46171940 \h </w:instrText>
            </w:r>
            <w:r>
              <w:rPr>
                <w:noProof/>
                <w:webHidden/>
              </w:rPr>
            </w:r>
            <w:r>
              <w:rPr>
                <w:noProof/>
                <w:webHidden/>
              </w:rPr>
              <w:fldChar w:fldCharType="separate"/>
            </w:r>
            <w:r w:rsidR="007500A2">
              <w:rPr>
                <w:noProof/>
                <w:webHidden/>
              </w:rPr>
              <w:t>3</w:t>
            </w:r>
            <w:r>
              <w:rPr>
                <w:noProof/>
                <w:webHidden/>
              </w:rPr>
              <w:fldChar w:fldCharType="end"/>
            </w:r>
          </w:hyperlink>
        </w:p>
        <w:p w:rsidR="00145536" w:rsidRDefault="00145536">
          <w:pPr>
            <w:pStyle w:val="TOC2"/>
            <w:tabs>
              <w:tab w:val="left" w:pos="880"/>
              <w:tab w:val="right" w:leader="dot" w:pos="14277"/>
            </w:tabs>
            <w:rPr>
              <w:rFonts w:eastAsiaTheme="minorEastAsia"/>
              <w:noProof/>
              <w:lang w:val="en-US"/>
            </w:rPr>
          </w:pPr>
          <w:hyperlink w:anchor="_Toc46171941" w:history="1">
            <w:r w:rsidRPr="0035347C">
              <w:rPr>
                <w:rStyle w:val="Hyperlink"/>
                <w:rFonts w:ascii="Calibri Light" w:hAnsi="Calibri Light"/>
                <w:b/>
                <w:noProof/>
                <w:lang w:val="en-GB"/>
              </w:rPr>
              <w:t>1.2.</w:t>
            </w:r>
            <w:r>
              <w:rPr>
                <w:rFonts w:eastAsiaTheme="minorEastAsia"/>
                <w:noProof/>
                <w:lang w:val="en-US"/>
              </w:rPr>
              <w:tab/>
            </w:r>
            <w:r w:rsidRPr="0035347C">
              <w:rPr>
                <w:rStyle w:val="Hyperlink"/>
                <w:rFonts w:ascii="Calibri Light" w:hAnsi="Calibri Light"/>
                <w:b/>
                <w:noProof/>
                <w:lang w:val="en-GB"/>
              </w:rPr>
              <w:t>Target audience</w:t>
            </w:r>
            <w:r>
              <w:rPr>
                <w:noProof/>
                <w:webHidden/>
              </w:rPr>
              <w:tab/>
            </w:r>
            <w:r>
              <w:rPr>
                <w:noProof/>
                <w:webHidden/>
              </w:rPr>
              <w:fldChar w:fldCharType="begin"/>
            </w:r>
            <w:r>
              <w:rPr>
                <w:noProof/>
                <w:webHidden/>
              </w:rPr>
              <w:instrText xml:space="preserve"> PAGEREF _Toc46171941 \h </w:instrText>
            </w:r>
            <w:r>
              <w:rPr>
                <w:noProof/>
                <w:webHidden/>
              </w:rPr>
            </w:r>
            <w:r>
              <w:rPr>
                <w:noProof/>
                <w:webHidden/>
              </w:rPr>
              <w:fldChar w:fldCharType="separate"/>
            </w:r>
            <w:r w:rsidR="007500A2">
              <w:rPr>
                <w:noProof/>
                <w:webHidden/>
              </w:rPr>
              <w:t>4</w:t>
            </w:r>
            <w:r>
              <w:rPr>
                <w:noProof/>
                <w:webHidden/>
              </w:rPr>
              <w:fldChar w:fldCharType="end"/>
            </w:r>
          </w:hyperlink>
        </w:p>
        <w:p w:rsidR="00145536" w:rsidRDefault="00145536">
          <w:pPr>
            <w:pStyle w:val="TOC1"/>
            <w:rPr>
              <w:rFonts w:eastAsiaTheme="minorEastAsia"/>
              <w:noProof/>
              <w:lang w:val="en-US"/>
            </w:rPr>
          </w:pPr>
          <w:hyperlink w:anchor="_Toc46171942" w:history="1">
            <w:r w:rsidRPr="0035347C">
              <w:rPr>
                <w:rStyle w:val="Hyperlink"/>
                <w:rFonts w:ascii="Calibri Light" w:hAnsi="Calibri Light"/>
                <w:b/>
                <w:noProof/>
                <w:lang w:val="en-GB"/>
              </w:rPr>
              <w:t>2.</w:t>
            </w:r>
            <w:r>
              <w:rPr>
                <w:rFonts w:eastAsiaTheme="minorEastAsia"/>
                <w:noProof/>
                <w:lang w:val="en-US"/>
              </w:rPr>
              <w:tab/>
            </w:r>
            <w:r w:rsidRPr="0035347C">
              <w:rPr>
                <w:rStyle w:val="Hyperlink"/>
                <w:rFonts w:ascii="Calibri Light" w:hAnsi="Calibri Light"/>
                <w:b/>
                <w:noProof/>
                <w:lang w:val="en-GB"/>
              </w:rPr>
              <w:t>Data requirements and sources</w:t>
            </w:r>
            <w:r>
              <w:rPr>
                <w:noProof/>
                <w:webHidden/>
              </w:rPr>
              <w:tab/>
            </w:r>
            <w:r>
              <w:rPr>
                <w:noProof/>
                <w:webHidden/>
              </w:rPr>
              <w:fldChar w:fldCharType="begin"/>
            </w:r>
            <w:r>
              <w:rPr>
                <w:noProof/>
                <w:webHidden/>
              </w:rPr>
              <w:instrText xml:space="preserve"> PAGEREF _Toc46171942 \h </w:instrText>
            </w:r>
            <w:r>
              <w:rPr>
                <w:noProof/>
                <w:webHidden/>
              </w:rPr>
            </w:r>
            <w:r>
              <w:rPr>
                <w:noProof/>
                <w:webHidden/>
              </w:rPr>
              <w:fldChar w:fldCharType="separate"/>
            </w:r>
            <w:r w:rsidR="007500A2">
              <w:rPr>
                <w:noProof/>
                <w:webHidden/>
              </w:rPr>
              <w:t>4</w:t>
            </w:r>
            <w:r>
              <w:rPr>
                <w:noProof/>
                <w:webHidden/>
              </w:rPr>
              <w:fldChar w:fldCharType="end"/>
            </w:r>
          </w:hyperlink>
        </w:p>
        <w:p w:rsidR="00145536" w:rsidRDefault="00145536">
          <w:pPr>
            <w:pStyle w:val="TOC2"/>
            <w:tabs>
              <w:tab w:val="left" w:pos="880"/>
              <w:tab w:val="right" w:leader="dot" w:pos="14277"/>
            </w:tabs>
            <w:rPr>
              <w:rFonts w:eastAsiaTheme="minorEastAsia"/>
              <w:noProof/>
              <w:lang w:val="en-US"/>
            </w:rPr>
          </w:pPr>
          <w:hyperlink w:anchor="_Toc46171943" w:history="1">
            <w:r w:rsidRPr="0035347C">
              <w:rPr>
                <w:rStyle w:val="Hyperlink"/>
                <w:rFonts w:ascii="Calibri Light" w:hAnsi="Calibri Light"/>
                <w:b/>
                <w:noProof/>
                <w:lang w:val="en-GB"/>
              </w:rPr>
              <w:t>2.1.</w:t>
            </w:r>
            <w:r>
              <w:rPr>
                <w:rFonts w:eastAsiaTheme="minorEastAsia"/>
                <w:noProof/>
                <w:lang w:val="en-US"/>
              </w:rPr>
              <w:tab/>
            </w:r>
            <w:r w:rsidRPr="0035347C">
              <w:rPr>
                <w:rStyle w:val="Hyperlink"/>
                <w:rFonts w:ascii="Calibri Light" w:hAnsi="Calibri Light"/>
                <w:b/>
                <w:noProof/>
                <w:lang w:val="en-GB"/>
              </w:rPr>
              <w:t>Relevant data to analyse the business problem</w:t>
            </w:r>
            <w:r>
              <w:rPr>
                <w:noProof/>
                <w:webHidden/>
              </w:rPr>
              <w:tab/>
            </w:r>
            <w:r>
              <w:rPr>
                <w:noProof/>
                <w:webHidden/>
              </w:rPr>
              <w:fldChar w:fldCharType="begin"/>
            </w:r>
            <w:r>
              <w:rPr>
                <w:noProof/>
                <w:webHidden/>
              </w:rPr>
              <w:instrText xml:space="preserve"> PAGEREF _Toc46171943 \h </w:instrText>
            </w:r>
            <w:r>
              <w:rPr>
                <w:noProof/>
                <w:webHidden/>
              </w:rPr>
            </w:r>
            <w:r>
              <w:rPr>
                <w:noProof/>
                <w:webHidden/>
              </w:rPr>
              <w:fldChar w:fldCharType="separate"/>
            </w:r>
            <w:r w:rsidR="007500A2">
              <w:rPr>
                <w:noProof/>
                <w:webHidden/>
              </w:rPr>
              <w:t>4</w:t>
            </w:r>
            <w:r>
              <w:rPr>
                <w:noProof/>
                <w:webHidden/>
              </w:rPr>
              <w:fldChar w:fldCharType="end"/>
            </w:r>
          </w:hyperlink>
        </w:p>
        <w:p w:rsidR="00145536" w:rsidRDefault="00145536">
          <w:pPr>
            <w:pStyle w:val="TOC2"/>
            <w:tabs>
              <w:tab w:val="left" w:pos="880"/>
              <w:tab w:val="right" w:leader="dot" w:pos="14277"/>
            </w:tabs>
            <w:rPr>
              <w:rFonts w:eastAsiaTheme="minorEastAsia"/>
              <w:noProof/>
              <w:lang w:val="en-US"/>
            </w:rPr>
          </w:pPr>
          <w:hyperlink w:anchor="_Toc46171944" w:history="1">
            <w:r w:rsidRPr="0035347C">
              <w:rPr>
                <w:rStyle w:val="Hyperlink"/>
                <w:rFonts w:ascii="Calibri Light" w:hAnsi="Calibri Light"/>
                <w:b/>
                <w:noProof/>
                <w:lang w:val="en-GB"/>
              </w:rPr>
              <w:t>2.2.</w:t>
            </w:r>
            <w:r>
              <w:rPr>
                <w:rFonts w:eastAsiaTheme="minorEastAsia"/>
                <w:noProof/>
                <w:lang w:val="en-US"/>
              </w:rPr>
              <w:tab/>
            </w:r>
            <w:r w:rsidRPr="0035347C">
              <w:rPr>
                <w:rStyle w:val="Hyperlink"/>
                <w:rFonts w:ascii="Calibri Light" w:hAnsi="Calibri Light"/>
                <w:b/>
                <w:noProof/>
                <w:lang w:val="en-GB"/>
              </w:rPr>
              <w:t>Data sources</w:t>
            </w:r>
            <w:r>
              <w:rPr>
                <w:noProof/>
                <w:webHidden/>
              </w:rPr>
              <w:tab/>
            </w:r>
            <w:r>
              <w:rPr>
                <w:noProof/>
                <w:webHidden/>
              </w:rPr>
              <w:fldChar w:fldCharType="begin"/>
            </w:r>
            <w:r>
              <w:rPr>
                <w:noProof/>
                <w:webHidden/>
              </w:rPr>
              <w:instrText xml:space="preserve"> PAGEREF _Toc46171944 \h </w:instrText>
            </w:r>
            <w:r>
              <w:rPr>
                <w:noProof/>
                <w:webHidden/>
              </w:rPr>
            </w:r>
            <w:r>
              <w:rPr>
                <w:noProof/>
                <w:webHidden/>
              </w:rPr>
              <w:fldChar w:fldCharType="separate"/>
            </w:r>
            <w:r w:rsidR="007500A2">
              <w:rPr>
                <w:noProof/>
                <w:webHidden/>
              </w:rPr>
              <w:t>5</w:t>
            </w:r>
            <w:r>
              <w:rPr>
                <w:noProof/>
                <w:webHidden/>
              </w:rPr>
              <w:fldChar w:fldCharType="end"/>
            </w:r>
          </w:hyperlink>
        </w:p>
        <w:p w:rsidR="00145536" w:rsidRDefault="00145536">
          <w:pPr>
            <w:pStyle w:val="TOC1"/>
            <w:rPr>
              <w:rFonts w:eastAsiaTheme="minorEastAsia"/>
              <w:noProof/>
              <w:lang w:val="en-US"/>
            </w:rPr>
          </w:pPr>
          <w:hyperlink w:anchor="_Toc46171945" w:history="1">
            <w:r w:rsidRPr="0035347C">
              <w:rPr>
                <w:rStyle w:val="Hyperlink"/>
                <w:rFonts w:ascii="Calibri Light" w:hAnsi="Calibri Light"/>
                <w:noProof/>
                <w:lang w:val="en-GB"/>
              </w:rPr>
              <w:t>Appendix 1 – References</w:t>
            </w:r>
            <w:r>
              <w:rPr>
                <w:noProof/>
                <w:webHidden/>
              </w:rPr>
              <w:tab/>
            </w:r>
            <w:r>
              <w:rPr>
                <w:noProof/>
                <w:webHidden/>
              </w:rPr>
              <w:fldChar w:fldCharType="begin"/>
            </w:r>
            <w:r>
              <w:rPr>
                <w:noProof/>
                <w:webHidden/>
              </w:rPr>
              <w:instrText xml:space="preserve"> PAGEREF _Toc46171945 \h </w:instrText>
            </w:r>
            <w:r>
              <w:rPr>
                <w:noProof/>
                <w:webHidden/>
              </w:rPr>
            </w:r>
            <w:r>
              <w:rPr>
                <w:noProof/>
                <w:webHidden/>
              </w:rPr>
              <w:fldChar w:fldCharType="separate"/>
            </w:r>
            <w:r w:rsidR="007500A2">
              <w:rPr>
                <w:noProof/>
                <w:webHidden/>
              </w:rPr>
              <w:t>5</w:t>
            </w:r>
            <w:r>
              <w:rPr>
                <w:noProof/>
                <w:webHidden/>
              </w:rPr>
              <w:fldChar w:fldCharType="end"/>
            </w:r>
          </w:hyperlink>
        </w:p>
        <w:p w:rsidR="00CF0374" w:rsidRPr="00293A66" w:rsidRDefault="00CF0374">
          <w:pPr>
            <w:rPr>
              <w:rFonts w:ascii="Calibri Light" w:hAnsi="Calibri Light"/>
            </w:rPr>
          </w:pPr>
          <w:r w:rsidRPr="00293A66">
            <w:rPr>
              <w:rFonts w:ascii="Calibri Light" w:hAnsi="Calibri Light"/>
              <w:b/>
              <w:bCs/>
              <w:noProof/>
            </w:rPr>
            <w:fldChar w:fldCharType="end"/>
          </w:r>
        </w:p>
      </w:sdtContent>
    </w:sdt>
    <w:p w:rsidR="00B01172" w:rsidRPr="00293A66" w:rsidRDefault="00B01172" w:rsidP="00B01172">
      <w:pPr>
        <w:rPr>
          <w:rFonts w:ascii="Calibri Light" w:hAnsi="Calibri Light"/>
          <w:lang w:val="en-GB"/>
        </w:rPr>
      </w:pPr>
    </w:p>
    <w:p w:rsidR="00D514F8" w:rsidRPr="00293A66" w:rsidRDefault="00D514F8" w:rsidP="00B01172">
      <w:pPr>
        <w:rPr>
          <w:rFonts w:ascii="Calibri Light" w:hAnsi="Calibri Light"/>
          <w:lang w:val="en-GB"/>
        </w:rPr>
      </w:pPr>
    </w:p>
    <w:p w:rsidR="00D514F8" w:rsidRPr="00293A66" w:rsidRDefault="00D514F8" w:rsidP="00B01172">
      <w:pPr>
        <w:rPr>
          <w:rFonts w:ascii="Calibri Light" w:hAnsi="Calibri Light"/>
          <w:lang w:val="en-GB"/>
        </w:rPr>
      </w:pPr>
    </w:p>
    <w:p w:rsidR="00D514F8" w:rsidRPr="00293A66" w:rsidRDefault="00D514F8" w:rsidP="00B01172">
      <w:pPr>
        <w:rPr>
          <w:rFonts w:ascii="Calibri Light" w:hAnsi="Calibri Light"/>
          <w:lang w:val="en-GB"/>
        </w:rPr>
      </w:pPr>
    </w:p>
    <w:p w:rsidR="00D514F8" w:rsidRDefault="00D514F8" w:rsidP="00B01172">
      <w:pPr>
        <w:rPr>
          <w:rFonts w:ascii="Calibri Light" w:hAnsi="Calibri Light"/>
          <w:lang w:val="en-GB"/>
        </w:rPr>
      </w:pPr>
    </w:p>
    <w:p w:rsidR="007500A2" w:rsidRDefault="007500A2" w:rsidP="00B01172">
      <w:pPr>
        <w:rPr>
          <w:rFonts w:ascii="Calibri Light" w:hAnsi="Calibri Light"/>
          <w:lang w:val="en-GB"/>
        </w:rPr>
      </w:pPr>
    </w:p>
    <w:p w:rsidR="007500A2" w:rsidRPr="00293A66" w:rsidRDefault="007500A2" w:rsidP="00B01172">
      <w:pPr>
        <w:rPr>
          <w:rFonts w:ascii="Calibri Light" w:hAnsi="Calibri Light"/>
          <w:lang w:val="en-GB"/>
        </w:rPr>
      </w:pPr>
    </w:p>
    <w:p w:rsidR="00D514F8" w:rsidRPr="00293A66" w:rsidRDefault="00D514F8" w:rsidP="00B01172">
      <w:pPr>
        <w:rPr>
          <w:rFonts w:ascii="Calibri Light" w:hAnsi="Calibri Light"/>
          <w:lang w:val="en-GB"/>
        </w:rPr>
      </w:pPr>
    </w:p>
    <w:p w:rsidR="00D514F8" w:rsidRPr="00293A66" w:rsidRDefault="00D514F8" w:rsidP="00B01172">
      <w:pPr>
        <w:rPr>
          <w:rFonts w:ascii="Calibri Light" w:hAnsi="Calibri Light"/>
          <w:lang w:val="en-GB"/>
        </w:rPr>
      </w:pPr>
    </w:p>
    <w:p w:rsidR="009E76D8" w:rsidRPr="000D5C83" w:rsidRDefault="00D514F8" w:rsidP="007B6EBF">
      <w:pPr>
        <w:pStyle w:val="ListParagraph"/>
        <w:numPr>
          <w:ilvl w:val="0"/>
          <w:numId w:val="5"/>
        </w:numPr>
        <w:outlineLvl w:val="0"/>
        <w:rPr>
          <w:rFonts w:ascii="Calibri Light" w:hAnsi="Calibri Light"/>
          <w:b/>
          <w:sz w:val="28"/>
          <w:szCs w:val="28"/>
          <w:lang w:val="en-GB"/>
        </w:rPr>
      </w:pPr>
      <w:bookmarkStart w:id="0" w:name="_Toc46171939"/>
      <w:r w:rsidRPr="000D5C83">
        <w:rPr>
          <w:rFonts w:ascii="Calibri Light" w:hAnsi="Calibri Light"/>
          <w:b/>
          <w:sz w:val="28"/>
          <w:szCs w:val="28"/>
          <w:lang w:val="en-GB"/>
        </w:rPr>
        <w:lastRenderedPageBreak/>
        <w:t>Introduction</w:t>
      </w:r>
      <w:bookmarkEnd w:id="0"/>
    </w:p>
    <w:p w:rsidR="00D514F8" w:rsidRPr="00293A66" w:rsidRDefault="00E73AED" w:rsidP="00686B55">
      <w:pPr>
        <w:pStyle w:val="ListParagraph"/>
        <w:numPr>
          <w:ilvl w:val="1"/>
          <w:numId w:val="5"/>
        </w:numPr>
        <w:outlineLvl w:val="1"/>
        <w:rPr>
          <w:rFonts w:ascii="Calibri Light" w:hAnsi="Calibri Light"/>
          <w:b/>
          <w:sz w:val="28"/>
          <w:szCs w:val="28"/>
          <w:lang w:val="en-GB"/>
        </w:rPr>
      </w:pPr>
      <w:bookmarkStart w:id="1" w:name="_Toc46171940"/>
      <w:r w:rsidRPr="00293A66">
        <w:rPr>
          <w:rFonts w:ascii="Calibri Light" w:hAnsi="Calibri Light"/>
          <w:b/>
          <w:sz w:val="28"/>
          <w:szCs w:val="28"/>
          <w:lang w:val="en-GB"/>
        </w:rPr>
        <w:t>Business b</w:t>
      </w:r>
      <w:r w:rsidR="00CE2C15" w:rsidRPr="00293A66">
        <w:rPr>
          <w:rFonts w:ascii="Calibri Light" w:hAnsi="Calibri Light"/>
          <w:b/>
          <w:sz w:val="28"/>
          <w:szCs w:val="28"/>
          <w:lang w:val="en-GB"/>
        </w:rPr>
        <w:t>ackground and problem</w:t>
      </w:r>
      <w:bookmarkEnd w:id="1"/>
    </w:p>
    <w:p w:rsidR="0049793E" w:rsidRDefault="00293A66" w:rsidP="00E4049F">
      <w:pPr>
        <w:rPr>
          <w:rFonts w:ascii="Calibri Light" w:hAnsi="Calibri Light"/>
          <w:lang w:val="en-GB"/>
        </w:rPr>
      </w:pPr>
      <w:r>
        <w:rPr>
          <w:rFonts w:ascii="Calibri Light" w:hAnsi="Calibri Light"/>
          <w:lang w:val="en-GB"/>
        </w:rPr>
        <w:t xml:space="preserve">The </w:t>
      </w:r>
      <w:r w:rsidR="00626E3E">
        <w:rPr>
          <w:rFonts w:ascii="Calibri Light" w:hAnsi="Calibri Light"/>
          <w:lang w:val="en-GB"/>
        </w:rPr>
        <w:t>housing</w:t>
      </w:r>
      <w:r w:rsidR="009E0765">
        <w:rPr>
          <w:rFonts w:ascii="Calibri Light" w:hAnsi="Calibri Light"/>
          <w:lang w:val="en-GB"/>
        </w:rPr>
        <w:t xml:space="preserve"> and construction</w:t>
      </w:r>
      <w:r w:rsidR="00626E3E">
        <w:rPr>
          <w:rFonts w:ascii="Calibri Light" w:hAnsi="Calibri Light"/>
          <w:lang w:val="en-GB"/>
        </w:rPr>
        <w:t xml:space="preserve"> market is an essential pillar of the Swedish economy</w:t>
      </w:r>
      <w:r w:rsidR="00454FD1">
        <w:rPr>
          <w:rFonts w:ascii="Calibri Light" w:hAnsi="Calibri Light"/>
          <w:lang w:val="en-GB"/>
        </w:rPr>
        <w:t xml:space="preserve">, with direct effects of about 16 % of the national </w:t>
      </w:r>
      <w:r w:rsidR="009E0765">
        <w:rPr>
          <w:rFonts w:ascii="Calibri Light" w:hAnsi="Calibri Light"/>
          <w:lang w:val="en-GB"/>
        </w:rPr>
        <w:t>GDP</w:t>
      </w:r>
      <w:r w:rsidR="007273F3">
        <w:rPr>
          <w:rFonts w:ascii="Calibri Light" w:hAnsi="Calibri Light"/>
          <w:lang w:val="en-GB"/>
        </w:rPr>
        <w:t xml:space="preserve"> in 2019</w:t>
      </w:r>
      <w:r w:rsidR="009E0765">
        <w:rPr>
          <w:rFonts w:ascii="Calibri Light" w:hAnsi="Calibri Light"/>
          <w:lang w:val="en-GB"/>
        </w:rPr>
        <w:t>. This does not include several related services that fall into other GDP categories, e.g. “Business Services” (1</w:t>
      </w:r>
      <w:r w:rsidR="00C24CE8">
        <w:rPr>
          <w:rFonts w:ascii="Calibri Light" w:hAnsi="Calibri Light"/>
          <w:lang w:val="en-GB"/>
        </w:rPr>
        <w:t>, 4</w:t>
      </w:r>
      <w:r w:rsidR="00B301E1">
        <w:rPr>
          <w:rFonts w:ascii="Calibri Light" w:hAnsi="Calibri Light"/>
          <w:lang w:val="en-GB"/>
        </w:rPr>
        <w:t>, 5</w:t>
      </w:r>
      <w:r w:rsidR="009E0765">
        <w:rPr>
          <w:rFonts w:ascii="Calibri Light" w:hAnsi="Calibri Light"/>
          <w:lang w:val="en-GB"/>
        </w:rPr>
        <w:t>)</w:t>
      </w:r>
      <w:r w:rsidR="00626E3E">
        <w:rPr>
          <w:rFonts w:ascii="Calibri Light" w:hAnsi="Calibri Light"/>
          <w:lang w:val="en-GB"/>
        </w:rPr>
        <w:t xml:space="preserve">. </w:t>
      </w:r>
      <w:r w:rsidR="00A41C73">
        <w:rPr>
          <w:rFonts w:ascii="Calibri Light" w:hAnsi="Calibri Light"/>
          <w:lang w:val="en-GB"/>
        </w:rPr>
        <w:t xml:space="preserve">To a significant extend, people in Sweden </w:t>
      </w:r>
      <w:r w:rsidR="007273F3">
        <w:rPr>
          <w:rFonts w:ascii="Calibri Light" w:hAnsi="Calibri Light"/>
          <w:lang w:val="en-GB"/>
        </w:rPr>
        <w:t>own their houses, flats or Bostadsrätt, which is owning the right to live in a flat, not the flat itself. In 2019, more than 60 % of the Swedish population owned their place of living in one of th</w:t>
      </w:r>
      <w:r w:rsidR="0049793E">
        <w:rPr>
          <w:rFonts w:ascii="Calibri Light" w:hAnsi="Calibri Light"/>
          <w:lang w:val="en-GB"/>
        </w:rPr>
        <w:t>ese ways (2). Both, the high importance for the national GDP as well as the high dependence of Swedish inhabitants, make the housing market and housing prices an important factor in the country.</w:t>
      </w:r>
      <w:r w:rsidR="00FC3698">
        <w:rPr>
          <w:rFonts w:ascii="Calibri Light" w:hAnsi="Calibri Light"/>
          <w:lang w:val="en-GB"/>
        </w:rPr>
        <w:t xml:space="preserve"> In recent years, these prices were significantly increasing, which increased the Swedish GDP as well as the capital of the hous</w:t>
      </w:r>
      <w:r w:rsidR="00612E68">
        <w:rPr>
          <w:rFonts w:ascii="Calibri Light" w:hAnsi="Calibri Light"/>
          <w:lang w:val="en-GB"/>
        </w:rPr>
        <w:t>ing owners. At the same time, this hinders people that do not have housing the access to the market.</w:t>
      </w:r>
    </w:p>
    <w:p w:rsidR="00AD3472" w:rsidRPr="00C24CE8" w:rsidRDefault="00F4511F" w:rsidP="00E4049F">
      <w:pPr>
        <w:rPr>
          <w:rFonts w:ascii="Calibri Light" w:hAnsi="Calibri Light"/>
          <w:lang w:val="en-GB"/>
        </w:rPr>
      </w:pPr>
      <w:r>
        <w:rPr>
          <w:rFonts w:ascii="Calibri Light" w:hAnsi="Calibri Light"/>
          <w:lang w:val="en-GB"/>
        </w:rPr>
        <w:t>The trend was going steeper and steepe</w:t>
      </w:r>
      <w:r w:rsidR="001B1647">
        <w:rPr>
          <w:rFonts w:ascii="Calibri Light" w:hAnsi="Calibri Light"/>
          <w:lang w:val="en-GB"/>
        </w:rPr>
        <w:t>r upwards since the last real estate downturn in the 1990s</w:t>
      </w:r>
      <w:r w:rsidR="008B065F">
        <w:rPr>
          <w:rFonts w:ascii="Calibri Light" w:hAnsi="Calibri Light"/>
          <w:lang w:val="en-GB"/>
        </w:rPr>
        <w:t xml:space="preserve"> (11)</w:t>
      </w:r>
      <w:r w:rsidR="001B1647">
        <w:rPr>
          <w:rFonts w:ascii="Calibri Light" w:hAnsi="Calibri Light"/>
          <w:lang w:val="en-GB"/>
        </w:rPr>
        <w:t>.</w:t>
      </w:r>
      <w:r w:rsidR="001A4958">
        <w:rPr>
          <w:rFonts w:ascii="Calibri Light" w:hAnsi="Calibri Light"/>
          <w:lang w:val="en-GB"/>
        </w:rPr>
        <w:t xml:space="preserve"> Several scientists claimed that a severe housing bubble developed in Sweden since 2004 that requires corrective action (12).</w:t>
      </w:r>
      <w:r>
        <w:rPr>
          <w:rFonts w:ascii="Calibri Light" w:hAnsi="Calibri Light"/>
          <w:lang w:val="en-GB"/>
        </w:rPr>
        <w:t xml:space="preserve"> </w:t>
      </w:r>
      <w:r w:rsidR="00C24CE8">
        <w:rPr>
          <w:rFonts w:ascii="Calibri Light" w:hAnsi="Calibri Light"/>
          <w:lang w:val="en-GB"/>
        </w:rPr>
        <w:t>In 2016</w:t>
      </w:r>
      <w:r w:rsidR="005D4DDD">
        <w:rPr>
          <w:rFonts w:ascii="Calibri Light" w:hAnsi="Calibri Light"/>
          <w:lang w:val="en-GB"/>
        </w:rPr>
        <w:t>,</w:t>
      </w:r>
      <w:r w:rsidR="00C24CE8">
        <w:rPr>
          <w:rFonts w:ascii="Calibri Light" w:hAnsi="Calibri Light"/>
          <w:lang w:val="en-GB"/>
        </w:rPr>
        <w:t xml:space="preserve"> the Swedish central bank asked: “</w:t>
      </w:r>
      <w:r w:rsidR="00C24CE8" w:rsidRPr="00C24CE8">
        <w:rPr>
          <w:rFonts w:ascii="Calibri Light" w:hAnsi="Calibri Light"/>
          <w:i/>
          <w:lang w:val="en-GB"/>
        </w:rPr>
        <w:t>Is there an evident housing bubble in</w:t>
      </w:r>
      <w:r w:rsidR="00C24CE8" w:rsidRPr="00C24CE8">
        <w:rPr>
          <w:rFonts w:ascii="Calibri Light" w:hAnsi="Calibri Light"/>
          <w:i/>
          <w:lang w:val="en-GB"/>
        </w:rPr>
        <w:t xml:space="preserve"> </w:t>
      </w:r>
      <w:r w:rsidR="00C24CE8" w:rsidRPr="00C24CE8">
        <w:rPr>
          <w:rFonts w:ascii="Calibri Light" w:hAnsi="Calibri Light"/>
          <w:i/>
          <w:lang w:val="en-GB"/>
        </w:rPr>
        <w:t>Sweden?</w:t>
      </w:r>
      <w:r w:rsidR="00C24CE8">
        <w:rPr>
          <w:rFonts w:ascii="Calibri Light" w:hAnsi="Calibri Light"/>
          <w:i/>
          <w:lang w:val="en-GB"/>
        </w:rPr>
        <w:t xml:space="preserve">” </w:t>
      </w:r>
      <w:r w:rsidR="00C24CE8">
        <w:rPr>
          <w:rFonts w:ascii="Calibri Light" w:hAnsi="Calibri Light"/>
          <w:lang w:val="en-GB"/>
        </w:rPr>
        <w:t>(3). This was after the housing bubble in the United States had been one of the causes of the global financial crisis of 2008</w:t>
      </w:r>
      <w:r w:rsidR="00EC482A">
        <w:rPr>
          <w:rFonts w:ascii="Calibri Light" w:hAnsi="Calibri Light"/>
          <w:lang w:val="en-GB"/>
        </w:rPr>
        <w:t xml:space="preserve"> (6,7</w:t>
      </w:r>
      <w:r w:rsidR="00BB58D5">
        <w:rPr>
          <w:rFonts w:ascii="Calibri Light" w:hAnsi="Calibri Light"/>
          <w:lang w:val="en-GB"/>
        </w:rPr>
        <w:t>, 12</w:t>
      </w:r>
      <w:r w:rsidR="00EC482A">
        <w:rPr>
          <w:rFonts w:ascii="Calibri Light" w:hAnsi="Calibri Light"/>
          <w:lang w:val="en-GB"/>
        </w:rPr>
        <w:t>)</w:t>
      </w:r>
      <w:r w:rsidR="00C24CE8">
        <w:rPr>
          <w:rFonts w:ascii="Calibri Light" w:hAnsi="Calibri Light"/>
          <w:lang w:val="en-GB"/>
        </w:rPr>
        <w:t>.</w:t>
      </w:r>
      <w:r w:rsidR="00352FB5">
        <w:rPr>
          <w:rFonts w:ascii="Calibri Light" w:hAnsi="Calibri Light"/>
          <w:lang w:val="en-GB"/>
        </w:rPr>
        <w:t xml:space="preserve"> In 2017, Blo</w:t>
      </w:r>
      <w:r w:rsidR="00D65C64">
        <w:rPr>
          <w:rFonts w:ascii="Calibri Light" w:hAnsi="Calibri Light"/>
          <w:lang w:val="en-GB"/>
        </w:rPr>
        <w:t xml:space="preserve">omberg assessed that </w:t>
      </w:r>
      <w:r w:rsidR="00352FB5">
        <w:rPr>
          <w:rFonts w:ascii="Calibri Light" w:hAnsi="Calibri Light"/>
          <w:lang w:val="en-GB"/>
        </w:rPr>
        <w:t>“</w:t>
      </w:r>
      <w:r w:rsidR="00352FB5" w:rsidRPr="00352FB5">
        <w:rPr>
          <w:rFonts w:ascii="Calibri Light" w:hAnsi="Calibri Light"/>
          <w:i/>
          <w:lang w:val="en-GB"/>
        </w:rPr>
        <w:t>Warning Signs Are Mounting for Sweden’s Once-Hot Housing Market</w:t>
      </w:r>
      <w:r w:rsidR="00352FB5">
        <w:rPr>
          <w:rFonts w:ascii="Calibri Light" w:hAnsi="Calibri Light"/>
          <w:i/>
          <w:lang w:val="en-GB"/>
        </w:rPr>
        <w:t>”</w:t>
      </w:r>
      <w:r>
        <w:rPr>
          <w:rFonts w:ascii="Calibri Light" w:hAnsi="Calibri Light"/>
          <w:i/>
          <w:lang w:val="en-GB"/>
        </w:rPr>
        <w:t xml:space="preserve">, </w:t>
      </w:r>
      <w:r w:rsidRPr="00F4511F">
        <w:rPr>
          <w:rFonts w:ascii="Calibri Light" w:hAnsi="Calibri Light"/>
          <w:lang w:val="en-GB"/>
        </w:rPr>
        <w:t xml:space="preserve">in 2018 </w:t>
      </w:r>
      <w:r>
        <w:rPr>
          <w:rFonts w:ascii="Calibri Light" w:hAnsi="Calibri Light"/>
          <w:i/>
          <w:lang w:val="en-GB"/>
        </w:rPr>
        <w:t xml:space="preserve">Goldman Sachs </w:t>
      </w:r>
      <w:r w:rsidRPr="00F4511F">
        <w:rPr>
          <w:rFonts w:ascii="Calibri Light" w:hAnsi="Calibri Light"/>
          <w:lang w:val="en-GB"/>
        </w:rPr>
        <w:t>saw</w:t>
      </w:r>
      <w:r w:rsidRPr="00F4511F">
        <w:rPr>
          <w:rFonts w:ascii="Calibri Light" w:hAnsi="Calibri Light"/>
          <w:i/>
          <w:lang w:val="en-GB"/>
        </w:rPr>
        <w:t xml:space="preserve"> </w:t>
      </w:r>
      <w:r>
        <w:rPr>
          <w:rFonts w:ascii="Calibri Light" w:hAnsi="Calibri Light"/>
          <w:i/>
          <w:lang w:val="en-GB"/>
        </w:rPr>
        <w:t>“</w:t>
      </w:r>
      <w:r w:rsidRPr="00F4511F">
        <w:rPr>
          <w:rFonts w:ascii="Calibri Light" w:hAnsi="Calibri Light"/>
          <w:i/>
          <w:lang w:val="en-GB"/>
        </w:rPr>
        <w:t>Swedish property market heading for worst crash since 1990s banking crisis</w:t>
      </w:r>
      <w:r>
        <w:rPr>
          <w:rFonts w:ascii="Calibri Light" w:hAnsi="Calibri Light"/>
          <w:i/>
          <w:lang w:val="en-GB"/>
        </w:rPr>
        <w:t>”</w:t>
      </w:r>
      <w:r>
        <w:rPr>
          <w:rFonts w:ascii="Calibri Light" w:hAnsi="Calibri Light"/>
          <w:lang w:val="en-GB"/>
        </w:rPr>
        <w:t>,</w:t>
      </w:r>
      <w:r w:rsidR="00E13B30">
        <w:rPr>
          <w:rFonts w:ascii="Calibri Light" w:hAnsi="Calibri Light"/>
          <w:lang w:val="en-GB"/>
        </w:rPr>
        <w:t xml:space="preserve"> and Reuters agreed in 2019: “</w:t>
      </w:r>
      <w:r w:rsidR="00E13B30" w:rsidRPr="00E13B30">
        <w:rPr>
          <w:rFonts w:ascii="Calibri Light" w:hAnsi="Calibri Light"/>
          <w:i/>
          <w:lang w:val="en-GB"/>
        </w:rPr>
        <w:t>Sweden grapples with housing market reform as risks mount</w:t>
      </w:r>
      <w:r w:rsidR="00E13B30">
        <w:rPr>
          <w:rFonts w:ascii="Calibri Light" w:hAnsi="Calibri Light"/>
          <w:lang w:val="en-GB"/>
        </w:rPr>
        <w:t>”</w:t>
      </w:r>
      <w:r w:rsidR="00352FB5">
        <w:rPr>
          <w:rFonts w:ascii="Calibri Light" w:hAnsi="Calibri Light"/>
          <w:i/>
          <w:lang w:val="en-GB"/>
        </w:rPr>
        <w:t xml:space="preserve"> </w:t>
      </w:r>
      <w:r w:rsidR="00E13B30">
        <w:rPr>
          <w:rFonts w:ascii="Calibri Light" w:hAnsi="Calibri Light"/>
          <w:lang w:val="en-GB"/>
        </w:rPr>
        <w:t>(8, 10</w:t>
      </w:r>
      <w:r w:rsidR="00422048">
        <w:rPr>
          <w:rFonts w:ascii="Calibri Light" w:hAnsi="Calibri Light"/>
          <w:lang w:val="en-GB"/>
        </w:rPr>
        <w:t>, 11</w:t>
      </w:r>
      <w:r w:rsidR="00E13B30">
        <w:rPr>
          <w:rFonts w:ascii="Calibri Light" w:hAnsi="Calibri Light"/>
          <w:lang w:val="en-GB"/>
        </w:rPr>
        <w:t>).</w:t>
      </w:r>
      <w:r w:rsidR="005D4DDD">
        <w:rPr>
          <w:rFonts w:ascii="Calibri Light" w:hAnsi="Calibri Light"/>
          <w:lang w:val="en-GB"/>
        </w:rPr>
        <w:t xml:space="preserve"> In 2020, the central bank</w:t>
      </w:r>
      <w:r w:rsidR="00D65C64">
        <w:rPr>
          <w:rFonts w:ascii="Calibri Light" w:hAnsi="Calibri Light"/>
          <w:lang w:val="en-GB"/>
        </w:rPr>
        <w:t xml:space="preserve"> again reported</w:t>
      </w:r>
      <w:r w:rsidR="005D4DDD">
        <w:rPr>
          <w:rFonts w:ascii="Calibri Light" w:hAnsi="Calibri Light"/>
          <w:lang w:val="en-GB"/>
        </w:rPr>
        <w:t xml:space="preserve"> this</w:t>
      </w:r>
      <w:r w:rsidR="00D65C64">
        <w:rPr>
          <w:rFonts w:ascii="Calibri Light" w:hAnsi="Calibri Light"/>
          <w:lang w:val="en-GB"/>
        </w:rPr>
        <w:t xml:space="preserve"> as a significant</w:t>
      </w:r>
      <w:r w:rsidR="005D4DDD">
        <w:rPr>
          <w:rFonts w:ascii="Calibri Light" w:hAnsi="Calibri Light"/>
          <w:lang w:val="en-GB"/>
        </w:rPr>
        <w:t xml:space="preserve"> risk in its report about </w:t>
      </w:r>
      <w:r w:rsidR="005D4DDD" w:rsidRPr="005D4DDD">
        <w:rPr>
          <w:rFonts w:ascii="Calibri Light" w:hAnsi="Calibri Light"/>
          <w:i/>
          <w:lang w:val="en-GB"/>
        </w:rPr>
        <w:t>“</w:t>
      </w:r>
      <w:r w:rsidR="005D4DDD" w:rsidRPr="005D4DDD">
        <w:rPr>
          <w:rFonts w:ascii="Calibri Light" w:hAnsi="Calibri Light"/>
          <w:i/>
        </w:rPr>
        <w:t>A new indicator of risks and vulnerabilities in the Swedish financial system</w:t>
      </w:r>
      <w:r w:rsidR="005D4DDD" w:rsidRPr="005D4DDD">
        <w:rPr>
          <w:rFonts w:ascii="Calibri Light" w:hAnsi="Calibri Light"/>
          <w:i/>
        </w:rPr>
        <w:t>“</w:t>
      </w:r>
      <w:r>
        <w:rPr>
          <w:rFonts w:ascii="Calibri Light" w:hAnsi="Calibri Light"/>
          <w:i/>
        </w:rPr>
        <w:t xml:space="preserve"> </w:t>
      </w:r>
      <w:r w:rsidRPr="00F4511F">
        <w:rPr>
          <w:rFonts w:ascii="Calibri Light" w:hAnsi="Calibri Light"/>
        </w:rPr>
        <w:t xml:space="preserve">(9). </w:t>
      </w:r>
    </w:p>
    <w:p w:rsidR="00AD3472" w:rsidRDefault="00571D87" w:rsidP="00E4049F">
      <w:pPr>
        <w:rPr>
          <w:rFonts w:ascii="Calibri Light" w:hAnsi="Calibri Light"/>
          <w:lang w:val="en-GB"/>
        </w:rPr>
      </w:pPr>
      <w:r>
        <w:rPr>
          <w:rFonts w:ascii="Calibri Light" w:hAnsi="Calibri Light"/>
          <w:lang w:val="en-GB"/>
        </w:rPr>
        <w:t>Up to</w:t>
      </w:r>
      <w:r w:rsidR="00725A95">
        <w:rPr>
          <w:rFonts w:ascii="Calibri Light" w:hAnsi="Calibri Light"/>
          <w:lang w:val="en-GB"/>
        </w:rPr>
        <w:t xml:space="preserve"> now in July 2020, the </w:t>
      </w:r>
      <w:r>
        <w:rPr>
          <w:rFonts w:ascii="Calibri Light" w:hAnsi="Calibri Light"/>
          <w:lang w:val="en-GB"/>
        </w:rPr>
        <w:t>crash</w:t>
      </w:r>
      <w:r w:rsidR="00725A95">
        <w:rPr>
          <w:rFonts w:ascii="Calibri Light" w:hAnsi="Calibri Light"/>
          <w:lang w:val="en-GB"/>
        </w:rPr>
        <w:t xml:space="preserve"> the experts </w:t>
      </w:r>
      <w:r w:rsidR="000C18E3">
        <w:rPr>
          <w:rFonts w:ascii="Calibri Light" w:hAnsi="Calibri Light"/>
          <w:lang w:val="en-GB"/>
        </w:rPr>
        <w:t xml:space="preserve">and scientists </w:t>
      </w:r>
      <w:r w:rsidR="00725A95">
        <w:rPr>
          <w:rFonts w:ascii="Calibri Light" w:hAnsi="Calibri Light"/>
          <w:lang w:val="en-GB"/>
        </w:rPr>
        <w:t>expected</w:t>
      </w:r>
      <w:r>
        <w:rPr>
          <w:rFonts w:ascii="Calibri Light" w:hAnsi="Calibri Light"/>
          <w:lang w:val="en-GB"/>
        </w:rPr>
        <w:t xml:space="preserve"> did not come. </w:t>
      </w:r>
      <w:r w:rsidR="00A74AE1">
        <w:rPr>
          <w:rFonts w:ascii="Calibri Light" w:hAnsi="Calibri Light"/>
          <w:lang w:val="en-GB"/>
        </w:rPr>
        <w:t>The questions arising from this fact are:</w:t>
      </w:r>
    </w:p>
    <w:p w:rsidR="00A74AE1" w:rsidRPr="00E4049F" w:rsidRDefault="006C3255" w:rsidP="00E4049F">
      <w:pPr>
        <w:pStyle w:val="ListParagraph"/>
        <w:numPr>
          <w:ilvl w:val="0"/>
          <w:numId w:val="11"/>
        </w:numPr>
        <w:rPr>
          <w:rFonts w:ascii="Calibri Light" w:hAnsi="Calibri Light"/>
          <w:lang w:val="en-GB"/>
        </w:rPr>
      </w:pPr>
      <w:r w:rsidRPr="00E4049F">
        <w:rPr>
          <w:rFonts w:ascii="Calibri Light" w:hAnsi="Calibri Light"/>
          <w:lang w:val="en-GB"/>
        </w:rPr>
        <w:t xml:space="preserve">What factors determine if </w:t>
      </w:r>
      <w:r w:rsidR="00A74AE1" w:rsidRPr="00E4049F">
        <w:rPr>
          <w:rFonts w:ascii="Calibri Light" w:hAnsi="Calibri Light"/>
          <w:lang w:val="en-GB"/>
        </w:rPr>
        <w:t xml:space="preserve">there a housing bubble </w:t>
      </w:r>
      <w:r w:rsidR="00E663FB" w:rsidRPr="00E4049F">
        <w:rPr>
          <w:rFonts w:ascii="Calibri Light" w:hAnsi="Calibri Light"/>
          <w:lang w:val="en-GB"/>
        </w:rPr>
        <w:t>in Sweden?</w:t>
      </w:r>
    </w:p>
    <w:p w:rsidR="00E663FB" w:rsidRPr="00E4049F" w:rsidRDefault="00E17204" w:rsidP="00E4049F">
      <w:pPr>
        <w:pStyle w:val="ListParagraph"/>
        <w:numPr>
          <w:ilvl w:val="0"/>
          <w:numId w:val="11"/>
        </w:numPr>
        <w:rPr>
          <w:rFonts w:ascii="Calibri Light" w:hAnsi="Calibri Light"/>
          <w:lang w:val="en-GB"/>
        </w:rPr>
      </w:pPr>
      <w:r w:rsidRPr="00E4049F">
        <w:rPr>
          <w:rFonts w:ascii="Calibri Light" w:hAnsi="Calibri Light"/>
          <w:lang w:val="en-GB"/>
        </w:rPr>
        <w:t>Are the factors for a housing bubble in Sweden fulfilled?</w:t>
      </w:r>
    </w:p>
    <w:p w:rsidR="002E263D" w:rsidRPr="00E4049F" w:rsidRDefault="002E263D" w:rsidP="00E4049F">
      <w:pPr>
        <w:pStyle w:val="ListParagraph"/>
        <w:numPr>
          <w:ilvl w:val="0"/>
          <w:numId w:val="11"/>
        </w:numPr>
        <w:rPr>
          <w:rFonts w:ascii="Calibri Light" w:hAnsi="Calibri Light"/>
          <w:lang w:val="en-GB"/>
        </w:rPr>
      </w:pPr>
      <w:r w:rsidRPr="00E4049F">
        <w:rPr>
          <w:rFonts w:ascii="Calibri Light" w:hAnsi="Calibri Light"/>
          <w:lang w:val="en-GB"/>
        </w:rPr>
        <w:t>In which areas of Sweden might housing bubbles be fulfilled?</w:t>
      </w:r>
    </w:p>
    <w:p w:rsidR="00E17204" w:rsidRDefault="00E17204" w:rsidP="00E4049F">
      <w:pPr>
        <w:rPr>
          <w:rFonts w:ascii="Calibri Light" w:hAnsi="Calibri Light"/>
          <w:lang w:val="en-GB"/>
        </w:rPr>
      </w:pPr>
      <w:r>
        <w:rPr>
          <w:rFonts w:ascii="Calibri Light" w:hAnsi="Calibri Light"/>
          <w:lang w:val="en-GB"/>
        </w:rPr>
        <w:t>Moreover, an important variable for the analysis is the changed economic environment due to the COVID 19 crisis. Therefore, another question is:</w:t>
      </w:r>
    </w:p>
    <w:p w:rsidR="00E17204" w:rsidRPr="00E4049F" w:rsidRDefault="004B3127" w:rsidP="00E4049F">
      <w:pPr>
        <w:pStyle w:val="ListParagraph"/>
        <w:numPr>
          <w:ilvl w:val="0"/>
          <w:numId w:val="12"/>
        </w:numPr>
        <w:rPr>
          <w:rFonts w:ascii="Calibri Light" w:hAnsi="Calibri Light"/>
          <w:lang w:val="en-GB"/>
        </w:rPr>
      </w:pPr>
      <w:r w:rsidRPr="00E4049F">
        <w:rPr>
          <w:rFonts w:ascii="Calibri Light" w:hAnsi="Calibri Light"/>
          <w:lang w:val="en-GB"/>
        </w:rPr>
        <w:t>How does the COVID 19 crisis affect the Swedish housing market?</w:t>
      </w:r>
    </w:p>
    <w:p w:rsidR="00595398" w:rsidRPr="00E4049F" w:rsidRDefault="0090065C" w:rsidP="00E4049F">
      <w:pPr>
        <w:pStyle w:val="ListParagraph"/>
        <w:numPr>
          <w:ilvl w:val="0"/>
          <w:numId w:val="12"/>
        </w:numPr>
        <w:rPr>
          <w:rFonts w:ascii="Calibri Light" w:hAnsi="Calibri Light"/>
          <w:lang w:val="en-GB"/>
        </w:rPr>
      </w:pPr>
      <w:r w:rsidRPr="00E4049F">
        <w:rPr>
          <w:rFonts w:ascii="Calibri Light" w:hAnsi="Calibri Light"/>
          <w:lang w:val="en-GB"/>
        </w:rPr>
        <w:t>Is there a higher risk of a crash in the housing market due to these factors?</w:t>
      </w:r>
    </w:p>
    <w:p w:rsidR="00BA51D0" w:rsidRPr="00BA51D0" w:rsidRDefault="00BA51D0" w:rsidP="00E4049F">
      <w:pPr>
        <w:rPr>
          <w:rFonts w:ascii="Calibri Light" w:hAnsi="Calibri Light"/>
          <w:lang w:val="en-GB"/>
        </w:rPr>
      </w:pPr>
      <w:r>
        <w:rPr>
          <w:rFonts w:ascii="Calibri Light" w:hAnsi="Calibri Light"/>
          <w:lang w:val="en-GB"/>
        </w:rPr>
        <w:t>Another interesting factor is to see the housing prices in the context of the Swedish government’s legal task to ensure affordable housing for everyone living in the country.</w:t>
      </w:r>
    </w:p>
    <w:p w:rsidR="00595398" w:rsidRPr="00595398" w:rsidRDefault="00595398" w:rsidP="00595398">
      <w:pPr>
        <w:pStyle w:val="ListParagraph"/>
        <w:ind w:left="1080"/>
        <w:outlineLvl w:val="1"/>
        <w:rPr>
          <w:rFonts w:ascii="Calibri Light" w:hAnsi="Calibri Light"/>
          <w:lang w:val="en-GB"/>
        </w:rPr>
      </w:pPr>
    </w:p>
    <w:p w:rsidR="00D514F8" w:rsidRDefault="00E73AED" w:rsidP="00686B55">
      <w:pPr>
        <w:pStyle w:val="ListParagraph"/>
        <w:numPr>
          <w:ilvl w:val="1"/>
          <w:numId w:val="5"/>
        </w:numPr>
        <w:outlineLvl w:val="1"/>
        <w:rPr>
          <w:rFonts w:ascii="Calibri Light" w:hAnsi="Calibri Light"/>
          <w:b/>
          <w:sz w:val="28"/>
          <w:szCs w:val="28"/>
          <w:lang w:val="en-GB"/>
        </w:rPr>
      </w:pPr>
      <w:r w:rsidRPr="00293A66">
        <w:rPr>
          <w:rFonts w:ascii="Calibri Light" w:hAnsi="Calibri Light"/>
          <w:b/>
          <w:sz w:val="28"/>
          <w:szCs w:val="28"/>
          <w:lang w:val="en-GB"/>
        </w:rPr>
        <w:t xml:space="preserve"> </w:t>
      </w:r>
      <w:bookmarkStart w:id="2" w:name="_Toc46171941"/>
      <w:r w:rsidR="001A16FA" w:rsidRPr="00293A66">
        <w:rPr>
          <w:rFonts w:ascii="Calibri Light" w:hAnsi="Calibri Light"/>
          <w:b/>
          <w:sz w:val="28"/>
          <w:szCs w:val="28"/>
          <w:lang w:val="en-GB"/>
        </w:rPr>
        <w:t>Target a</w:t>
      </w:r>
      <w:r w:rsidRPr="00293A66">
        <w:rPr>
          <w:rFonts w:ascii="Calibri Light" w:hAnsi="Calibri Light"/>
          <w:b/>
          <w:sz w:val="28"/>
          <w:szCs w:val="28"/>
          <w:lang w:val="en-GB"/>
        </w:rPr>
        <w:t>udience</w:t>
      </w:r>
      <w:bookmarkEnd w:id="2"/>
    </w:p>
    <w:p w:rsidR="00253D85" w:rsidRDefault="00253D85" w:rsidP="00E4049F">
      <w:pPr>
        <w:rPr>
          <w:rFonts w:ascii="Calibri Light" w:hAnsi="Calibri Light"/>
          <w:lang w:val="en-GB"/>
        </w:rPr>
      </w:pPr>
      <w:r>
        <w:rPr>
          <w:rFonts w:ascii="Calibri Light" w:hAnsi="Calibri Light"/>
          <w:lang w:val="en-GB"/>
        </w:rPr>
        <w:t xml:space="preserve">The potential target audience for this </w:t>
      </w:r>
      <w:r w:rsidR="00BA51D0">
        <w:rPr>
          <w:rFonts w:ascii="Calibri Light" w:hAnsi="Calibri Light"/>
          <w:lang w:val="en-GB"/>
        </w:rPr>
        <w:t>data science project is brought. There are several stakeholders</w:t>
      </w:r>
      <w:r w:rsidR="00182241">
        <w:rPr>
          <w:rFonts w:ascii="Calibri Light" w:hAnsi="Calibri Light"/>
          <w:lang w:val="en-GB"/>
        </w:rPr>
        <w:t xml:space="preserve"> </w:t>
      </w:r>
      <w:r w:rsidR="00BA51D0">
        <w:rPr>
          <w:rFonts w:ascii="Calibri Light" w:hAnsi="Calibri Light"/>
          <w:lang w:val="en-GB"/>
        </w:rPr>
        <w:t xml:space="preserve"> acting in the Swedish housing markets that are interested </w:t>
      </w:r>
      <w:r w:rsidR="00182241">
        <w:rPr>
          <w:rFonts w:ascii="Calibri Light" w:hAnsi="Calibri Light"/>
          <w:lang w:val="en-GB"/>
        </w:rPr>
        <w:t>in the question if there is a housing bubble</w:t>
      </w:r>
      <w:r w:rsidR="0028675D">
        <w:rPr>
          <w:rFonts w:ascii="Calibri Light" w:hAnsi="Calibri Light"/>
          <w:lang w:val="en-GB"/>
        </w:rPr>
        <w:t xml:space="preserve">. These </w:t>
      </w:r>
      <w:r w:rsidR="00CD73E3">
        <w:rPr>
          <w:rFonts w:ascii="Calibri Light" w:hAnsi="Calibri Light"/>
          <w:lang w:val="en-GB"/>
        </w:rPr>
        <w:t>include</w:t>
      </w:r>
      <w:r w:rsidR="00BA51D0">
        <w:rPr>
          <w:rFonts w:ascii="Calibri Light" w:hAnsi="Calibri Light"/>
          <w:lang w:val="en-GB"/>
        </w:rPr>
        <w:t xml:space="preserve"> </w:t>
      </w:r>
      <w:r>
        <w:rPr>
          <w:rFonts w:ascii="Calibri Light" w:hAnsi="Calibri Light"/>
          <w:lang w:val="en-GB"/>
        </w:rPr>
        <w:t xml:space="preserve">the Swedish government,  domestic as well as foreign investors, and people owning or planning to own housing in Sweden. </w:t>
      </w:r>
    </w:p>
    <w:p w:rsidR="00B15289" w:rsidRDefault="00B15289" w:rsidP="00E4049F">
      <w:pPr>
        <w:rPr>
          <w:rFonts w:ascii="Calibri Light" w:hAnsi="Calibri Light"/>
          <w:lang w:val="en-GB"/>
        </w:rPr>
      </w:pPr>
    </w:p>
    <w:p w:rsidR="000D5C83" w:rsidRPr="000D5C83" w:rsidRDefault="00D514F8" w:rsidP="000D5C83">
      <w:pPr>
        <w:pStyle w:val="ListParagraph"/>
        <w:numPr>
          <w:ilvl w:val="0"/>
          <w:numId w:val="5"/>
        </w:numPr>
        <w:outlineLvl w:val="0"/>
        <w:rPr>
          <w:rFonts w:ascii="Calibri Light" w:hAnsi="Calibri Light"/>
          <w:b/>
          <w:sz w:val="28"/>
          <w:szCs w:val="28"/>
          <w:lang w:val="en-GB"/>
        </w:rPr>
      </w:pPr>
      <w:bookmarkStart w:id="3" w:name="_Toc46171942"/>
      <w:r w:rsidRPr="00293A66">
        <w:rPr>
          <w:rFonts w:ascii="Calibri Light" w:hAnsi="Calibri Light"/>
          <w:b/>
          <w:sz w:val="28"/>
          <w:szCs w:val="28"/>
          <w:lang w:val="en-GB"/>
        </w:rPr>
        <w:t xml:space="preserve">Data </w:t>
      </w:r>
      <w:r w:rsidR="00F5369B" w:rsidRPr="00293A66">
        <w:rPr>
          <w:rFonts w:ascii="Calibri Light" w:hAnsi="Calibri Light"/>
          <w:b/>
          <w:sz w:val="28"/>
          <w:szCs w:val="28"/>
          <w:lang w:val="en-GB"/>
        </w:rPr>
        <w:t>requirements</w:t>
      </w:r>
      <w:r w:rsidR="00630AEB" w:rsidRPr="00293A66">
        <w:rPr>
          <w:rFonts w:ascii="Calibri Light" w:hAnsi="Calibri Light"/>
          <w:b/>
          <w:sz w:val="28"/>
          <w:szCs w:val="28"/>
          <w:lang w:val="en-GB"/>
        </w:rPr>
        <w:t xml:space="preserve"> and sources</w:t>
      </w:r>
      <w:bookmarkEnd w:id="3"/>
    </w:p>
    <w:p w:rsidR="00D514F8" w:rsidRDefault="00145277" w:rsidP="00686B55">
      <w:pPr>
        <w:pStyle w:val="ListParagraph"/>
        <w:numPr>
          <w:ilvl w:val="1"/>
          <w:numId w:val="5"/>
        </w:numPr>
        <w:outlineLvl w:val="1"/>
        <w:rPr>
          <w:rFonts w:ascii="Calibri Light" w:hAnsi="Calibri Light"/>
          <w:b/>
          <w:sz w:val="28"/>
          <w:szCs w:val="28"/>
          <w:lang w:val="en-GB"/>
        </w:rPr>
      </w:pPr>
      <w:bookmarkStart w:id="4" w:name="_Toc46171943"/>
      <w:r w:rsidRPr="00293A66">
        <w:rPr>
          <w:rFonts w:ascii="Calibri Light" w:hAnsi="Calibri Light"/>
          <w:b/>
          <w:sz w:val="28"/>
          <w:szCs w:val="28"/>
          <w:lang w:val="en-GB"/>
        </w:rPr>
        <w:t>Relevant data to analyse the business problem</w:t>
      </w:r>
      <w:bookmarkEnd w:id="4"/>
    </w:p>
    <w:p w:rsidR="00EE7CDA" w:rsidRDefault="00EE7CDA" w:rsidP="000D5C83">
      <w:pPr>
        <w:rPr>
          <w:rFonts w:ascii="Calibri Light" w:hAnsi="Calibri Light"/>
          <w:lang w:val="en-GB"/>
        </w:rPr>
      </w:pPr>
      <w:r>
        <w:rPr>
          <w:rFonts w:ascii="Calibri Light" w:hAnsi="Calibri Light"/>
          <w:lang w:val="en-GB"/>
        </w:rPr>
        <w:t xml:space="preserve">The key for the analysis of the housing market in Sweden and the potential housing bubble is to understand the criteria for such a bubble. </w:t>
      </w:r>
      <w:r w:rsidR="00B82194">
        <w:rPr>
          <w:rFonts w:ascii="Calibri Light" w:hAnsi="Calibri Light"/>
          <w:lang w:val="en-GB"/>
        </w:rPr>
        <w:t>Following the definition of</w:t>
      </w:r>
      <w:r w:rsidR="009954F2">
        <w:rPr>
          <w:rFonts w:ascii="Calibri Light" w:hAnsi="Calibri Light"/>
          <w:lang w:val="en-GB"/>
        </w:rPr>
        <w:t xml:space="preserve"> the investing and finance dictionary</w:t>
      </w:r>
      <w:r w:rsidR="00B82194">
        <w:rPr>
          <w:rFonts w:ascii="Calibri Light" w:hAnsi="Calibri Light"/>
          <w:lang w:val="en-GB"/>
        </w:rPr>
        <w:t xml:space="preserve"> Investopedia, which is part of the Dotdash publishing family, possible criteria are (14):</w:t>
      </w:r>
    </w:p>
    <w:p w:rsidR="00B82194" w:rsidRDefault="009954F2" w:rsidP="009954F2">
      <w:pPr>
        <w:pStyle w:val="ListParagraph"/>
        <w:numPr>
          <w:ilvl w:val="0"/>
          <w:numId w:val="13"/>
        </w:numPr>
        <w:rPr>
          <w:rFonts w:ascii="Calibri Light" w:hAnsi="Calibri Light"/>
          <w:lang w:val="en-GB"/>
        </w:rPr>
      </w:pPr>
      <w:r>
        <w:rPr>
          <w:rFonts w:ascii="Calibri Light" w:hAnsi="Calibri Light"/>
          <w:lang w:val="en-GB"/>
        </w:rPr>
        <w:t>Temporary events that can last years with high demand, low supply and inflated prices</w:t>
      </w:r>
    </w:p>
    <w:p w:rsidR="009954F2" w:rsidRDefault="000E465B" w:rsidP="009954F2">
      <w:pPr>
        <w:pStyle w:val="ListParagraph"/>
        <w:numPr>
          <w:ilvl w:val="0"/>
          <w:numId w:val="13"/>
        </w:numPr>
        <w:rPr>
          <w:rFonts w:ascii="Calibri Light" w:hAnsi="Calibri Light"/>
          <w:lang w:val="en-GB"/>
        </w:rPr>
      </w:pPr>
      <w:r>
        <w:rPr>
          <w:rFonts w:ascii="Calibri Light" w:hAnsi="Calibri Light"/>
          <w:lang w:val="en-GB"/>
        </w:rPr>
        <w:t xml:space="preserve">Caused by </w:t>
      </w:r>
    </w:p>
    <w:p w:rsidR="000E465B" w:rsidRDefault="000E465B" w:rsidP="000E465B">
      <w:pPr>
        <w:pStyle w:val="ListParagraph"/>
        <w:numPr>
          <w:ilvl w:val="1"/>
          <w:numId w:val="13"/>
        </w:numPr>
        <w:rPr>
          <w:rFonts w:ascii="Calibri Light" w:hAnsi="Calibri Light"/>
          <w:lang w:val="en-GB"/>
        </w:rPr>
      </w:pPr>
      <w:r>
        <w:rPr>
          <w:rFonts w:ascii="Calibri Light" w:hAnsi="Calibri Light"/>
          <w:lang w:val="en-GB"/>
        </w:rPr>
        <w:t>Economic prosperity</w:t>
      </w:r>
    </w:p>
    <w:p w:rsidR="000E465B" w:rsidRDefault="000E465B" w:rsidP="000E465B">
      <w:pPr>
        <w:pStyle w:val="ListParagraph"/>
        <w:numPr>
          <w:ilvl w:val="1"/>
          <w:numId w:val="13"/>
        </w:numPr>
        <w:rPr>
          <w:rFonts w:ascii="Calibri Light" w:hAnsi="Calibri Light"/>
          <w:lang w:val="en-GB"/>
        </w:rPr>
      </w:pPr>
      <w:r>
        <w:rPr>
          <w:rFonts w:ascii="Calibri Light" w:hAnsi="Calibri Light"/>
          <w:lang w:val="en-GB"/>
        </w:rPr>
        <w:t>Low interest rates</w:t>
      </w:r>
    </w:p>
    <w:p w:rsidR="000E465B" w:rsidRDefault="000E465B" w:rsidP="000E465B">
      <w:pPr>
        <w:pStyle w:val="ListParagraph"/>
        <w:numPr>
          <w:ilvl w:val="1"/>
          <w:numId w:val="13"/>
        </w:numPr>
        <w:rPr>
          <w:rFonts w:ascii="Calibri Light" w:hAnsi="Calibri Light"/>
          <w:lang w:val="en-GB"/>
        </w:rPr>
      </w:pPr>
      <w:r>
        <w:rPr>
          <w:rFonts w:ascii="Calibri Light" w:hAnsi="Calibri Light"/>
          <w:lang w:val="en-GB"/>
        </w:rPr>
        <w:t>Better mortgage product offerings</w:t>
      </w:r>
    </w:p>
    <w:p w:rsidR="000E465B" w:rsidRDefault="000E465B" w:rsidP="000E465B">
      <w:pPr>
        <w:pStyle w:val="ListParagraph"/>
        <w:numPr>
          <w:ilvl w:val="1"/>
          <w:numId w:val="13"/>
        </w:numPr>
        <w:rPr>
          <w:rFonts w:ascii="Calibri Light" w:hAnsi="Calibri Light"/>
          <w:lang w:val="en-GB"/>
        </w:rPr>
      </w:pPr>
      <w:r>
        <w:rPr>
          <w:rFonts w:ascii="Calibri Light" w:hAnsi="Calibri Light"/>
          <w:lang w:val="en-GB"/>
        </w:rPr>
        <w:t>Easily accessible credit</w:t>
      </w:r>
    </w:p>
    <w:p w:rsidR="000E465B" w:rsidRDefault="000E465B" w:rsidP="000E465B">
      <w:pPr>
        <w:rPr>
          <w:rFonts w:ascii="Calibri Light" w:hAnsi="Calibri Light"/>
          <w:lang w:val="en-GB"/>
        </w:rPr>
      </w:pPr>
      <w:r>
        <w:rPr>
          <w:rFonts w:ascii="Calibri Light" w:hAnsi="Calibri Light"/>
          <w:lang w:val="en-GB"/>
        </w:rPr>
        <w:t>A crash of such a bubble is then possibly caused by:</w:t>
      </w:r>
    </w:p>
    <w:p w:rsidR="000E465B" w:rsidRDefault="000E465B" w:rsidP="000E465B">
      <w:pPr>
        <w:pStyle w:val="ListParagraph"/>
        <w:numPr>
          <w:ilvl w:val="0"/>
          <w:numId w:val="14"/>
        </w:numPr>
        <w:rPr>
          <w:rFonts w:ascii="Calibri Light" w:hAnsi="Calibri Light"/>
          <w:lang w:val="en-GB"/>
        </w:rPr>
      </w:pPr>
      <w:r>
        <w:rPr>
          <w:rFonts w:ascii="Calibri Light" w:hAnsi="Calibri Light"/>
          <w:lang w:val="en-GB"/>
        </w:rPr>
        <w:t>Downturn in the economy</w:t>
      </w:r>
    </w:p>
    <w:p w:rsidR="000E465B" w:rsidRDefault="000E465B" w:rsidP="000E465B">
      <w:pPr>
        <w:pStyle w:val="ListParagraph"/>
        <w:numPr>
          <w:ilvl w:val="0"/>
          <w:numId w:val="14"/>
        </w:numPr>
        <w:rPr>
          <w:rFonts w:ascii="Calibri Light" w:hAnsi="Calibri Light"/>
          <w:lang w:val="en-GB"/>
        </w:rPr>
      </w:pPr>
      <w:r>
        <w:rPr>
          <w:rFonts w:ascii="Calibri Light" w:hAnsi="Calibri Light"/>
          <w:lang w:val="en-GB"/>
        </w:rPr>
        <w:t>A rise in interest rates</w:t>
      </w:r>
    </w:p>
    <w:p w:rsidR="000E465B" w:rsidRDefault="000E465B" w:rsidP="000E465B">
      <w:pPr>
        <w:pStyle w:val="ListParagraph"/>
        <w:numPr>
          <w:ilvl w:val="0"/>
          <w:numId w:val="14"/>
        </w:numPr>
        <w:rPr>
          <w:rFonts w:ascii="Calibri Light" w:hAnsi="Calibri Light"/>
          <w:lang w:val="en-GB"/>
        </w:rPr>
      </w:pPr>
      <w:r>
        <w:rPr>
          <w:rFonts w:ascii="Calibri Light" w:hAnsi="Calibri Light"/>
          <w:lang w:val="en-GB"/>
        </w:rPr>
        <w:t>Drop in demand</w:t>
      </w:r>
    </w:p>
    <w:p w:rsidR="000D5C83" w:rsidRDefault="000E465B" w:rsidP="004310C3">
      <w:pPr>
        <w:rPr>
          <w:rFonts w:ascii="Calibri Light" w:hAnsi="Calibri Light"/>
          <w:lang w:val="en-GB"/>
        </w:rPr>
      </w:pPr>
      <w:r>
        <w:rPr>
          <w:rFonts w:ascii="Calibri Light" w:hAnsi="Calibri Light"/>
          <w:lang w:val="en-GB"/>
        </w:rPr>
        <w:t xml:space="preserve">The data behind the factors above will be analysed to answer the questions raised in section 1.1. </w:t>
      </w:r>
    </w:p>
    <w:p w:rsidR="00AD39E1" w:rsidRPr="00AD39E1" w:rsidRDefault="00AD39E1" w:rsidP="004310C3">
      <w:pPr>
        <w:rPr>
          <w:rFonts w:ascii="Calibri Light" w:hAnsi="Calibri Light"/>
          <w:lang w:val="en-GB"/>
        </w:rPr>
      </w:pPr>
    </w:p>
    <w:p w:rsidR="00D514F8" w:rsidRDefault="00D514F8" w:rsidP="00686B55">
      <w:pPr>
        <w:pStyle w:val="ListParagraph"/>
        <w:numPr>
          <w:ilvl w:val="1"/>
          <w:numId w:val="5"/>
        </w:numPr>
        <w:outlineLvl w:val="1"/>
        <w:rPr>
          <w:rFonts w:ascii="Calibri Light" w:hAnsi="Calibri Light"/>
          <w:b/>
          <w:sz w:val="28"/>
          <w:szCs w:val="28"/>
          <w:lang w:val="en-GB"/>
        </w:rPr>
      </w:pPr>
      <w:bookmarkStart w:id="5" w:name="_Toc46171944"/>
      <w:r w:rsidRPr="00293A66">
        <w:rPr>
          <w:rFonts w:ascii="Calibri Light" w:hAnsi="Calibri Light"/>
          <w:b/>
          <w:sz w:val="28"/>
          <w:szCs w:val="28"/>
          <w:lang w:val="en-GB"/>
        </w:rPr>
        <w:lastRenderedPageBreak/>
        <w:t xml:space="preserve">Data </w:t>
      </w:r>
      <w:r w:rsidR="00145277" w:rsidRPr="00293A66">
        <w:rPr>
          <w:rFonts w:ascii="Calibri Light" w:hAnsi="Calibri Light"/>
          <w:b/>
          <w:sz w:val="28"/>
          <w:szCs w:val="28"/>
          <w:lang w:val="en-GB"/>
        </w:rPr>
        <w:t>sources</w:t>
      </w:r>
      <w:bookmarkEnd w:id="5"/>
    </w:p>
    <w:p w:rsidR="00A61D6D" w:rsidRDefault="00AB376B" w:rsidP="000D5C83">
      <w:pPr>
        <w:rPr>
          <w:rFonts w:ascii="Calibri Light" w:hAnsi="Calibri Light"/>
          <w:lang w:val="en-GB"/>
        </w:rPr>
      </w:pPr>
      <w:r>
        <w:rPr>
          <w:rFonts w:ascii="Calibri Light" w:hAnsi="Calibri Light"/>
          <w:lang w:val="en-GB"/>
        </w:rPr>
        <w:t>The main data source for this project is officially available data at the Swedish Central Office for Statistics (Statistiska Centralbyrån</w:t>
      </w:r>
      <w:r w:rsidR="00A61D6D">
        <w:rPr>
          <w:rFonts w:ascii="Calibri Light" w:hAnsi="Calibri Light"/>
          <w:lang w:val="en-GB"/>
        </w:rPr>
        <w:t>, short SCB</w:t>
      </w:r>
      <w:r>
        <w:rPr>
          <w:rFonts w:ascii="Calibri Light" w:hAnsi="Calibri Light"/>
          <w:lang w:val="en-GB"/>
        </w:rPr>
        <w:t xml:space="preserve">). </w:t>
      </w:r>
      <w:r w:rsidR="00A61D6D">
        <w:rPr>
          <w:rFonts w:ascii="Calibri Light" w:hAnsi="Calibri Light"/>
          <w:lang w:val="en-GB"/>
        </w:rPr>
        <w:t>The SCB has the following data:</w:t>
      </w:r>
    </w:p>
    <w:p w:rsidR="00D60587" w:rsidRDefault="00A61D6D" w:rsidP="00A61D6D">
      <w:pPr>
        <w:pStyle w:val="ListParagraph"/>
        <w:numPr>
          <w:ilvl w:val="0"/>
          <w:numId w:val="15"/>
        </w:numPr>
        <w:rPr>
          <w:rFonts w:ascii="Calibri Light" w:hAnsi="Calibri Light"/>
          <w:lang w:val="en-GB"/>
        </w:rPr>
      </w:pPr>
      <w:r>
        <w:rPr>
          <w:rFonts w:ascii="Calibri Light" w:hAnsi="Calibri Light"/>
          <w:lang w:val="en-GB"/>
        </w:rPr>
        <w:t>Supply, demand and housing prices in Sweden</w:t>
      </w:r>
    </w:p>
    <w:p w:rsidR="00A61D6D" w:rsidRDefault="00A61D6D" w:rsidP="00A61D6D">
      <w:pPr>
        <w:pStyle w:val="ListParagraph"/>
        <w:numPr>
          <w:ilvl w:val="0"/>
          <w:numId w:val="15"/>
        </w:numPr>
        <w:rPr>
          <w:rFonts w:ascii="Calibri Light" w:hAnsi="Calibri Light"/>
          <w:lang w:val="en-GB"/>
        </w:rPr>
      </w:pPr>
      <w:r>
        <w:rPr>
          <w:rFonts w:ascii="Calibri Light" w:hAnsi="Calibri Light"/>
          <w:lang w:val="en-GB"/>
        </w:rPr>
        <w:t>Economic situation of Sweden</w:t>
      </w:r>
    </w:p>
    <w:p w:rsidR="00A61D6D" w:rsidRDefault="00A61D6D" w:rsidP="00A61D6D">
      <w:pPr>
        <w:pStyle w:val="ListParagraph"/>
        <w:numPr>
          <w:ilvl w:val="0"/>
          <w:numId w:val="15"/>
        </w:numPr>
        <w:rPr>
          <w:rFonts w:ascii="Calibri Light" w:hAnsi="Calibri Light"/>
          <w:lang w:val="en-GB"/>
        </w:rPr>
      </w:pPr>
      <w:r>
        <w:rPr>
          <w:rFonts w:ascii="Calibri Light" w:hAnsi="Calibri Light"/>
          <w:lang w:val="en-GB"/>
        </w:rPr>
        <w:t>Interest rates in Sweden</w:t>
      </w:r>
    </w:p>
    <w:p w:rsidR="000D5C83" w:rsidRDefault="00AD39E1" w:rsidP="00145536">
      <w:pPr>
        <w:rPr>
          <w:rFonts w:ascii="Calibri Light" w:hAnsi="Calibri Light"/>
          <w:lang w:val="en-GB"/>
        </w:rPr>
      </w:pPr>
      <w:r>
        <w:rPr>
          <w:rFonts w:ascii="Calibri Light" w:hAnsi="Calibri Light"/>
          <w:lang w:val="en-GB"/>
        </w:rPr>
        <w:t xml:space="preserve">Only the factors </w:t>
      </w:r>
      <w:r>
        <w:rPr>
          <w:rFonts w:ascii="Calibri Light" w:hAnsi="Calibri Light"/>
          <w:lang w:val="en-GB"/>
        </w:rPr>
        <w:t>mortgage product offerings</w:t>
      </w:r>
      <w:r>
        <w:rPr>
          <w:rFonts w:ascii="Calibri Light" w:hAnsi="Calibri Light"/>
          <w:lang w:val="en-GB"/>
        </w:rPr>
        <w:t xml:space="preserve"> and accessibility of credit will be provided by the Swedish Central Bank (Riksbanken) and other sources, like research papers or newspaper articles.</w:t>
      </w:r>
    </w:p>
    <w:p w:rsidR="007500A2" w:rsidRDefault="007500A2" w:rsidP="00145536">
      <w:pPr>
        <w:rPr>
          <w:rFonts w:ascii="Calibri Light" w:hAnsi="Calibri Light"/>
          <w:b/>
          <w:sz w:val="28"/>
          <w:szCs w:val="28"/>
          <w:lang w:val="en-GB"/>
        </w:rPr>
      </w:pPr>
      <w:r>
        <w:rPr>
          <w:rFonts w:ascii="Calibri Light" w:hAnsi="Calibri Light"/>
          <w:lang w:val="en-GB"/>
        </w:rPr>
        <w:t xml:space="preserve">Foursquare will then be used to create a map </w:t>
      </w:r>
      <w:r w:rsidR="000851F9">
        <w:rPr>
          <w:rFonts w:ascii="Calibri Light" w:hAnsi="Calibri Light"/>
          <w:lang w:val="en-GB"/>
        </w:rPr>
        <w:t xml:space="preserve">of areas and corresponding </w:t>
      </w:r>
      <w:r>
        <w:rPr>
          <w:rFonts w:ascii="Calibri Light" w:hAnsi="Calibri Light"/>
          <w:lang w:val="en-GB"/>
        </w:rPr>
        <w:t xml:space="preserve">housing prices in Sweden. </w:t>
      </w:r>
      <w:r w:rsidR="00D16FA5">
        <w:rPr>
          <w:rFonts w:ascii="Calibri Light" w:hAnsi="Calibri Light"/>
          <w:lang w:val="en-GB"/>
        </w:rPr>
        <w:t>This map can</w:t>
      </w:r>
      <w:r>
        <w:rPr>
          <w:rFonts w:ascii="Calibri Light" w:hAnsi="Calibri Light"/>
          <w:lang w:val="en-GB"/>
        </w:rPr>
        <w:t xml:space="preserve"> then </w:t>
      </w:r>
      <w:r w:rsidR="00D16FA5">
        <w:rPr>
          <w:rFonts w:ascii="Calibri Light" w:hAnsi="Calibri Light"/>
          <w:lang w:val="en-GB"/>
        </w:rPr>
        <w:t>provide teh</w:t>
      </w:r>
      <w:bookmarkStart w:id="6" w:name="_GoBack"/>
      <w:bookmarkEnd w:id="6"/>
      <w:r>
        <w:rPr>
          <w:rFonts w:ascii="Calibri Light" w:hAnsi="Calibri Light"/>
          <w:lang w:val="en-GB"/>
        </w:rPr>
        <w:t xml:space="preserve"> main areas that will potentially be affected by a crash of a housing bubble.</w:t>
      </w:r>
    </w:p>
    <w:p w:rsidR="00D60587" w:rsidRDefault="00D60587" w:rsidP="00D60587">
      <w:pPr>
        <w:pStyle w:val="Heading1"/>
        <w:rPr>
          <w:rFonts w:ascii="Calibri Light" w:hAnsi="Calibri Light"/>
          <w:sz w:val="28"/>
          <w:szCs w:val="28"/>
          <w:lang w:val="en-GB"/>
        </w:rPr>
      </w:pPr>
      <w:bookmarkStart w:id="7" w:name="_Toc46171945"/>
      <w:r w:rsidRPr="00D60587">
        <w:rPr>
          <w:rFonts w:ascii="Calibri Light" w:hAnsi="Calibri Light"/>
          <w:sz w:val="28"/>
          <w:szCs w:val="28"/>
          <w:lang w:val="en-GB"/>
        </w:rPr>
        <w:t xml:space="preserve">Appendix 1 </w:t>
      </w:r>
      <w:r w:rsidR="00582B84">
        <w:rPr>
          <w:rFonts w:ascii="Calibri Light" w:hAnsi="Calibri Light"/>
          <w:sz w:val="28"/>
          <w:szCs w:val="28"/>
          <w:lang w:val="en-GB"/>
        </w:rPr>
        <w:t>–</w:t>
      </w:r>
      <w:r w:rsidRPr="00D60587">
        <w:rPr>
          <w:rFonts w:ascii="Calibri Light" w:hAnsi="Calibri Light"/>
          <w:sz w:val="28"/>
          <w:szCs w:val="28"/>
          <w:lang w:val="en-GB"/>
        </w:rPr>
        <w:t xml:space="preserve"> References</w:t>
      </w:r>
      <w:bookmarkEnd w:id="7"/>
    </w:p>
    <w:p w:rsidR="00454FD1" w:rsidRPr="00E4049F" w:rsidRDefault="00C24CE8" w:rsidP="00E4049F">
      <w:pPr>
        <w:pStyle w:val="ListParagraph"/>
        <w:numPr>
          <w:ilvl w:val="0"/>
          <w:numId w:val="10"/>
        </w:numPr>
        <w:rPr>
          <w:rFonts w:ascii="Calibri Light" w:hAnsi="Calibri Light"/>
          <w:lang w:val="en-GB"/>
        </w:rPr>
      </w:pPr>
      <w:r w:rsidRPr="00E4049F">
        <w:rPr>
          <w:rFonts w:ascii="Calibri Light" w:hAnsi="Calibri Light"/>
          <w:lang w:val="en-GB"/>
        </w:rPr>
        <w:t>https://www.scb.se/hitta-statistik/sverige-i-siffror/samhallets-ekonomi/bnp-i-sverige/</w:t>
      </w:r>
    </w:p>
    <w:p w:rsidR="00C24CE8" w:rsidRPr="00E4049F" w:rsidRDefault="00C24CE8" w:rsidP="00E4049F">
      <w:pPr>
        <w:pStyle w:val="ListParagraph"/>
        <w:numPr>
          <w:ilvl w:val="0"/>
          <w:numId w:val="10"/>
        </w:numPr>
        <w:rPr>
          <w:rFonts w:ascii="Calibri Light" w:hAnsi="Calibri Light"/>
          <w:lang w:val="en-GB"/>
        </w:rPr>
      </w:pPr>
      <w:r w:rsidRPr="00E4049F">
        <w:rPr>
          <w:rFonts w:ascii="Calibri Light" w:hAnsi="Calibri Light"/>
          <w:lang w:val="en-GB"/>
        </w:rPr>
        <w:t>https://www.scb.se/hitta-statistik/sverige-i-siffror/manniskorna-i-sverige/boende-i-sverige/</w:t>
      </w:r>
    </w:p>
    <w:p w:rsidR="00C24CE8" w:rsidRPr="00E4049F" w:rsidRDefault="00C24CE8" w:rsidP="00E4049F">
      <w:pPr>
        <w:pStyle w:val="ListParagraph"/>
        <w:numPr>
          <w:ilvl w:val="0"/>
          <w:numId w:val="10"/>
        </w:numPr>
        <w:rPr>
          <w:rFonts w:ascii="Calibri Light" w:hAnsi="Calibri Light"/>
          <w:lang w:val="en-GB"/>
        </w:rPr>
      </w:pPr>
      <w:r w:rsidRPr="00E4049F">
        <w:rPr>
          <w:rFonts w:ascii="Calibri Light" w:hAnsi="Calibri Light"/>
          <w:lang w:val="en-GB"/>
        </w:rPr>
        <w:t>http://archive.riksbank.se/Documents/Rapporter/POV/2016/2016_2/rap_pov_artikel_1_160922_eng.pdf</w:t>
      </w:r>
    </w:p>
    <w:p w:rsidR="00DF2A58" w:rsidRPr="00E4049F" w:rsidRDefault="00C24CE8" w:rsidP="00E4049F">
      <w:pPr>
        <w:pStyle w:val="ListParagraph"/>
        <w:numPr>
          <w:ilvl w:val="0"/>
          <w:numId w:val="10"/>
        </w:numPr>
        <w:rPr>
          <w:rFonts w:ascii="Calibri Light" w:hAnsi="Calibri Light"/>
          <w:lang w:val="en-GB"/>
        </w:rPr>
      </w:pPr>
      <w:r w:rsidRPr="00E4049F">
        <w:rPr>
          <w:rFonts w:ascii="Calibri Light" w:hAnsi="Calibri Light"/>
          <w:lang w:val="en-GB"/>
        </w:rPr>
        <w:t>https:</w:t>
      </w:r>
      <w:r w:rsidRPr="00E4049F">
        <w:rPr>
          <w:rFonts w:ascii="Calibri Light" w:hAnsi="Calibri Light"/>
          <w:lang w:val="en-GB"/>
        </w:rPr>
        <w:t>/</w:t>
      </w:r>
      <w:r w:rsidRPr="00E4049F">
        <w:rPr>
          <w:rFonts w:ascii="Calibri Light" w:hAnsi="Calibri Light"/>
          <w:lang w:val="en-GB"/>
        </w:rPr>
        <w:t>/www.sverigesallmannytta.se/oecd-bostadsmarknaden-viktig-for-svensk-ekonomi/</w:t>
      </w:r>
    </w:p>
    <w:p w:rsidR="00DF2A58" w:rsidRPr="00E4049F" w:rsidRDefault="00DF2A58" w:rsidP="00E4049F">
      <w:pPr>
        <w:pStyle w:val="ListParagraph"/>
        <w:numPr>
          <w:ilvl w:val="0"/>
          <w:numId w:val="10"/>
        </w:numPr>
        <w:rPr>
          <w:rFonts w:ascii="Calibri Light" w:hAnsi="Calibri Light"/>
          <w:lang w:val="en-GB"/>
        </w:rPr>
      </w:pPr>
      <w:r w:rsidRPr="00E4049F">
        <w:rPr>
          <w:rFonts w:ascii="Calibri Light" w:hAnsi="Calibri Light"/>
          <w:lang w:val="en-GB"/>
        </w:rPr>
        <w:t>https://www.sverigesallmannytta.se/in-english/swedish-housing-market/</w:t>
      </w:r>
    </w:p>
    <w:p w:rsidR="00EC482A" w:rsidRPr="00E4049F" w:rsidRDefault="00EC482A" w:rsidP="00E4049F">
      <w:pPr>
        <w:pStyle w:val="ListParagraph"/>
        <w:numPr>
          <w:ilvl w:val="0"/>
          <w:numId w:val="10"/>
        </w:numPr>
        <w:rPr>
          <w:rFonts w:ascii="Calibri Light" w:hAnsi="Calibri Light"/>
          <w:lang w:val="en-GB"/>
        </w:rPr>
      </w:pPr>
      <w:r w:rsidRPr="00E4049F">
        <w:rPr>
          <w:rFonts w:ascii="Calibri Light" w:hAnsi="Calibri Light"/>
          <w:lang w:val="en-GB"/>
        </w:rPr>
        <w:t>https://www.homelight.com/blog/housing-market-crash-2008/</w:t>
      </w:r>
    </w:p>
    <w:p w:rsidR="00EC482A" w:rsidRPr="00E4049F" w:rsidRDefault="00EC482A" w:rsidP="00E4049F">
      <w:pPr>
        <w:pStyle w:val="ListParagraph"/>
        <w:numPr>
          <w:ilvl w:val="0"/>
          <w:numId w:val="10"/>
        </w:numPr>
        <w:rPr>
          <w:rFonts w:ascii="Calibri Light" w:hAnsi="Calibri Light"/>
          <w:lang w:val="en-GB"/>
        </w:rPr>
      </w:pPr>
      <w:r w:rsidRPr="00E4049F">
        <w:rPr>
          <w:rFonts w:ascii="Calibri Light" w:hAnsi="Calibri Light"/>
          <w:lang w:val="en-GB"/>
        </w:rPr>
        <w:t>https://www.semanticscholar.org/paper/Modeling-the-U-.-S-.-housing-bubble-%3A-an-analysis-Kohn-Shippensburg/cb953786686795a6d42ab51a30fb340757910f92?p2df</w:t>
      </w:r>
    </w:p>
    <w:p w:rsidR="00FF2BB7" w:rsidRPr="00E4049F" w:rsidRDefault="00FF2BB7" w:rsidP="00E4049F">
      <w:pPr>
        <w:pStyle w:val="ListParagraph"/>
        <w:numPr>
          <w:ilvl w:val="0"/>
          <w:numId w:val="10"/>
        </w:numPr>
        <w:rPr>
          <w:rFonts w:ascii="Calibri Light" w:hAnsi="Calibri Light"/>
          <w:lang w:val="en-GB"/>
        </w:rPr>
      </w:pPr>
      <w:r w:rsidRPr="00E4049F">
        <w:rPr>
          <w:rFonts w:ascii="Calibri Light" w:hAnsi="Calibri Light"/>
          <w:lang w:val="en-GB"/>
        </w:rPr>
        <w:t>https://www.reuters.com/article/sweden-economy-housing/sweden-grapples-with-housing-market-reform-as-risks-mount-idUSL8N28L43A</w:t>
      </w:r>
    </w:p>
    <w:p w:rsidR="00C24CE8" w:rsidRPr="00E4049F" w:rsidRDefault="00352FB5" w:rsidP="00E4049F">
      <w:pPr>
        <w:pStyle w:val="ListParagraph"/>
        <w:numPr>
          <w:ilvl w:val="0"/>
          <w:numId w:val="10"/>
        </w:numPr>
        <w:rPr>
          <w:rFonts w:ascii="Calibri Light" w:hAnsi="Calibri Light"/>
          <w:lang w:val="en-GB"/>
        </w:rPr>
      </w:pPr>
      <w:r w:rsidRPr="00E4049F">
        <w:rPr>
          <w:rFonts w:ascii="Calibri Light" w:hAnsi="Calibri Light"/>
        </w:rPr>
        <w:t>https://www.riksbank.se/globalassets/media/rapporter/staff-memo/svenska/2020/a-new-indicator-of-risks-and-vulnerabilities-staff-memo.pdf</w:t>
      </w:r>
    </w:p>
    <w:p w:rsidR="00352FB5" w:rsidRPr="00E4049F" w:rsidRDefault="00352FB5" w:rsidP="00E4049F">
      <w:pPr>
        <w:pStyle w:val="ListParagraph"/>
        <w:numPr>
          <w:ilvl w:val="0"/>
          <w:numId w:val="10"/>
        </w:numPr>
        <w:rPr>
          <w:rFonts w:ascii="Calibri Light" w:hAnsi="Calibri Light"/>
          <w:lang w:val="en-GB"/>
        </w:rPr>
      </w:pPr>
      <w:r w:rsidRPr="00E4049F">
        <w:rPr>
          <w:rFonts w:ascii="Calibri Light" w:hAnsi="Calibri Light"/>
        </w:rPr>
        <w:t>https://www.bloomberg.com/news/articles/2017-10-13/warning-signs-are-mounting-for-sweden-s-once-hot-housing-market</w:t>
      </w:r>
    </w:p>
    <w:p w:rsidR="00984C32" w:rsidRPr="00E4049F" w:rsidRDefault="001B1647" w:rsidP="00E4049F">
      <w:pPr>
        <w:pStyle w:val="ListParagraph"/>
        <w:numPr>
          <w:ilvl w:val="0"/>
          <w:numId w:val="10"/>
        </w:numPr>
        <w:rPr>
          <w:rFonts w:ascii="Calibri Light" w:hAnsi="Calibri Light"/>
          <w:lang w:val="en-GB"/>
        </w:rPr>
      </w:pPr>
      <w:r w:rsidRPr="00E4049F">
        <w:rPr>
          <w:rFonts w:ascii="Calibri Light" w:hAnsi="Calibri Light"/>
        </w:rPr>
        <w:t>https://medium.com/scandieland/goldman-sachs-says-swedish-property-market-heading-for-worst-crash-since-1990s-banking-crisis-b16a215413ea</w:t>
      </w:r>
    </w:p>
    <w:p w:rsidR="00C46EDA" w:rsidRPr="00E4049F" w:rsidRDefault="0054147E" w:rsidP="00E4049F">
      <w:pPr>
        <w:pStyle w:val="ListParagraph"/>
        <w:numPr>
          <w:ilvl w:val="0"/>
          <w:numId w:val="10"/>
        </w:numPr>
        <w:rPr>
          <w:rFonts w:ascii="Calibri Light" w:hAnsi="Calibri Light"/>
          <w:lang w:val="en-GB"/>
        </w:rPr>
      </w:pPr>
      <w:r w:rsidRPr="00E4049F">
        <w:rPr>
          <w:rFonts w:ascii="Calibri Light" w:hAnsi="Calibri Light"/>
          <w:lang w:val="en-GB"/>
        </w:rPr>
        <w:t>https://journals.plos.org/plosone/article?id=10.1371/journal.pone.0162140</w:t>
      </w:r>
    </w:p>
    <w:p w:rsidR="0054147E" w:rsidRPr="00EE7CDA" w:rsidRDefault="00EE7CDA" w:rsidP="00E4049F">
      <w:pPr>
        <w:pStyle w:val="ListParagraph"/>
        <w:numPr>
          <w:ilvl w:val="0"/>
          <w:numId w:val="10"/>
        </w:numPr>
        <w:rPr>
          <w:rFonts w:ascii="Calibri Light" w:hAnsi="Calibri Light"/>
        </w:rPr>
      </w:pPr>
      <w:r w:rsidRPr="00EE7CDA">
        <w:rPr>
          <w:rFonts w:ascii="Calibri Light" w:hAnsi="Calibri Light"/>
        </w:rPr>
        <w:lastRenderedPageBreak/>
        <w:t>https://www.researchgate.net/publication/330091468_Is_there_a_bubble_in_the_Swedish_housing_market</w:t>
      </w:r>
    </w:p>
    <w:p w:rsidR="00EE7CDA" w:rsidRPr="00EE7CDA" w:rsidRDefault="00EE7CDA" w:rsidP="00E4049F">
      <w:pPr>
        <w:pStyle w:val="ListParagraph"/>
        <w:numPr>
          <w:ilvl w:val="0"/>
          <w:numId w:val="10"/>
        </w:numPr>
        <w:rPr>
          <w:rFonts w:ascii="Calibri Light" w:hAnsi="Calibri Light"/>
        </w:rPr>
      </w:pPr>
      <w:r w:rsidRPr="00EE7CDA">
        <w:rPr>
          <w:rFonts w:ascii="Calibri Light" w:hAnsi="Calibri Light"/>
        </w:rPr>
        <w:t>https://www.investopedia.com/articles/07/housing_bubble.asp</w:t>
      </w:r>
    </w:p>
    <w:p w:rsidR="00B01172" w:rsidRPr="00293A66" w:rsidRDefault="00B01172" w:rsidP="00B01172">
      <w:pPr>
        <w:jc w:val="center"/>
        <w:rPr>
          <w:rFonts w:ascii="Calibri Light" w:hAnsi="Calibri Light"/>
          <w:lang w:val="en-GB"/>
        </w:rPr>
      </w:pPr>
    </w:p>
    <w:sectPr w:rsidR="00B01172" w:rsidRPr="00293A66" w:rsidSect="003366DC">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48" w:rsidRDefault="00737B48" w:rsidP="00AC50BC">
      <w:pPr>
        <w:spacing w:after="0" w:line="240" w:lineRule="auto"/>
      </w:pPr>
      <w:r>
        <w:separator/>
      </w:r>
    </w:p>
  </w:endnote>
  <w:endnote w:type="continuationSeparator" w:id="0">
    <w:p w:rsidR="00737B48" w:rsidRDefault="00737B48" w:rsidP="00AC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856149"/>
      <w:docPartObj>
        <w:docPartGallery w:val="Page Numbers (Bottom of Page)"/>
        <w:docPartUnique/>
      </w:docPartObj>
    </w:sdtPr>
    <w:sdtEndPr/>
    <w:sdtContent>
      <w:p w:rsidR="00A27ED1" w:rsidRPr="000E556B" w:rsidRDefault="00A27ED1">
        <w:pPr>
          <w:pStyle w:val="Footer"/>
          <w:jc w:val="center"/>
        </w:pPr>
        <w:r w:rsidRPr="000E556B">
          <w:fldChar w:fldCharType="begin"/>
        </w:r>
        <w:r w:rsidRPr="000E556B">
          <w:instrText xml:space="preserve"> PAGE   \* MERGEFORMAT </w:instrText>
        </w:r>
        <w:r w:rsidRPr="000E556B">
          <w:fldChar w:fldCharType="separate"/>
        </w:r>
        <w:r w:rsidRPr="000E556B">
          <w:rPr>
            <w:noProof/>
          </w:rPr>
          <w:t>25</w:t>
        </w:r>
        <w:r w:rsidRPr="000E556B">
          <w:fldChar w:fldCharType="end"/>
        </w:r>
        <w:r w:rsidRPr="000E556B">
          <w:t>/</w:t>
        </w:r>
        <w:r w:rsidRPr="000E556B">
          <w:rPr>
            <w:noProof/>
          </w:rPr>
          <w:fldChar w:fldCharType="begin"/>
        </w:r>
        <w:r w:rsidRPr="000E556B">
          <w:rPr>
            <w:noProof/>
          </w:rPr>
          <w:instrText xml:space="preserve"> NUMPAGES  \* Arabic  \* MERGEFORMAT </w:instrText>
        </w:r>
        <w:r w:rsidRPr="000E556B">
          <w:rPr>
            <w:noProof/>
          </w:rPr>
          <w:fldChar w:fldCharType="separate"/>
        </w:r>
        <w:r w:rsidRPr="000E556B">
          <w:rPr>
            <w:noProof/>
          </w:rPr>
          <w:t>37</w:t>
        </w:r>
        <w:r w:rsidRPr="000E556B">
          <w:rPr>
            <w:noProof/>
          </w:rPr>
          <w:fldChar w:fldCharType="end"/>
        </w:r>
      </w:p>
    </w:sdtContent>
  </w:sdt>
  <w:p w:rsidR="00A27ED1" w:rsidRPr="000E556B" w:rsidRDefault="00A2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48" w:rsidRDefault="00737B48" w:rsidP="00AC50BC">
      <w:pPr>
        <w:spacing w:after="0" w:line="240" w:lineRule="auto"/>
      </w:pPr>
      <w:r>
        <w:separator/>
      </w:r>
    </w:p>
  </w:footnote>
  <w:footnote w:type="continuationSeparator" w:id="0">
    <w:p w:rsidR="00737B48" w:rsidRDefault="00737B48" w:rsidP="00AC5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D1" w:rsidRPr="00B01172" w:rsidRDefault="00345464" w:rsidP="00345464">
    <w:pPr>
      <w:rPr>
        <w:lang w:val="en-GB"/>
      </w:rPr>
    </w:pPr>
    <w:r w:rsidRPr="00B01172">
      <w:rPr>
        <w:rFonts w:ascii="Calibri Light" w:hAnsi="Calibri Light" w:cs="Calibri Light"/>
        <w:b/>
        <w:sz w:val="28"/>
        <w:szCs w:val="28"/>
        <w:lang w:val="en-GB"/>
      </w:rPr>
      <w:t>Applied Data Science Capstone Project</w:t>
    </w:r>
    <w:r w:rsidRPr="00B01172">
      <w:rPr>
        <w:rFonts w:ascii="Calibri Light" w:hAnsi="Calibri Light" w:cs="Calibri Light"/>
        <w:b/>
        <w:sz w:val="28"/>
        <w:szCs w:val="28"/>
        <w:lang w:val="en-GB"/>
      </w:rPr>
      <w:tab/>
      <w:t>Housing Bubble in Sweden</w:t>
    </w:r>
    <w:r w:rsidR="00182241">
      <w:rPr>
        <w:rFonts w:ascii="Calibri Light" w:hAnsi="Calibri Light" w:cs="Calibri Light"/>
        <w:b/>
        <w:sz w:val="28"/>
        <w:szCs w:val="28"/>
        <w:lang w:val="en-GB"/>
      </w:rPr>
      <w:t>?</w:t>
    </w:r>
    <w:r w:rsidR="00A27ED1" w:rsidRPr="00B01172">
      <w:rPr>
        <w:rFonts w:ascii="Calibri Light" w:hAnsi="Calibri Light" w:cs="Calibri Light"/>
        <w:b/>
        <w:sz w:val="28"/>
        <w:szCs w:val="28"/>
        <w:lang w:val="en-GB"/>
      </w:rPr>
      <w:tab/>
      <w:t xml:space="preserve">Gary </w:t>
    </w:r>
    <w:r w:rsidRPr="00B01172">
      <w:rPr>
        <w:rFonts w:ascii="Calibri Light" w:hAnsi="Calibri Light" w:cs="Calibri Light"/>
        <w:b/>
        <w:sz w:val="28"/>
        <w:szCs w:val="28"/>
        <w:lang w:val="en-GB"/>
      </w:rPr>
      <w:t>Parker</w:t>
    </w:r>
    <w:r w:rsidRPr="00B01172">
      <w:rPr>
        <w:rFonts w:ascii="Calibri Light" w:hAnsi="Calibri Light" w:cs="Calibri Light"/>
        <w:b/>
        <w:sz w:val="28"/>
        <w:szCs w:val="28"/>
        <w:lang w:val="en-GB"/>
      </w:rPr>
      <w:tab/>
    </w:r>
    <w:r w:rsidR="00A27ED1" w:rsidRPr="00B01172">
      <w:rPr>
        <w:rFonts w:ascii="Calibri Light" w:hAnsi="Calibri Light" w:cs="Calibri Light"/>
        <w:b/>
        <w:sz w:val="28"/>
        <w:szCs w:val="28"/>
        <w:lang w:val="en-GB"/>
      </w:rPr>
      <w:tab/>
      <w:t>2020-</w:t>
    </w:r>
    <w:r w:rsidR="00CF0374">
      <w:rPr>
        <w:rFonts w:ascii="Calibri Light" w:hAnsi="Calibri Light" w:cs="Calibri Light"/>
        <w:b/>
        <w:sz w:val="28"/>
        <w:szCs w:val="28"/>
        <w:lang w:val="en-GB"/>
      </w:rPr>
      <w:t>07-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alt="OU-logo.gif" style="width:345pt;height:207pt;visibility:visible" o:bullet="t">
        <v:imagedata r:id="rId1" o:title="OU-logo"/>
      </v:shape>
    </w:pict>
  </w:numPicBullet>
  <w:abstractNum w:abstractNumId="0" w15:restartNumberingAfterBreak="0">
    <w:nsid w:val="FFFFFF89"/>
    <w:multiLevelType w:val="singleLevel"/>
    <w:tmpl w:val="6270D5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1B15"/>
    <w:multiLevelType w:val="hybridMultilevel"/>
    <w:tmpl w:val="61AC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F17"/>
    <w:multiLevelType w:val="hybridMultilevel"/>
    <w:tmpl w:val="1A4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868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B97A6D"/>
    <w:multiLevelType w:val="hybridMultilevel"/>
    <w:tmpl w:val="FAEC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007E"/>
    <w:multiLevelType w:val="hybridMultilevel"/>
    <w:tmpl w:val="1FB279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5DA37F9"/>
    <w:multiLevelType w:val="hybridMultilevel"/>
    <w:tmpl w:val="00B4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4416E8"/>
    <w:multiLevelType w:val="hybridMultilevel"/>
    <w:tmpl w:val="E1B8ED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62E28"/>
    <w:multiLevelType w:val="hybridMultilevel"/>
    <w:tmpl w:val="309E8D94"/>
    <w:lvl w:ilvl="0" w:tplc="ADB69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C102C"/>
    <w:multiLevelType w:val="hybridMultilevel"/>
    <w:tmpl w:val="4DDEB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00793F"/>
    <w:multiLevelType w:val="hybridMultilevel"/>
    <w:tmpl w:val="657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F1785"/>
    <w:multiLevelType w:val="hybridMultilevel"/>
    <w:tmpl w:val="FCFE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36D00"/>
    <w:multiLevelType w:val="hybridMultilevel"/>
    <w:tmpl w:val="AC3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04382"/>
    <w:multiLevelType w:val="hybridMultilevel"/>
    <w:tmpl w:val="A97C852C"/>
    <w:lvl w:ilvl="0" w:tplc="6B7ABE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F57B8"/>
    <w:multiLevelType w:val="hybridMultilevel"/>
    <w:tmpl w:val="07EAEEF6"/>
    <w:lvl w:ilvl="0" w:tplc="1C58D1FA">
      <w:start w:val="1"/>
      <w:numFmt w:val="bullet"/>
      <w:lvlText w:val=""/>
      <w:lvlPicBulletId w:val="0"/>
      <w:lvlJc w:val="left"/>
      <w:pPr>
        <w:tabs>
          <w:tab w:val="num" w:pos="720"/>
        </w:tabs>
        <w:ind w:left="720" w:hanging="360"/>
      </w:pPr>
      <w:rPr>
        <w:rFonts w:ascii="Symbol" w:hAnsi="Symbol" w:hint="default"/>
      </w:rPr>
    </w:lvl>
    <w:lvl w:ilvl="1" w:tplc="F704E100" w:tentative="1">
      <w:start w:val="1"/>
      <w:numFmt w:val="bullet"/>
      <w:lvlText w:val=""/>
      <w:lvlJc w:val="left"/>
      <w:pPr>
        <w:tabs>
          <w:tab w:val="num" w:pos="1440"/>
        </w:tabs>
        <w:ind w:left="1440" w:hanging="360"/>
      </w:pPr>
      <w:rPr>
        <w:rFonts w:ascii="Symbol" w:hAnsi="Symbol" w:hint="default"/>
      </w:rPr>
    </w:lvl>
    <w:lvl w:ilvl="2" w:tplc="6C8A593E" w:tentative="1">
      <w:start w:val="1"/>
      <w:numFmt w:val="bullet"/>
      <w:lvlText w:val=""/>
      <w:lvlJc w:val="left"/>
      <w:pPr>
        <w:tabs>
          <w:tab w:val="num" w:pos="2160"/>
        </w:tabs>
        <w:ind w:left="2160" w:hanging="360"/>
      </w:pPr>
      <w:rPr>
        <w:rFonts w:ascii="Symbol" w:hAnsi="Symbol" w:hint="default"/>
      </w:rPr>
    </w:lvl>
    <w:lvl w:ilvl="3" w:tplc="1F3C9336" w:tentative="1">
      <w:start w:val="1"/>
      <w:numFmt w:val="bullet"/>
      <w:lvlText w:val=""/>
      <w:lvlJc w:val="left"/>
      <w:pPr>
        <w:tabs>
          <w:tab w:val="num" w:pos="2880"/>
        </w:tabs>
        <w:ind w:left="2880" w:hanging="360"/>
      </w:pPr>
      <w:rPr>
        <w:rFonts w:ascii="Symbol" w:hAnsi="Symbol" w:hint="default"/>
      </w:rPr>
    </w:lvl>
    <w:lvl w:ilvl="4" w:tplc="1662EFE2" w:tentative="1">
      <w:start w:val="1"/>
      <w:numFmt w:val="bullet"/>
      <w:lvlText w:val=""/>
      <w:lvlJc w:val="left"/>
      <w:pPr>
        <w:tabs>
          <w:tab w:val="num" w:pos="3600"/>
        </w:tabs>
        <w:ind w:left="3600" w:hanging="360"/>
      </w:pPr>
      <w:rPr>
        <w:rFonts w:ascii="Symbol" w:hAnsi="Symbol" w:hint="default"/>
      </w:rPr>
    </w:lvl>
    <w:lvl w:ilvl="5" w:tplc="377A9E44" w:tentative="1">
      <w:start w:val="1"/>
      <w:numFmt w:val="bullet"/>
      <w:lvlText w:val=""/>
      <w:lvlJc w:val="left"/>
      <w:pPr>
        <w:tabs>
          <w:tab w:val="num" w:pos="4320"/>
        </w:tabs>
        <w:ind w:left="4320" w:hanging="360"/>
      </w:pPr>
      <w:rPr>
        <w:rFonts w:ascii="Symbol" w:hAnsi="Symbol" w:hint="default"/>
      </w:rPr>
    </w:lvl>
    <w:lvl w:ilvl="6" w:tplc="3120F9D8" w:tentative="1">
      <w:start w:val="1"/>
      <w:numFmt w:val="bullet"/>
      <w:lvlText w:val=""/>
      <w:lvlJc w:val="left"/>
      <w:pPr>
        <w:tabs>
          <w:tab w:val="num" w:pos="5040"/>
        </w:tabs>
        <w:ind w:left="5040" w:hanging="360"/>
      </w:pPr>
      <w:rPr>
        <w:rFonts w:ascii="Symbol" w:hAnsi="Symbol" w:hint="default"/>
      </w:rPr>
    </w:lvl>
    <w:lvl w:ilvl="7" w:tplc="90BC299E" w:tentative="1">
      <w:start w:val="1"/>
      <w:numFmt w:val="bullet"/>
      <w:lvlText w:val=""/>
      <w:lvlJc w:val="left"/>
      <w:pPr>
        <w:tabs>
          <w:tab w:val="num" w:pos="5760"/>
        </w:tabs>
        <w:ind w:left="5760" w:hanging="360"/>
      </w:pPr>
      <w:rPr>
        <w:rFonts w:ascii="Symbol" w:hAnsi="Symbol" w:hint="default"/>
      </w:rPr>
    </w:lvl>
    <w:lvl w:ilvl="8" w:tplc="0A8C1AF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0"/>
  </w:num>
  <w:num w:numId="3">
    <w:abstractNumId w:val="12"/>
  </w:num>
  <w:num w:numId="4">
    <w:abstractNumId w:val="13"/>
  </w:num>
  <w:num w:numId="5">
    <w:abstractNumId w:val="3"/>
  </w:num>
  <w:num w:numId="6">
    <w:abstractNumId w:val="8"/>
  </w:num>
  <w:num w:numId="7">
    <w:abstractNumId w:val="9"/>
  </w:num>
  <w:num w:numId="8">
    <w:abstractNumId w:val="6"/>
  </w:num>
  <w:num w:numId="9">
    <w:abstractNumId w:val="7"/>
  </w:num>
  <w:num w:numId="10">
    <w:abstractNumId w:val="11"/>
  </w:num>
  <w:num w:numId="11">
    <w:abstractNumId w:val="10"/>
  </w:num>
  <w:num w:numId="12">
    <w:abstractNumId w:val="4"/>
  </w:num>
  <w:num w:numId="13">
    <w:abstractNumId w:val="1"/>
  </w:num>
  <w:num w:numId="14">
    <w:abstractNumId w:val="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0BC"/>
    <w:rsid w:val="00000567"/>
    <w:rsid w:val="00000C71"/>
    <w:rsid w:val="00000CA8"/>
    <w:rsid w:val="00000DEE"/>
    <w:rsid w:val="00001221"/>
    <w:rsid w:val="00001C11"/>
    <w:rsid w:val="00001DA2"/>
    <w:rsid w:val="00001ED1"/>
    <w:rsid w:val="0000214D"/>
    <w:rsid w:val="0000233D"/>
    <w:rsid w:val="00002D19"/>
    <w:rsid w:val="00003A26"/>
    <w:rsid w:val="00003BFE"/>
    <w:rsid w:val="0000418B"/>
    <w:rsid w:val="0000424C"/>
    <w:rsid w:val="0000549C"/>
    <w:rsid w:val="00005A4C"/>
    <w:rsid w:val="00006815"/>
    <w:rsid w:val="00006A3D"/>
    <w:rsid w:val="00006D1E"/>
    <w:rsid w:val="000071E3"/>
    <w:rsid w:val="000074B0"/>
    <w:rsid w:val="0001009E"/>
    <w:rsid w:val="00010231"/>
    <w:rsid w:val="00010402"/>
    <w:rsid w:val="000106AB"/>
    <w:rsid w:val="0001093E"/>
    <w:rsid w:val="00011559"/>
    <w:rsid w:val="00011673"/>
    <w:rsid w:val="000116DC"/>
    <w:rsid w:val="00011D4F"/>
    <w:rsid w:val="00011FD0"/>
    <w:rsid w:val="000121D1"/>
    <w:rsid w:val="000123A2"/>
    <w:rsid w:val="0001250B"/>
    <w:rsid w:val="00012C0C"/>
    <w:rsid w:val="00012DA6"/>
    <w:rsid w:val="00013E9D"/>
    <w:rsid w:val="00013F8A"/>
    <w:rsid w:val="00014AE9"/>
    <w:rsid w:val="00014EF9"/>
    <w:rsid w:val="00014FCC"/>
    <w:rsid w:val="0001506C"/>
    <w:rsid w:val="0001511F"/>
    <w:rsid w:val="0001592A"/>
    <w:rsid w:val="00015B23"/>
    <w:rsid w:val="00015DA0"/>
    <w:rsid w:val="00016B72"/>
    <w:rsid w:val="00016EA7"/>
    <w:rsid w:val="000170A5"/>
    <w:rsid w:val="000173C8"/>
    <w:rsid w:val="000177F9"/>
    <w:rsid w:val="00017DD4"/>
    <w:rsid w:val="00020544"/>
    <w:rsid w:val="00020A17"/>
    <w:rsid w:val="00020C76"/>
    <w:rsid w:val="00020F4D"/>
    <w:rsid w:val="000215E8"/>
    <w:rsid w:val="00022400"/>
    <w:rsid w:val="00022D61"/>
    <w:rsid w:val="0002354A"/>
    <w:rsid w:val="00023BD2"/>
    <w:rsid w:val="00023D27"/>
    <w:rsid w:val="00024062"/>
    <w:rsid w:val="000242EC"/>
    <w:rsid w:val="00024A49"/>
    <w:rsid w:val="00024FE6"/>
    <w:rsid w:val="0002536E"/>
    <w:rsid w:val="0002542A"/>
    <w:rsid w:val="00025685"/>
    <w:rsid w:val="00025995"/>
    <w:rsid w:val="00025D0A"/>
    <w:rsid w:val="0002775D"/>
    <w:rsid w:val="00027A2D"/>
    <w:rsid w:val="00031200"/>
    <w:rsid w:val="00031F93"/>
    <w:rsid w:val="00031FA5"/>
    <w:rsid w:val="00032455"/>
    <w:rsid w:val="000327BB"/>
    <w:rsid w:val="00032D6E"/>
    <w:rsid w:val="00033DB1"/>
    <w:rsid w:val="00033F00"/>
    <w:rsid w:val="000340D6"/>
    <w:rsid w:val="000343D6"/>
    <w:rsid w:val="00034423"/>
    <w:rsid w:val="000352D1"/>
    <w:rsid w:val="00036830"/>
    <w:rsid w:val="000373CB"/>
    <w:rsid w:val="00037811"/>
    <w:rsid w:val="00040A23"/>
    <w:rsid w:val="00040CE3"/>
    <w:rsid w:val="00041884"/>
    <w:rsid w:val="00041EF6"/>
    <w:rsid w:val="000420F0"/>
    <w:rsid w:val="000422EE"/>
    <w:rsid w:val="00042C2D"/>
    <w:rsid w:val="00042DE8"/>
    <w:rsid w:val="00042FEB"/>
    <w:rsid w:val="0004394D"/>
    <w:rsid w:val="00043CE6"/>
    <w:rsid w:val="00044271"/>
    <w:rsid w:val="000445C3"/>
    <w:rsid w:val="00044878"/>
    <w:rsid w:val="00045472"/>
    <w:rsid w:val="00045598"/>
    <w:rsid w:val="0004563F"/>
    <w:rsid w:val="000459E9"/>
    <w:rsid w:val="00046476"/>
    <w:rsid w:val="00046CF5"/>
    <w:rsid w:val="00046FBB"/>
    <w:rsid w:val="00047745"/>
    <w:rsid w:val="000509B1"/>
    <w:rsid w:val="00050AB1"/>
    <w:rsid w:val="0005159D"/>
    <w:rsid w:val="000515FC"/>
    <w:rsid w:val="00051BD1"/>
    <w:rsid w:val="00051D83"/>
    <w:rsid w:val="00052C32"/>
    <w:rsid w:val="000536FC"/>
    <w:rsid w:val="0005371F"/>
    <w:rsid w:val="00053C88"/>
    <w:rsid w:val="0005470F"/>
    <w:rsid w:val="000547F4"/>
    <w:rsid w:val="00054ACC"/>
    <w:rsid w:val="00054BB4"/>
    <w:rsid w:val="00056648"/>
    <w:rsid w:val="00056C04"/>
    <w:rsid w:val="00056E00"/>
    <w:rsid w:val="00056E04"/>
    <w:rsid w:val="0005717E"/>
    <w:rsid w:val="00057301"/>
    <w:rsid w:val="00057A39"/>
    <w:rsid w:val="00057A58"/>
    <w:rsid w:val="00057B0C"/>
    <w:rsid w:val="0006014D"/>
    <w:rsid w:val="000601A9"/>
    <w:rsid w:val="0006041F"/>
    <w:rsid w:val="000608A9"/>
    <w:rsid w:val="00060F9C"/>
    <w:rsid w:val="00060FDC"/>
    <w:rsid w:val="00061B41"/>
    <w:rsid w:val="00061D5A"/>
    <w:rsid w:val="00061E0D"/>
    <w:rsid w:val="00062082"/>
    <w:rsid w:val="00062678"/>
    <w:rsid w:val="000628FC"/>
    <w:rsid w:val="0006294F"/>
    <w:rsid w:val="000629D0"/>
    <w:rsid w:val="00063857"/>
    <w:rsid w:val="000638AA"/>
    <w:rsid w:val="00064404"/>
    <w:rsid w:val="00064C65"/>
    <w:rsid w:val="000650A6"/>
    <w:rsid w:val="00065224"/>
    <w:rsid w:val="00065B53"/>
    <w:rsid w:val="00066000"/>
    <w:rsid w:val="00066497"/>
    <w:rsid w:val="00066F15"/>
    <w:rsid w:val="00067098"/>
    <w:rsid w:val="00067210"/>
    <w:rsid w:val="0006759B"/>
    <w:rsid w:val="000679A5"/>
    <w:rsid w:val="000703D0"/>
    <w:rsid w:val="000706F9"/>
    <w:rsid w:val="000708DC"/>
    <w:rsid w:val="00070CE5"/>
    <w:rsid w:val="000712CB"/>
    <w:rsid w:val="0007188F"/>
    <w:rsid w:val="00071B5B"/>
    <w:rsid w:val="00071C0C"/>
    <w:rsid w:val="00071F42"/>
    <w:rsid w:val="00071FB9"/>
    <w:rsid w:val="00072132"/>
    <w:rsid w:val="00072B31"/>
    <w:rsid w:val="000731A8"/>
    <w:rsid w:val="0007334D"/>
    <w:rsid w:val="00073439"/>
    <w:rsid w:val="0007367E"/>
    <w:rsid w:val="0007439D"/>
    <w:rsid w:val="00074B22"/>
    <w:rsid w:val="00074F72"/>
    <w:rsid w:val="00075579"/>
    <w:rsid w:val="00076093"/>
    <w:rsid w:val="000762D9"/>
    <w:rsid w:val="0007671A"/>
    <w:rsid w:val="00076B25"/>
    <w:rsid w:val="00076DC2"/>
    <w:rsid w:val="0007745F"/>
    <w:rsid w:val="000807A9"/>
    <w:rsid w:val="00080F13"/>
    <w:rsid w:val="0008106B"/>
    <w:rsid w:val="00081071"/>
    <w:rsid w:val="000812F5"/>
    <w:rsid w:val="00081494"/>
    <w:rsid w:val="0008153B"/>
    <w:rsid w:val="00081C58"/>
    <w:rsid w:val="00082305"/>
    <w:rsid w:val="00082675"/>
    <w:rsid w:val="0008272C"/>
    <w:rsid w:val="00082ABB"/>
    <w:rsid w:val="00082F42"/>
    <w:rsid w:val="00083099"/>
    <w:rsid w:val="00083682"/>
    <w:rsid w:val="00083BCD"/>
    <w:rsid w:val="0008429D"/>
    <w:rsid w:val="000843D1"/>
    <w:rsid w:val="000846D3"/>
    <w:rsid w:val="00084BAC"/>
    <w:rsid w:val="00084F46"/>
    <w:rsid w:val="000851F9"/>
    <w:rsid w:val="000852F8"/>
    <w:rsid w:val="00085CE8"/>
    <w:rsid w:val="00085F30"/>
    <w:rsid w:val="0008618A"/>
    <w:rsid w:val="0008651E"/>
    <w:rsid w:val="00086D21"/>
    <w:rsid w:val="00086FC9"/>
    <w:rsid w:val="00087087"/>
    <w:rsid w:val="00087DEF"/>
    <w:rsid w:val="0009061D"/>
    <w:rsid w:val="00090ACC"/>
    <w:rsid w:val="00091007"/>
    <w:rsid w:val="00091809"/>
    <w:rsid w:val="00091C17"/>
    <w:rsid w:val="0009202B"/>
    <w:rsid w:val="00092759"/>
    <w:rsid w:val="00092BE5"/>
    <w:rsid w:val="0009340D"/>
    <w:rsid w:val="00093DFD"/>
    <w:rsid w:val="000941A0"/>
    <w:rsid w:val="00094235"/>
    <w:rsid w:val="0009492F"/>
    <w:rsid w:val="000958E8"/>
    <w:rsid w:val="00095F1B"/>
    <w:rsid w:val="000963BA"/>
    <w:rsid w:val="00096957"/>
    <w:rsid w:val="00096F36"/>
    <w:rsid w:val="00096F85"/>
    <w:rsid w:val="0009714B"/>
    <w:rsid w:val="000978A6"/>
    <w:rsid w:val="000A0C85"/>
    <w:rsid w:val="000A0D07"/>
    <w:rsid w:val="000A0D68"/>
    <w:rsid w:val="000A0E18"/>
    <w:rsid w:val="000A0ED7"/>
    <w:rsid w:val="000A10C7"/>
    <w:rsid w:val="000A1CAC"/>
    <w:rsid w:val="000A1FFC"/>
    <w:rsid w:val="000A2807"/>
    <w:rsid w:val="000A3263"/>
    <w:rsid w:val="000A39F1"/>
    <w:rsid w:val="000A39F2"/>
    <w:rsid w:val="000A3D72"/>
    <w:rsid w:val="000A40E1"/>
    <w:rsid w:val="000A4305"/>
    <w:rsid w:val="000A49A6"/>
    <w:rsid w:val="000A4A2D"/>
    <w:rsid w:val="000A5053"/>
    <w:rsid w:val="000A53F8"/>
    <w:rsid w:val="000A5761"/>
    <w:rsid w:val="000A5BBB"/>
    <w:rsid w:val="000A5E27"/>
    <w:rsid w:val="000A626E"/>
    <w:rsid w:val="000A6C6C"/>
    <w:rsid w:val="000A6E98"/>
    <w:rsid w:val="000A73E8"/>
    <w:rsid w:val="000A758E"/>
    <w:rsid w:val="000A7820"/>
    <w:rsid w:val="000A79BC"/>
    <w:rsid w:val="000B0A8B"/>
    <w:rsid w:val="000B0DAB"/>
    <w:rsid w:val="000B10E8"/>
    <w:rsid w:val="000B12A0"/>
    <w:rsid w:val="000B16D2"/>
    <w:rsid w:val="000B1DD9"/>
    <w:rsid w:val="000B2111"/>
    <w:rsid w:val="000B26B0"/>
    <w:rsid w:val="000B2817"/>
    <w:rsid w:val="000B2D0B"/>
    <w:rsid w:val="000B31D2"/>
    <w:rsid w:val="000B339E"/>
    <w:rsid w:val="000B33C3"/>
    <w:rsid w:val="000B3592"/>
    <w:rsid w:val="000B39C8"/>
    <w:rsid w:val="000B3CD0"/>
    <w:rsid w:val="000B419A"/>
    <w:rsid w:val="000B41B6"/>
    <w:rsid w:val="000B4270"/>
    <w:rsid w:val="000B4276"/>
    <w:rsid w:val="000B467D"/>
    <w:rsid w:val="000B4DAD"/>
    <w:rsid w:val="000B513A"/>
    <w:rsid w:val="000B5280"/>
    <w:rsid w:val="000B5292"/>
    <w:rsid w:val="000B5CE7"/>
    <w:rsid w:val="000B6320"/>
    <w:rsid w:val="000B658C"/>
    <w:rsid w:val="000B76A1"/>
    <w:rsid w:val="000B77DD"/>
    <w:rsid w:val="000B79D6"/>
    <w:rsid w:val="000B7B79"/>
    <w:rsid w:val="000B7F87"/>
    <w:rsid w:val="000C0289"/>
    <w:rsid w:val="000C0290"/>
    <w:rsid w:val="000C0751"/>
    <w:rsid w:val="000C0876"/>
    <w:rsid w:val="000C09BD"/>
    <w:rsid w:val="000C0B82"/>
    <w:rsid w:val="000C0C5A"/>
    <w:rsid w:val="000C135E"/>
    <w:rsid w:val="000C14BC"/>
    <w:rsid w:val="000C183C"/>
    <w:rsid w:val="000C18E3"/>
    <w:rsid w:val="000C19F5"/>
    <w:rsid w:val="000C1AA1"/>
    <w:rsid w:val="000C20B1"/>
    <w:rsid w:val="000C2374"/>
    <w:rsid w:val="000C2555"/>
    <w:rsid w:val="000C2C0B"/>
    <w:rsid w:val="000C3005"/>
    <w:rsid w:val="000C3859"/>
    <w:rsid w:val="000C3921"/>
    <w:rsid w:val="000C3B77"/>
    <w:rsid w:val="000C3C82"/>
    <w:rsid w:val="000C4001"/>
    <w:rsid w:val="000C4234"/>
    <w:rsid w:val="000C4647"/>
    <w:rsid w:val="000C5245"/>
    <w:rsid w:val="000C5670"/>
    <w:rsid w:val="000C5968"/>
    <w:rsid w:val="000C5BBB"/>
    <w:rsid w:val="000C6002"/>
    <w:rsid w:val="000C63B0"/>
    <w:rsid w:val="000C657E"/>
    <w:rsid w:val="000C69FA"/>
    <w:rsid w:val="000C6B46"/>
    <w:rsid w:val="000C77C6"/>
    <w:rsid w:val="000C7AEE"/>
    <w:rsid w:val="000C7C7C"/>
    <w:rsid w:val="000C7C84"/>
    <w:rsid w:val="000D10B8"/>
    <w:rsid w:val="000D1115"/>
    <w:rsid w:val="000D1375"/>
    <w:rsid w:val="000D13B3"/>
    <w:rsid w:val="000D1747"/>
    <w:rsid w:val="000D1A36"/>
    <w:rsid w:val="000D1AD5"/>
    <w:rsid w:val="000D2852"/>
    <w:rsid w:val="000D2A37"/>
    <w:rsid w:val="000D2D74"/>
    <w:rsid w:val="000D3125"/>
    <w:rsid w:val="000D36CE"/>
    <w:rsid w:val="000D3C2F"/>
    <w:rsid w:val="000D400E"/>
    <w:rsid w:val="000D4436"/>
    <w:rsid w:val="000D471D"/>
    <w:rsid w:val="000D52BB"/>
    <w:rsid w:val="000D53F6"/>
    <w:rsid w:val="000D54EC"/>
    <w:rsid w:val="000D5B89"/>
    <w:rsid w:val="000D5C83"/>
    <w:rsid w:val="000D6390"/>
    <w:rsid w:val="000D64BF"/>
    <w:rsid w:val="000D6556"/>
    <w:rsid w:val="000D68A7"/>
    <w:rsid w:val="000D6B81"/>
    <w:rsid w:val="000D782A"/>
    <w:rsid w:val="000D7BBC"/>
    <w:rsid w:val="000D7CD8"/>
    <w:rsid w:val="000E0264"/>
    <w:rsid w:val="000E0590"/>
    <w:rsid w:val="000E0DA2"/>
    <w:rsid w:val="000E1076"/>
    <w:rsid w:val="000E10A9"/>
    <w:rsid w:val="000E11CA"/>
    <w:rsid w:val="000E1A97"/>
    <w:rsid w:val="000E1D76"/>
    <w:rsid w:val="000E1EB9"/>
    <w:rsid w:val="000E21EB"/>
    <w:rsid w:val="000E2253"/>
    <w:rsid w:val="000E2DCE"/>
    <w:rsid w:val="000E3723"/>
    <w:rsid w:val="000E465B"/>
    <w:rsid w:val="000E53FB"/>
    <w:rsid w:val="000E556B"/>
    <w:rsid w:val="000E6199"/>
    <w:rsid w:val="000E65C8"/>
    <w:rsid w:val="000E6791"/>
    <w:rsid w:val="000E6F83"/>
    <w:rsid w:val="000E73AA"/>
    <w:rsid w:val="000E7B4E"/>
    <w:rsid w:val="000E7BF1"/>
    <w:rsid w:val="000E7FCA"/>
    <w:rsid w:val="000F0387"/>
    <w:rsid w:val="000F04DA"/>
    <w:rsid w:val="000F0742"/>
    <w:rsid w:val="000F13E4"/>
    <w:rsid w:val="000F155E"/>
    <w:rsid w:val="000F1901"/>
    <w:rsid w:val="000F1911"/>
    <w:rsid w:val="000F1A6C"/>
    <w:rsid w:val="000F2532"/>
    <w:rsid w:val="000F2845"/>
    <w:rsid w:val="000F2E07"/>
    <w:rsid w:val="000F2E61"/>
    <w:rsid w:val="000F2FD0"/>
    <w:rsid w:val="000F3149"/>
    <w:rsid w:val="000F3A7C"/>
    <w:rsid w:val="000F3E1E"/>
    <w:rsid w:val="000F4186"/>
    <w:rsid w:val="000F479E"/>
    <w:rsid w:val="000F4B76"/>
    <w:rsid w:val="000F504D"/>
    <w:rsid w:val="000F5351"/>
    <w:rsid w:val="000F57E0"/>
    <w:rsid w:val="000F582A"/>
    <w:rsid w:val="000F5EFC"/>
    <w:rsid w:val="000F60C9"/>
    <w:rsid w:val="000F67A0"/>
    <w:rsid w:val="000F690F"/>
    <w:rsid w:val="000F6AC8"/>
    <w:rsid w:val="000F6D90"/>
    <w:rsid w:val="000F73FE"/>
    <w:rsid w:val="000F74C5"/>
    <w:rsid w:val="000F7A5A"/>
    <w:rsid w:val="00100232"/>
    <w:rsid w:val="0010037C"/>
    <w:rsid w:val="001004B3"/>
    <w:rsid w:val="00100A3F"/>
    <w:rsid w:val="00100AE6"/>
    <w:rsid w:val="00100E45"/>
    <w:rsid w:val="00100FBD"/>
    <w:rsid w:val="00101E5D"/>
    <w:rsid w:val="00101F24"/>
    <w:rsid w:val="00102913"/>
    <w:rsid w:val="00102F2C"/>
    <w:rsid w:val="001043E5"/>
    <w:rsid w:val="00104B0A"/>
    <w:rsid w:val="00104E3D"/>
    <w:rsid w:val="00105105"/>
    <w:rsid w:val="001052A2"/>
    <w:rsid w:val="001053A1"/>
    <w:rsid w:val="001058CD"/>
    <w:rsid w:val="00105B16"/>
    <w:rsid w:val="00106607"/>
    <w:rsid w:val="00106A68"/>
    <w:rsid w:val="00106C60"/>
    <w:rsid w:val="00106FF3"/>
    <w:rsid w:val="00107135"/>
    <w:rsid w:val="00107B22"/>
    <w:rsid w:val="00107FB9"/>
    <w:rsid w:val="0011037F"/>
    <w:rsid w:val="001105EC"/>
    <w:rsid w:val="00110BE4"/>
    <w:rsid w:val="00110ED3"/>
    <w:rsid w:val="001110C7"/>
    <w:rsid w:val="001111E9"/>
    <w:rsid w:val="001111F0"/>
    <w:rsid w:val="00111B00"/>
    <w:rsid w:val="00112EB3"/>
    <w:rsid w:val="001131F3"/>
    <w:rsid w:val="0011320E"/>
    <w:rsid w:val="001132D9"/>
    <w:rsid w:val="0011382C"/>
    <w:rsid w:val="001139A8"/>
    <w:rsid w:val="00113DF7"/>
    <w:rsid w:val="00113E90"/>
    <w:rsid w:val="0011434C"/>
    <w:rsid w:val="00114625"/>
    <w:rsid w:val="001146AD"/>
    <w:rsid w:val="00114761"/>
    <w:rsid w:val="00114D67"/>
    <w:rsid w:val="001150E6"/>
    <w:rsid w:val="00115820"/>
    <w:rsid w:val="00115BEF"/>
    <w:rsid w:val="0011666E"/>
    <w:rsid w:val="0011696B"/>
    <w:rsid w:val="00116F3E"/>
    <w:rsid w:val="00117FE9"/>
    <w:rsid w:val="00120466"/>
    <w:rsid w:val="00120BAD"/>
    <w:rsid w:val="00120D87"/>
    <w:rsid w:val="001213B4"/>
    <w:rsid w:val="0012145C"/>
    <w:rsid w:val="00121508"/>
    <w:rsid w:val="001215C6"/>
    <w:rsid w:val="001217ED"/>
    <w:rsid w:val="00121D2F"/>
    <w:rsid w:val="00121E71"/>
    <w:rsid w:val="00121FA5"/>
    <w:rsid w:val="001227ED"/>
    <w:rsid w:val="00122B00"/>
    <w:rsid w:val="00122C7E"/>
    <w:rsid w:val="001232FB"/>
    <w:rsid w:val="0012361C"/>
    <w:rsid w:val="00123779"/>
    <w:rsid w:val="00123964"/>
    <w:rsid w:val="00123EC1"/>
    <w:rsid w:val="001242FD"/>
    <w:rsid w:val="001243B0"/>
    <w:rsid w:val="00124CE3"/>
    <w:rsid w:val="00124EF8"/>
    <w:rsid w:val="00124EFC"/>
    <w:rsid w:val="00125093"/>
    <w:rsid w:val="00125285"/>
    <w:rsid w:val="001257F4"/>
    <w:rsid w:val="00125B3E"/>
    <w:rsid w:val="00126413"/>
    <w:rsid w:val="001265A9"/>
    <w:rsid w:val="001266B1"/>
    <w:rsid w:val="00126F0C"/>
    <w:rsid w:val="00127325"/>
    <w:rsid w:val="00127D89"/>
    <w:rsid w:val="00127E8A"/>
    <w:rsid w:val="00127F9C"/>
    <w:rsid w:val="0013077C"/>
    <w:rsid w:val="001317EC"/>
    <w:rsid w:val="00131E12"/>
    <w:rsid w:val="00132CA6"/>
    <w:rsid w:val="00133051"/>
    <w:rsid w:val="001331DD"/>
    <w:rsid w:val="00133428"/>
    <w:rsid w:val="00133F02"/>
    <w:rsid w:val="0013480D"/>
    <w:rsid w:val="00134EAB"/>
    <w:rsid w:val="00135A42"/>
    <w:rsid w:val="00135C7C"/>
    <w:rsid w:val="00136150"/>
    <w:rsid w:val="00136292"/>
    <w:rsid w:val="00136696"/>
    <w:rsid w:val="0013695C"/>
    <w:rsid w:val="00136C8A"/>
    <w:rsid w:val="001372CA"/>
    <w:rsid w:val="001373F7"/>
    <w:rsid w:val="00137426"/>
    <w:rsid w:val="00137534"/>
    <w:rsid w:val="00137A65"/>
    <w:rsid w:val="00137BA8"/>
    <w:rsid w:val="00137BBC"/>
    <w:rsid w:val="00137E14"/>
    <w:rsid w:val="00140818"/>
    <w:rsid w:val="001413D2"/>
    <w:rsid w:val="001415CE"/>
    <w:rsid w:val="00141817"/>
    <w:rsid w:val="001422E1"/>
    <w:rsid w:val="00142443"/>
    <w:rsid w:val="00142456"/>
    <w:rsid w:val="001446FB"/>
    <w:rsid w:val="0014472D"/>
    <w:rsid w:val="00144A23"/>
    <w:rsid w:val="00144BA8"/>
    <w:rsid w:val="00144C6C"/>
    <w:rsid w:val="0014502B"/>
    <w:rsid w:val="00145277"/>
    <w:rsid w:val="001453B5"/>
    <w:rsid w:val="00145536"/>
    <w:rsid w:val="00145696"/>
    <w:rsid w:val="001456CD"/>
    <w:rsid w:val="001465D3"/>
    <w:rsid w:val="001465DA"/>
    <w:rsid w:val="00146869"/>
    <w:rsid w:val="0014751B"/>
    <w:rsid w:val="00150058"/>
    <w:rsid w:val="00150312"/>
    <w:rsid w:val="00150566"/>
    <w:rsid w:val="001506AC"/>
    <w:rsid w:val="00150EDE"/>
    <w:rsid w:val="0015106B"/>
    <w:rsid w:val="0015138A"/>
    <w:rsid w:val="0015143A"/>
    <w:rsid w:val="001516E4"/>
    <w:rsid w:val="00151F4E"/>
    <w:rsid w:val="001522D2"/>
    <w:rsid w:val="00152C3E"/>
    <w:rsid w:val="00152F06"/>
    <w:rsid w:val="001530A7"/>
    <w:rsid w:val="0015325B"/>
    <w:rsid w:val="0015397F"/>
    <w:rsid w:val="00153C6B"/>
    <w:rsid w:val="00153C81"/>
    <w:rsid w:val="001544EE"/>
    <w:rsid w:val="00154531"/>
    <w:rsid w:val="00154A72"/>
    <w:rsid w:val="00155390"/>
    <w:rsid w:val="00155C4B"/>
    <w:rsid w:val="00156712"/>
    <w:rsid w:val="00156A67"/>
    <w:rsid w:val="00156AD9"/>
    <w:rsid w:val="00157035"/>
    <w:rsid w:val="001573E4"/>
    <w:rsid w:val="001603D9"/>
    <w:rsid w:val="001604D7"/>
    <w:rsid w:val="00160747"/>
    <w:rsid w:val="0016194E"/>
    <w:rsid w:val="00161D50"/>
    <w:rsid w:val="001627B7"/>
    <w:rsid w:val="001627D8"/>
    <w:rsid w:val="00162C6F"/>
    <w:rsid w:val="001635BF"/>
    <w:rsid w:val="00163F37"/>
    <w:rsid w:val="001641A9"/>
    <w:rsid w:val="00164279"/>
    <w:rsid w:val="00164459"/>
    <w:rsid w:val="0016492B"/>
    <w:rsid w:val="00165324"/>
    <w:rsid w:val="0016573E"/>
    <w:rsid w:val="00165911"/>
    <w:rsid w:val="00165A70"/>
    <w:rsid w:val="00165B67"/>
    <w:rsid w:val="001662C4"/>
    <w:rsid w:val="00166314"/>
    <w:rsid w:val="00166471"/>
    <w:rsid w:val="00166E4A"/>
    <w:rsid w:val="00167C44"/>
    <w:rsid w:val="001700B5"/>
    <w:rsid w:val="00170181"/>
    <w:rsid w:val="00170233"/>
    <w:rsid w:val="00170943"/>
    <w:rsid w:val="00170A73"/>
    <w:rsid w:val="00170D8D"/>
    <w:rsid w:val="0017124D"/>
    <w:rsid w:val="001715D4"/>
    <w:rsid w:val="0017171A"/>
    <w:rsid w:val="00171BCF"/>
    <w:rsid w:val="00171BDB"/>
    <w:rsid w:val="00171CB5"/>
    <w:rsid w:val="001723A2"/>
    <w:rsid w:val="00172766"/>
    <w:rsid w:val="00172777"/>
    <w:rsid w:val="0017329F"/>
    <w:rsid w:val="001732C2"/>
    <w:rsid w:val="00173729"/>
    <w:rsid w:val="00173A03"/>
    <w:rsid w:val="00173DC1"/>
    <w:rsid w:val="001741E1"/>
    <w:rsid w:val="001743EC"/>
    <w:rsid w:val="00174705"/>
    <w:rsid w:val="00174C1E"/>
    <w:rsid w:val="00175314"/>
    <w:rsid w:val="00175786"/>
    <w:rsid w:val="0017594D"/>
    <w:rsid w:val="00175BCC"/>
    <w:rsid w:val="00175D4A"/>
    <w:rsid w:val="00175E30"/>
    <w:rsid w:val="00176A89"/>
    <w:rsid w:val="00176AEC"/>
    <w:rsid w:val="00176D1E"/>
    <w:rsid w:val="0017765E"/>
    <w:rsid w:val="0017789B"/>
    <w:rsid w:val="00177D63"/>
    <w:rsid w:val="00177DAD"/>
    <w:rsid w:val="00177E39"/>
    <w:rsid w:val="00180247"/>
    <w:rsid w:val="00180308"/>
    <w:rsid w:val="001804F6"/>
    <w:rsid w:val="00180784"/>
    <w:rsid w:val="001809C4"/>
    <w:rsid w:val="00181829"/>
    <w:rsid w:val="00181AF0"/>
    <w:rsid w:val="00181B20"/>
    <w:rsid w:val="00181DFB"/>
    <w:rsid w:val="0018209D"/>
    <w:rsid w:val="00182241"/>
    <w:rsid w:val="00182493"/>
    <w:rsid w:val="0018267A"/>
    <w:rsid w:val="0018393A"/>
    <w:rsid w:val="00183AE7"/>
    <w:rsid w:val="00183E85"/>
    <w:rsid w:val="00184BC3"/>
    <w:rsid w:val="00184D3F"/>
    <w:rsid w:val="00184EB1"/>
    <w:rsid w:val="0018532A"/>
    <w:rsid w:val="001855EA"/>
    <w:rsid w:val="0018564C"/>
    <w:rsid w:val="00185C36"/>
    <w:rsid w:val="00185D27"/>
    <w:rsid w:val="00185DFC"/>
    <w:rsid w:val="00186EDC"/>
    <w:rsid w:val="00187554"/>
    <w:rsid w:val="00187C8A"/>
    <w:rsid w:val="00187D91"/>
    <w:rsid w:val="00190390"/>
    <w:rsid w:val="00190617"/>
    <w:rsid w:val="001907A4"/>
    <w:rsid w:val="00190AF3"/>
    <w:rsid w:val="00190E18"/>
    <w:rsid w:val="00190F8C"/>
    <w:rsid w:val="0019141F"/>
    <w:rsid w:val="00191528"/>
    <w:rsid w:val="001915C8"/>
    <w:rsid w:val="00191C3D"/>
    <w:rsid w:val="00191F83"/>
    <w:rsid w:val="00192C84"/>
    <w:rsid w:val="00193490"/>
    <w:rsid w:val="00193C13"/>
    <w:rsid w:val="00193DAB"/>
    <w:rsid w:val="00194654"/>
    <w:rsid w:val="0019468E"/>
    <w:rsid w:val="00195281"/>
    <w:rsid w:val="001952B8"/>
    <w:rsid w:val="001953C5"/>
    <w:rsid w:val="001958F3"/>
    <w:rsid w:val="00195B2B"/>
    <w:rsid w:val="00195C87"/>
    <w:rsid w:val="00195D96"/>
    <w:rsid w:val="00195F79"/>
    <w:rsid w:val="00196696"/>
    <w:rsid w:val="001974AC"/>
    <w:rsid w:val="00197CB4"/>
    <w:rsid w:val="00197CBE"/>
    <w:rsid w:val="001A00E0"/>
    <w:rsid w:val="001A0553"/>
    <w:rsid w:val="001A0B04"/>
    <w:rsid w:val="001A0EB3"/>
    <w:rsid w:val="001A16FA"/>
    <w:rsid w:val="001A1878"/>
    <w:rsid w:val="001A19EB"/>
    <w:rsid w:val="001A223B"/>
    <w:rsid w:val="001A2AFD"/>
    <w:rsid w:val="001A30C3"/>
    <w:rsid w:val="001A30CE"/>
    <w:rsid w:val="001A3550"/>
    <w:rsid w:val="001A41BC"/>
    <w:rsid w:val="001A4394"/>
    <w:rsid w:val="001A4958"/>
    <w:rsid w:val="001A4D6B"/>
    <w:rsid w:val="001A5252"/>
    <w:rsid w:val="001A54A1"/>
    <w:rsid w:val="001A574C"/>
    <w:rsid w:val="001A6377"/>
    <w:rsid w:val="001A63F3"/>
    <w:rsid w:val="001A6768"/>
    <w:rsid w:val="001A6997"/>
    <w:rsid w:val="001A6BCE"/>
    <w:rsid w:val="001A7058"/>
    <w:rsid w:val="001A73E1"/>
    <w:rsid w:val="001A75F9"/>
    <w:rsid w:val="001A7861"/>
    <w:rsid w:val="001B02AB"/>
    <w:rsid w:val="001B0908"/>
    <w:rsid w:val="001B0ABD"/>
    <w:rsid w:val="001B0B1A"/>
    <w:rsid w:val="001B0CAA"/>
    <w:rsid w:val="001B14EC"/>
    <w:rsid w:val="001B15B6"/>
    <w:rsid w:val="001B1647"/>
    <w:rsid w:val="001B1D29"/>
    <w:rsid w:val="001B1E2F"/>
    <w:rsid w:val="001B290D"/>
    <w:rsid w:val="001B2B14"/>
    <w:rsid w:val="001B3FF6"/>
    <w:rsid w:val="001B4374"/>
    <w:rsid w:val="001B4533"/>
    <w:rsid w:val="001B4DCD"/>
    <w:rsid w:val="001B4E37"/>
    <w:rsid w:val="001B5000"/>
    <w:rsid w:val="001B66B8"/>
    <w:rsid w:val="001B6A22"/>
    <w:rsid w:val="001B6D03"/>
    <w:rsid w:val="001B719D"/>
    <w:rsid w:val="001B7217"/>
    <w:rsid w:val="001B7233"/>
    <w:rsid w:val="001B728C"/>
    <w:rsid w:val="001B78B6"/>
    <w:rsid w:val="001B78FC"/>
    <w:rsid w:val="001C01C2"/>
    <w:rsid w:val="001C036B"/>
    <w:rsid w:val="001C0418"/>
    <w:rsid w:val="001C0EE2"/>
    <w:rsid w:val="001C12B5"/>
    <w:rsid w:val="001C13CB"/>
    <w:rsid w:val="001C174D"/>
    <w:rsid w:val="001C2DF6"/>
    <w:rsid w:val="001C36FF"/>
    <w:rsid w:val="001C3858"/>
    <w:rsid w:val="001C38F8"/>
    <w:rsid w:val="001C3E57"/>
    <w:rsid w:val="001C49BC"/>
    <w:rsid w:val="001C4D4C"/>
    <w:rsid w:val="001C4D5F"/>
    <w:rsid w:val="001C4EE6"/>
    <w:rsid w:val="001C4F47"/>
    <w:rsid w:val="001C5771"/>
    <w:rsid w:val="001C6241"/>
    <w:rsid w:val="001C64BA"/>
    <w:rsid w:val="001C64C1"/>
    <w:rsid w:val="001C651D"/>
    <w:rsid w:val="001C6572"/>
    <w:rsid w:val="001C65A8"/>
    <w:rsid w:val="001C680F"/>
    <w:rsid w:val="001C6F94"/>
    <w:rsid w:val="001C705C"/>
    <w:rsid w:val="001C72AC"/>
    <w:rsid w:val="001C73B7"/>
    <w:rsid w:val="001C7568"/>
    <w:rsid w:val="001C7CB4"/>
    <w:rsid w:val="001C7F0A"/>
    <w:rsid w:val="001D1A15"/>
    <w:rsid w:val="001D1BD2"/>
    <w:rsid w:val="001D1C49"/>
    <w:rsid w:val="001D1DC9"/>
    <w:rsid w:val="001D1F32"/>
    <w:rsid w:val="001D2234"/>
    <w:rsid w:val="001D247C"/>
    <w:rsid w:val="001D2637"/>
    <w:rsid w:val="001D2705"/>
    <w:rsid w:val="001D387D"/>
    <w:rsid w:val="001D38CD"/>
    <w:rsid w:val="001D4870"/>
    <w:rsid w:val="001D4C1C"/>
    <w:rsid w:val="001D5A0D"/>
    <w:rsid w:val="001D5C0F"/>
    <w:rsid w:val="001D631A"/>
    <w:rsid w:val="001D69C5"/>
    <w:rsid w:val="001D77F3"/>
    <w:rsid w:val="001D798D"/>
    <w:rsid w:val="001D7C4C"/>
    <w:rsid w:val="001D7F31"/>
    <w:rsid w:val="001E01A1"/>
    <w:rsid w:val="001E0544"/>
    <w:rsid w:val="001E06ED"/>
    <w:rsid w:val="001E128E"/>
    <w:rsid w:val="001E1653"/>
    <w:rsid w:val="001E1AA7"/>
    <w:rsid w:val="001E1C13"/>
    <w:rsid w:val="001E1EFE"/>
    <w:rsid w:val="001E1F77"/>
    <w:rsid w:val="001E204C"/>
    <w:rsid w:val="001E27C3"/>
    <w:rsid w:val="001E2DC2"/>
    <w:rsid w:val="001E3189"/>
    <w:rsid w:val="001E3382"/>
    <w:rsid w:val="001E343E"/>
    <w:rsid w:val="001E35BF"/>
    <w:rsid w:val="001E374F"/>
    <w:rsid w:val="001E4767"/>
    <w:rsid w:val="001E4FAF"/>
    <w:rsid w:val="001E4FB9"/>
    <w:rsid w:val="001E503B"/>
    <w:rsid w:val="001E577A"/>
    <w:rsid w:val="001E5CF5"/>
    <w:rsid w:val="001E60AF"/>
    <w:rsid w:val="001E6258"/>
    <w:rsid w:val="001E6268"/>
    <w:rsid w:val="001E6307"/>
    <w:rsid w:val="001E6584"/>
    <w:rsid w:val="001E65FD"/>
    <w:rsid w:val="001E69D8"/>
    <w:rsid w:val="001E6A62"/>
    <w:rsid w:val="001E6D42"/>
    <w:rsid w:val="001E6E4A"/>
    <w:rsid w:val="001E7003"/>
    <w:rsid w:val="001F0AA5"/>
    <w:rsid w:val="001F0C9D"/>
    <w:rsid w:val="001F1647"/>
    <w:rsid w:val="001F1960"/>
    <w:rsid w:val="001F1E59"/>
    <w:rsid w:val="001F3396"/>
    <w:rsid w:val="001F35D9"/>
    <w:rsid w:val="001F38C9"/>
    <w:rsid w:val="001F3B9D"/>
    <w:rsid w:val="001F42C4"/>
    <w:rsid w:val="001F45DF"/>
    <w:rsid w:val="001F479A"/>
    <w:rsid w:val="001F4826"/>
    <w:rsid w:val="001F4B91"/>
    <w:rsid w:val="001F4C3B"/>
    <w:rsid w:val="001F4DD2"/>
    <w:rsid w:val="001F4DE8"/>
    <w:rsid w:val="001F55B7"/>
    <w:rsid w:val="001F5689"/>
    <w:rsid w:val="001F5B29"/>
    <w:rsid w:val="001F6523"/>
    <w:rsid w:val="001F7407"/>
    <w:rsid w:val="001F7482"/>
    <w:rsid w:val="001F7552"/>
    <w:rsid w:val="001F781F"/>
    <w:rsid w:val="00200A43"/>
    <w:rsid w:val="00200F6F"/>
    <w:rsid w:val="00201274"/>
    <w:rsid w:val="00201580"/>
    <w:rsid w:val="00201B5A"/>
    <w:rsid w:val="00201D76"/>
    <w:rsid w:val="00201F26"/>
    <w:rsid w:val="00202AE9"/>
    <w:rsid w:val="0020303E"/>
    <w:rsid w:val="00203DF7"/>
    <w:rsid w:val="00204B6A"/>
    <w:rsid w:val="00204C83"/>
    <w:rsid w:val="00204D33"/>
    <w:rsid w:val="0020526C"/>
    <w:rsid w:val="0020712D"/>
    <w:rsid w:val="00207642"/>
    <w:rsid w:val="00207BCE"/>
    <w:rsid w:val="00207E58"/>
    <w:rsid w:val="00207E84"/>
    <w:rsid w:val="00210749"/>
    <w:rsid w:val="00210997"/>
    <w:rsid w:val="00210D6E"/>
    <w:rsid w:val="00211149"/>
    <w:rsid w:val="00211824"/>
    <w:rsid w:val="002118E9"/>
    <w:rsid w:val="00212BCA"/>
    <w:rsid w:val="00212CB8"/>
    <w:rsid w:val="00212DF6"/>
    <w:rsid w:val="00213182"/>
    <w:rsid w:val="0021359F"/>
    <w:rsid w:val="00213BA4"/>
    <w:rsid w:val="00213C87"/>
    <w:rsid w:val="002142B6"/>
    <w:rsid w:val="002143FC"/>
    <w:rsid w:val="00214401"/>
    <w:rsid w:val="00214575"/>
    <w:rsid w:val="002147EC"/>
    <w:rsid w:val="00214805"/>
    <w:rsid w:val="00214D38"/>
    <w:rsid w:val="00215510"/>
    <w:rsid w:val="00215CA5"/>
    <w:rsid w:val="00216071"/>
    <w:rsid w:val="00216BAF"/>
    <w:rsid w:val="0021741C"/>
    <w:rsid w:val="00217BE8"/>
    <w:rsid w:val="00217F01"/>
    <w:rsid w:val="00217F17"/>
    <w:rsid w:val="00220177"/>
    <w:rsid w:val="002202CF"/>
    <w:rsid w:val="002202D7"/>
    <w:rsid w:val="0022081C"/>
    <w:rsid w:val="00220999"/>
    <w:rsid w:val="00220C42"/>
    <w:rsid w:val="00220FC7"/>
    <w:rsid w:val="0022174E"/>
    <w:rsid w:val="0022175E"/>
    <w:rsid w:val="00222B4F"/>
    <w:rsid w:val="00222F83"/>
    <w:rsid w:val="002230F8"/>
    <w:rsid w:val="0022329C"/>
    <w:rsid w:val="0022333B"/>
    <w:rsid w:val="0022372A"/>
    <w:rsid w:val="00223B96"/>
    <w:rsid w:val="0022407E"/>
    <w:rsid w:val="00224422"/>
    <w:rsid w:val="00224876"/>
    <w:rsid w:val="00224BC6"/>
    <w:rsid w:val="00225A37"/>
    <w:rsid w:val="00225CF1"/>
    <w:rsid w:val="00226075"/>
    <w:rsid w:val="00226368"/>
    <w:rsid w:val="002265B6"/>
    <w:rsid w:val="0022682D"/>
    <w:rsid w:val="002270B4"/>
    <w:rsid w:val="00227940"/>
    <w:rsid w:val="00227A3A"/>
    <w:rsid w:val="002308AC"/>
    <w:rsid w:val="00230FE7"/>
    <w:rsid w:val="00230FFB"/>
    <w:rsid w:val="00233817"/>
    <w:rsid w:val="00233D7F"/>
    <w:rsid w:val="002341BA"/>
    <w:rsid w:val="002341F4"/>
    <w:rsid w:val="002342A7"/>
    <w:rsid w:val="00234693"/>
    <w:rsid w:val="002346EA"/>
    <w:rsid w:val="00234AE7"/>
    <w:rsid w:val="00235186"/>
    <w:rsid w:val="00235D2C"/>
    <w:rsid w:val="002366CC"/>
    <w:rsid w:val="00236D22"/>
    <w:rsid w:val="00236F49"/>
    <w:rsid w:val="00237229"/>
    <w:rsid w:val="00237751"/>
    <w:rsid w:val="00237B60"/>
    <w:rsid w:val="00237EAB"/>
    <w:rsid w:val="00240907"/>
    <w:rsid w:val="00240AFF"/>
    <w:rsid w:val="0024182A"/>
    <w:rsid w:val="00241F34"/>
    <w:rsid w:val="00242295"/>
    <w:rsid w:val="002423BE"/>
    <w:rsid w:val="00242AC2"/>
    <w:rsid w:val="00242C42"/>
    <w:rsid w:val="00242D1B"/>
    <w:rsid w:val="002430A6"/>
    <w:rsid w:val="0024315E"/>
    <w:rsid w:val="00244401"/>
    <w:rsid w:val="00244560"/>
    <w:rsid w:val="002454A2"/>
    <w:rsid w:val="00245817"/>
    <w:rsid w:val="00246779"/>
    <w:rsid w:val="00246F8B"/>
    <w:rsid w:val="002473E1"/>
    <w:rsid w:val="0024747D"/>
    <w:rsid w:val="00247AD1"/>
    <w:rsid w:val="002503CF"/>
    <w:rsid w:val="00250624"/>
    <w:rsid w:val="00250FA9"/>
    <w:rsid w:val="00251258"/>
    <w:rsid w:val="002513A5"/>
    <w:rsid w:val="0025165F"/>
    <w:rsid w:val="002518B0"/>
    <w:rsid w:val="00252205"/>
    <w:rsid w:val="00252A96"/>
    <w:rsid w:val="00252DF5"/>
    <w:rsid w:val="00252EFA"/>
    <w:rsid w:val="002539E0"/>
    <w:rsid w:val="00253A67"/>
    <w:rsid w:val="00253A8F"/>
    <w:rsid w:val="00253ACD"/>
    <w:rsid w:val="00253BC5"/>
    <w:rsid w:val="00253D85"/>
    <w:rsid w:val="00253E0C"/>
    <w:rsid w:val="002547F8"/>
    <w:rsid w:val="002551B8"/>
    <w:rsid w:val="002554A8"/>
    <w:rsid w:val="00255F59"/>
    <w:rsid w:val="00256035"/>
    <w:rsid w:val="002573CC"/>
    <w:rsid w:val="00257516"/>
    <w:rsid w:val="00257ABD"/>
    <w:rsid w:val="00257B5C"/>
    <w:rsid w:val="00257E2C"/>
    <w:rsid w:val="0026026F"/>
    <w:rsid w:val="00260EAA"/>
    <w:rsid w:val="0026150A"/>
    <w:rsid w:val="0026168E"/>
    <w:rsid w:val="002619C4"/>
    <w:rsid w:val="00262332"/>
    <w:rsid w:val="00262353"/>
    <w:rsid w:val="00262968"/>
    <w:rsid w:val="00262C76"/>
    <w:rsid w:val="0026344B"/>
    <w:rsid w:val="0026379B"/>
    <w:rsid w:val="00263B25"/>
    <w:rsid w:val="00263F58"/>
    <w:rsid w:val="0026416F"/>
    <w:rsid w:val="002641EE"/>
    <w:rsid w:val="00264590"/>
    <w:rsid w:val="002653DD"/>
    <w:rsid w:val="00265D52"/>
    <w:rsid w:val="0026681A"/>
    <w:rsid w:val="00267144"/>
    <w:rsid w:val="00267561"/>
    <w:rsid w:val="00267D01"/>
    <w:rsid w:val="00267EDD"/>
    <w:rsid w:val="00267FCE"/>
    <w:rsid w:val="0027065F"/>
    <w:rsid w:val="00270BE9"/>
    <w:rsid w:val="00271305"/>
    <w:rsid w:val="0027156F"/>
    <w:rsid w:val="00271748"/>
    <w:rsid w:val="00271BA6"/>
    <w:rsid w:val="0027235D"/>
    <w:rsid w:val="002725FB"/>
    <w:rsid w:val="00272734"/>
    <w:rsid w:val="0027279B"/>
    <w:rsid w:val="002729D6"/>
    <w:rsid w:val="00272F90"/>
    <w:rsid w:val="00273658"/>
    <w:rsid w:val="00273782"/>
    <w:rsid w:val="00274218"/>
    <w:rsid w:val="0027472A"/>
    <w:rsid w:val="002747BC"/>
    <w:rsid w:val="0027481E"/>
    <w:rsid w:val="00274AFA"/>
    <w:rsid w:val="00274FB2"/>
    <w:rsid w:val="00275071"/>
    <w:rsid w:val="002752F7"/>
    <w:rsid w:val="002758FA"/>
    <w:rsid w:val="002760FB"/>
    <w:rsid w:val="00276199"/>
    <w:rsid w:val="00276458"/>
    <w:rsid w:val="00276940"/>
    <w:rsid w:val="0027772B"/>
    <w:rsid w:val="00277F3C"/>
    <w:rsid w:val="00277FE9"/>
    <w:rsid w:val="00280A98"/>
    <w:rsid w:val="00280FA3"/>
    <w:rsid w:val="00281847"/>
    <w:rsid w:val="00282686"/>
    <w:rsid w:val="00282750"/>
    <w:rsid w:val="00282B95"/>
    <w:rsid w:val="00282F21"/>
    <w:rsid w:val="00283791"/>
    <w:rsid w:val="002841E8"/>
    <w:rsid w:val="002843CB"/>
    <w:rsid w:val="00284818"/>
    <w:rsid w:val="0028489D"/>
    <w:rsid w:val="00284934"/>
    <w:rsid w:val="00284E2F"/>
    <w:rsid w:val="002853CB"/>
    <w:rsid w:val="0028636A"/>
    <w:rsid w:val="00286636"/>
    <w:rsid w:val="0028675D"/>
    <w:rsid w:val="00287069"/>
    <w:rsid w:val="00287CE8"/>
    <w:rsid w:val="00287E1C"/>
    <w:rsid w:val="00287F6E"/>
    <w:rsid w:val="00290764"/>
    <w:rsid w:val="00290B7E"/>
    <w:rsid w:val="00290C26"/>
    <w:rsid w:val="00290D62"/>
    <w:rsid w:val="00290DD1"/>
    <w:rsid w:val="00291243"/>
    <w:rsid w:val="00291CD2"/>
    <w:rsid w:val="00291D3B"/>
    <w:rsid w:val="002922CA"/>
    <w:rsid w:val="00292760"/>
    <w:rsid w:val="00292D22"/>
    <w:rsid w:val="00293A66"/>
    <w:rsid w:val="00293EE7"/>
    <w:rsid w:val="002940BF"/>
    <w:rsid w:val="00294AA5"/>
    <w:rsid w:val="0029504E"/>
    <w:rsid w:val="00295068"/>
    <w:rsid w:val="00295BCB"/>
    <w:rsid w:val="00295C7F"/>
    <w:rsid w:val="00296382"/>
    <w:rsid w:val="00296685"/>
    <w:rsid w:val="00296730"/>
    <w:rsid w:val="00296945"/>
    <w:rsid w:val="00296B33"/>
    <w:rsid w:val="00296C1C"/>
    <w:rsid w:val="00297CEC"/>
    <w:rsid w:val="00297E11"/>
    <w:rsid w:val="002A046F"/>
    <w:rsid w:val="002A1275"/>
    <w:rsid w:val="002A162F"/>
    <w:rsid w:val="002A164D"/>
    <w:rsid w:val="002A16D8"/>
    <w:rsid w:val="002A1876"/>
    <w:rsid w:val="002A1DAF"/>
    <w:rsid w:val="002A2340"/>
    <w:rsid w:val="002A283F"/>
    <w:rsid w:val="002A2DE1"/>
    <w:rsid w:val="002A3349"/>
    <w:rsid w:val="002A3CEF"/>
    <w:rsid w:val="002A41E9"/>
    <w:rsid w:val="002A4463"/>
    <w:rsid w:val="002A4504"/>
    <w:rsid w:val="002A45F5"/>
    <w:rsid w:val="002A4D37"/>
    <w:rsid w:val="002A515C"/>
    <w:rsid w:val="002A51BF"/>
    <w:rsid w:val="002A5329"/>
    <w:rsid w:val="002A5648"/>
    <w:rsid w:val="002A5CB7"/>
    <w:rsid w:val="002A639A"/>
    <w:rsid w:val="002A6451"/>
    <w:rsid w:val="002A655C"/>
    <w:rsid w:val="002A6C7B"/>
    <w:rsid w:val="002A7F1D"/>
    <w:rsid w:val="002B11F1"/>
    <w:rsid w:val="002B146C"/>
    <w:rsid w:val="002B14DD"/>
    <w:rsid w:val="002B15B1"/>
    <w:rsid w:val="002B24FF"/>
    <w:rsid w:val="002B27A1"/>
    <w:rsid w:val="002B315A"/>
    <w:rsid w:val="002B31E3"/>
    <w:rsid w:val="002B38E1"/>
    <w:rsid w:val="002B4076"/>
    <w:rsid w:val="002B469F"/>
    <w:rsid w:val="002B5217"/>
    <w:rsid w:val="002B55C6"/>
    <w:rsid w:val="002B5BBD"/>
    <w:rsid w:val="002B5BD4"/>
    <w:rsid w:val="002B5EAA"/>
    <w:rsid w:val="002B5F29"/>
    <w:rsid w:val="002B61C3"/>
    <w:rsid w:val="002B620E"/>
    <w:rsid w:val="002B69B3"/>
    <w:rsid w:val="002B6B05"/>
    <w:rsid w:val="002B6D87"/>
    <w:rsid w:val="002B6EF4"/>
    <w:rsid w:val="002C00CA"/>
    <w:rsid w:val="002C1092"/>
    <w:rsid w:val="002C1143"/>
    <w:rsid w:val="002C137F"/>
    <w:rsid w:val="002C1AA6"/>
    <w:rsid w:val="002C2362"/>
    <w:rsid w:val="002C27CC"/>
    <w:rsid w:val="002C2859"/>
    <w:rsid w:val="002C2A7D"/>
    <w:rsid w:val="002C2AAB"/>
    <w:rsid w:val="002C3400"/>
    <w:rsid w:val="002C48BE"/>
    <w:rsid w:val="002C4E9B"/>
    <w:rsid w:val="002C4FF9"/>
    <w:rsid w:val="002C5151"/>
    <w:rsid w:val="002C553E"/>
    <w:rsid w:val="002C56AF"/>
    <w:rsid w:val="002C612D"/>
    <w:rsid w:val="002C619F"/>
    <w:rsid w:val="002C65EA"/>
    <w:rsid w:val="002C682A"/>
    <w:rsid w:val="002C6AAB"/>
    <w:rsid w:val="002C70C5"/>
    <w:rsid w:val="002C71DD"/>
    <w:rsid w:val="002D0565"/>
    <w:rsid w:val="002D0591"/>
    <w:rsid w:val="002D07AF"/>
    <w:rsid w:val="002D080C"/>
    <w:rsid w:val="002D12BC"/>
    <w:rsid w:val="002D16C7"/>
    <w:rsid w:val="002D17E2"/>
    <w:rsid w:val="002D196C"/>
    <w:rsid w:val="002D1DA7"/>
    <w:rsid w:val="002D240F"/>
    <w:rsid w:val="002D2565"/>
    <w:rsid w:val="002D2726"/>
    <w:rsid w:val="002D2773"/>
    <w:rsid w:val="002D2FC4"/>
    <w:rsid w:val="002D35A8"/>
    <w:rsid w:val="002D3614"/>
    <w:rsid w:val="002D3953"/>
    <w:rsid w:val="002D3956"/>
    <w:rsid w:val="002D4368"/>
    <w:rsid w:val="002D4586"/>
    <w:rsid w:val="002D56F4"/>
    <w:rsid w:val="002D578D"/>
    <w:rsid w:val="002D58A8"/>
    <w:rsid w:val="002D5F82"/>
    <w:rsid w:val="002D63A6"/>
    <w:rsid w:val="002D6A27"/>
    <w:rsid w:val="002D6CB0"/>
    <w:rsid w:val="002D6F22"/>
    <w:rsid w:val="002D72A2"/>
    <w:rsid w:val="002D79E8"/>
    <w:rsid w:val="002E0000"/>
    <w:rsid w:val="002E03DA"/>
    <w:rsid w:val="002E091F"/>
    <w:rsid w:val="002E0D1E"/>
    <w:rsid w:val="002E0D27"/>
    <w:rsid w:val="002E0E00"/>
    <w:rsid w:val="002E1017"/>
    <w:rsid w:val="002E1D15"/>
    <w:rsid w:val="002E1E71"/>
    <w:rsid w:val="002E263D"/>
    <w:rsid w:val="002E29FC"/>
    <w:rsid w:val="002E2F9C"/>
    <w:rsid w:val="002E3056"/>
    <w:rsid w:val="002E32AC"/>
    <w:rsid w:val="002E346E"/>
    <w:rsid w:val="002E3ACF"/>
    <w:rsid w:val="002E3D2B"/>
    <w:rsid w:val="002E432E"/>
    <w:rsid w:val="002E4350"/>
    <w:rsid w:val="002E47DF"/>
    <w:rsid w:val="002E4D85"/>
    <w:rsid w:val="002E5260"/>
    <w:rsid w:val="002E54CB"/>
    <w:rsid w:val="002E5529"/>
    <w:rsid w:val="002E5D4C"/>
    <w:rsid w:val="002E60AD"/>
    <w:rsid w:val="002E686E"/>
    <w:rsid w:val="002E6BC7"/>
    <w:rsid w:val="002E711D"/>
    <w:rsid w:val="002E787A"/>
    <w:rsid w:val="002E78F8"/>
    <w:rsid w:val="002E7BA2"/>
    <w:rsid w:val="002E7D10"/>
    <w:rsid w:val="002F01C7"/>
    <w:rsid w:val="002F05D9"/>
    <w:rsid w:val="002F0CDD"/>
    <w:rsid w:val="002F0F81"/>
    <w:rsid w:val="002F1A6C"/>
    <w:rsid w:val="002F1C97"/>
    <w:rsid w:val="002F2628"/>
    <w:rsid w:val="002F2A1F"/>
    <w:rsid w:val="002F2DF1"/>
    <w:rsid w:val="002F2E7D"/>
    <w:rsid w:val="002F2F8A"/>
    <w:rsid w:val="002F34E3"/>
    <w:rsid w:val="002F35CF"/>
    <w:rsid w:val="002F3A6E"/>
    <w:rsid w:val="002F45E1"/>
    <w:rsid w:val="002F4929"/>
    <w:rsid w:val="002F547D"/>
    <w:rsid w:val="002F5529"/>
    <w:rsid w:val="002F5D4F"/>
    <w:rsid w:val="002F62CB"/>
    <w:rsid w:val="002F6550"/>
    <w:rsid w:val="002F6726"/>
    <w:rsid w:val="002F6ADB"/>
    <w:rsid w:val="002F6D04"/>
    <w:rsid w:val="002F743F"/>
    <w:rsid w:val="002F7B06"/>
    <w:rsid w:val="002F7D1B"/>
    <w:rsid w:val="003003E2"/>
    <w:rsid w:val="00300803"/>
    <w:rsid w:val="003009AF"/>
    <w:rsid w:val="00300D3A"/>
    <w:rsid w:val="00300F06"/>
    <w:rsid w:val="00301826"/>
    <w:rsid w:val="003018EB"/>
    <w:rsid w:val="0030200F"/>
    <w:rsid w:val="0030239D"/>
    <w:rsid w:val="00302B77"/>
    <w:rsid w:val="00303554"/>
    <w:rsid w:val="0030429A"/>
    <w:rsid w:val="00305381"/>
    <w:rsid w:val="00305E0E"/>
    <w:rsid w:val="003060B6"/>
    <w:rsid w:val="003061C2"/>
    <w:rsid w:val="003062EE"/>
    <w:rsid w:val="003065DD"/>
    <w:rsid w:val="00306D69"/>
    <w:rsid w:val="00307312"/>
    <w:rsid w:val="0030749D"/>
    <w:rsid w:val="0030765B"/>
    <w:rsid w:val="00307669"/>
    <w:rsid w:val="00307DA2"/>
    <w:rsid w:val="00307F1A"/>
    <w:rsid w:val="00307F7D"/>
    <w:rsid w:val="00310165"/>
    <w:rsid w:val="00310220"/>
    <w:rsid w:val="003107AA"/>
    <w:rsid w:val="00310868"/>
    <w:rsid w:val="00311006"/>
    <w:rsid w:val="00311167"/>
    <w:rsid w:val="00311BEC"/>
    <w:rsid w:val="0031276D"/>
    <w:rsid w:val="00312EE6"/>
    <w:rsid w:val="00313183"/>
    <w:rsid w:val="003135EC"/>
    <w:rsid w:val="00313A3A"/>
    <w:rsid w:val="00313AE2"/>
    <w:rsid w:val="0031438C"/>
    <w:rsid w:val="003148A2"/>
    <w:rsid w:val="0031495F"/>
    <w:rsid w:val="00314ABE"/>
    <w:rsid w:val="00314B04"/>
    <w:rsid w:val="0031647E"/>
    <w:rsid w:val="00316B5E"/>
    <w:rsid w:val="00316C77"/>
    <w:rsid w:val="00316EDF"/>
    <w:rsid w:val="00317475"/>
    <w:rsid w:val="0031778B"/>
    <w:rsid w:val="003202E9"/>
    <w:rsid w:val="003204BA"/>
    <w:rsid w:val="00320DC1"/>
    <w:rsid w:val="00320E16"/>
    <w:rsid w:val="003216BB"/>
    <w:rsid w:val="00321E74"/>
    <w:rsid w:val="00322F53"/>
    <w:rsid w:val="00323367"/>
    <w:rsid w:val="00323608"/>
    <w:rsid w:val="0032378B"/>
    <w:rsid w:val="0032389E"/>
    <w:rsid w:val="00323BC1"/>
    <w:rsid w:val="0032419C"/>
    <w:rsid w:val="00324519"/>
    <w:rsid w:val="00324691"/>
    <w:rsid w:val="0032494F"/>
    <w:rsid w:val="00324E34"/>
    <w:rsid w:val="003252A8"/>
    <w:rsid w:val="00325557"/>
    <w:rsid w:val="00325D57"/>
    <w:rsid w:val="00325EBE"/>
    <w:rsid w:val="0032601E"/>
    <w:rsid w:val="003269CE"/>
    <w:rsid w:val="00326BC7"/>
    <w:rsid w:val="00326C2B"/>
    <w:rsid w:val="00326E59"/>
    <w:rsid w:val="00326F5A"/>
    <w:rsid w:val="00327330"/>
    <w:rsid w:val="003277E6"/>
    <w:rsid w:val="0032794B"/>
    <w:rsid w:val="00327A89"/>
    <w:rsid w:val="00327C28"/>
    <w:rsid w:val="003300D2"/>
    <w:rsid w:val="0033016E"/>
    <w:rsid w:val="003301D5"/>
    <w:rsid w:val="003305DA"/>
    <w:rsid w:val="003306EE"/>
    <w:rsid w:val="0033179B"/>
    <w:rsid w:val="00331F19"/>
    <w:rsid w:val="0033202E"/>
    <w:rsid w:val="003323E7"/>
    <w:rsid w:val="0033266C"/>
    <w:rsid w:val="00332B46"/>
    <w:rsid w:val="00332C12"/>
    <w:rsid w:val="00332D9A"/>
    <w:rsid w:val="003334A3"/>
    <w:rsid w:val="0033366B"/>
    <w:rsid w:val="00333677"/>
    <w:rsid w:val="00333B92"/>
    <w:rsid w:val="00334205"/>
    <w:rsid w:val="00334345"/>
    <w:rsid w:val="003351A4"/>
    <w:rsid w:val="003351C0"/>
    <w:rsid w:val="00335AAF"/>
    <w:rsid w:val="00335D58"/>
    <w:rsid w:val="00336380"/>
    <w:rsid w:val="003366DC"/>
    <w:rsid w:val="00336B54"/>
    <w:rsid w:val="00336C7B"/>
    <w:rsid w:val="00336DAA"/>
    <w:rsid w:val="00337300"/>
    <w:rsid w:val="003373C0"/>
    <w:rsid w:val="00337B43"/>
    <w:rsid w:val="00337EB2"/>
    <w:rsid w:val="003404EA"/>
    <w:rsid w:val="00340600"/>
    <w:rsid w:val="00340B4C"/>
    <w:rsid w:val="00340F98"/>
    <w:rsid w:val="00341375"/>
    <w:rsid w:val="00341F3D"/>
    <w:rsid w:val="00341FE0"/>
    <w:rsid w:val="00342038"/>
    <w:rsid w:val="003426E8"/>
    <w:rsid w:val="00342BE4"/>
    <w:rsid w:val="00343692"/>
    <w:rsid w:val="00343A7D"/>
    <w:rsid w:val="00343C07"/>
    <w:rsid w:val="003441C9"/>
    <w:rsid w:val="00345464"/>
    <w:rsid w:val="00345666"/>
    <w:rsid w:val="00345720"/>
    <w:rsid w:val="00345BEF"/>
    <w:rsid w:val="00345F5A"/>
    <w:rsid w:val="003460A4"/>
    <w:rsid w:val="00346905"/>
    <w:rsid w:val="003469C1"/>
    <w:rsid w:val="00346D06"/>
    <w:rsid w:val="00346E54"/>
    <w:rsid w:val="003473FE"/>
    <w:rsid w:val="00347D24"/>
    <w:rsid w:val="00347EB6"/>
    <w:rsid w:val="0035002E"/>
    <w:rsid w:val="00350067"/>
    <w:rsid w:val="003503E9"/>
    <w:rsid w:val="0035135F"/>
    <w:rsid w:val="00351471"/>
    <w:rsid w:val="003521A8"/>
    <w:rsid w:val="00352357"/>
    <w:rsid w:val="00352988"/>
    <w:rsid w:val="00352FB5"/>
    <w:rsid w:val="003533F2"/>
    <w:rsid w:val="0035345A"/>
    <w:rsid w:val="003539BB"/>
    <w:rsid w:val="00353EB8"/>
    <w:rsid w:val="00354905"/>
    <w:rsid w:val="00354E56"/>
    <w:rsid w:val="003555B5"/>
    <w:rsid w:val="00355822"/>
    <w:rsid w:val="00355A97"/>
    <w:rsid w:val="00355DD6"/>
    <w:rsid w:val="00356089"/>
    <w:rsid w:val="0035629D"/>
    <w:rsid w:val="00356662"/>
    <w:rsid w:val="00356823"/>
    <w:rsid w:val="00356854"/>
    <w:rsid w:val="00356AE5"/>
    <w:rsid w:val="00356C0D"/>
    <w:rsid w:val="00356E45"/>
    <w:rsid w:val="00360480"/>
    <w:rsid w:val="00360B3A"/>
    <w:rsid w:val="00360BCF"/>
    <w:rsid w:val="00360F83"/>
    <w:rsid w:val="00361452"/>
    <w:rsid w:val="0036149C"/>
    <w:rsid w:val="003615F6"/>
    <w:rsid w:val="0036198C"/>
    <w:rsid w:val="00361F81"/>
    <w:rsid w:val="0036274C"/>
    <w:rsid w:val="00363577"/>
    <w:rsid w:val="00363636"/>
    <w:rsid w:val="00363BD6"/>
    <w:rsid w:val="00364390"/>
    <w:rsid w:val="00364996"/>
    <w:rsid w:val="003649B4"/>
    <w:rsid w:val="00364A15"/>
    <w:rsid w:val="00364D58"/>
    <w:rsid w:val="00364E28"/>
    <w:rsid w:val="00364E9F"/>
    <w:rsid w:val="003658A1"/>
    <w:rsid w:val="00366246"/>
    <w:rsid w:val="0036642B"/>
    <w:rsid w:val="00366488"/>
    <w:rsid w:val="00366954"/>
    <w:rsid w:val="00366F71"/>
    <w:rsid w:val="0036702F"/>
    <w:rsid w:val="003674E9"/>
    <w:rsid w:val="00367563"/>
    <w:rsid w:val="003675B5"/>
    <w:rsid w:val="00367699"/>
    <w:rsid w:val="00370B67"/>
    <w:rsid w:val="00371122"/>
    <w:rsid w:val="003712A2"/>
    <w:rsid w:val="003712FF"/>
    <w:rsid w:val="00371304"/>
    <w:rsid w:val="00371B89"/>
    <w:rsid w:val="00371CC0"/>
    <w:rsid w:val="00372359"/>
    <w:rsid w:val="00373612"/>
    <w:rsid w:val="00373C95"/>
    <w:rsid w:val="00374AC4"/>
    <w:rsid w:val="00374C55"/>
    <w:rsid w:val="00374C82"/>
    <w:rsid w:val="00374F3D"/>
    <w:rsid w:val="0037532E"/>
    <w:rsid w:val="003754E1"/>
    <w:rsid w:val="00375ABA"/>
    <w:rsid w:val="003761E6"/>
    <w:rsid w:val="003768CB"/>
    <w:rsid w:val="00376D8F"/>
    <w:rsid w:val="003771AF"/>
    <w:rsid w:val="003773A7"/>
    <w:rsid w:val="00377611"/>
    <w:rsid w:val="00377C6C"/>
    <w:rsid w:val="00377F0D"/>
    <w:rsid w:val="0038031D"/>
    <w:rsid w:val="00380461"/>
    <w:rsid w:val="00380A45"/>
    <w:rsid w:val="003811C0"/>
    <w:rsid w:val="0038150E"/>
    <w:rsid w:val="00381B6A"/>
    <w:rsid w:val="00381CFB"/>
    <w:rsid w:val="00382368"/>
    <w:rsid w:val="00382EEA"/>
    <w:rsid w:val="00383B6F"/>
    <w:rsid w:val="003844D8"/>
    <w:rsid w:val="003847EF"/>
    <w:rsid w:val="00384A5C"/>
    <w:rsid w:val="00386C7C"/>
    <w:rsid w:val="003870B1"/>
    <w:rsid w:val="00387457"/>
    <w:rsid w:val="00387B37"/>
    <w:rsid w:val="00387EC1"/>
    <w:rsid w:val="00390EDF"/>
    <w:rsid w:val="003912A4"/>
    <w:rsid w:val="00391FF3"/>
    <w:rsid w:val="00392125"/>
    <w:rsid w:val="00392170"/>
    <w:rsid w:val="003923BA"/>
    <w:rsid w:val="0039322A"/>
    <w:rsid w:val="00393908"/>
    <w:rsid w:val="00393D73"/>
    <w:rsid w:val="00393FE2"/>
    <w:rsid w:val="00397656"/>
    <w:rsid w:val="003978F1"/>
    <w:rsid w:val="003A06BC"/>
    <w:rsid w:val="003A0AAA"/>
    <w:rsid w:val="003A0C8F"/>
    <w:rsid w:val="003A146E"/>
    <w:rsid w:val="003A17A0"/>
    <w:rsid w:val="003A18E5"/>
    <w:rsid w:val="003A19C3"/>
    <w:rsid w:val="003A1A13"/>
    <w:rsid w:val="003A1A7C"/>
    <w:rsid w:val="003A235A"/>
    <w:rsid w:val="003A2B3F"/>
    <w:rsid w:val="003A30A2"/>
    <w:rsid w:val="003A3482"/>
    <w:rsid w:val="003A350D"/>
    <w:rsid w:val="003A3702"/>
    <w:rsid w:val="003A3770"/>
    <w:rsid w:val="003A3A8C"/>
    <w:rsid w:val="003A40C1"/>
    <w:rsid w:val="003A4181"/>
    <w:rsid w:val="003A4760"/>
    <w:rsid w:val="003A4903"/>
    <w:rsid w:val="003A52DD"/>
    <w:rsid w:val="003A5707"/>
    <w:rsid w:val="003A5A6C"/>
    <w:rsid w:val="003A6A8A"/>
    <w:rsid w:val="003A6C19"/>
    <w:rsid w:val="003A6D5E"/>
    <w:rsid w:val="003A6E26"/>
    <w:rsid w:val="003A7755"/>
    <w:rsid w:val="003A7964"/>
    <w:rsid w:val="003A79EE"/>
    <w:rsid w:val="003A7BF8"/>
    <w:rsid w:val="003A7C69"/>
    <w:rsid w:val="003A7E30"/>
    <w:rsid w:val="003B027D"/>
    <w:rsid w:val="003B05EC"/>
    <w:rsid w:val="003B09A4"/>
    <w:rsid w:val="003B0BA2"/>
    <w:rsid w:val="003B0CF1"/>
    <w:rsid w:val="003B0DE6"/>
    <w:rsid w:val="003B124E"/>
    <w:rsid w:val="003B153F"/>
    <w:rsid w:val="003B1B0C"/>
    <w:rsid w:val="003B26A3"/>
    <w:rsid w:val="003B2AB5"/>
    <w:rsid w:val="003B402C"/>
    <w:rsid w:val="003B4ABD"/>
    <w:rsid w:val="003B4B63"/>
    <w:rsid w:val="003B4E1D"/>
    <w:rsid w:val="003B524A"/>
    <w:rsid w:val="003B556F"/>
    <w:rsid w:val="003B5B29"/>
    <w:rsid w:val="003B6038"/>
    <w:rsid w:val="003B6152"/>
    <w:rsid w:val="003B6306"/>
    <w:rsid w:val="003B64EA"/>
    <w:rsid w:val="003B6691"/>
    <w:rsid w:val="003B6A54"/>
    <w:rsid w:val="003B6F09"/>
    <w:rsid w:val="003B71F7"/>
    <w:rsid w:val="003B744D"/>
    <w:rsid w:val="003B7709"/>
    <w:rsid w:val="003B7A5B"/>
    <w:rsid w:val="003B7B1D"/>
    <w:rsid w:val="003B7DA9"/>
    <w:rsid w:val="003C052F"/>
    <w:rsid w:val="003C0744"/>
    <w:rsid w:val="003C0A23"/>
    <w:rsid w:val="003C0C8B"/>
    <w:rsid w:val="003C124C"/>
    <w:rsid w:val="003C178C"/>
    <w:rsid w:val="003C1821"/>
    <w:rsid w:val="003C1EF8"/>
    <w:rsid w:val="003C231D"/>
    <w:rsid w:val="003C23E6"/>
    <w:rsid w:val="003C2693"/>
    <w:rsid w:val="003C26D9"/>
    <w:rsid w:val="003C2ADD"/>
    <w:rsid w:val="003C2B17"/>
    <w:rsid w:val="003C2C3A"/>
    <w:rsid w:val="003C2F70"/>
    <w:rsid w:val="003C317A"/>
    <w:rsid w:val="003C3693"/>
    <w:rsid w:val="003C3C4D"/>
    <w:rsid w:val="003C3D6E"/>
    <w:rsid w:val="003C3E5A"/>
    <w:rsid w:val="003C3EDF"/>
    <w:rsid w:val="003C3EE3"/>
    <w:rsid w:val="003C43F1"/>
    <w:rsid w:val="003C47F7"/>
    <w:rsid w:val="003C4A46"/>
    <w:rsid w:val="003C5519"/>
    <w:rsid w:val="003C57E7"/>
    <w:rsid w:val="003C5B31"/>
    <w:rsid w:val="003C5C0C"/>
    <w:rsid w:val="003C5E90"/>
    <w:rsid w:val="003C68E7"/>
    <w:rsid w:val="003C6BBA"/>
    <w:rsid w:val="003C6BF9"/>
    <w:rsid w:val="003C726F"/>
    <w:rsid w:val="003C7554"/>
    <w:rsid w:val="003C75CC"/>
    <w:rsid w:val="003D0186"/>
    <w:rsid w:val="003D06A8"/>
    <w:rsid w:val="003D07D6"/>
    <w:rsid w:val="003D0DEA"/>
    <w:rsid w:val="003D0FAB"/>
    <w:rsid w:val="003D1133"/>
    <w:rsid w:val="003D151C"/>
    <w:rsid w:val="003D2921"/>
    <w:rsid w:val="003D3006"/>
    <w:rsid w:val="003D3354"/>
    <w:rsid w:val="003D3DBC"/>
    <w:rsid w:val="003D3F49"/>
    <w:rsid w:val="003D4012"/>
    <w:rsid w:val="003D44E8"/>
    <w:rsid w:val="003D4517"/>
    <w:rsid w:val="003D45BB"/>
    <w:rsid w:val="003D4E9F"/>
    <w:rsid w:val="003D537C"/>
    <w:rsid w:val="003D5541"/>
    <w:rsid w:val="003D5DC0"/>
    <w:rsid w:val="003D6173"/>
    <w:rsid w:val="003D689A"/>
    <w:rsid w:val="003D6E28"/>
    <w:rsid w:val="003D7908"/>
    <w:rsid w:val="003D7B25"/>
    <w:rsid w:val="003D7B53"/>
    <w:rsid w:val="003D7D10"/>
    <w:rsid w:val="003D7EED"/>
    <w:rsid w:val="003E020D"/>
    <w:rsid w:val="003E08DB"/>
    <w:rsid w:val="003E0C4F"/>
    <w:rsid w:val="003E0F40"/>
    <w:rsid w:val="003E119B"/>
    <w:rsid w:val="003E1932"/>
    <w:rsid w:val="003E242F"/>
    <w:rsid w:val="003E2568"/>
    <w:rsid w:val="003E2811"/>
    <w:rsid w:val="003E2A16"/>
    <w:rsid w:val="003E2A76"/>
    <w:rsid w:val="003E2C61"/>
    <w:rsid w:val="003E2E6D"/>
    <w:rsid w:val="003E35D5"/>
    <w:rsid w:val="003E35D8"/>
    <w:rsid w:val="003E39B8"/>
    <w:rsid w:val="003E3A9F"/>
    <w:rsid w:val="003E3F28"/>
    <w:rsid w:val="003E4165"/>
    <w:rsid w:val="003E4668"/>
    <w:rsid w:val="003E469E"/>
    <w:rsid w:val="003E46D4"/>
    <w:rsid w:val="003E494E"/>
    <w:rsid w:val="003E4A0B"/>
    <w:rsid w:val="003E4A6F"/>
    <w:rsid w:val="003E4CD4"/>
    <w:rsid w:val="003E5139"/>
    <w:rsid w:val="003E525C"/>
    <w:rsid w:val="003E57BE"/>
    <w:rsid w:val="003E5FBF"/>
    <w:rsid w:val="003E60AF"/>
    <w:rsid w:val="003E6593"/>
    <w:rsid w:val="003E6785"/>
    <w:rsid w:val="003E6965"/>
    <w:rsid w:val="003E69D4"/>
    <w:rsid w:val="003E6DF7"/>
    <w:rsid w:val="003E6E18"/>
    <w:rsid w:val="003E7393"/>
    <w:rsid w:val="003E7B96"/>
    <w:rsid w:val="003F02C1"/>
    <w:rsid w:val="003F09FD"/>
    <w:rsid w:val="003F0B0F"/>
    <w:rsid w:val="003F11F9"/>
    <w:rsid w:val="003F19AB"/>
    <w:rsid w:val="003F1ADE"/>
    <w:rsid w:val="003F1BAD"/>
    <w:rsid w:val="003F1D66"/>
    <w:rsid w:val="003F26C7"/>
    <w:rsid w:val="003F33B3"/>
    <w:rsid w:val="003F468C"/>
    <w:rsid w:val="003F4B10"/>
    <w:rsid w:val="003F4C0B"/>
    <w:rsid w:val="003F4FFD"/>
    <w:rsid w:val="003F5322"/>
    <w:rsid w:val="003F536C"/>
    <w:rsid w:val="003F53DC"/>
    <w:rsid w:val="003F544F"/>
    <w:rsid w:val="003F54BE"/>
    <w:rsid w:val="003F56B9"/>
    <w:rsid w:val="003F5935"/>
    <w:rsid w:val="003F5B03"/>
    <w:rsid w:val="003F6623"/>
    <w:rsid w:val="003F664B"/>
    <w:rsid w:val="003F69C3"/>
    <w:rsid w:val="003F6FFC"/>
    <w:rsid w:val="003F717F"/>
    <w:rsid w:val="003F7359"/>
    <w:rsid w:val="00400B54"/>
    <w:rsid w:val="00400F50"/>
    <w:rsid w:val="00401089"/>
    <w:rsid w:val="00401137"/>
    <w:rsid w:val="004012D3"/>
    <w:rsid w:val="00401A14"/>
    <w:rsid w:val="004023B8"/>
    <w:rsid w:val="004025C9"/>
    <w:rsid w:val="004025E0"/>
    <w:rsid w:val="00402B00"/>
    <w:rsid w:val="00402D4E"/>
    <w:rsid w:val="00403AF5"/>
    <w:rsid w:val="00403D49"/>
    <w:rsid w:val="00403DC6"/>
    <w:rsid w:val="00403F99"/>
    <w:rsid w:val="00404CC8"/>
    <w:rsid w:val="0040530D"/>
    <w:rsid w:val="00405F9E"/>
    <w:rsid w:val="004062BD"/>
    <w:rsid w:val="00406EE0"/>
    <w:rsid w:val="004070EE"/>
    <w:rsid w:val="00407333"/>
    <w:rsid w:val="004104A7"/>
    <w:rsid w:val="00410AA7"/>
    <w:rsid w:val="00410E58"/>
    <w:rsid w:val="0041114A"/>
    <w:rsid w:val="00411E1D"/>
    <w:rsid w:val="004125C0"/>
    <w:rsid w:val="00412691"/>
    <w:rsid w:val="00413285"/>
    <w:rsid w:val="004133C7"/>
    <w:rsid w:val="004135E2"/>
    <w:rsid w:val="00413942"/>
    <w:rsid w:val="004139F0"/>
    <w:rsid w:val="00413A84"/>
    <w:rsid w:val="00413D00"/>
    <w:rsid w:val="004145BA"/>
    <w:rsid w:val="004155FC"/>
    <w:rsid w:val="00415BF7"/>
    <w:rsid w:val="00416195"/>
    <w:rsid w:val="00416625"/>
    <w:rsid w:val="00416671"/>
    <w:rsid w:val="004167AD"/>
    <w:rsid w:val="004176D6"/>
    <w:rsid w:val="0042033F"/>
    <w:rsid w:val="004206DE"/>
    <w:rsid w:val="00420718"/>
    <w:rsid w:val="004215CB"/>
    <w:rsid w:val="00421886"/>
    <w:rsid w:val="00421957"/>
    <w:rsid w:val="00421ADE"/>
    <w:rsid w:val="00422048"/>
    <w:rsid w:val="004222BF"/>
    <w:rsid w:val="004228FA"/>
    <w:rsid w:val="00422D93"/>
    <w:rsid w:val="00423326"/>
    <w:rsid w:val="00423C5E"/>
    <w:rsid w:val="00423CE6"/>
    <w:rsid w:val="004240AF"/>
    <w:rsid w:val="0042416A"/>
    <w:rsid w:val="00424686"/>
    <w:rsid w:val="00424CA0"/>
    <w:rsid w:val="00425ACC"/>
    <w:rsid w:val="00425BCC"/>
    <w:rsid w:val="0042672C"/>
    <w:rsid w:val="004267EB"/>
    <w:rsid w:val="00426D31"/>
    <w:rsid w:val="004271C9"/>
    <w:rsid w:val="00427703"/>
    <w:rsid w:val="00430883"/>
    <w:rsid w:val="00430CE5"/>
    <w:rsid w:val="004310C3"/>
    <w:rsid w:val="00431320"/>
    <w:rsid w:val="00431652"/>
    <w:rsid w:val="0043169B"/>
    <w:rsid w:val="00431A43"/>
    <w:rsid w:val="00432C8C"/>
    <w:rsid w:val="00432CC6"/>
    <w:rsid w:val="00433854"/>
    <w:rsid w:val="00433944"/>
    <w:rsid w:val="00433B4A"/>
    <w:rsid w:val="00433FCF"/>
    <w:rsid w:val="004340A7"/>
    <w:rsid w:val="0043424E"/>
    <w:rsid w:val="00434AF6"/>
    <w:rsid w:val="00434D08"/>
    <w:rsid w:val="00434EF6"/>
    <w:rsid w:val="004350F0"/>
    <w:rsid w:val="004354A4"/>
    <w:rsid w:val="0043559E"/>
    <w:rsid w:val="004355D0"/>
    <w:rsid w:val="00435782"/>
    <w:rsid w:val="00435AB9"/>
    <w:rsid w:val="00435D4B"/>
    <w:rsid w:val="00435FA5"/>
    <w:rsid w:val="00436406"/>
    <w:rsid w:val="00436659"/>
    <w:rsid w:val="0043669E"/>
    <w:rsid w:val="004368FB"/>
    <w:rsid w:val="00436A3D"/>
    <w:rsid w:val="004370D2"/>
    <w:rsid w:val="00437124"/>
    <w:rsid w:val="00437200"/>
    <w:rsid w:val="004375C2"/>
    <w:rsid w:val="00437835"/>
    <w:rsid w:val="00437BF9"/>
    <w:rsid w:val="00437D13"/>
    <w:rsid w:val="00437ED9"/>
    <w:rsid w:val="00441177"/>
    <w:rsid w:val="00441E4D"/>
    <w:rsid w:val="00442034"/>
    <w:rsid w:val="00442154"/>
    <w:rsid w:val="004424F2"/>
    <w:rsid w:val="00443056"/>
    <w:rsid w:val="00443132"/>
    <w:rsid w:val="00443A15"/>
    <w:rsid w:val="00443C15"/>
    <w:rsid w:val="00443D14"/>
    <w:rsid w:val="00443EAE"/>
    <w:rsid w:val="004444CD"/>
    <w:rsid w:val="00444931"/>
    <w:rsid w:val="00444FDC"/>
    <w:rsid w:val="00445DDA"/>
    <w:rsid w:val="00445F4D"/>
    <w:rsid w:val="00446417"/>
    <w:rsid w:val="00446667"/>
    <w:rsid w:val="00446A42"/>
    <w:rsid w:val="00446B2C"/>
    <w:rsid w:val="00447446"/>
    <w:rsid w:val="004475FD"/>
    <w:rsid w:val="00447673"/>
    <w:rsid w:val="004476AE"/>
    <w:rsid w:val="004478AA"/>
    <w:rsid w:val="0044792E"/>
    <w:rsid w:val="004479FC"/>
    <w:rsid w:val="00450170"/>
    <w:rsid w:val="004508C3"/>
    <w:rsid w:val="00450B45"/>
    <w:rsid w:val="00450D73"/>
    <w:rsid w:val="00450F92"/>
    <w:rsid w:val="004511E6"/>
    <w:rsid w:val="004512F9"/>
    <w:rsid w:val="00451445"/>
    <w:rsid w:val="00451605"/>
    <w:rsid w:val="0045177B"/>
    <w:rsid w:val="00452197"/>
    <w:rsid w:val="00452375"/>
    <w:rsid w:val="0045287E"/>
    <w:rsid w:val="0045325E"/>
    <w:rsid w:val="00453E46"/>
    <w:rsid w:val="00454A64"/>
    <w:rsid w:val="00454FD1"/>
    <w:rsid w:val="00455BAE"/>
    <w:rsid w:val="004572F2"/>
    <w:rsid w:val="0045756E"/>
    <w:rsid w:val="00457947"/>
    <w:rsid w:val="00457BFD"/>
    <w:rsid w:val="00457D3A"/>
    <w:rsid w:val="00457D89"/>
    <w:rsid w:val="004609B4"/>
    <w:rsid w:val="00460FCB"/>
    <w:rsid w:val="004610E3"/>
    <w:rsid w:val="004617CB"/>
    <w:rsid w:val="00462110"/>
    <w:rsid w:val="004632A6"/>
    <w:rsid w:val="00463B3D"/>
    <w:rsid w:val="00464364"/>
    <w:rsid w:val="004649F0"/>
    <w:rsid w:val="00464B36"/>
    <w:rsid w:val="004653BA"/>
    <w:rsid w:val="0046550C"/>
    <w:rsid w:val="00465DB4"/>
    <w:rsid w:val="00466077"/>
    <w:rsid w:val="004665F9"/>
    <w:rsid w:val="004667DA"/>
    <w:rsid w:val="00467148"/>
    <w:rsid w:val="004676D6"/>
    <w:rsid w:val="0046773F"/>
    <w:rsid w:val="00467985"/>
    <w:rsid w:val="00467D1E"/>
    <w:rsid w:val="00470206"/>
    <w:rsid w:val="00470401"/>
    <w:rsid w:val="0047149C"/>
    <w:rsid w:val="004714EF"/>
    <w:rsid w:val="004716CD"/>
    <w:rsid w:val="00471719"/>
    <w:rsid w:val="0047185E"/>
    <w:rsid w:val="00471F82"/>
    <w:rsid w:val="0047229D"/>
    <w:rsid w:val="004728A7"/>
    <w:rsid w:val="004735A0"/>
    <w:rsid w:val="0047399F"/>
    <w:rsid w:val="00473C33"/>
    <w:rsid w:val="00474B12"/>
    <w:rsid w:val="00474B37"/>
    <w:rsid w:val="00474F79"/>
    <w:rsid w:val="00474F8F"/>
    <w:rsid w:val="00475AEB"/>
    <w:rsid w:val="00475E14"/>
    <w:rsid w:val="00476206"/>
    <w:rsid w:val="0047642B"/>
    <w:rsid w:val="00476586"/>
    <w:rsid w:val="004769DF"/>
    <w:rsid w:val="00477189"/>
    <w:rsid w:val="004772D7"/>
    <w:rsid w:val="0047750F"/>
    <w:rsid w:val="0047769F"/>
    <w:rsid w:val="004776FB"/>
    <w:rsid w:val="00477A4D"/>
    <w:rsid w:val="00480080"/>
    <w:rsid w:val="0048092F"/>
    <w:rsid w:val="0048093C"/>
    <w:rsid w:val="00480ABA"/>
    <w:rsid w:val="00480BED"/>
    <w:rsid w:val="004811C7"/>
    <w:rsid w:val="00481584"/>
    <w:rsid w:val="00481CFD"/>
    <w:rsid w:val="004824C0"/>
    <w:rsid w:val="0048269A"/>
    <w:rsid w:val="00482CC4"/>
    <w:rsid w:val="00483182"/>
    <w:rsid w:val="0048422D"/>
    <w:rsid w:val="004843AF"/>
    <w:rsid w:val="0048471C"/>
    <w:rsid w:val="0048484E"/>
    <w:rsid w:val="00484CE6"/>
    <w:rsid w:val="00484E59"/>
    <w:rsid w:val="00484FE7"/>
    <w:rsid w:val="004851A8"/>
    <w:rsid w:val="004856F0"/>
    <w:rsid w:val="00485F9F"/>
    <w:rsid w:val="00486685"/>
    <w:rsid w:val="00486D91"/>
    <w:rsid w:val="0048703B"/>
    <w:rsid w:val="0048736F"/>
    <w:rsid w:val="0048757C"/>
    <w:rsid w:val="004876E8"/>
    <w:rsid w:val="00490630"/>
    <w:rsid w:val="00490E2D"/>
    <w:rsid w:val="00491291"/>
    <w:rsid w:val="0049169A"/>
    <w:rsid w:val="004923BB"/>
    <w:rsid w:val="0049277F"/>
    <w:rsid w:val="004930A5"/>
    <w:rsid w:val="004936DD"/>
    <w:rsid w:val="004936F4"/>
    <w:rsid w:val="00493DDF"/>
    <w:rsid w:val="00494238"/>
    <w:rsid w:val="00494658"/>
    <w:rsid w:val="004948D8"/>
    <w:rsid w:val="00495162"/>
    <w:rsid w:val="0049568F"/>
    <w:rsid w:val="004959F0"/>
    <w:rsid w:val="00496228"/>
    <w:rsid w:val="004967EE"/>
    <w:rsid w:val="00496AB9"/>
    <w:rsid w:val="00497075"/>
    <w:rsid w:val="00497225"/>
    <w:rsid w:val="0049793E"/>
    <w:rsid w:val="004979B2"/>
    <w:rsid w:val="004A0575"/>
    <w:rsid w:val="004A08BF"/>
    <w:rsid w:val="004A0DF5"/>
    <w:rsid w:val="004A11E5"/>
    <w:rsid w:val="004A1418"/>
    <w:rsid w:val="004A1FE5"/>
    <w:rsid w:val="004A222C"/>
    <w:rsid w:val="004A31B2"/>
    <w:rsid w:val="004A36F1"/>
    <w:rsid w:val="004A420B"/>
    <w:rsid w:val="004A4254"/>
    <w:rsid w:val="004A45FF"/>
    <w:rsid w:val="004A5306"/>
    <w:rsid w:val="004A5795"/>
    <w:rsid w:val="004A57D0"/>
    <w:rsid w:val="004A66AE"/>
    <w:rsid w:val="004A6CF2"/>
    <w:rsid w:val="004A6F05"/>
    <w:rsid w:val="004A6F9C"/>
    <w:rsid w:val="004A72B2"/>
    <w:rsid w:val="004A7504"/>
    <w:rsid w:val="004A76D7"/>
    <w:rsid w:val="004B038B"/>
    <w:rsid w:val="004B0601"/>
    <w:rsid w:val="004B0962"/>
    <w:rsid w:val="004B0FC2"/>
    <w:rsid w:val="004B1844"/>
    <w:rsid w:val="004B1FC2"/>
    <w:rsid w:val="004B2896"/>
    <w:rsid w:val="004B2D68"/>
    <w:rsid w:val="004B3127"/>
    <w:rsid w:val="004B3215"/>
    <w:rsid w:val="004B349E"/>
    <w:rsid w:val="004B36A2"/>
    <w:rsid w:val="004B36DE"/>
    <w:rsid w:val="004B3870"/>
    <w:rsid w:val="004B3A07"/>
    <w:rsid w:val="004B3CD7"/>
    <w:rsid w:val="004B3E88"/>
    <w:rsid w:val="004B3ECC"/>
    <w:rsid w:val="004B3F7C"/>
    <w:rsid w:val="004B455D"/>
    <w:rsid w:val="004B4962"/>
    <w:rsid w:val="004B50D6"/>
    <w:rsid w:val="004B5280"/>
    <w:rsid w:val="004B575F"/>
    <w:rsid w:val="004B5845"/>
    <w:rsid w:val="004B5AFD"/>
    <w:rsid w:val="004B60DC"/>
    <w:rsid w:val="004B67BB"/>
    <w:rsid w:val="004B6989"/>
    <w:rsid w:val="004B6A0D"/>
    <w:rsid w:val="004B7437"/>
    <w:rsid w:val="004B77C8"/>
    <w:rsid w:val="004B77FE"/>
    <w:rsid w:val="004B794B"/>
    <w:rsid w:val="004C019A"/>
    <w:rsid w:val="004C026A"/>
    <w:rsid w:val="004C0519"/>
    <w:rsid w:val="004C0F8A"/>
    <w:rsid w:val="004C1BA8"/>
    <w:rsid w:val="004C205D"/>
    <w:rsid w:val="004C2593"/>
    <w:rsid w:val="004C2E71"/>
    <w:rsid w:val="004C367F"/>
    <w:rsid w:val="004C3CFB"/>
    <w:rsid w:val="004C42A6"/>
    <w:rsid w:val="004C4503"/>
    <w:rsid w:val="004C4680"/>
    <w:rsid w:val="004C5005"/>
    <w:rsid w:val="004C509A"/>
    <w:rsid w:val="004C5E6B"/>
    <w:rsid w:val="004C5FA4"/>
    <w:rsid w:val="004C6E2C"/>
    <w:rsid w:val="004C6EDB"/>
    <w:rsid w:val="004C6EEE"/>
    <w:rsid w:val="004C76F6"/>
    <w:rsid w:val="004C77A7"/>
    <w:rsid w:val="004D084F"/>
    <w:rsid w:val="004D0A47"/>
    <w:rsid w:val="004D0C9A"/>
    <w:rsid w:val="004D1DBA"/>
    <w:rsid w:val="004D1E38"/>
    <w:rsid w:val="004D1FB7"/>
    <w:rsid w:val="004D295B"/>
    <w:rsid w:val="004D338E"/>
    <w:rsid w:val="004D3D1A"/>
    <w:rsid w:val="004D3DBA"/>
    <w:rsid w:val="004D3F05"/>
    <w:rsid w:val="004D3F70"/>
    <w:rsid w:val="004D4557"/>
    <w:rsid w:val="004D541C"/>
    <w:rsid w:val="004D56C2"/>
    <w:rsid w:val="004D616E"/>
    <w:rsid w:val="004D7255"/>
    <w:rsid w:val="004D75D3"/>
    <w:rsid w:val="004D779E"/>
    <w:rsid w:val="004D7CC1"/>
    <w:rsid w:val="004D7EA9"/>
    <w:rsid w:val="004E094A"/>
    <w:rsid w:val="004E0CED"/>
    <w:rsid w:val="004E1651"/>
    <w:rsid w:val="004E16B7"/>
    <w:rsid w:val="004E1B33"/>
    <w:rsid w:val="004E23B1"/>
    <w:rsid w:val="004E245A"/>
    <w:rsid w:val="004E29FE"/>
    <w:rsid w:val="004E3142"/>
    <w:rsid w:val="004E32DF"/>
    <w:rsid w:val="004E34F5"/>
    <w:rsid w:val="004E42E6"/>
    <w:rsid w:val="004E44E7"/>
    <w:rsid w:val="004E45AD"/>
    <w:rsid w:val="004E49B0"/>
    <w:rsid w:val="004E4A72"/>
    <w:rsid w:val="004E4AE5"/>
    <w:rsid w:val="004E5197"/>
    <w:rsid w:val="004E544E"/>
    <w:rsid w:val="004E6534"/>
    <w:rsid w:val="004E6D32"/>
    <w:rsid w:val="004E6EF9"/>
    <w:rsid w:val="004E72A9"/>
    <w:rsid w:val="004E7BB4"/>
    <w:rsid w:val="004E7E6C"/>
    <w:rsid w:val="004E7EB0"/>
    <w:rsid w:val="004E7ECE"/>
    <w:rsid w:val="004F00AE"/>
    <w:rsid w:val="004F0541"/>
    <w:rsid w:val="004F0751"/>
    <w:rsid w:val="004F0ACA"/>
    <w:rsid w:val="004F0D34"/>
    <w:rsid w:val="004F10A2"/>
    <w:rsid w:val="004F146F"/>
    <w:rsid w:val="004F1941"/>
    <w:rsid w:val="004F1A3C"/>
    <w:rsid w:val="004F1D55"/>
    <w:rsid w:val="004F1DAB"/>
    <w:rsid w:val="004F1F14"/>
    <w:rsid w:val="004F2042"/>
    <w:rsid w:val="004F208C"/>
    <w:rsid w:val="004F22A6"/>
    <w:rsid w:val="004F28A3"/>
    <w:rsid w:val="004F377C"/>
    <w:rsid w:val="004F4218"/>
    <w:rsid w:val="004F4607"/>
    <w:rsid w:val="004F47FD"/>
    <w:rsid w:val="004F48CD"/>
    <w:rsid w:val="004F48DA"/>
    <w:rsid w:val="004F5074"/>
    <w:rsid w:val="004F56AE"/>
    <w:rsid w:val="004F5740"/>
    <w:rsid w:val="004F5822"/>
    <w:rsid w:val="004F5939"/>
    <w:rsid w:val="004F6272"/>
    <w:rsid w:val="004F643B"/>
    <w:rsid w:val="004F657D"/>
    <w:rsid w:val="004F6886"/>
    <w:rsid w:val="004F6B8A"/>
    <w:rsid w:val="004F7677"/>
    <w:rsid w:val="004F767B"/>
    <w:rsid w:val="004F778C"/>
    <w:rsid w:val="004F7948"/>
    <w:rsid w:val="004F7D64"/>
    <w:rsid w:val="00500172"/>
    <w:rsid w:val="005006EE"/>
    <w:rsid w:val="00500BEC"/>
    <w:rsid w:val="00500E83"/>
    <w:rsid w:val="00501042"/>
    <w:rsid w:val="00501E31"/>
    <w:rsid w:val="00501FB9"/>
    <w:rsid w:val="00502309"/>
    <w:rsid w:val="005025F3"/>
    <w:rsid w:val="00502A82"/>
    <w:rsid w:val="00502BD3"/>
    <w:rsid w:val="00502C56"/>
    <w:rsid w:val="00502E4D"/>
    <w:rsid w:val="005031A0"/>
    <w:rsid w:val="005039F4"/>
    <w:rsid w:val="00503E42"/>
    <w:rsid w:val="00503EE2"/>
    <w:rsid w:val="005040DF"/>
    <w:rsid w:val="0050439F"/>
    <w:rsid w:val="00504499"/>
    <w:rsid w:val="00504804"/>
    <w:rsid w:val="00504C88"/>
    <w:rsid w:val="00504CCB"/>
    <w:rsid w:val="00505C3F"/>
    <w:rsid w:val="00506022"/>
    <w:rsid w:val="0050620C"/>
    <w:rsid w:val="00506351"/>
    <w:rsid w:val="0050690C"/>
    <w:rsid w:val="00506CCA"/>
    <w:rsid w:val="00507031"/>
    <w:rsid w:val="00507059"/>
    <w:rsid w:val="005070D1"/>
    <w:rsid w:val="0050761F"/>
    <w:rsid w:val="00507954"/>
    <w:rsid w:val="005108C3"/>
    <w:rsid w:val="00510A0B"/>
    <w:rsid w:val="00510B5C"/>
    <w:rsid w:val="00510BCA"/>
    <w:rsid w:val="00510DC8"/>
    <w:rsid w:val="00511216"/>
    <w:rsid w:val="005119BB"/>
    <w:rsid w:val="005128C2"/>
    <w:rsid w:val="00512A42"/>
    <w:rsid w:val="00512A7C"/>
    <w:rsid w:val="00512EC0"/>
    <w:rsid w:val="00512F81"/>
    <w:rsid w:val="00513746"/>
    <w:rsid w:val="00513CC5"/>
    <w:rsid w:val="00513F41"/>
    <w:rsid w:val="005140D0"/>
    <w:rsid w:val="00514E39"/>
    <w:rsid w:val="00515CD1"/>
    <w:rsid w:val="00516866"/>
    <w:rsid w:val="00516AF3"/>
    <w:rsid w:val="00516E5A"/>
    <w:rsid w:val="00516F6A"/>
    <w:rsid w:val="00517B22"/>
    <w:rsid w:val="00520038"/>
    <w:rsid w:val="00520486"/>
    <w:rsid w:val="00520A75"/>
    <w:rsid w:val="00520BD9"/>
    <w:rsid w:val="00520D3C"/>
    <w:rsid w:val="00521685"/>
    <w:rsid w:val="00521922"/>
    <w:rsid w:val="00521CD1"/>
    <w:rsid w:val="0052238F"/>
    <w:rsid w:val="005226C5"/>
    <w:rsid w:val="00522801"/>
    <w:rsid w:val="00522AA3"/>
    <w:rsid w:val="00523018"/>
    <w:rsid w:val="005234B8"/>
    <w:rsid w:val="0052367C"/>
    <w:rsid w:val="005236DF"/>
    <w:rsid w:val="005237BE"/>
    <w:rsid w:val="005238F4"/>
    <w:rsid w:val="0052394A"/>
    <w:rsid w:val="00523A89"/>
    <w:rsid w:val="00523BED"/>
    <w:rsid w:val="00523C8F"/>
    <w:rsid w:val="00524048"/>
    <w:rsid w:val="00524309"/>
    <w:rsid w:val="0052485B"/>
    <w:rsid w:val="00524C0F"/>
    <w:rsid w:val="00524C6D"/>
    <w:rsid w:val="00524EC4"/>
    <w:rsid w:val="005250BD"/>
    <w:rsid w:val="00525311"/>
    <w:rsid w:val="00525459"/>
    <w:rsid w:val="005258E7"/>
    <w:rsid w:val="00526146"/>
    <w:rsid w:val="0052648E"/>
    <w:rsid w:val="00526D24"/>
    <w:rsid w:val="00527591"/>
    <w:rsid w:val="00527CA9"/>
    <w:rsid w:val="00530087"/>
    <w:rsid w:val="00530CE4"/>
    <w:rsid w:val="00531F42"/>
    <w:rsid w:val="0053243E"/>
    <w:rsid w:val="0053297D"/>
    <w:rsid w:val="0053339F"/>
    <w:rsid w:val="0053360B"/>
    <w:rsid w:val="005343FC"/>
    <w:rsid w:val="00534455"/>
    <w:rsid w:val="00534A3E"/>
    <w:rsid w:val="005363DF"/>
    <w:rsid w:val="005364FF"/>
    <w:rsid w:val="00536CD9"/>
    <w:rsid w:val="00536DA4"/>
    <w:rsid w:val="00536DF9"/>
    <w:rsid w:val="00537443"/>
    <w:rsid w:val="00537A6C"/>
    <w:rsid w:val="005409F7"/>
    <w:rsid w:val="00541031"/>
    <w:rsid w:val="00541064"/>
    <w:rsid w:val="0054106D"/>
    <w:rsid w:val="0054147E"/>
    <w:rsid w:val="00541786"/>
    <w:rsid w:val="00541A09"/>
    <w:rsid w:val="00541BC4"/>
    <w:rsid w:val="00541BFE"/>
    <w:rsid w:val="00541CFF"/>
    <w:rsid w:val="00541ECF"/>
    <w:rsid w:val="0054271E"/>
    <w:rsid w:val="005427CB"/>
    <w:rsid w:val="0054296E"/>
    <w:rsid w:val="00542DEF"/>
    <w:rsid w:val="005433D9"/>
    <w:rsid w:val="00543B94"/>
    <w:rsid w:val="0054405B"/>
    <w:rsid w:val="0054475E"/>
    <w:rsid w:val="00544CA4"/>
    <w:rsid w:val="005453CC"/>
    <w:rsid w:val="00545A5D"/>
    <w:rsid w:val="00545D9F"/>
    <w:rsid w:val="00545F44"/>
    <w:rsid w:val="0054650F"/>
    <w:rsid w:val="00546834"/>
    <w:rsid w:val="005472F7"/>
    <w:rsid w:val="0054738C"/>
    <w:rsid w:val="00547458"/>
    <w:rsid w:val="00547745"/>
    <w:rsid w:val="00547AB9"/>
    <w:rsid w:val="00550858"/>
    <w:rsid w:val="00550EFA"/>
    <w:rsid w:val="00550F00"/>
    <w:rsid w:val="00551467"/>
    <w:rsid w:val="005514F6"/>
    <w:rsid w:val="00551891"/>
    <w:rsid w:val="00552400"/>
    <w:rsid w:val="00552410"/>
    <w:rsid w:val="00552AC4"/>
    <w:rsid w:val="00553322"/>
    <w:rsid w:val="00553791"/>
    <w:rsid w:val="00553CD8"/>
    <w:rsid w:val="005542C6"/>
    <w:rsid w:val="005544E5"/>
    <w:rsid w:val="005545C0"/>
    <w:rsid w:val="00554760"/>
    <w:rsid w:val="00554928"/>
    <w:rsid w:val="005549D7"/>
    <w:rsid w:val="0055535C"/>
    <w:rsid w:val="005559A4"/>
    <w:rsid w:val="00555B0B"/>
    <w:rsid w:val="005564BC"/>
    <w:rsid w:val="0055664A"/>
    <w:rsid w:val="0055696D"/>
    <w:rsid w:val="00556E3A"/>
    <w:rsid w:val="0056030B"/>
    <w:rsid w:val="00560369"/>
    <w:rsid w:val="00560437"/>
    <w:rsid w:val="0056088E"/>
    <w:rsid w:val="00560D5F"/>
    <w:rsid w:val="00561EE1"/>
    <w:rsid w:val="00562498"/>
    <w:rsid w:val="00562542"/>
    <w:rsid w:val="00562545"/>
    <w:rsid w:val="005628D3"/>
    <w:rsid w:val="005632E6"/>
    <w:rsid w:val="005633C6"/>
    <w:rsid w:val="00563A02"/>
    <w:rsid w:val="00563CCC"/>
    <w:rsid w:val="00564250"/>
    <w:rsid w:val="00564764"/>
    <w:rsid w:val="005649AA"/>
    <w:rsid w:val="00564DDB"/>
    <w:rsid w:val="0056533C"/>
    <w:rsid w:val="0056587F"/>
    <w:rsid w:val="00565A35"/>
    <w:rsid w:val="00565BA2"/>
    <w:rsid w:val="0056635C"/>
    <w:rsid w:val="005672EA"/>
    <w:rsid w:val="005673C4"/>
    <w:rsid w:val="005701AC"/>
    <w:rsid w:val="0057080C"/>
    <w:rsid w:val="005713B2"/>
    <w:rsid w:val="00571B22"/>
    <w:rsid w:val="00571D87"/>
    <w:rsid w:val="00571D8F"/>
    <w:rsid w:val="005736D1"/>
    <w:rsid w:val="00573DF7"/>
    <w:rsid w:val="0057436A"/>
    <w:rsid w:val="00574984"/>
    <w:rsid w:val="00574FC5"/>
    <w:rsid w:val="005753F3"/>
    <w:rsid w:val="00575683"/>
    <w:rsid w:val="00575774"/>
    <w:rsid w:val="0057601B"/>
    <w:rsid w:val="005761FC"/>
    <w:rsid w:val="0057622F"/>
    <w:rsid w:val="00576459"/>
    <w:rsid w:val="00576903"/>
    <w:rsid w:val="00576B1D"/>
    <w:rsid w:val="00576B48"/>
    <w:rsid w:val="0057707B"/>
    <w:rsid w:val="005770DA"/>
    <w:rsid w:val="0057772F"/>
    <w:rsid w:val="0058037D"/>
    <w:rsid w:val="00580734"/>
    <w:rsid w:val="0058137F"/>
    <w:rsid w:val="00581389"/>
    <w:rsid w:val="005814B5"/>
    <w:rsid w:val="005814EE"/>
    <w:rsid w:val="0058197B"/>
    <w:rsid w:val="00581ADD"/>
    <w:rsid w:val="00582B84"/>
    <w:rsid w:val="005832C1"/>
    <w:rsid w:val="00583705"/>
    <w:rsid w:val="00583808"/>
    <w:rsid w:val="005845D1"/>
    <w:rsid w:val="005847DA"/>
    <w:rsid w:val="00585E5A"/>
    <w:rsid w:val="005867CA"/>
    <w:rsid w:val="005876D1"/>
    <w:rsid w:val="00587E61"/>
    <w:rsid w:val="00590401"/>
    <w:rsid w:val="005906BB"/>
    <w:rsid w:val="005907A3"/>
    <w:rsid w:val="00590C28"/>
    <w:rsid w:val="00590E9C"/>
    <w:rsid w:val="00591086"/>
    <w:rsid w:val="00591677"/>
    <w:rsid w:val="00591B7D"/>
    <w:rsid w:val="005924D5"/>
    <w:rsid w:val="00592512"/>
    <w:rsid w:val="005928A7"/>
    <w:rsid w:val="0059291E"/>
    <w:rsid w:val="00592F49"/>
    <w:rsid w:val="00593096"/>
    <w:rsid w:val="005930C5"/>
    <w:rsid w:val="005930F9"/>
    <w:rsid w:val="00593BA5"/>
    <w:rsid w:val="00594749"/>
    <w:rsid w:val="005950CA"/>
    <w:rsid w:val="00595398"/>
    <w:rsid w:val="00595686"/>
    <w:rsid w:val="00595804"/>
    <w:rsid w:val="0059699A"/>
    <w:rsid w:val="00596A9C"/>
    <w:rsid w:val="00596BE2"/>
    <w:rsid w:val="005972EC"/>
    <w:rsid w:val="005978A5"/>
    <w:rsid w:val="00597D01"/>
    <w:rsid w:val="00597F10"/>
    <w:rsid w:val="005A0100"/>
    <w:rsid w:val="005A0356"/>
    <w:rsid w:val="005A0C95"/>
    <w:rsid w:val="005A0F4B"/>
    <w:rsid w:val="005A173E"/>
    <w:rsid w:val="005A2038"/>
    <w:rsid w:val="005A282C"/>
    <w:rsid w:val="005A2CBF"/>
    <w:rsid w:val="005A2F34"/>
    <w:rsid w:val="005A3F7A"/>
    <w:rsid w:val="005A4285"/>
    <w:rsid w:val="005A4464"/>
    <w:rsid w:val="005A4F12"/>
    <w:rsid w:val="005A5754"/>
    <w:rsid w:val="005A5B19"/>
    <w:rsid w:val="005A5B61"/>
    <w:rsid w:val="005A6250"/>
    <w:rsid w:val="005A64A5"/>
    <w:rsid w:val="005A6835"/>
    <w:rsid w:val="005A6D1C"/>
    <w:rsid w:val="005A76A9"/>
    <w:rsid w:val="005A7BB2"/>
    <w:rsid w:val="005B034A"/>
    <w:rsid w:val="005B056D"/>
    <w:rsid w:val="005B0A4D"/>
    <w:rsid w:val="005B0ED4"/>
    <w:rsid w:val="005B14B1"/>
    <w:rsid w:val="005B1F97"/>
    <w:rsid w:val="005B253E"/>
    <w:rsid w:val="005B25ED"/>
    <w:rsid w:val="005B268B"/>
    <w:rsid w:val="005B2807"/>
    <w:rsid w:val="005B285C"/>
    <w:rsid w:val="005B2E20"/>
    <w:rsid w:val="005B3472"/>
    <w:rsid w:val="005B34E3"/>
    <w:rsid w:val="005B3539"/>
    <w:rsid w:val="005B41CF"/>
    <w:rsid w:val="005B5153"/>
    <w:rsid w:val="005B524A"/>
    <w:rsid w:val="005B544E"/>
    <w:rsid w:val="005B5595"/>
    <w:rsid w:val="005B55E7"/>
    <w:rsid w:val="005B592E"/>
    <w:rsid w:val="005B5D3B"/>
    <w:rsid w:val="005B5E34"/>
    <w:rsid w:val="005B6043"/>
    <w:rsid w:val="005B61D1"/>
    <w:rsid w:val="005B6737"/>
    <w:rsid w:val="005B6D59"/>
    <w:rsid w:val="005B792E"/>
    <w:rsid w:val="005B7EF0"/>
    <w:rsid w:val="005C0162"/>
    <w:rsid w:val="005C01A8"/>
    <w:rsid w:val="005C0257"/>
    <w:rsid w:val="005C044F"/>
    <w:rsid w:val="005C0F3F"/>
    <w:rsid w:val="005C1249"/>
    <w:rsid w:val="005C1563"/>
    <w:rsid w:val="005C175D"/>
    <w:rsid w:val="005C1AC9"/>
    <w:rsid w:val="005C1FDE"/>
    <w:rsid w:val="005C2E8E"/>
    <w:rsid w:val="005C2EB0"/>
    <w:rsid w:val="005C2FD6"/>
    <w:rsid w:val="005C31D7"/>
    <w:rsid w:val="005C342B"/>
    <w:rsid w:val="005C40DF"/>
    <w:rsid w:val="005C47FE"/>
    <w:rsid w:val="005C4F26"/>
    <w:rsid w:val="005C5080"/>
    <w:rsid w:val="005C54C6"/>
    <w:rsid w:val="005C5CB1"/>
    <w:rsid w:val="005C5D5E"/>
    <w:rsid w:val="005C5DC0"/>
    <w:rsid w:val="005C60EA"/>
    <w:rsid w:val="005C63A6"/>
    <w:rsid w:val="005C696D"/>
    <w:rsid w:val="005C69F9"/>
    <w:rsid w:val="005C6A57"/>
    <w:rsid w:val="005C6FB5"/>
    <w:rsid w:val="005C7202"/>
    <w:rsid w:val="005C7519"/>
    <w:rsid w:val="005C7BA6"/>
    <w:rsid w:val="005C7BC0"/>
    <w:rsid w:val="005C7DEA"/>
    <w:rsid w:val="005C7E4A"/>
    <w:rsid w:val="005D0334"/>
    <w:rsid w:val="005D03AD"/>
    <w:rsid w:val="005D0D62"/>
    <w:rsid w:val="005D1805"/>
    <w:rsid w:val="005D1AAE"/>
    <w:rsid w:val="005D1F86"/>
    <w:rsid w:val="005D2446"/>
    <w:rsid w:val="005D27AD"/>
    <w:rsid w:val="005D2A00"/>
    <w:rsid w:val="005D30CD"/>
    <w:rsid w:val="005D30D9"/>
    <w:rsid w:val="005D3168"/>
    <w:rsid w:val="005D33B7"/>
    <w:rsid w:val="005D33C6"/>
    <w:rsid w:val="005D34A8"/>
    <w:rsid w:val="005D34E8"/>
    <w:rsid w:val="005D3972"/>
    <w:rsid w:val="005D3B09"/>
    <w:rsid w:val="005D3F59"/>
    <w:rsid w:val="005D427A"/>
    <w:rsid w:val="005D45C8"/>
    <w:rsid w:val="005D4C46"/>
    <w:rsid w:val="005D4DDD"/>
    <w:rsid w:val="005D5D55"/>
    <w:rsid w:val="005D6FBD"/>
    <w:rsid w:val="005D70CB"/>
    <w:rsid w:val="005D73F0"/>
    <w:rsid w:val="005D775E"/>
    <w:rsid w:val="005D7829"/>
    <w:rsid w:val="005E06F6"/>
    <w:rsid w:val="005E09D0"/>
    <w:rsid w:val="005E0C18"/>
    <w:rsid w:val="005E0ED5"/>
    <w:rsid w:val="005E166D"/>
    <w:rsid w:val="005E1688"/>
    <w:rsid w:val="005E1802"/>
    <w:rsid w:val="005E1B32"/>
    <w:rsid w:val="005E233E"/>
    <w:rsid w:val="005E2D7B"/>
    <w:rsid w:val="005E3AA6"/>
    <w:rsid w:val="005E3B3F"/>
    <w:rsid w:val="005E41A2"/>
    <w:rsid w:val="005E4C54"/>
    <w:rsid w:val="005E51C3"/>
    <w:rsid w:val="005E5440"/>
    <w:rsid w:val="005E5D73"/>
    <w:rsid w:val="005E6054"/>
    <w:rsid w:val="005E66CD"/>
    <w:rsid w:val="005E6825"/>
    <w:rsid w:val="005E70C1"/>
    <w:rsid w:val="005E7543"/>
    <w:rsid w:val="005E7689"/>
    <w:rsid w:val="005E7C6B"/>
    <w:rsid w:val="005E7FD4"/>
    <w:rsid w:val="005F0203"/>
    <w:rsid w:val="005F06C0"/>
    <w:rsid w:val="005F0966"/>
    <w:rsid w:val="005F09A9"/>
    <w:rsid w:val="005F0DCB"/>
    <w:rsid w:val="005F14A7"/>
    <w:rsid w:val="005F1E73"/>
    <w:rsid w:val="005F22C3"/>
    <w:rsid w:val="005F2686"/>
    <w:rsid w:val="005F2A89"/>
    <w:rsid w:val="005F2AAA"/>
    <w:rsid w:val="005F3126"/>
    <w:rsid w:val="005F3597"/>
    <w:rsid w:val="005F3BFD"/>
    <w:rsid w:val="005F4227"/>
    <w:rsid w:val="005F45B6"/>
    <w:rsid w:val="005F4774"/>
    <w:rsid w:val="005F50C5"/>
    <w:rsid w:val="005F54AA"/>
    <w:rsid w:val="005F551D"/>
    <w:rsid w:val="005F57F2"/>
    <w:rsid w:val="005F5B6F"/>
    <w:rsid w:val="005F5F49"/>
    <w:rsid w:val="005F6365"/>
    <w:rsid w:val="005F6669"/>
    <w:rsid w:val="005F672B"/>
    <w:rsid w:val="005F686A"/>
    <w:rsid w:val="005F6EC3"/>
    <w:rsid w:val="005F75B0"/>
    <w:rsid w:val="005F7D80"/>
    <w:rsid w:val="006002AD"/>
    <w:rsid w:val="00600455"/>
    <w:rsid w:val="0060053A"/>
    <w:rsid w:val="00600A5C"/>
    <w:rsid w:val="00600A60"/>
    <w:rsid w:val="00600BFA"/>
    <w:rsid w:val="00601226"/>
    <w:rsid w:val="00601470"/>
    <w:rsid w:val="00601478"/>
    <w:rsid w:val="00601AD2"/>
    <w:rsid w:val="00601C40"/>
    <w:rsid w:val="00601E58"/>
    <w:rsid w:val="00601F30"/>
    <w:rsid w:val="00602693"/>
    <w:rsid w:val="0060299D"/>
    <w:rsid w:val="00602CBE"/>
    <w:rsid w:val="00603206"/>
    <w:rsid w:val="006036A4"/>
    <w:rsid w:val="00603870"/>
    <w:rsid w:val="00603D6D"/>
    <w:rsid w:val="00603DA2"/>
    <w:rsid w:val="00604526"/>
    <w:rsid w:val="006047F2"/>
    <w:rsid w:val="0060509B"/>
    <w:rsid w:val="006056FF"/>
    <w:rsid w:val="00605E33"/>
    <w:rsid w:val="00605E3F"/>
    <w:rsid w:val="00606306"/>
    <w:rsid w:val="006067EB"/>
    <w:rsid w:val="0060696D"/>
    <w:rsid w:val="006069AB"/>
    <w:rsid w:val="006072E7"/>
    <w:rsid w:val="006073B9"/>
    <w:rsid w:val="0060751D"/>
    <w:rsid w:val="006078DF"/>
    <w:rsid w:val="00607A11"/>
    <w:rsid w:val="00607F57"/>
    <w:rsid w:val="006102EB"/>
    <w:rsid w:val="00610829"/>
    <w:rsid w:val="00610B9E"/>
    <w:rsid w:val="00611406"/>
    <w:rsid w:val="0061191E"/>
    <w:rsid w:val="00611B39"/>
    <w:rsid w:val="00611B6E"/>
    <w:rsid w:val="0061220C"/>
    <w:rsid w:val="00612899"/>
    <w:rsid w:val="00612CBD"/>
    <w:rsid w:val="00612E68"/>
    <w:rsid w:val="006133DD"/>
    <w:rsid w:val="006135C0"/>
    <w:rsid w:val="00613632"/>
    <w:rsid w:val="00613673"/>
    <w:rsid w:val="006140BF"/>
    <w:rsid w:val="006141F6"/>
    <w:rsid w:val="00614741"/>
    <w:rsid w:val="00614F54"/>
    <w:rsid w:val="006153B7"/>
    <w:rsid w:val="00615EB4"/>
    <w:rsid w:val="00616D38"/>
    <w:rsid w:val="006177DC"/>
    <w:rsid w:val="00617D5E"/>
    <w:rsid w:val="00620AEB"/>
    <w:rsid w:val="00620FA1"/>
    <w:rsid w:val="00621CEF"/>
    <w:rsid w:val="0062208A"/>
    <w:rsid w:val="00622714"/>
    <w:rsid w:val="00622B18"/>
    <w:rsid w:val="00622D8E"/>
    <w:rsid w:val="00623085"/>
    <w:rsid w:val="006234C9"/>
    <w:rsid w:val="00623832"/>
    <w:rsid w:val="006248FC"/>
    <w:rsid w:val="00625205"/>
    <w:rsid w:val="006264C7"/>
    <w:rsid w:val="00626542"/>
    <w:rsid w:val="00626E3E"/>
    <w:rsid w:val="006277C8"/>
    <w:rsid w:val="00630695"/>
    <w:rsid w:val="00630AEB"/>
    <w:rsid w:val="00631294"/>
    <w:rsid w:val="00631C73"/>
    <w:rsid w:val="00631D61"/>
    <w:rsid w:val="00632732"/>
    <w:rsid w:val="00633476"/>
    <w:rsid w:val="00633C6B"/>
    <w:rsid w:val="00633F34"/>
    <w:rsid w:val="0063408A"/>
    <w:rsid w:val="00634295"/>
    <w:rsid w:val="006346E7"/>
    <w:rsid w:val="0063502D"/>
    <w:rsid w:val="006351EB"/>
    <w:rsid w:val="00635296"/>
    <w:rsid w:val="0063559B"/>
    <w:rsid w:val="00635E55"/>
    <w:rsid w:val="00635F5F"/>
    <w:rsid w:val="0063614C"/>
    <w:rsid w:val="006363A0"/>
    <w:rsid w:val="00636479"/>
    <w:rsid w:val="0063655B"/>
    <w:rsid w:val="00636889"/>
    <w:rsid w:val="00636B81"/>
    <w:rsid w:val="006372D8"/>
    <w:rsid w:val="0063770C"/>
    <w:rsid w:val="00637873"/>
    <w:rsid w:val="00637EF2"/>
    <w:rsid w:val="006401E1"/>
    <w:rsid w:val="00640440"/>
    <w:rsid w:val="00642445"/>
    <w:rsid w:val="00642B3C"/>
    <w:rsid w:val="0064318C"/>
    <w:rsid w:val="0064323E"/>
    <w:rsid w:val="0064336E"/>
    <w:rsid w:val="00643D14"/>
    <w:rsid w:val="0064430C"/>
    <w:rsid w:val="00644AB6"/>
    <w:rsid w:val="00644E10"/>
    <w:rsid w:val="0064504E"/>
    <w:rsid w:val="00645294"/>
    <w:rsid w:val="00645672"/>
    <w:rsid w:val="00645831"/>
    <w:rsid w:val="006459B3"/>
    <w:rsid w:val="00645BD1"/>
    <w:rsid w:val="006475AC"/>
    <w:rsid w:val="00647BEC"/>
    <w:rsid w:val="0065084C"/>
    <w:rsid w:val="0065089F"/>
    <w:rsid w:val="006508FB"/>
    <w:rsid w:val="006512E8"/>
    <w:rsid w:val="00651363"/>
    <w:rsid w:val="00651E16"/>
    <w:rsid w:val="00652D4C"/>
    <w:rsid w:val="00652D4D"/>
    <w:rsid w:val="006531F6"/>
    <w:rsid w:val="0065359A"/>
    <w:rsid w:val="006538E3"/>
    <w:rsid w:val="00654069"/>
    <w:rsid w:val="0065479C"/>
    <w:rsid w:val="006548D2"/>
    <w:rsid w:val="00654A0F"/>
    <w:rsid w:val="006551D2"/>
    <w:rsid w:val="0065553A"/>
    <w:rsid w:val="0065599F"/>
    <w:rsid w:val="00655A66"/>
    <w:rsid w:val="00655F5A"/>
    <w:rsid w:val="0065638B"/>
    <w:rsid w:val="006566B6"/>
    <w:rsid w:val="00656700"/>
    <w:rsid w:val="006568CD"/>
    <w:rsid w:val="00657118"/>
    <w:rsid w:val="00657B99"/>
    <w:rsid w:val="00657DFD"/>
    <w:rsid w:val="00661257"/>
    <w:rsid w:val="006617D5"/>
    <w:rsid w:val="006619B9"/>
    <w:rsid w:val="0066288E"/>
    <w:rsid w:val="00662C26"/>
    <w:rsid w:val="00662CED"/>
    <w:rsid w:val="00662EE8"/>
    <w:rsid w:val="00663038"/>
    <w:rsid w:val="00663944"/>
    <w:rsid w:val="00663B9B"/>
    <w:rsid w:val="0066414B"/>
    <w:rsid w:val="0066445F"/>
    <w:rsid w:val="0066466A"/>
    <w:rsid w:val="00664859"/>
    <w:rsid w:val="006649BE"/>
    <w:rsid w:val="00664A3C"/>
    <w:rsid w:val="006655D4"/>
    <w:rsid w:val="006656F0"/>
    <w:rsid w:val="006657B1"/>
    <w:rsid w:val="00665AC8"/>
    <w:rsid w:val="00665CD0"/>
    <w:rsid w:val="00665CE7"/>
    <w:rsid w:val="00665DF9"/>
    <w:rsid w:val="00665FCC"/>
    <w:rsid w:val="006663FC"/>
    <w:rsid w:val="00666D89"/>
    <w:rsid w:val="0066716A"/>
    <w:rsid w:val="0066731E"/>
    <w:rsid w:val="0066764F"/>
    <w:rsid w:val="0066787F"/>
    <w:rsid w:val="00667971"/>
    <w:rsid w:val="00667B31"/>
    <w:rsid w:val="00667B56"/>
    <w:rsid w:val="006701B6"/>
    <w:rsid w:val="00670290"/>
    <w:rsid w:val="006703CD"/>
    <w:rsid w:val="006707FD"/>
    <w:rsid w:val="00670883"/>
    <w:rsid w:val="006708C0"/>
    <w:rsid w:val="00670D93"/>
    <w:rsid w:val="00670D97"/>
    <w:rsid w:val="0067123F"/>
    <w:rsid w:val="00672198"/>
    <w:rsid w:val="006727CE"/>
    <w:rsid w:val="00673077"/>
    <w:rsid w:val="0067390B"/>
    <w:rsid w:val="00673E53"/>
    <w:rsid w:val="00673F84"/>
    <w:rsid w:val="00674521"/>
    <w:rsid w:val="006747AB"/>
    <w:rsid w:val="00674DBF"/>
    <w:rsid w:val="00675152"/>
    <w:rsid w:val="00675FCA"/>
    <w:rsid w:val="0067629F"/>
    <w:rsid w:val="00676E62"/>
    <w:rsid w:val="00677EB4"/>
    <w:rsid w:val="0068024C"/>
    <w:rsid w:val="0068069B"/>
    <w:rsid w:val="006806DF"/>
    <w:rsid w:val="006807B9"/>
    <w:rsid w:val="006809C0"/>
    <w:rsid w:val="00680ECB"/>
    <w:rsid w:val="00681054"/>
    <w:rsid w:val="006817C1"/>
    <w:rsid w:val="006818FB"/>
    <w:rsid w:val="00681D92"/>
    <w:rsid w:val="006826A6"/>
    <w:rsid w:val="00682D68"/>
    <w:rsid w:val="00682E82"/>
    <w:rsid w:val="00682E89"/>
    <w:rsid w:val="00682FAA"/>
    <w:rsid w:val="0068373C"/>
    <w:rsid w:val="00683762"/>
    <w:rsid w:val="00684130"/>
    <w:rsid w:val="0068462F"/>
    <w:rsid w:val="00684921"/>
    <w:rsid w:val="00684BC2"/>
    <w:rsid w:val="00684DDB"/>
    <w:rsid w:val="0068588B"/>
    <w:rsid w:val="00685CC7"/>
    <w:rsid w:val="00686A66"/>
    <w:rsid w:val="00686B1C"/>
    <w:rsid w:val="00686B53"/>
    <w:rsid w:val="00686B55"/>
    <w:rsid w:val="00686C37"/>
    <w:rsid w:val="006871ED"/>
    <w:rsid w:val="00687278"/>
    <w:rsid w:val="0068744D"/>
    <w:rsid w:val="006874B7"/>
    <w:rsid w:val="00687815"/>
    <w:rsid w:val="006878AE"/>
    <w:rsid w:val="00687C5D"/>
    <w:rsid w:val="006900EE"/>
    <w:rsid w:val="0069068D"/>
    <w:rsid w:val="00690D1F"/>
    <w:rsid w:val="006910AA"/>
    <w:rsid w:val="0069122E"/>
    <w:rsid w:val="00691846"/>
    <w:rsid w:val="006918D5"/>
    <w:rsid w:val="0069193C"/>
    <w:rsid w:val="00691CFD"/>
    <w:rsid w:val="00691EEC"/>
    <w:rsid w:val="0069254E"/>
    <w:rsid w:val="006928D6"/>
    <w:rsid w:val="00692B29"/>
    <w:rsid w:val="0069372D"/>
    <w:rsid w:val="006938A6"/>
    <w:rsid w:val="00693B11"/>
    <w:rsid w:val="00693CBA"/>
    <w:rsid w:val="00693CC2"/>
    <w:rsid w:val="00693CCE"/>
    <w:rsid w:val="00694186"/>
    <w:rsid w:val="006941C6"/>
    <w:rsid w:val="00694454"/>
    <w:rsid w:val="006944F4"/>
    <w:rsid w:val="0069488A"/>
    <w:rsid w:val="00694907"/>
    <w:rsid w:val="00694BC3"/>
    <w:rsid w:val="00694C82"/>
    <w:rsid w:val="00694E1C"/>
    <w:rsid w:val="006954BE"/>
    <w:rsid w:val="0069565A"/>
    <w:rsid w:val="00695A9A"/>
    <w:rsid w:val="00695AE5"/>
    <w:rsid w:val="00695ED2"/>
    <w:rsid w:val="00696721"/>
    <w:rsid w:val="006975F5"/>
    <w:rsid w:val="0069764A"/>
    <w:rsid w:val="0069783F"/>
    <w:rsid w:val="00697A14"/>
    <w:rsid w:val="006A087B"/>
    <w:rsid w:val="006A08EC"/>
    <w:rsid w:val="006A1173"/>
    <w:rsid w:val="006A150E"/>
    <w:rsid w:val="006A1758"/>
    <w:rsid w:val="006A20EC"/>
    <w:rsid w:val="006A21DE"/>
    <w:rsid w:val="006A2AB3"/>
    <w:rsid w:val="006A2B7F"/>
    <w:rsid w:val="006A305A"/>
    <w:rsid w:val="006A35C8"/>
    <w:rsid w:val="006A36D5"/>
    <w:rsid w:val="006A38E3"/>
    <w:rsid w:val="006A3B15"/>
    <w:rsid w:val="006A3DB1"/>
    <w:rsid w:val="006A42FD"/>
    <w:rsid w:val="006A42FF"/>
    <w:rsid w:val="006A4F63"/>
    <w:rsid w:val="006A5253"/>
    <w:rsid w:val="006A5260"/>
    <w:rsid w:val="006A5395"/>
    <w:rsid w:val="006A5ABD"/>
    <w:rsid w:val="006A5C8F"/>
    <w:rsid w:val="006A5F21"/>
    <w:rsid w:val="006A60FA"/>
    <w:rsid w:val="006A6131"/>
    <w:rsid w:val="006A660D"/>
    <w:rsid w:val="006A705B"/>
    <w:rsid w:val="006A7908"/>
    <w:rsid w:val="006A7C3A"/>
    <w:rsid w:val="006A7E0E"/>
    <w:rsid w:val="006B00DB"/>
    <w:rsid w:val="006B02A2"/>
    <w:rsid w:val="006B03C0"/>
    <w:rsid w:val="006B0912"/>
    <w:rsid w:val="006B18CB"/>
    <w:rsid w:val="006B2476"/>
    <w:rsid w:val="006B2847"/>
    <w:rsid w:val="006B2997"/>
    <w:rsid w:val="006B2AFF"/>
    <w:rsid w:val="006B2CDB"/>
    <w:rsid w:val="006B2E13"/>
    <w:rsid w:val="006B3080"/>
    <w:rsid w:val="006B31C5"/>
    <w:rsid w:val="006B31E4"/>
    <w:rsid w:val="006B33DB"/>
    <w:rsid w:val="006B3481"/>
    <w:rsid w:val="006B3591"/>
    <w:rsid w:val="006B3823"/>
    <w:rsid w:val="006B3BD1"/>
    <w:rsid w:val="006B4109"/>
    <w:rsid w:val="006B4839"/>
    <w:rsid w:val="006B4D9B"/>
    <w:rsid w:val="006B5D7D"/>
    <w:rsid w:val="006B5F7D"/>
    <w:rsid w:val="006B5FD4"/>
    <w:rsid w:val="006B6955"/>
    <w:rsid w:val="006B7358"/>
    <w:rsid w:val="006B7632"/>
    <w:rsid w:val="006C066E"/>
    <w:rsid w:val="006C09D8"/>
    <w:rsid w:val="006C0F85"/>
    <w:rsid w:val="006C14CF"/>
    <w:rsid w:val="006C16DC"/>
    <w:rsid w:val="006C1D62"/>
    <w:rsid w:val="006C1D8F"/>
    <w:rsid w:val="006C2051"/>
    <w:rsid w:val="006C20A3"/>
    <w:rsid w:val="006C2276"/>
    <w:rsid w:val="006C2308"/>
    <w:rsid w:val="006C2455"/>
    <w:rsid w:val="006C26F3"/>
    <w:rsid w:val="006C2853"/>
    <w:rsid w:val="006C2BF2"/>
    <w:rsid w:val="006C2DC7"/>
    <w:rsid w:val="006C3081"/>
    <w:rsid w:val="006C31CC"/>
    <w:rsid w:val="006C3255"/>
    <w:rsid w:val="006C361A"/>
    <w:rsid w:val="006C3717"/>
    <w:rsid w:val="006C376E"/>
    <w:rsid w:val="006C39F3"/>
    <w:rsid w:val="006C3CFE"/>
    <w:rsid w:val="006C408D"/>
    <w:rsid w:val="006C4300"/>
    <w:rsid w:val="006C46DC"/>
    <w:rsid w:val="006C497D"/>
    <w:rsid w:val="006C4C22"/>
    <w:rsid w:val="006C4F65"/>
    <w:rsid w:val="006C5099"/>
    <w:rsid w:val="006C526A"/>
    <w:rsid w:val="006C58C1"/>
    <w:rsid w:val="006C5A3C"/>
    <w:rsid w:val="006C5F78"/>
    <w:rsid w:val="006C6352"/>
    <w:rsid w:val="006C65B4"/>
    <w:rsid w:val="006C66A3"/>
    <w:rsid w:val="006C6981"/>
    <w:rsid w:val="006C6F20"/>
    <w:rsid w:val="006C706E"/>
    <w:rsid w:val="006C7685"/>
    <w:rsid w:val="006C7B2A"/>
    <w:rsid w:val="006C7D70"/>
    <w:rsid w:val="006C7DB7"/>
    <w:rsid w:val="006C7F2F"/>
    <w:rsid w:val="006D0684"/>
    <w:rsid w:val="006D087E"/>
    <w:rsid w:val="006D0FEC"/>
    <w:rsid w:val="006D1447"/>
    <w:rsid w:val="006D1847"/>
    <w:rsid w:val="006D1C49"/>
    <w:rsid w:val="006D1F43"/>
    <w:rsid w:val="006D2755"/>
    <w:rsid w:val="006D2BDA"/>
    <w:rsid w:val="006D2C69"/>
    <w:rsid w:val="006D3854"/>
    <w:rsid w:val="006D3F64"/>
    <w:rsid w:val="006D3FC8"/>
    <w:rsid w:val="006D4075"/>
    <w:rsid w:val="006D4181"/>
    <w:rsid w:val="006D44A8"/>
    <w:rsid w:val="006D450E"/>
    <w:rsid w:val="006D46B8"/>
    <w:rsid w:val="006D50A9"/>
    <w:rsid w:val="006D51B5"/>
    <w:rsid w:val="006D53AC"/>
    <w:rsid w:val="006D5413"/>
    <w:rsid w:val="006D59DA"/>
    <w:rsid w:val="006D5A9D"/>
    <w:rsid w:val="006D6009"/>
    <w:rsid w:val="006D6552"/>
    <w:rsid w:val="006D6FB0"/>
    <w:rsid w:val="006D71DF"/>
    <w:rsid w:val="006D7457"/>
    <w:rsid w:val="006D79F0"/>
    <w:rsid w:val="006D7ABE"/>
    <w:rsid w:val="006D7BFC"/>
    <w:rsid w:val="006D7C20"/>
    <w:rsid w:val="006D7E20"/>
    <w:rsid w:val="006D7F27"/>
    <w:rsid w:val="006E00E3"/>
    <w:rsid w:val="006E0354"/>
    <w:rsid w:val="006E045C"/>
    <w:rsid w:val="006E0836"/>
    <w:rsid w:val="006E0A43"/>
    <w:rsid w:val="006E0C9C"/>
    <w:rsid w:val="006E150D"/>
    <w:rsid w:val="006E185C"/>
    <w:rsid w:val="006E1F56"/>
    <w:rsid w:val="006E230D"/>
    <w:rsid w:val="006E23BC"/>
    <w:rsid w:val="006E2502"/>
    <w:rsid w:val="006E28C3"/>
    <w:rsid w:val="006E29AB"/>
    <w:rsid w:val="006E31A2"/>
    <w:rsid w:val="006E3B46"/>
    <w:rsid w:val="006E3D7E"/>
    <w:rsid w:val="006E44BA"/>
    <w:rsid w:val="006E460E"/>
    <w:rsid w:val="006E47D8"/>
    <w:rsid w:val="006E600D"/>
    <w:rsid w:val="006E60D1"/>
    <w:rsid w:val="006E7215"/>
    <w:rsid w:val="006E7788"/>
    <w:rsid w:val="006F0152"/>
    <w:rsid w:val="006F0222"/>
    <w:rsid w:val="006F026B"/>
    <w:rsid w:val="006F081E"/>
    <w:rsid w:val="006F0B77"/>
    <w:rsid w:val="006F0BD3"/>
    <w:rsid w:val="006F1191"/>
    <w:rsid w:val="006F12A0"/>
    <w:rsid w:val="006F1F48"/>
    <w:rsid w:val="006F2111"/>
    <w:rsid w:val="006F241B"/>
    <w:rsid w:val="006F2465"/>
    <w:rsid w:val="006F271B"/>
    <w:rsid w:val="006F2BCF"/>
    <w:rsid w:val="006F2E4B"/>
    <w:rsid w:val="006F3128"/>
    <w:rsid w:val="006F319E"/>
    <w:rsid w:val="006F35AA"/>
    <w:rsid w:val="006F37C0"/>
    <w:rsid w:val="006F4A08"/>
    <w:rsid w:val="006F4FFA"/>
    <w:rsid w:val="006F536E"/>
    <w:rsid w:val="006F545B"/>
    <w:rsid w:val="006F5C99"/>
    <w:rsid w:val="006F5ECC"/>
    <w:rsid w:val="006F6145"/>
    <w:rsid w:val="006F6960"/>
    <w:rsid w:val="006F6E61"/>
    <w:rsid w:val="006F7D59"/>
    <w:rsid w:val="006F7E24"/>
    <w:rsid w:val="006F7F06"/>
    <w:rsid w:val="007007CD"/>
    <w:rsid w:val="00700919"/>
    <w:rsid w:val="0070170B"/>
    <w:rsid w:val="0070175B"/>
    <w:rsid w:val="00701783"/>
    <w:rsid w:val="007017DE"/>
    <w:rsid w:val="007020F9"/>
    <w:rsid w:val="00702CA6"/>
    <w:rsid w:val="00702F36"/>
    <w:rsid w:val="00702F3D"/>
    <w:rsid w:val="0070396C"/>
    <w:rsid w:val="00703A83"/>
    <w:rsid w:val="00704011"/>
    <w:rsid w:val="007042BB"/>
    <w:rsid w:val="00704692"/>
    <w:rsid w:val="00704718"/>
    <w:rsid w:val="007047AC"/>
    <w:rsid w:val="00704B4E"/>
    <w:rsid w:val="00704BC7"/>
    <w:rsid w:val="0070517B"/>
    <w:rsid w:val="00705412"/>
    <w:rsid w:val="00705801"/>
    <w:rsid w:val="00705894"/>
    <w:rsid w:val="00705AAD"/>
    <w:rsid w:val="00705C6D"/>
    <w:rsid w:val="00705E95"/>
    <w:rsid w:val="00706004"/>
    <w:rsid w:val="0070629B"/>
    <w:rsid w:val="00706477"/>
    <w:rsid w:val="00706804"/>
    <w:rsid w:val="00706DDE"/>
    <w:rsid w:val="007070F6"/>
    <w:rsid w:val="0070728F"/>
    <w:rsid w:val="007072D6"/>
    <w:rsid w:val="00707B58"/>
    <w:rsid w:val="007108DD"/>
    <w:rsid w:val="00710A24"/>
    <w:rsid w:val="00710DCF"/>
    <w:rsid w:val="00710FC1"/>
    <w:rsid w:val="00711732"/>
    <w:rsid w:val="00711F9E"/>
    <w:rsid w:val="00712D77"/>
    <w:rsid w:val="00713173"/>
    <w:rsid w:val="007133C2"/>
    <w:rsid w:val="007139FB"/>
    <w:rsid w:val="00713B47"/>
    <w:rsid w:val="00713D08"/>
    <w:rsid w:val="00713FD2"/>
    <w:rsid w:val="0071495A"/>
    <w:rsid w:val="00714F38"/>
    <w:rsid w:val="0071503B"/>
    <w:rsid w:val="0071545A"/>
    <w:rsid w:val="007156D8"/>
    <w:rsid w:val="0071578F"/>
    <w:rsid w:val="007159AC"/>
    <w:rsid w:val="00715A55"/>
    <w:rsid w:val="007164BC"/>
    <w:rsid w:val="00716B1A"/>
    <w:rsid w:val="007177F6"/>
    <w:rsid w:val="00717F10"/>
    <w:rsid w:val="00720C72"/>
    <w:rsid w:val="00721595"/>
    <w:rsid w:val="00722340"/>
    <w:rsid w:val="007223B8"/>
    <w:rsid w:val="00722851"/>
    <w:rsid w:val="00722B33"/>
    <w:rsid w:val="00722ECB"/>
    <w:rsid w:val="00723A2C"/>
    <w:rsid w:val="00723BA1"/>
    <w:rsid w:val="00723C91"/>
    <w:rsid w:val="0072401A"/>
    <w:rsid w:val="0072419F"/>
    <w:rsid w:val="00724242"/>
    <w:rsid w:val="00724F4C"/>
    <w:rsid w:val="00725765"/>
    <w:rsid w:val="0072582C"/>
    <w:rsid w:val="00725A95"/>
    <w:rsid w:val="00725D6C"/>
    <w:rsid w:val="00726067"/>
    <w:rsid w:val="007262B5"/>
    <w:rsid w:val="0072645E"/>
    <w:rsid w:val="007264B7"/>
    <w:rsid w:val="00726561"/>
    <w:rsid w:val="007273F3"/>
    <w:rsid w:val="00727784"/>
    <w:rsid w:val="007278E7"/>
    <w:rsid w:val="00727B3C"/>
    <w:rsid w:val="00727BD4"/>
    <w:rsid w:val="007304B3"/>
    <w:rsid w:val="00730CF9"/>
    <w:rsid w:val="00730E5C"/>
    <w:rsid w:val="00731828"/>
    <w:rsid w:val="007319A8"/>
    <w:rsid w:val="00731DF5"/>
    <w:rsid w:val="007321DE"/>
    <w:rsid w:val="00732E9B"/>
    <w:rsid w:val="00732F4D"/>
    <w:rsid w:val="00732F9A"/>
    <w:rsid w:val="007332F4"/>
    <w:rsid w:val="007340ED"/>
    <w:rsid w:val="0073483A"/>
    <w:rsid w:val="0073499E"/>
    <w:rsid w:val="00734ACC"/>
    <w:rsid w:val="00734ED6"/>
    <w:rsid w:val="00735176"/>
    <w:rsid w:val="007355C0"/>
    <w:rsid w:val="0073565C"/>
    <w:rsid w:val="00735A43"/>
    <w:rsid w:val="007360AB"/>
    <w:rsid w:val="00736A9F"/>
    <w:rsid w:val="00736B5E"/>
    <w:rsid w:val="00736F12"/>
    <w:rsid w:val="0073752D"/>
    <w:rsid w:val="0073787A"/>
    <w:rsid w:val="00737A67"/>
    <w:rsid w:val="00737A75"/>
    <w:rsid w:val="00737B48"/>
    <w:rsid w:val="00737C07"/>
    <w:rsid w:val="0074004A"/>
    <w:rsid w:val="0074007C"/>
    <w:rsid w:val="007405A7"/>
    <w:rsid w:val="007405DF"/>
    <w:rsid w:val="00740AF3"/>
    <w:rsid w:val="00740B09"/>
    <w:rsid w:val="00740B3E"/>
    <w:rsid w:val="00740CCD"/>
    <w:rsid w:val="007417B4"/>
    <w:rsid w:val="00741C5E"/>
    <w:rsid w:val="00741DDB"/>
    <w:rsid w:val="007421DB"/>
    <w:rsid w:val="0074297D"/>
    <w:rsid w:val="00742C63"/>
    <w:rsid w:val="00742EA8"/>
    <w:rsid w:val="007438D8"/>
    <w:rsid w:val="007438E0"/>
    <w:rsid w:val="007446E0"/>
    <w:rsid w:val="00744A55"/>
    <w:rsid w:val="00744C2C"/>
    <w:rsid w:val="00745203"/>
    <w:rsid w:val="00745219"/>
    <w:rsid w:val="007457D4"/>
    <w:rsid w:val="00745FF6"/>
    <w:rsid w:val="00746B12"/>
    <w:rsid w:val="00746E13"/>
    <w:rsid w:val="00747380"/>
    <w:rsid w:val="0074750A"/>
    <w:rsid w:val="00747547"/>
    <w:rsid w:val="0074763A"/>
    <w:rsid w:val="007500A2"/>
    <w:rsid w:val="007503C9"/>
    <w:rsid w:val="00750474"/>
    <w:rsid w:val="00751696"/>
    <w:rsid w:val="00751708"/>
    <w:rsid w:val="00751CF4"/>
    <w:rsid w:val="0075233D"/>
    <w:rsid w:val="00752516"/>
    <w:rsid w:val="00752843"/>
    <w:rsid w:val="00753426"/>
    <w:rsid w:val="0075354C"/>
    <w:rsid w:val="007538CB"/>
    <w:rsid w:val="00753AD3"/>
    <w:rsid w:val="00754195"/>
    <w:rsid w:val="0075432E"/>
    <w:rsid w:val="00755EA1"/>
    <w:rsid w:val="007562FE"/>
    <w:rsid w:val="007565FA"/>
    <w:rsid w:val="00756D9E"/>
    <w:rsid w:val="00756E5F"/>
    <w:rsid w:val="00757385"/>
    <w:rsid w:val="0075779F"/>
    <w:rsid w:val="00757A15"/>
    <w:rsid w:val="00757E38"/>
    <w:rsid w:val="00760401"/>
    <w:rsid w:val="00760470"/>
    <w:rsid w:val="007606BB"/>
    <w:rsid w:val="007607F9"/>
    <w:rsid w:val="00760C05"/>
    <w:rsid w:val="00760C77"/>
    <w:rsid w:val="0076150A"/>
    <w:rsid w:val="007619AF"/>
    <w:rsid w:val="00761ABF"/>
    <w:rsid w:val="00761BCC"/>
    <w:rsid w:val="0076251C"/>
    <w:rsid w:val="00763287"/>
    <w:rsid w:val="007633E5"/>
    <w:rsid w:val="0076398A"/>
    <w:rsid w:val="0076422C"/>
    <w:rsid w:val="007645FD"/>
    <w:rsid w:val="00764935"/>
    <w:rsid w:val="00764C25"/>
    <w:rsid w:val="00764D58"/>
    <w:rsid w:val="00764E7E"/>
    <w:rsid w:val="0076507E"/>
    <w:rsid w:val="007652BC"/>
    <w:rsid w:val="00765404"/>
    <w:rsid w:val="0076553D"/>
    <w:rsid w:val="00766461"/>
    <w:rsid w:val="00766B50"/>
    <w:rsid w:val="00766DBB"/>
    <w:rsid w:val="007671F0"/>
    <w:rsid w:val="00767607"/>
    <w:rsid w:val="00767F5E"/>
    <w:rsid w:val="0077031A"/>
    <w:rsid w:val="00770398"/>
    <w:rsid w:val="007703A8"/>
    <w:rsid w:val="0077054C"/>
    <w:rsid w:val="00770A64"/>
    <w:rsid w:val="00770DC4"/>
    <w:rsid w:val="00771C78"/>
    <w:rsid w:val="00771D20"/>
    <w:rsid w:val="0077244F"/>
    <w:rsid w:val="0077253C"/>
    <w:rsid w:val="00772605"/>
    <w:rsid w:val="00772685"/>
    <w:rsid w:val="007726C8"/>
    <w:rsid w:val="007729EC"/>
    <w:rsid w:val="00773380"/>
    <w:rsid w:val="00773569"/>
    <w:rsid w:val="0077391E"/>
    <w:rsid w:val="007743D6"/>
    <w:rsid w:val="007748B5"/>
    <w:rsid w:val="00774B6C"/>
    <w:rsid w:val="00774BAA"/>
    <w:rsid w:val="00774F42"/>
    <w:rsid w:val="007750D1"/>
    <w:rsid w:val="007751BB"/>
    <w:rsid w:val="007755EB"/>
    <w:rsid w:val="00775C23"/>
    <w:rsid w:val="00775D2F"/>
    <w:rsid w:val="00776680"/>
    <w:rsid w:val="00776697"/>
    <w:rsid w:val="00776DC9"/>
    <w:rsid w:val="00776FE0"/>
    <w:rsid w:val="0077770F"/>
    <w:rsid w:val="00777842"/>
    <w:rsid w:val="00777B22"/>
    <w:rsid w:val="007817A8"/>
    <w:rsid w:val="00781D43"/>
    <w:rsid w:val="00782E75"/>
    <w:rsid w:val="00783A7B"/>
    <w:rsid w:val="007845FD"/>
    <w:rsid w:val="0078501B"/>
    <w:rsid w:val="007853B8"/>
    <w:rsid w:val="00785739"/>
    <w:rsid w:val="00785F36"/>
    <w:rsid w:val="0078620A"/>
    <w:rsid w:val="00786283"/>
    <w:rsid w:val="00786946"/>
    <w:rsid w:val="00786DB4"/>
    <w:rsid w:val="00787C43"/>
    <w:rsid w:val="00787C44"/>
    <w:rsid w:val="00787CA4"/>
    <w:rsid w:val="0079022D"/>
    <w:rsid w:val="00790423"/>
    <w:rsid w:val="007906FB"/>
    <w:rsid w:val="00790895"/>
    <w:rsid w:val="00790E10"/>
    <w:rsid w:val="00790E93"/>
    <w:rsid w:val="00791320"/>
    <w:rsid w:val="00791407"/>
    <w:rsid w:val="007921DA"/>
    <w:rsid w:val="00792377"/>
    <w:rsid w:val="007925E9"/>
    <w:rsid w:val="00792AB4"/>
    <w:rsid w:val="0079313D"/>
    <w:rsid w:val="00793195"/>
    <w:rsid w:val="007933EF"/>
    <w:rsid w:val="0079360E"/>
    <w:rsid w:val="007936CE"/>
    <w:rsid w:val="00794030"/>
    <w:rsid w:val="00794131"/>
    <w:rsid w:val="00794BA4"/>
    <w:rsid w:val="007950A9"/>
    <w:rsid w:val="0079571A"/>
    <w:rsid w:val="0079592F"/>
    <w:rsid w:val="00795F3C"/>
    <w:rsid w:val="0079604B"/>
    <w:rsid w:val="00796F42"/>
    <w:rsid w:val="00797689"/>
    <w:rsid w:val="00797DE8"/>
    <w:rsid w:val="007A05A1"/>
    <w:rsid w:val="007A096D"/>
    <w:rsid w:val="007A1534"/>
    <w:rsid w:val="007A1B07"/>
    <w:rsid w:val="007A1CB2"/>
    <w:rsid w:val="007A2018"/>
    <w:rsid w:val="007A299E"/>
    <w:rsid w:val="007A2A00"/>
    <w:rsid w:val="007A2FC8"/>
    <w:rsid w:val="007A30BD"/>
    <w:rsid w:val="007A36B8"/>
    <w:rsid w:val="007A3859"/>
    <w:rsid w:val="007A4187"/>
    <w:rsid w:val="007A4348"/>
    <w:rsid w:val="007A43E7"/>
    <w:rsid w:val="007A46C5"/>
    <w:rsid w:val="007A46D5"/>
    <w:rsid w:val="007A4CB0"/>
    <w:rsid w:val="007A5EAE"/>
    <w:rsid w:val="007A640D"/>
    <w:rsid w:val="007A79C8"/>
    <w:rsid w:val="007A7AF6"/>
    <w:rsid w:val="007B0122"/>
    <w:rsid w:val="007B0C54"/>
    <w:rsid w:val="007B0CC8"/>
    <w:rsid w:val="007B0EA4"/>
    <w:rsid w:val="007B0FF4"/>
    <w:rsid w:val="007B1319"/>
    <w:rsid w:val="007B132E"/>
    <w:rsid w:val="007B148C"/>
    <w:rsid w:val="007B1952"/>
    <w:rsid w:val="007B1FF6"/>
    <w:rsid w:val="007B20AF"/>
    <w:rsid w:val="007B20C2"/>
    <w:rsid w:val="007B21FF"/>
    <w:rsid w:val="007B242B"/>
    <w:rsid w:val="007B295C"/>
    <w:rsid w:val="007B2C20"/>
    <w:rsid w:val="007B31AD"/>
    <w:rsid w:val="007B3307"/>
    <w:rsid w:val="007B38DA"/>
    <w:rsid w:val="007B3AAA"/>
    <w:rsid w:val="007B3E0B"/>
    <w:rsid w:val="007B4230"/>
    <w:rsid w:val="007B4272"/>
    <w:rsid w:val="007B476D"/>
    <w:rsid w:val="007B5635"/>
    <w:rsid w:val="007B5E00"/>
    <w:rsid w:val="007B5E1E"/>
    <w:rsid w:val="007B5E74"/>
    <w:rsid w:val="007B6317"/>
    <w:rsid w:val="007B6FC2"/>
    <w:rsid w:val="007B74C3"/>
    <w:rsid w:val="007C072E"/>
    <w:rsid w:val="007C0F1F"/>
    <w:rsid w:val="007C112F"/>
    <w:rsid w:val="007C1B83"/>
    <w:rsid w:val="007C2921"/>
    <w:rsid w:val="007C2E2B"/>
    <w:rsid w:val="007C35F9"/>
    <w:rsid w:val="007C3872"/>
    <w:rsid w:val="007C4020"/>
    <w:rsid w:val="007C4179"/>
    <w:rsid w:val="007C4864"/>
    <w:rsid w:val="007C48CA"/>
    <w:rsid w:val="007C584D"/>
    <w:rsid w:val="007C58D2"/>
    <w:rsid w:val="007C5C68"/>
    <w:rsid w:val="007C5DA3"/>
    <w:rsid w:val="007C6216"/>
    <w:rsid w:val="007C680F"/>
    <w:rsid w:val="007C69C2"/>
    <w:rsid w:val="007C7209"/>
    <w:rsid w:val="007C722A"/>
    <w:rsid w:val="007C7267"/>
    <w:rsid w:val="007C7469"/>
    <w:rsid w:val="007C767C"/>
    <w:rsid w:val="007C7708"/>
    <w:rsid w:val="007C7EAF"/>
    <w:rsid w:val="007D01F8"/>
    <w:rsid w:val="007D033B"/>
    <w:rsid w:val="007D083F"/>
    <w:rsid w:val="007D0A2C"/>
    <w:rsid w:val="007D0FE7"/>
    <w:rsid w:val="007D10EB"/>
    <w:rsid w:val="007D11B9"/>
    <w:rsid w:val="007D1251"/>
    <w:rsid w:val="007D1E51"/>
    <w:rsid w:val="007D212D"/>
    <w:rsid w:val="007D217B"/>
    <w:rsid w:val="007D27C7"/>
    <w:rsid w:val="007D2832"/>
    <w:rsid w:val="007D2B3B"/>
    <w:rsid w:val="007D3DFB"/>
    <w:rsid w:val="007D3E39"/>
    <w:rsid w:val="007D42C2"/>
    <w:rsid w:val="007D4F87"/>
    <w:rsid w:val="007D4FF0"/>
    <w:rsid w:val="007D573E"/>
    <w:rsid w:val="007D5787"/>
    <w:rsid w:val="007D5B16"/>
    <w:rsid w:val="007D67EB"/>
    <w:rsid w:val="007D6B30"/>
    <w:rsid w:val="007D6CE3"/>
    <w:rsid w:val="007D6E2C"/>
    <w:rsid w:val="007D74E4"/>
    <w:rsid w:val="007D78A7"/>
    <w:rsid w:val="007D78C8"/>
    <w:rsid w:val="007D7D86"/>
    <w:rsid w:val="007E005C"/>
    <w:rsid w:val="007E0062"/>
    <w:rsid w:val="007E027A"/>
    <w:rsid w:val="007E030C"/>
    <w:rsid w:val="007E034F"/>
    <w:rsid w:val="007E0358"/>
    <w:rsid w:val="007E0D7D"/>
    <w:rsid w:val="007E0DDC"/>
    <w:rsid w:val="007E12F6"/>
    <w:rsid w:val="007E163F"/>
    <w:rsid w:val="007E196A"/>
    <w:rsid w:val="007E1C5C"/>
    <w:rsid w:val="007E2156"/>
    <w:rsid w:val="007E2179"/>
    <w:rsid w:val="007E225C"/>
    <w:rsid w:val="007E22D6"/>
    <w:rsid w:val="007E2EAC"/>
    <w:rsid w:val="007E37E5"/>
    <w:rsid w:val="007E3D25"/>
    <w:rsid w:val="007E41F4"/>
    <w:rsid w:val="007E447E"/>
    <w:rsid w:val="007E463C"/>
    <w:rsid w:val="007E4AF5"/>
    <w:rsid w:val="007E4AFD"/>
    <w:rsid w:val="007E4BC1"/>
    <w:rsid w:val="007E4DC2"/>
    <w:rsid w:val="007E532A"/>
    <w:rsid w:val="007E5B50"/>
    <w:rsid w:val="007E5DF4"/>
    <w:rsid w:val="007E6296"/>
    <w:rsid w:val="007E66B6"/>
    <w:rsid w:val="007E6903"/>
    <w:rsid w:val="007E6A4A"/>
    <w:rsid w:val="007E71CA"/>
    <w:rsid w:val="007F03CA"/>
    <w:rsid w:val="007F0875"/>
    <w:rsid w:val="007F0A46"/>
    <w:rsid w:val="007F1617"/>
    <w:rsid w:val="007F1652"/>
    <w:rsid w:val="007F17AB"/>
    <w:rsid w:val="007F1817"/>
    <w:rsid w:val="007F1878"/>
    <w:rsid w:val="007F197D"/>
    <w:rsid w:val="007F1A8E"/>
    <w:rsid w:val="007F1C2D"/>
    <w:rsid w:val="007F1C35"/>
    <w:rsid w:val="007F1CBE"/>
    <w:rsid w:val="007F1D1E"/>
    <w:rsid w:val="007F1EAD"/>
    <w:rsid w:val="007F1EED"/>
    <w:rsid w:val="007F29EE"/>
    <w:rsid w:val="007F2CF1"/>
    <w:rsid w:val="007F3016"/>
    <w:rsid w:val="007F304D"/>
    <w:rsid w:val="007F315F"/>
    <w:rsid w:val="007F333E"/>
    <w:rsid w:val="007F360D"/>
    <w:rsid w:val="007F43CA"/>
    <w:rsid w:val="007F44EF"/>
    <w:rsid w:val="007F4B7F"/>
    <w:rsid w:val="007F52E4"/>
    <w:rsid w:val="007F5599"/>
    <w:rsid w:val="007F64F7"/>
    <w:rsid w:val="007F6C48"/>
    <w:rsid w:val="007F6CFE"/>
    <w:rsid w:val="007F75FB"/>
    <w:rsid w:val="008009C4"/>
    <w:rsid w:val="00800C47"/>
    <w:rsid w:val="00801CCC"/>
    <w:rsid w:val="008023D7"/>
    <w:rsid w:val="00802638"/>
    <w:rsid w:val="008028DC"/>
    <w:rsid w:val="00802A0C"/>
    <w:rsid w:val="008033A8"/>
    <w:rsid w:val="008037C4"/>
    <w:rsid w:val="0080399D"/>
    <w:rsid w:val="00803AD4"/>
    <w:rsid w:val="00803C3C"/>
    <w:rsid w:val="00803CDF"/>
    <w:rsid w:val="00803D50"/>
    <w:rsid w:val="00804149"/>
    <w:rsid w:val="00804339"/>
    <w:rsid w:val="0080493B"/>
    <w:rsid w:val="00805026"/>
    <w:rsid w:val="008056B1"/>
    <w:rsid w:val="00806315"/>
    <w:rsid w:val="0080675E"/>
    <w:rsid w:val="00806B3F"/>
    <w:rsid w:val="0080700D"/>
    <w:rsid w:val="00807FB2"/>
    <w:rsid w:val="008102BD"/>
    <w:rsid w:val="00810439"/>
    <w:rsid w:val="00810743"/>
    <w:rsid w:val="00810CCF"/>
    <w:rsid w:val="008114E9"/>
    <w:rsid w:val="00811DB2"/>
    <w:rsid w:val="00812022"/>
    <w:rsid w:val="00812179"/>
    <w:rsid w:val="00812980"/>
    <w:rsid w:val="00813655"/>
    <w:rsid w:val="0081384F"/>
    <w:rsid w:val="00813D3E"/>
    <w:rsid w:val="00813D8C"/>
    <w:rsid w:val="00813E2E"/>
    <w:rsid w:val="0081414D"/>
    <w:rsid w:val="00814799"/>
    <w:rsid w:val="00814E13"/>
    <w:rsid w:val="00815495"/>
    <w:rsid w:val="0081586A"/>
    <w:rsid w:val="00815D17"/>
    <w:rsid w:val="00815E73"/>
    <w:rsid w:val="00815E81"/>
    <w:rsid w:val="00816071"/>
    <w:rsid w:val="008162D2"/>
    <w:rsid w:val="00817C34"/>
    <w:rsid w:val="00820AA9"/>
    <w:rsid w:val="00820D64"/>
    <w:rsid w:val="00820D8A"/>
    <w:rsid w:val="00821421"/>
    <w:rsid w:val="008215D2"/>
    <w:rsid w:val="008216B9"/>
    <w:rsid w:val="00822441"/>
    <w:rsid w:val="00822615"/>
    <w:rsid w:val="0082265A"/>
    <w:rsid w:val="0082295F"/>
    <w:rsid w:val="00822D10"/>
    <w:rsid w:val="00822E67"/>
    <w:rsid w:val="00823708"/>
    <w:rsid w:val="00824C43"/>
    <w:rsid w:val="00824D8E"/>
    <w:rsid w:val="00825B57"/>
    <w:rsid w:val="00825D14"/>
    <w:rsid w:val="00826448"/>
    <w:rsid w:val="008267AD"/>
    <w:rsid w:val="00826FF7"/>
    <w:rsid w:val="00827345"/>
    <w:rsid w:val="00827502"/>
    <w:rsid w:val="00827983"/>
    <w:rsid w:val="00830154"/>
    <w:rsid w:val="0083056E"/>
    <w:rsid w:val="008307F9"/>
    <w:rsid w:val="0083082D"/>
    <w:rsid w:val="00831366"/>
    <w:rsid w:val="008314AC"/>
    <w:rsid w:val="0083163B"/>
    <w:rsid w:val="00831AB7"/>
    <w:rsid w:val="00831BC5"/>
    <w:rsid w:val="00831EBF"/>
    <w:rsid w:val="00832854"/>
    <w:rsid w:val="00832932"/>
    <w:rsid w:val="00832BAE"/>
    <w:rsid w:val="008337F2"/>
    <w:rsid w:val="00833EE0"/>
    <w:rsid w:val="00833F01"/>
    <w:rsid w:val="00833F6C"/>
    <w:rsid w:val="008344F5"/>
    <w:rsid w:val="00834640"/>
    <w:rsid w:val="008354E9"/>
    <w:rsid w:val="00835E65"/>
    <w:rsid w:val="00836AFB"/>
    <w:rsid w:val="0083761E"/>
    <w:rsid w:val="0083796B"/>
    <w:rsid w:val="008401E6"/>
    <w:rsid w:val="00840355"/>
    <w:rsid w:val="00840658"/>
    <w:rsid w:val="00841C27"/>
    <w:rsid w:val="00842A65"/>
    <w:rsid w:val="00842D18"/>
    <w:rsid w:val="00842F05"/>
    <w:rsid w:val="008437E4"/>
    <w:rsid w:val="00843956"/>
    <w:rsid w:val="00844AC1"/>
    <w:rsid w:val="00844ECF"/>
    <w:rsid w:val="00845094"/>
    <w:rsid w:val="0084547A"/>
    <w:rsid w:val="00845610"/>
    <w:rsid w:val="008463C1"/>
    <w:rsid w:val="00846C94"/>
    <w:rsid w:val="00846E41"/>
    <w:rsid w:val="00846FA4"/>
    <w:rsid w:val="00846FFF"/>
    <w:rsid w:val="0084714B"/>
    <w:rsid w:val="00847597"/>
    <w:rsid w:val="00847637"/>
    <w:rsid w:val="00847BD9"/>
    <w:rsid w:val="0085034D"/>
    <w:rsid w:val="00850541"/>
    <w:rsid w:val="00850E31"/>
    <w:rsid w:val="008512BA"/>
    <w:rsid w:val="008513EA"/>
    <w:rsid w:val="00851B39"/>
    <w:rsid w:val="00852360"/>
    <w:rsid w:val="00852FED"/>
    <w:rsid w:val="008535F3"/>
    <w:rsid w:val="00853873"/>
    <w:rsid w:val="008549BD"/>
    <w:rsid w:val="00854CD5"/>
    <w:rsid w:val="008550EB"/>
    <w:rsid w:val="0085546F"/>
    <w:rsid w:val="00855544"/>
    <w:rsid w:val="008556B0"/>
    <w:rsid w:val="00855849"/>
    <w:rsid w:val="0085584B"/>
    <w:rsid w:val="00855D2F"/>
    <w:rsid w:val="00855DA1"/>
    <w:rsid w:val="00856521"/>
    <w:rsid w:val="0085696F"/>
    <w:rsid w:val="00856B8F"/>
    <w:rsid w:val="008570D7"/>
    <w:rsid w:val="00857731"/>
    <w:rsid w:val="00857B85"/>
    <w:rsid w:val="0086016F"/>
    <w:rsid w:val="008601FD"/>
    <w:rsid w:val="00860529"/>
    <w:rsid w:val="008609FB"/>
    <w:rsid w:val="00860B88"/>
    <w:rsid w:val="008616E6"/>
    <w:rsid w:val="00861808"/>
    <w:rsid w:val="00861CDC"/>
    <w:rsid w:val="00861FF3"/>
    <w:rsid w:val="0086253F"/>
    <w:rsid w:val="00862CC7"/>
    <w:rsid w:val="00863ED5"/>
    <w:rsid w:val="008642E1"/>
    <w:rsid w:val="008644BF"/>
    <w:rsid w:val="00864DFD"/>
    <w:rsid w:val="00864E36"/>
    <w:rsid w:val="00864EA6"/>
    <w:rsid w:val="00865364"/>
    <w:rsid w:val="0086547E"/>
    <w:rsid w:val="0086548E"/>
    <w:rsid w:val="008658A7"/>
    <w:rsid w:val="00865DF9"/>
    <w:rsid w:val="00866315"/>
    <w:rsid w:val="00866E93"/>
    <w:rsid w:val="00866F89"/>
    <w:rsid w:val="008670BB"/>
    <w:rsid w:val="008673E3"/>
    <w:rsid w:val="0086782E"/>
    <w:rsid w:val="00867908"/>
    <w:rsid w:val="00867919"/>
    <w:rsid w:val="00870090"/>
    <w:rsid w:val="008700EA"/>
    <w:rsid w:val="00870F18"/>
    <w:rsid w:val="00872049"/>
    <w:rsid w:val="008723AD"/>
    <w:rsid w:val="00873B31"/>
    <w:rsid w:val="00873F32"/>
    <w:rsid w:val="00874827"/>
    <w:rsid w:val="008756F2"/>
    <w:rsid w:val="0087589D"/>
    <w:rsid w:val="00875D17"/>
    <w:rsid w:val="00876C43"/>
    <w:rsid w:val="0087761C"/>
    <w:rsid w:val="008779AD"/>
    <w:rsid w:val="00877D1C"/>
    <w:rsid w:val="00877E47"/>
    <w:rsid w:val="008800E7"/>
    <w:rsid w:val="00880324"/>
    <w:rsid w:val="00880BE6"/>
    <w:rsid w:val="00880DAD"/>
    <w:rsid w:val="008811DA"/>
    <w:rsid w:val="00881D62"/>
    <w:rsid w:val="00881F00"/>
    <w:rsid w:val="0088242A"/>
    <w:rsid w:val="008830B0"/>
    <w:rsid w:val="008831D8"/>
    <w:rsid w:val="0088356E"/>
    <w:rsid w:val="0088454B"/>
    <w:rsid w:val="008849D9"/>
    <w:rsid w:val="00884B96"/>
    <w:rsid w:val="00884F28"/>
    <w:rsid w:val="00885229"/>
    <w:rsid w:val="00885534"/>
    <w:rsid w:val="00885A57"/>
    <w:rsid w:val="00885DF0"/>
    <w:rsid w:val="00886049"/>
    <w:rsid w:val="008868E2"/>
    <w:rsid w:val="008869C7"/>
    <w:rsid w:val="00886B00"/>
    <w:rsid w:val="00886EED"/>
    <w:rsid w:val="008870E2"/>
    <w:rsid w:val="008871A5"/>
    <w:rsid w:val="00890B72"/>
    <w:rsid w:val="00890D76"/>
    <w:rsid w:val="00891800"/>
    <w:rsid w:val="00891EBF"/>
    <w:rsid w:val="008923A9"/>
    <w:rsid w:val="008928FB"/>
    <w:rsid w:val="00892F95"/>
    <w:rsid w:val="00893809"/>
    <w:rsid w:val="00893BDE"/>
    <w:rsid w:val="008952F6"/>
    <w:rsid w:val="00895309"/>
    <w:rsid w:val="00895638"/>
    <w:rsid w:val="00895763"/>
    <w:rsid w:val="00895795"/>
    <w:rsid w:val="00895DE8"/>
    <w:rsid w:val="008960F3"/>
    <w:rsid w:val="0089617E"/>
    <w:rsid w:val="0089624D"/>
    <w:rsid w:val="0089654C"/>
    <w:rsid w:val="00896739"/>
    <w:rsid w:val="00896D35"/>
    <w:rsid w:val="00896E89"/>
    <w:rsid w:val="00897230"/>
    <w:rsid w:val="008972D5"/>
    <w:rsid w:val="00897A19"/>
    <w:rsid w:val="00897A54"/>
    <w:rsid w:val="00897A57"/>
    <w:rsid w:val="008A04E2"/>
    <w:rsid w:val="008A0A60"/>
    <w:rsid w:val="008A0DE4"/>
    <w:rsid w:val="008A10C9"/>
    <w:rsid w:val="008A1164"/>
    <w:rsid w:val="008A15A7"/>
    <w:rsid w:val="008A19E4"/>
    <w:rsid w:val="008A1A4A"/>
    <w:rsid w:val="008A2B14"/>
    <w:rsid w:val="008A2BE7"/>
    <w:rsid w:val="008A2D8F"/>
    <w:rsid w:val="008A2E4A"/>
    <w:rsid w:val="008A3495"/>
    <w:rsid w:val="008A3514"/>
    <w:rsid w:val="008A398D"/>
    <w:rsid w:val="008A3E29"/>
    <w:rsid w:val="008A3F10"/>
    <w:rsid w:val="008A47BA"/>
    <w:rsid w:val="008A4A19"/>
    <w:rsid w:val="008A54C6"/>
    <w:rsid w:val="008A6340"/>
    <w:rsid w:val="008A63B3"/>
    <w:rsid w:val="008A6E99"/>
    <w:rsid w:val="008A7952"/>
    <w:rsid w:val="008A7BE5"/>
    <w:rsid w:val="008B065F"/>
    <w:rsid w:val="008B0ACD"/>
    <w:rsid w:val="008B14B6"/>
    <w:rsid w:val="008B1756"/>
    <w:rsid w:val="008B1A99"/>
    <w:rsid w:val="008B1FB3"/>
    <w:rsid w:val="008B2174"/>
    <w:rsid w:val="008B2C96"/>
    <w:rsid w:val="008B2E78"/>
    <w:rsid w:val="008B30B3"/>
    <w:rsid w:val="008B35EF"/>
    <w:rsid w:val="008B37C5"/>
    <w:rsid w:val="008B3D05"/>
    <w:rsid w:val="008B40A5"/>
    <w:rsid w:val="008B44B1"/>
    <w:rsid w:val="008B4C68"/>
    <w:rsid w:val="008B5984"/>
    <w:rsid w:val="008B5C24"/>
    <w:rsid w:val="008B5D78"/>
    <w:rsid w:val="008B6141"/>
    <w:rsid w:val="008B61C2"/>
    <w:rsid w:val="008B61EA"/>
    <w:rsid w:val="008B6A80"/>
    <w:rsid w:val="008B6BE9"/>
    <w:rsid w:val="008B6CC4"/>
    <w:rsid w:val="008B7170"/>
    <w:rsid w:val="008B774B"/>
    <w:rsid w:val="008B7F23"/>
    <w:rsid w:val="008C0025"/>
    <w:rsid w:val="008C0175"/>
    <w:rsid w:val="008C0FC2"/>
    <w:rsid w:val="008C167F"/>
    <w:rsid w:val="008C1867"/>
    <w:rsid w:val="008C18F3"/>
    <w:rsid w:val="008C1E7B"/>
    <w:rsid w:val="008C25AB"/>
    <w:rsid w:val="008C296F"/>
    <w:rsid w:val="008C2BCF"/>
    <w:rsid w:val="008C2D3F"/>
    <w:rsid w:val="008C4167"/>
    <w:rsid w:val="008C4959"/>
    <w:rsid w:val="008C4A1E"/>
    <w:rsid w:val="008C4F3C"/>
    <w:rsid w:val="008C5843"/>
    <w:rsid w:val="008C5ABD"/>
    <w:rsid w:val="008C5DCC"/>
    <w:rsid w:val="008C5F63"/>
    <w:rsid w:val="008C616A"/>
    <w:rsid w:val="008C664E"/>
    <w:rsid w:val="008C66E3"/>
    <w:rsid w:val="008C7230"/>
    <w:rsid w:val="008C73A5"/>
    <w:rsid w:val="008C7505"/>
    <w:rsid w:val="008D0070"/>
    <w:rsid w:val="008D04E8"/>
    <w:rsid w:val="008D0D04"/>
    <w:rsid w:val="008D1564"/>
    <w:rsid w:val="008D1A6D"/>
    <w:rsid w:val="008D1E3C"/>
    <w:rsid w:val="008D2179"/>
    <w:rsid w:val="008D2ACA"/>
    <w:rsid w:val="008D2B6F"/>
    <w:rsid w:val="008D3157"/>
    <w:rsid w:val="008D3FA2"/>
    <w:rsid w:val="008D456A"/>
    <w:rsid w:val="008D465E"/>
    <w:rsid w:val="008D47B7"/>
    <w:rsid w:val="008D4C32"/>
    <w:rsid w:val="008D4D57"/>
    <w:rsid w:val="008D4F00"/>
    <w:rsid w:val="008D5683"/>
    <w:rsid w:val="008D5919"/>
    <w:rsid w:val="008D5A93"/>
    <w:rsid w:val="008D631F"/>
    <w:rsid w:val="008D73F7"/>
    <w:rsid w:val="008E0266"/>
    <w:rsid w:val="008E05AF"/>
    <w:rsid w:val="008E0624"/>
    <w:rsid w:val="008E0EB7"/>
    <w:rsid w:val="008E26CA"/>
    <w:rsid w:val="008E2E1C"/>
    <w:rsid w:val="008E37D1"/>
    <w:rsid w:val="008E4202"/>
    <w:rsid w:val="008E4507"/>
    <w:rsid w:val="008E492A"/>
    <w:rsid w:val="008E4A69"/>
    <w:rsid w:val="008E5693"/>
    <w:rsid w:val="008E5756"/>
    <w:rsid w:val="008E6192"/>
    <w:rsid w:val="008E68B1"/>
    <w:rsid w:val="008E6C66"/>
    <w:rsid w:val="008E7E35"/>
    <w:rsid w:val="008F0142"/>
    <w:rsid w:val="008F051E"/>
    <w:rsid w:val="008F0637"/>
    <w:rsid w:val="008F0800"/>
    <w:rsid w:val="008F0DA0"/>
    <w:rsid w:val="008F136E"/>
    <w:rsid w:val="008F18CC"/>
    <w:rsid w:val="008F32CC"/>
    <w:rsid w:val="008F3AB6"/>
    <w:rsid w:val="008F3B1E"/>
    <w:rsid w:val="008F44A0"/>
    <w:rsid w:val="008F51B6"/>
    <w:rsid w:val="008F54F0"/>
    <w:rsid w:val="008F627B"/>
    <w:rsid w:val="008F62FA"/>
    <w:rsid w:val="008F63BB"/>
    <w:rsid w:val="008F6737"/>
    <w:rsid w:val="008F67B3"/>
    <w:rsid w:val="008F6913"/>
    <w:rsid w:val="008F6A72"/>
    <w:rsid w:val="008F6BFF"/>
    <w:rsid w:val="008F747F"/>
    <w:rsid w:val="008F7509"/>
    <w:rsid w:val="008F7513"/>
    <w:rsid w:val="008F7585"/>
    <w:rsid w:val="0090012F"/>
    <w:rsid w:val="009003ED"/>
    <w:rsid w:val="0090065C"/>
    <w:rsid w:val="009008C9"/>
    <w:rsid w:val="009013E2"/>
    <w:rsid w:val="00901865"/>
    <w:rsid w:val="00902342"/>
    <w:rsid w:val="0090264F"/>
    <w:rsid w:val="00902BF5"/>
    <w:rsid w:val="00902F0C"/>
    <w:rsid w:val="009032FC"/>
    <w:rsid w:val="00903507"/>
    <w:rsid w:val="00904278"/>
    <w:rsid w:val="00904DC9"/>
    <w:rsid w:val="00904ED4"/>
    <w:rsid w:val="009059E3"/>
    <w:rsid w:val="00905AAA"/>
    <w:rsid w:val="009065FA"/>
    <w:rsid w:val="00906B78"/>
    <w:rsid w:val="009070E7"/>
    <w:rsid w:val="00907490"/>
    <w:rsid w:val="00907585"/>
    <w:rsid w:val="00907A35"/>
    <w:rsid w:val="00907D48"/>
    <w:rsid w:val="00907E9C"/>
    <w:rsid w:val="00910228"/>
    <w:rsid w:val="00910469"/>
    <w:rsid w:val="0091097A"/>
    <w:rsid w:val="00910BED"/>
    <w:rsid w:val="00910E1D"/>
    <w:rsid w:val="00910E3B"/>
    <w:rsid w:val="00910EF1"/>
    <w:rsid w:val="0091171A"/>
    <w:rsid w:val="009121E7"/>
    <w:rsid w:val="00912E06"/>
    <w:rsid w:val="00913227"/>
    <w:rsid w:val="009136C5"/>
    <w:rsid w:val="00913A7F"/>
    <w:rsid w:val="00913BE9"/>
    <w:rsid w:val="00913D08"/>
    <w:rsid w:val="00913F3C"/>
    <w:rsid w:val="00914066"/>
    <w:rsid w:val="009145C8"/>
    <w:rsid w:val="00914ABD"/>
    <w:rsid w:val="00915164"/>
    <w:rsid w:val="009159AA"/>
    <w:rsid w:val="00915D4B"/>
    <w:rsid w:val="009162F7"/>
    <w:rsid w:val="00916B37"/>
    <w:rsid w:val="00916EDB"/>
    <w:rsid w:val="00917776"/>
    <w:rsid w:val="00917F18"/>
    <w:rsid w:val="00920A96"/>
    <w:rsid w:val="00920FCA"/>
    <w:rsid w:val="009211F4"/>
    <w:rsid w:val="0092177F"/>
    <w:rsid w:val="0092212D"/>
    <w:rsid w:val="00922818"/>
    <w:rsid w:val="00922AB2"/>
    <w:rsid w:val="00922F7C"/>
    <w:rsid w:val="009230C2"/>
    <w:rsid w:val="009235A8"/>
    <w:rsid w:val="00923DF2"/>
    <w:rsid w:val="00924017"/>
    <w:rsid w:val="009243EB"/>
    <w:rsid w:val="00924677"/>
    <w:rsid w:val="009249C2"/>
    <w:rsid w:val="0092625D"/>
    <w:rsid w:val="00926264"/>
    <w:rsid w:val="0092656D"/>
    <w:rsid w:val="0092699B"/>
    <w:rsid w:val="00926B7C"/>
    <w:rsid w:val="00926BAD"/>
    <w:rsid w:val="00926F7C"/>
    <w:rsid w:val="00926FE0"/>
    <w:rsid w:val="00927263"/>
    <w:rsid w:val="00927C5F"/>
    <w:rsid w:val="00930297"/>
    <w:rsid w:val="00930335"/>
    <w:rsid w:val="009309D5"/>
    <w:rsid w:val="00931243"/>
    <w:rsid w:val="00931843"/>
    <w:rsid w:val="009322DF"/>
    <w:rsid w:val="0093374F"/>
    <w:rsid w:val="009337E2"/>
    <w:rsid w:val="009338F7"/>
    <w:rsid w:val="00933B39"/>
    <w:rsid w:val="00933F38"/>
    <w:rsid w:val="00934562"/>
    <w:rsid w:val="009349A3"/>
    <w:rsid w:val="009355F9"/>
    <w:rsid w:val="0093570C"/>
    <w:rsid w:val="0093585A"/>
    <w:rsid w:val="00935D5E"/>
    <w:rsid w:val="00936522"/>
    <w:rsid w:val="0093686F"/>
    <w:rsid w:val="0093722B"/>
    <w:rsid w:val="009378C9"/>
    <w:rsid w:val="00940017"/>
    <w:rsid w:val="00940644"/>
    <w:rsid w:val="0094085E"/>
    <w:rsid w:val="00940F9B"/>
    <w:rsid w:val="009412E4"/>
    <w:rsid w:val="0094134A"/>
    <w:rsid w:val="009413B2"/>
    <w:rsid w:val="00941970"/>
    <w:rsid w:val="009421B7"/>
    <w:rsid w:val="00942566"/>
    <w:rsid w:val="00942FFD"/>
    <w:rsid w:val="0094323A"/>
    <w:rsid w:val="0094331F"/>
    <w:rsid w:val="00943C03"/>
    <w:rsid w:val="00943C53"/>
    <w:rsid w:val="00943C95"/>
    <w:rsid w:val="00943CBD"/>
    <w:rsid w:val="00943D38"/>
    <w:rsid w:val="00943FA8"/>
    <w:rsid w:val="009440DE"/>
    <w:rsid w:val="009443AF"/>
    <w:rsid w:val="0094468F"/>
    <w:rsid w:val="00944876"/>
    <w:rsid w:val="00944A77"/>
    <w:rsid w:val="00944B61"/>
    <w:rsid w:val="009452B9"/>
    <w:rsid w:val="00945317"/>
    <w:rsid w:val="00945834"/>
    <w:rsid w:val="00945BF2"/>
    <w:rsid w:val="00945F21"/>
    <w:rsid w:val="00946F1F"/>
    <w:rsid w:val="00946F78"/>
    <w:rsid w:val="009473AB"/>
    <w:rsid w:val="009475A4"/>
    <w:rsid w:val="00947A47"/>
    <w:rsid w:val="00947AD1"/>
    <w:rsid w:val="00947C99"/>
    <w:rsid w:val="00950514"/>
    <w:rsid w:val="009509E0"/>
    <w:rsid w:val="00950DB1"/>
    <w:rsid w:val="00951097"/>
    <w:rsid w:val="0095172A"/>
    <w:rsid w:val="00951BD1"/>
    <w:rsid w:val="009522CC"/>
    <w:rsid w:val="00952A5B"/>
    <w:rsid w:val="00952DA3"/>
    <w:rsid w:val="00953046"/>
    <w:rsid w:val="00953054"/>
    <w:rsid w:val="0095328B"/>
    <w:rsid w:val="00953915"/>
    <w:rsid w:val="00953B8F"/>
    <w:rsid w:val="00953CD7"/>
    <w:rsid w:val="00953D89"/>
    <w:rsid w:val="00953E76"/>
    <w:rsid w:val="00954055"/>
    <w:rsid w:val="00954187"/>
    <w:rsid w:val="009541BC"/>
    <w:rsid w:val="0095443F"/>
    <w:rsid w:val="00954925"/>
    <w:rsid w:val="009549D2"/>
    <w:rsid w:val="00954CB1"/>
    <w:rsid w:val="00954CB8"/>
    <w:rsid w:val="0095551C"/>
    <w:rsid w:val="00955720"/>
    <w:rsid w:val="00955D15"/>
    <w:rsid w:val="00955D43"/>
    <w:rsid w:val="00956431"/>
    <w:rsid w:val="0095655D"/>
    <w:rsid w:val="0095678C"/>
    <w:rsid w:val="00956F87"/>
    <w:rsid w:val="009572E9"/>
    <w:rsid w:val="009573E0"/>
    <w:rsid w:val="00957BD3"/>
    <w:rsid w:val="00957D1C"/>
    <w:rsid w:val="009608E2"/>
    <w:rsid w:val="00960EC1"/>
    <w:rsid w:val="00961910"/>
    <w:rsid w:val="00961AB3"/>
    <w:rsid w:val="00961C46"/>
    <w:rsid w:val="00961DE4"/>
    <w:rsid w:val="0096246E"/>
    <w:rsid w:val="009624CF"/>
    <w:rsid w:val="0096266C"/>
    <w:rsid w:val="009629C1"/>
    <w:rsid w:val="00962EA7"/>
    <w:rsid w:val="0096303A"/>
    <w:rsid w:val="00963233"/>
    <w:rsid w:val="00964060"/>
    <w:rsid w:val="00964725"/>
    <w:rsid w:val="00964BCF"/>
    <w:rsid w:val="00964D12"/>
    <w:rsid w:val="00964D54"/>
    <w:rsid w:val="00964DBB"/>
    <w:rsid w:val="00964E21"/>
    <w:rsid w:val="00964FCD"/>
    <w:rsid w:val="009654BB"/>
    <w:rsid w:val="00966455"/>
    <w:rsid w:val="009665D2"/>
    <w:rsid w:val="0096772C"/>
    <w:rsid w:val="009678AA"/>
    <w:rsid w:val="00970D02"/>
    <w:rsid w:val="00971D00"/>
    <w:rsid w:val="009720B9"/>
    <w:rsid w:val="00972225"/>
    <w:rsid w:val="009726DE"/>
    <w:rsid w:val="00972ABE"/>
    <w:rsid w:val="009730CA"/>
    <w:rsid w:val="009730FC"/>
    <w:rsid w:val="00973704"/>
    <w:rsid w:val="009738D0"/>
    <w:rsid w:val="00973DEF"/>
    <w:rsid w:val="009740EE"/>
    <w:rsid w:val="0097417D"/>
    <w:rsid w:val="009744AB"/>
    <w:rsid w:val="0097470D"/>
    <w:rsid w:val="0097522A"/>
    <w:rsid w:val="00975233"/>
    <w:rsid w:val="009756E9"/>
    <w:rsid w:val="009757FC"/>
    <w:rsid w:val="00975E3A"/>
    <w:rsid w:val="00976800"/>
    <w:rsid w:val="00977474"/>
    <w:rsid w:val="0097759E"/>
    <w:rsid w:val="00977BFB"/>
    <w:rsid w:val="00977F6A"/>
    <w:rsid w:val="00981676"/>
    <w:rsid w:val="00981B41"/>
    <w:rsid w:val="00981B97"/>
    <w:rsid w:val="0098216F"/>
    <w:rsid w:val="00982648"/>
    <w:rsid w:val="009829FC"/>
    <w:rsid w:val="00982D45"/>
    <w:rsid w:val="009833E0"/>
    <w:rsid w:val="009834DD"/>
    <w:rsid w:val="0098386F"/>
    <w:rsid w:val="009842BD"/>
    <w:rsid w:val="009844FF"/>
    <w:rsid w:val="00984A1E"/>
    <w:rsid w:val="00984B8B"/>
    <w:rsid w:val="00984C32"/>
    <w:rsid w:val="0098566C"/>
    <w:rsid w:val="00985864"/>
    <w:rsid w:val="00985B26"/>
    <w:rsid w:val="009860C0"/>
    <w:rsid w:val="009867D0"/>
    <w:rsid w:val="009871C1"/>
    <w:rsid w:val="009872B6"/>
    <w:rsid w:val="00987301"/>
    <w:rsid w:val="00987380"/>
    <w:rsid w:val="0098742F"/>
    <w:rsid w:val="009876A5"/>
    <w:rsid w:val="00987A35"/>
    <w:rsid w:val="00987B9F"/>
    <w:rsid w:val="00987F5F"/>
    <w:rsid w:val="009903E7"/>
    <w:rsid w:val="00990BC0"/>
    <w:rsid w:val="00991700"/>
    <w:rsid w:val="00991707"/>
    <w:rsid w:val="009921A0"/>
    <w:rsid w:val="0099262A"/>
    <w:rsid w:val="00992657"/>
    <w:rsid w:val="009926EA"/>
    <w:rsid w:val="009927FE"/>
    <w:rsid w:val="0099300E"/>
    <w:rsid w:val="00993243"/>
    <w:rsid w:val="0099387A"/>
    <w:rsid w:val="00993BA4"/>
    <w:rsid w:val="00993EE7"/>
    <w:rsid w:val="00993F70"/>
    <w:rsid w:val="0099450E"/>
    <w:rsid w:val="0099500C"/>
    <w:rsid w:val="00995143"/>
    <w:rsid w:val="0099525C"/>
    <w:rsid w:val="009954F2"/>
    <w:rsid w:val="009956D2"/>
    <w:rsid w:val="0099574F"/>
    <w:rsid w:val="0099592D"/>
    <w:rsid w:val="0099664C"/>
    <w:rsid w:val="00997087"/>
    <w:rsid w:val="00997156"/>
    <w:rsid w:val="0099719F"/>
    <w:rsid w:val="009973D7"/>
    <w:rsid w:val="009973DE"/>
    <w:rsid w:val="009A05C8"/>
    <w:rsid w:val="009A0DC0"/>
    <w:rsid w:val="009A15A3"/>
    <w:rsid w:val="009A166B"/>
    <w:rsid w:val="009A19B8"/>
    <w:rsid w:val="009A23AF"/>
    <w:rsid w:val="009A25B6"/>
    <w:rsid w:val="009A2AB3"/>
    <w:rsid w:val="009A2C0D"/>
    <w:rsid w:val="009A2CFF"/>
    <w:rsid w:val="009A2D7F"/>
    <w:rsid w:val="009A315E"/>
    <w:rsid w:val="009A3901"/>
    <w:rsid w:val="009A3ADE"/>
    <w:rsid w:val="009A480D"/>
    <w:rsid w:val="009A4914"/>
    <w:rsid w:val="009A4931"/>
    <w:rsid w:val="009A4DCA"/>
    <w:rsid w:val="009A51C3"/>
    <w:rsid w:val="009A59F5"/>
    <w:rsid w:val="009A6522"/>
    <w:rsid w:val="009A6942"/>
    <w:rsid w:val="009A6993"/>
    <w:rsid w:val="009A69AD"/>
    <w:rsid w:val="009A704B"/>
    <w:rsid w:val="009A7178"/>
    <w:rsid w:val="009A75A8"/>
    <w:rsid w:val="009A7EC6"/>
    <w:rsid w:val="009B044F"/>
    <w:rsid w:val="009B0464"/>
    <w:rsid w:val="009B090A"/>
    <w:rsid w:val="009B1035"/>
    <w:rsid w:val="009B1BA7"/>
    <w:rsid w:val="009B2BC0"/>
    <w:rsid w:val="009B2F2E"/>
    <w:rsid w:val="009B2FAA"/>
    <w:rsid w:val="009B3728"/>
    <w:rsid w:val="009B3745"/>
    <w:rsid w:val="009B3E26"/>
    <w:rsid w:val="009B45C3"/>
    <w:rsid w:val="009B4C7B"/>
    <w:rsid w:val="009B503E"/>
    <w:rsid w:val="009B513F"/>
    <w:rsid w:val="009B5534"/>
    <w:rsid w:val="009B5B23"/>
    <w:rsid w:val="009B6848"/>
    <w:rsid w:val="009B69F5"/>
    <w:rsid w:val="009B7A18"/>
    <w:rsid w:val="009B7C86"/>
    <w:rsid w:val="009C0251"/>
    <w:rsid w:val="009C0707"/>
    <w:rsid w:val="009C14B6"/>
    <w:rsid w:val="009C1BF0"/>
    <w:rsid w:val="009C29AC"/>
    <w:rsid w:val="009C2E5D"/>
    <w:rsid w:val="009C2EE3"/>
    <w:rsid w:val="009C39F7"/>
    <w:rsid w:val="009C3DA2"/>
    <w:rsid w:val="009C3E75"/>
    <w:rsid w:val="009C4893"/>
    <w:rsid w:val="009C4C2B"/>
    <w:rsid w:val="009C4FB6"/>
    <w:rsid w:val="009C5322"/>
    <w:rsid w:val="009C53F1"/>
    <w:rsid w:val="009C6110"/>
    <w:rsid w:val="009C6169"/>
    <w:rsid w:val="009C6D16"/>
    <w:rsid w:val="009C7977"/>
    <w:rsid w:val="009C7B46"/>
    <w:rsid w:val="009C7D2B"/>
    <w:rsid w:val="009C7E58"/>
    <w:rsid w:val="009D0069"/>
    <w:rsid w:val="009D01C5"/>
    <w:rsid w:val="009D0814"/>
    <w:rsid w:val="009D0976"/>
    <w:rsid w:val="009D0989"/>
    <w:rsid w:val="009D0F47"/>
    <w:rsid w:val="009D1100"/>
    <w:rsid w:val="009D135B"/>
    <w:rsid w:val="009D1667"/>
    <w:rsid w:val="009D1CCE"/>
    <w:rsid w:val="009D1EA3"/>
    <w:rsid w:val="009D2346"/>
    <w:rsid w:val="009D2405"/>
    <w:rsid w:val="009D2622"/>
    <w:rsid w:val="009D263E"/>
    <w:rsid w:val="009D29AE"/>
    <w:rsid w:val="009D302A"/>
    <w:rsid w:val="009D331D"/>
    <w:rsid w:val="009D3936"/>
    <w:rsid w:val="009D3B5D"/>
    <w:rsid w:val="009D3D65"/>
    <w:rsid w:val="009D4731"/>
    <w:rsid w:val="009D4881"/>
    <w:rsid w:val="009D4AC0"/>
    <w:rsid w:val="009D5012"/>
    <w:rsid w:val="009D52CA"/>
    <w:rsid w:val="009D57FA"/>
    <w:rsid w:val="009D5BE4"/>
    <w:rsid w:val="009D6090"/>
    <w:rsid w:val="009D62A9"/>
    <w:rsid w:val="009D66D7"/>
    <w:rsid w:val="009D6ECE"/>
    <w:rsid w:val="009D7115"/>
    <w:rsid w:val="009D723C"/>
    <w:rsid w:val="009D78EB"/>
    <w:rsid w:val="009D79BD"/>
    <w:rsid w:val="009E0049"/>
    <w:rsid w:val="009E05DE"/>
    <w:rsid w:val="009E0765"/>
    <w:rsid w:val="009E0F95"/>
    <w:rsid w:val="009E1240"/>
    <w:rsid w:val="009E1BCA"/>
    <w:rsid w:val="009E20DA"/>
    <w:rsid w:val="009E2269"/>
    <w:rsid w:val="009E2827"/>
    <w:rsid w:val="009E347D"/>
    <w:rsid w:val="009E36BE"/>
    <w:rsid w:val="009E48AD"/>
    <w:rsid w:val="009E4F89"/>
    <w:rsid w:val="009E541E"/>
    <w:rsid w:val="009E5DCF"/>
    <w:rsid w:val="009E61E3"/>
    <w:rsid w:val="009E64A6"/>
    <w:rsid w:val="009E6CE4"/>
    <w:rsid w:val="009E6D23"/>
    <w:rsid w:val="009E6F63"/>
    <w:rsid w:val="009E7687"/>
    <w:rsid w:val="009E76D8"/>
    <w:rsid w:val="009E77CD"/>
    <w:rsid w:val="009E7A66"/>
    <w:rsid w:val="009E7BE0"/>
    <w:rsid w:val="009E7F61"/>
    <w:rsid w:val="009F07AF"/>
    <w:rsid w:val="009F0BAE"/>
    <w:rsid w:val="009F0F8F"/>
    <w:rsid w:val="009F1077"/>
    <w:rsid w:val="009F1259"/>
    <w:rsid w:val="009F1F6A"/>
    <w:rsid w:val="009F2372"/>
    <w:rsid w:val="009F2ABF"/>
    <w:rsid w:val="009F2C9E"/>
    <w:rsid w:val="009F3D9B"/>
    <w:rsid w:val="009F4223"/>
    <w:rsid w:val="009F4321"/>
    <w:rsid w:val="009F46EC"/>
    <w:rsid w:val="009F476B"/>
    <w:rsid w:val="009F5BB1"/>
    <w:rsid w:val="009F5CEC"/>
    <w:rsid w:val="009F5E8F"/>
    <w:rsid w:val="009F5ED6"/>
    <w:rsid w:val="009F5FC7"/>
    <w:rsid w:val="009F648D"/>
    <w:rsid w:val="009F65C0"/>
    <w:rsid w:val="009F6E58"/>
    <w:rsid w:val="009F729E"/>
    <w:rsid w:val="009F77E7"/>
    <w:rsid w:val="009F7AF6"/>
    <w:rsid w:val="00A00961"/>
    <w:rsid w:val="00A00C3E"/>
    <w:rsid w:val="00A01419"/>
    <w:rsid w:val="00A0143F"/>
    <w:rsid w:val="00A02171"/>
    <w:rsid w:val="00A021F8"/>
    <w:rsid w:val="00A023E7"/>
    <w:rsid w:val="00A02648"/>
    <w:rsid w:val="00A026A4"/>
    <w:rsid w:val="00A029A4"/>
    <w:rsid w:val="00A02C32"/>
    <w:rsid w:val="00A031B7"/>
    <w:rsid w:val="00A03B99"/>
    <w:rsid w:val="00A03D59"/>
    <w:rsid w:val="00A04016"/>
    <w:rsid w:val="00A0499C"/>
    <w:rsid w:val="00A04CDD"/>
    <w:rsid w:val="00A05457"/>
    <w:rsid w:val="00A055D3"/>
    <w:rsid w:val="00A06342"/>
    <w:rsid w:val="00A063B7"/>
    <w:rsid w:val="00A072CD"/>
    <w:rsid w:val="00A10281"/>
    <w:rsid w:val="00A1104E"/>
    <w:rsid w:val="00A110A2"/>
    <w:rsid w:val="00A110D5"/>
    <w:rsid w:val="00A11471"/>
    <w:rsid w:val="00A11CA4"/>
    <w:rsid w:val="00A12E32"/>
    <w:rsid w:val="00A12EE1"/>
    <w:rsid w:val="00A13003"/>
    <w:rsid w:val="00A1301D"/>
    <w:rsid w:val="00A1431E"/>
    <w:rsid w:val="00A148F7"/>
    <w:rsid w:val="00A1592F"/>
    <w:rsid w:val="00A15FA0"/>
    <w:rsid w:val="00A16606"/>
    <w:rsid w:val="00A1725F"/>
    <w:rsid w:val="00A1734E"/>
    <w:rsid w:val="00A17A02"/>
    <w:rsid w:val="00A20327"/>
    <w:rsid w:val="00A207C1"/>
    <w:rsid w:val="00A2118C"/>
    <w:rsid w:val="00A21711"/>
    <w:rsid w:val="00A21ABE"/>
    <w:rsid w:val="00A21D76"/>
    <w:rsid w:val="00A22546"/>
    <w:rsid w:val="00A227D8"/>
    <w:rsid w:val="00A2307E"/>
    <w:rsid w:val="00A2329C"/>
    <w:rsid w:val="00A23FE1"/>
    <w:rsid w:val="00A243A3"/>
    <w:rsid w:val="00A243CE"/>
    <w:rsid w:val="00A243EF"/>
    <w:rsid w:val="00A24B93"/>
    <w:rsid w:val="00A24FF0"/>
    <w:rsid w:val="00A2519E"/>
    <w:rsid w:val="00A255C7"/>
    <w:rsid w:val="00A25608"/>
    <w:rsid w:val="00A25AAA"/>
    <w:rsid w:val="00A25BDC"/>
    <w:rsid w:val="00A25D6C"/>
    <w:rsid w:val="00A2623A"/>
    <w:rsid w:val="00A263C3"/>
    <w:rsid w:val="00A26A82"/>
    <w:rsid w:val="00A27ED1"/>
    <w:rsid w:val="00A30B4B"/>
    <w:rsid w:val="00A30BBF"/>
    <w:rsid w:val="00A30D3B"/>
    <w:rsid w:val="00A30FF1"/>
    <w:rsid w:val="00A3114F"/>
    <w:rsid w:val="00A3169F"/>
    <w:rsid w:val="00A323F4"/>
    <w:rsid w:val="00A329F0"/>
    <w:rsid w:val="00A32F03"/>
    <w:rsid w:val="00A32F36"/>
    <w:rsid w:val="00A335ED"/>
    <w:rsid w:val="00A336C9"/>
    <w:rsid w:val="00A3392E"/>
    <w:rsid w:val="00A3394F"/>
    <w:rsid w:val="00A33B21"/>
    <w:rsid w:val="00A34479"/>
    <w:rsid w:val="00A3466F"/>
    <w:rsid w:val="00A34677"/>
    <w:rsid w:val="00A34991"/>
    <w:rsid w:val="00A35362"/>
    <w:rsid w:val="00A3537A"/>
    <w:rsid w:val="00A35463"/>
    <w:rsid w:val="00A35D38"/>
    <w:rsid w:val="00A369FB"/>
    <w:rsid w:val="00A374B1"/>
    <w:rsid w:val="00A376AD"/>
    <w:rsid w:val="00A376DB"/>
    <w:rsid w:val="00A3770E"/>
    <w:rsid w:val="00A4072A"/>
    <w:rsid w:val="00A40B9D"/>
    <w:rsid w:val="00A40E38"/>
    <w:rsid w:val="00A412E1"/>
    <w:rsid w:val="00A41934"/>
    <w:rsid w:val="00A419B0"/>
    <w:rsid w:val="00A41C73"/>
    <w:rsid w:val="00A41FA7"/>
    <w:rsid w:val="00A42AAB"/>
    <w:rsid w:val="00A42F19"/>
    <w:rsid w:val="00A42F65"/>
    <w:rsid w:val="00A4330B"/>
    <w:rsid w:val="00A43384"/>
    <w:rsid w:val="00A43427"/>
    <w:rsid w:val="00A44496"/>
    <w:rsid w:val="00A444BD"/>
    <w:rsid w:val="00A44591"/>
    <w:rsid w:val="00A44794"/>
    <w:rsid w:val="00A44C64"/>
    <w:rsid w:val="00A44CE5"/>
    <w:rsid w:val="00A44EB2"/>
    <w:rsid w:val="00A452F4"/>
    <w:rsid w:val="00A45A30"/>
    <w:rsid w:val="00A45D15"/>
    <w:rsid w:val="00A45F6D"/>
    <w:rsid w:val="00A46BFB"/>
    <w:rsid w:val="00A46F41"/>
    <w:rsid w:val="00A470BB"/>
    <w:rsid w:val="00A476D2"/>
    <w:rsid w:val="00A479D8"/>
    <w:rsid w:val="00A47BE7"/>
    <w:rsid w:val="00A5034E"/>
    <w:rsid w:val="00A509C6"/>
    <w:rsid w:val="00A5113A"/>
    <w:rsid w:val="00A51231"/>
    <w:rsid w:val="00A51287"/>
    <w:rsid w:val="00A51298"/>
    <w:rsid w:val="00A51875"/>
    <w:rsid w:val="00A518F5"/>
    <w:rsid w:val="00A51E02"/>
    <w:rsid w:val="00A5222A"/>
    <w:rsid w:val="00A524F5"/>
    <w:rsid w:val="00A52EDA"/>
    <w:rsid w:val="00A53517"/>
    <w:rsid w:val="00A53A61"/>
    <w:rsid w:val="00A53A93"/>
    <w:rsid w:val="00A53D40"/>
    <w:rsid w:val="00A53E18"/>
    <w:rsid w:val="00A53E54"/>
    <w:rsid w:val="00A53ED5"/>
    <w:rsid w:val="00A560A1"/>
    <w:rsid w:val="00A57531"/>
    <w:rsid w:val="00A578F4"/>
    <w:rsid w:val="00A57C06"/>
    <w:rsid w:val="00A57EC8"/>
    <w:rsid w:val="00A60410"/>
    <w:rsid w:val="00A60876"/>
    <w:rsid w:val="00A60BB5"/>
    <w:rsid w:val="00A6101E"/>
    <w:rsid w:val="00A61361"/>
    <w:rsid w:val="00A61618"/>
    <w:rsid w:val="00A61652"/>
    <w:rsid w:val="00A617EE"/>
    <w:rsid w:val="00A61BB9"/>
    <w:rsid w:val="00A61D6D"/>
    <w:rsid w:val="00A624B0"/>
    <w:rsid w:val="00A62883"/>
    <w:rsid w:val="00A62935"/>
    <w:rsid w:val="00A62C28"/>
    <w:rsid w:val="00A62DA4"/>
    <w:rsid w:val="00A62DCB"/>
    <w:rsid w:val="00A631B9"/>
    <w:rsid w:val="00A63B1D"/>
    <w:rsid w:val="00A63F1C"/>
    <w:rsid w:val="00A640F3"/>
    <w:rsid w:val="00A643A5"/>
    <w:rsid w:val="00A644B4"/>
    <w:rsid w:val="00A64BCC"/>
    <w:rsid w:val="00A64FFD"/>
    <w:rsid w:val="00A65321"/>
    <w:rsid w:val="00A6564A"/>
    <w:rsid w:val="00A65877"/>
    <w:rsid w:val="00A66428"/>
    <w:rsid w:val="00A66BA1"/>
    <w:rsid w:val="00A672D1"/>
    <w:rsid w:val="00A67B6E"/>
    <w:rsid w:val="00A70156"/>
    <w:rsid w:val="00A704A4"/>
    <w:rsid w:val="00A70566"/>
    <w:rsid w:val="00A706C2"/>
    <w:rsid w:val="00A70A79"/>
    <w:rsid w:val="00A70C8D"/>
    <w:rsid w:val="00A713EE"/>
    <w:rsid w:val="00A722AC"/>
    <w:rsid w:val="00A722E4"/>
    <w:rsid w:val="00A7247B"/>
    <w:rsid w:val="00A726B3"/>
    <w:rsid w:val="00A7378E"/>
    <w:rsid w:val="00A7408B"/>
    <w:rsid w:val="00A74AE1"/>
    <w:rsid w:val="00A74BA9"/>
    <w:rsid w:val="00A751CD"/>
    <w:rsid w:val="00A75494"/>
    <w:rsid w:val="00A75854"/>
    <w:rsid w:val="00A75CD1"/>
    <w:rsid w:val="00A75FEC"/>
    <w:rsid w:val="00A762AA"/>
    <w:rsid w:val="00A764F1"/>
    <w:rsid w:val="00A769D8"/>
    <w:rsid w:val="00A76C27"/>
    <w:rsid w:val="00A76DFC"/>
    <w:rsid w:val="00A76E0E"/>
    <w:rsid w:val="00A77867"/>
    <w:rsid w:val="00A77A3C"/>
    <w:rsid w:val="00A77C66"/>
    <w:rsid w:val="00A77E99"/>
    <w:rsid w:val="00A802F1"/>
    <w:rsid w:val="00A8045E"/>
    <w:rsid w:val="00A814C0"/>
    <w:rsid w:val="00A816AF"/>
    <w:rsid w:val="00A817F2"/>
    <w:rsid w:val="00A81B5B"/>
    <w:rsid w:val="00A82F29"/>
    <w:rsid w:val="00A8302A"/>
    <w:rsid w:val="00A8327D"/>
    <w:rsid w:val="00A832FE"/>
    <w:rsid w:val="00A83F5F"/>
    <w:rsid w:val="00A84233"/>
    <w:rsid w:val="00A84529"/>
    <w:rsid w:val="00A84824"/>
    <w:rsid w:val="00A856A9"/>
    <w:rsid w:val="00A85977"/>
    <w:rsid w:val="00A86858"/>
    <w:rsid w:val="00A8698E"/>
    <w:rsid w:val="00A86F85"/>
    <w:rsid w:val="00A8752E"/>
    <w:rsid w:val="00A87594"/>
    <w:rsid w:val="00A879D3"/>
    <w:rsid w:val="00A87A1A"/>
    <w:rsid w:val="00A87C29"/>
    <w:rsid w:val="00A901E3"/>
    <w:rsid w:val="00A90370"/>
    <w:rsid w:val="00A9061B"/>
    <w:rsid w:val="00A90732"/>
    <w:rsid w:val="00A90B88"/>
    <w:rsid w:val="00A912C9"/>
    <w:rsid w:val="00A915A5"/>
    <w:rsid w:val="00A91E46"/>
    <w:rsid w:val="00A91ED6"/>
    <w:rsid w:val="00A92388"/>
    <w:rsid w:val="00A924DE"/>
    <w:rsid w:val="00A932AC"/>
    <w:rsid w:val="00A938B8"/>
    <w:rsid w:val="00A94354"/>
    <w:rsid w:val="00A94961"/>
    <w:rsid w:val="00A94A17"/>
    <w:rsid w:val="00A94B60"/>
    <w:rsid w:val="00A956DF"/>
    <w:rsid w:val="00A9604D"/>
    <w:rsid w:val="00A969B3"/>
    <w:rsid w:val="00A96B53"/>
    <w:rsid w:val="00A96CBA"/>
    <w:rsid w:val="00A9755A"/>
    <w:rsid w:val="00A976D6"/>
    <w:rsid w:val="00A97997"/>
    <w:rsid w:val="00A9799F"/>
    <w:rsid w:val="00A97F47"/>
    <w:rsid w:val="00AA0EB0"/>
    <w:rsid w:val="00AA130A"/>
    <w:rsid w:val="00AA13ED"/>
    <w:rsid w:val="00AA16C8"/>
    <w:rsid w:val="00AA1BEE"/>
    <w:rsid w:val="00AA1CE7"/>
    <w:rsid w:val="00AA29F8"/>
    <w:rsid w:val="00AA2F73"/>
    <w:rsid w:val="00AA3FC2"/>
    <w:rsid w:val="00AA466E"/>
    <w:rsid w:val="00AA4907"/>
    <w:rsid w:val="00AA49F9"/>
    <w:rsid w:val="00AA4D39"/>
    <w:rsid w:val="00AA4DF0"/>
    <w:rsid w:val="00AA4FFB"/>
    <w:rsid w:val="00AA5399"/>
    <w:rsid w:val="00AA5439"/>
    <w:rsid w:val="00AA622E"/>
    <w:rsid w:val="00AA62AF"/>
    <w:rsid w:val="00AA6CC1"/>
    <w:rsid w:val="00AA6FD9"/>
    <w:rsid w:val="00AA7B1E"/>
    <w:rsid w:val="00AA7DEC"/>
    <w:rsid w:val="00AA7DFE"/>
    <w:rsid w:val="00AB0245"/>
    <w:rsid w:val="00AB03B8"/>
    <w:rsid w:val="00AB07C7"/>
    <w:rsid w:val="00AB0AC5"/>
    <w:rsid w:val="00AB0B01"/>
    <w:rsid w:val="00AB0BE9"/>
    <w:rsid w:val="00AB101C"/>
    <w:rsid w:val="00AB112E"/>
    <w:rsid w:val="00AB1198"/>
    <w:rsid w:val="00AB1B2A"/>
    <w:rsid w:val="00AB1DD1"/>
    <w:rsid w:val="00AB1E49"/>
    <w:rsid w:val="00AB2541"/>
    <w:rsid w:val="00AB25FD"/>
    <w:rsid w:val="00AB2B37"/>
    <w:rsid w:val="00AB3036"/>
    <w:rsid w:val="00AB376B"/>
    <w:rsid w:val="00AB3BEB"/>
    <w:rsid w:val="00AB3CA3"/>
    <w:rsid w:val="00AB46BB"/>
    <w:rsid w:val="00AB4E76"/>
    <w:rsid w:val="00AB52A4"/>
    <w:rsid w:val="00AB558A"/>
    <w:rsid w:val="00AB5722"/>
    <w:rsid w:val="00AB6717"/>
    <w:rsid w:val="00AB6B92"/>
    <w:rsid w:val="00AB707D"/>
    <w:rsid w:val="00AB70A7"/>
    <w:rsid w:val="00AB74F4"/>
    <w:rsid w:val="00AB7D3E"/>
    <w:rsid w:val="00AC0013"/>
    <w:rsid w:val="00AC0063"/>
    <w:rsid w:val="00AC075E"/>
    <w:rsid w:val="00AC1588"/>
    <w:rsid w:val="00AC163B"/>
    <w:rsid w:val="00AC20EC"/>
    <w:rsid w:val="00AC237B"/>
    <w:rsid w:val="00AC237C"/>
    <w:rsid w:val="00AC3897"/>
    <w:rsid w:val="00AC3C67"/>
    <w:rsid w:val="00AC415B"/>
    <w:rsid w:val="00AC4331"/>
    <w:rsid w:val="00AC44BD"/>
    <w:rsid w:val="00AC4CFF"/>
    <w:rsid w:val="00AC50BC"/>
    <w:rsid w:val="00AC5228"/>
    <w:rsid w:val="00AC55DB"/>
    <w:rsid w:val="00AC59CB"/>
    <w:rsid w:val="00AC5A6B"/>
    <w:rsid w:val="00AC5DAC"/>
    <w:rsid w:val="00AC5F73"/>
    <w:rsid w:val="00AC605A"/>
    <w:rsid w:val="00AC6166"/>
    <w:rsid w:val="00AC669E"/>
    <w:rsid w:val="00AC7066"/>
    <w:rsid w:val="00AC7347"/>
    <w:rsid w:val="00AC7602"/>
    <w:rsid w:val="00AC7952"/>
    <w:rsid w:val="00AC7ED1"/>
    <w:rsid w:val="00AD0212"/>
    <w:rsid w:val="00AD0D98"/>
    <w:rsid w:val="00AD1199"/>
    <w:rsid w:val="00AD12D8"/>
    <w:rsid w:val="00AD1B58"/>
    <w:rsid w:val="00AD2305"/>
    <w:rsid w:val="00AD243A"/>
    <w:rsid w:val="00AD2447"/>
    <w:rsid w:val="00AD2C81"/>
    <w:rsid w:val="00AD2E9A"/>
    <w:rsid w:val="00AD312E"/>
    <w:rsid w:val="00AD3472"/>
    <w:rsid w:val="00AD35D6"/>
    <w:rsid w:val="00AD39E1"/>
    <w:rsid w:val="00AD3B47"/>
    <w:rsid w:val="00AD3DC4"/>
    <w:rsid w:val="00AD3EE5"/>
    <w:rsid w:val="00AD43A8"/>
    <w:rsid w:val="00AD4B9D"/>
    <w:rsid w:val="00AD4CB0"/>
    <w:rsid w:val="00AD52C2"/>
    <w:rsid w:val="00AD5DFD"/>
    <w:rsid w:val="00AD7DCE"/>
    <w:rsid w:val="00AE086F"/>
    <w:rsid w:val="00AE0A79"/>
    <w:rsid w:val="00AE0AFA"/>
    <w:rsid w:val="00AE0DA4"/>
    <w:rsid w:val="00AE1441"/>
    <w:rsid w:val="00AE1461"/>
    <w:rsid w:val="00AE1693"/>
    <w:rsid w:val="00AE26D4"/>
    <w:rsid w:val="00AE287C"/>
    <w:rsid w:val="00AE29CC"/>
    <w:rsid w:val="00AE2AFB"/>
    <w:rsid w:val="00AE2D47"/>
    <w:rsid w:val="00AE3075"/>
    <w:rsid w:val="00AE3667"/>
    <w:rsid w:val="00AE37E7"/>
    <w:rsid w:val="00AE46C9"/>
    <w:rsid w:val="00AE4753"/>
    <w:rsid w:val="00AE4961"/>
    <w:rsid w:val="00AE4CB9"/>
    <w:rsid w:val="00AE4E9D"/>
    <w:rsid w:val="00AE60F4"/>
    <w:rsid w:val="00AE61E4"/>
    <w:rsid w:val="00AE6664"/>
    <w:rsid w:val="00AE6B2A"/>
    <w:rsid w:val="00AE7BE5"/>
    <w:rsid w:val="00AF0480"/>
    <w:rsid w:val="00AF06E7"/>
    <w:rsid w:val="00AF107A"/>
    <w:rsid w:val="00AF18D7"/>
    <w:rsid w:val="00AF20E5"/>
    <w:rsid w:val="00AF232D"/>
    <w:rsid w:val="00AF2392"/>
    <w:rsid w:val="00AF2880"/>
    <w:rsid w:val="00AF28D7"/>
    <w:rsid w:val="00AF3300"/>
    <w:rsid w:val="00AF33F0"/>
    <w:rsid w:val="00AF3F62"/>
    <w:rsid w:val="00AF3FAA"/>
    <w:rsid w:val="00AF404D"/>
    <w:rsid w:val="00AF4344"/>
    <w:rsid w:val="00AF4AFF"/>
    <w:rsid w:val="00AF4B31"/>
    <w:rsid w:val="00AF4CAE"/>
    <w:rsid w:val="00AF5012"/>
    <w:rsid w:val="00AF50CD"/>
    <w:rsid w:val="00AF54A2"/>
    <w:rsid w:val="00AF58B1"/>
    <w:rsid w:val="00AF59B5"/>
    <w:rsid w:val="00AF5CD8"/>
    <w:rsid w:val="00AF6557"/>
    <w:rsid w:val="00AF697A"/>
    <w:rsid w:val="00AF6A71"/>
    <w:rsid w:val="00AF6B89"/>
    <w:rsid w:val="00AF6C72"/>
    <w:rsid w:val="00AF6CDB"/>
    <w:rsid w:val="00AF7054"/>
    <w:rsid w:val="00AF71D1"/>
    <w:rsid w:val="00AF735C"/>
    <w:rsid w:val="00AF74DA"/>
    <w:rsid w:val="00AF7EC4"/>
    <w:rsid w:val="00B001C4"/>
    <w:rsid w:val="00B004E7"/>
    <w:rsid w:val="00B00E6D"/>
    <w:rsid w:val="00B01172"/>
    <w:rsid w:val="00B011FB"/>
    <w:rsid w:val="00B0192F"/>
    <w:rsid w:val="00B01A3E"/>
    <w:rsid w:val="00B01DB5"/>
    <w:rsid w:val="00B021F3"/>
    <w:rsid w:val="00B02730"/>
    <w:rsid w:val="00B02874"/>
    <w:rsid w:val="00B02992"/>
    <w:rsid w:val="00B0369F"/>
    <w:rsid w:val="00B038A8"/>
    <w:rsid w:val="00B03ABA"/>
    <w:rsid w:val="00B03B24"/>
    <w:rsid w:val="00B042F9"/>
    <w:rsid w:val="00B04411"/>
    <w:rsid w:val="00B04CD7"/>
    <w:rsid w:val="00B053C7"/>
    <w:rsid w:val="00B05A00"/>
    <w:rsid w:val="00B05A35"/>
    <w:rsid w:val="00B06745"/>
    <w:rsid w:val="00B067FE"/>
    <w:rsid w:val="00B06897"/>
    <w:rsid w:val="00B06EC7"/>
    <w:rsid w:val="00B071D7"/>
    <w:rsid w:val="00B07421"/>
    <w:rsid w:val="00B07532"/>
    <w:rsid w:val="00B076F7"/>
    <w:rsid w:val="00B0778A"/>
    <w:rsid w:val="00B07CE9"/>
    <w:rsid w:val="00B10A6C"/>
    <w:rsid w:val="00B10F32"/>
    <w:rsid w:val="00B110A9"/>
    <w:rsid w:val="00B111A1"/>
    <w:rsid w:val="00B11C72"/>
    <w:rsid w:val="00B1200A"/>
    <w:rsid w:val="00B1299E"/>
    <w:rsid w:val="00B12B0A"/>
    <w:rsid w:val="00B12E26"/>
    <w:rsid w:val="00B13AC7"/>
    <w:rsid w:val="00B13F06"/>
    <w:rsid w:val="00B13FC7"/>
    <w:rsid w:val="00B14043"/>
    <w:rsid w:val="00B14144"/>
    <w:rsid w:val="00B144CB"/>
    <w:rsid w:val="00B14D79"/>
    <w:rsid w:val="00B14F15"/>
    <w:rsid w:val="00B15289"/>
    <w:rsid w:val="00B15325"/>
    <w:rsid w:val="00B154F0"/>
    <w:rsid w:val="00B158D4"/>
    <w:rsid w:val="00B164E2"/>
    <w:rsid w:val="00B16A2F"/>
    <w:rsid w:val="00B16BAA"/>
    <w:rsid w:val="00B16C6C"/>
    <w:rsid w:val="00B16D69"/>
    <w:rsid w:val="00B16DF7"/>
    <w:rsid w:val="00B17082"/>
    <w:rsid w:val="00B1721B"/>
    <w:rsid w:val="00B17DC1"/>
    <w:rsid w:val="00B200F4"/>
    <w:rsid w:val="00B20218"/>
    <w:rsid w:val="00B20D5C"/>
    <w:rsid w:val="00B21559"/>
    <w:rsid w:val="00B21623"/>
    <w:rsid w:val="00B217B8"/>
    <w:rsid w:val="00B2267B"/>
    <w:rsid w:val="00B22F37"/>
    <w:rsid w:val="00B2308B"/>
    <w:rsid w:val="00B238E7"/>
    <w:rsid w:val="00B238ED"/>
    <w:rsid w:val="00B23A3A"/>
    <w:rsid w:val="00B23D77"/>
    <w:rsid w:val="00B23E6E"/>
    <w:rsid w:val="00B24080"/>
    <w:rsid w:val="00B24294"/>
    <w:rsid w:val="00B24485"/>
    <w:rsid w:val="00B24679"/>
    <w:rsid w:val="00B251F0"/>
    <w:rsid w:val="00B25678"/>
    <w:rsid w:val="00B26066"/>
    <w:rsid w:val="00B261D8"/>
    <w:rsid w:val="00B26600"/>
    <w:rsid w:val="00B26994"/>
    <w:rsid w:val="00B269B2"/>
    <w:rsid w:val="00B269ED"/>
    <w:rsid w:val="00B2783C"/>
    <w:rsid w:val="00B27A0B"/>
    <w:rsid w:val="00B27A8A"/>
    <w:rsid w:val="00B27E3C"/>
    <w:rsid w:val="00B301E1"/>
    <w:rsid w:val="00B304AE"/>
    <w:rsid w:val="00B3056F"/>
    <w:rsid w:val="00B306F9"/>
    <w:rsid w:val="00B30A96"/>
    <w:rsid w:val="00B30DE6"/>
    <w:rsid w:val="00B30EF1"/>
    <w:rsid w:val="00B31072"/>
    <w:rsid w:val="00B31610"/>
    <w:rsid w:val="00B31829"/>
    <w:rsid w:val="00B31CB1"/>
    <w:rsid w:val="00B32A94"/>
    <w:rsid w:val="00B32D68"/>
    <w:rsid w:val="00B32EF8"/>
    <w:rsid w:val="00B336B4"/>
    <w:rsid w:val="00B33FD4"/>
    <w:rsid w:val="00B34033"/>
    <w:rsid w:val="00B343F6"/>
    <w:rsid w:val="00B3446B"/>
    <w:rsid w:val="00B34BAF"/>
    <w:rsid w:val="00B34C4B"/>
    <w:rsid w:val="00B350F3"/>
    <w:rsid w:val="00B35195"/>
    <w:rsid w:val="00B352D5"/>
    <w:rsid w:val="00B3565B"/>
    <w:rsid w:val="00B3573A"/>
    <w:rsid w:val="00B3583C"/>
    <w:rsid w:val="00B358E1"/>
    <w:rsid w:val="00B359AD"/>
    <w:rsid w:val="00B35D52"/>
    <w:rsid w:val="00B360D5"/>
    <w:rsid w:val="00B36200"/>
    <w:rsid w:val="00B36891"/>
    <w:rsid w:val="00B40017"/>
    <w:rsid w:val="00B400C8"/>
    <w:rsid w:val="00B4015E"/>
    <w:rsid w:val="00B40A9D"/>
    <w:rsid w:val="00B40BB4"/>
    <w:rsid w:val="00B420A8"/>
    <w:rsid w:val="00B42258"/>
    <w:rsid w:val="00B4234D"/>
    <w:rsid w:val="00B426DE"/>
    <w:rsid w:val="00B42C9D"/>
    <w:rsid w:val="00B42EBF"/>
    <w:rsid w:val="00B42FEC"/>
    <w:rsid w:val="00B4335C"/>
    <w:rsid w:val="00B43798"/>
    <w:rsid w:val="00B43C41"/>
    <w:rsid w:val="00B442B7"/>
    <w:rsid w:val="00B445BF"/>
    <w:rsid w:val="00B4479F"/>
    <w:rsid w:val="00B447FE"/>
    <w:rsid w:val="00B44919"/>
    <w:rsid w:val="00B44942"/>
    <w:rsid w:val="00B449AD"/>
    <w:rsid w:val="00B44F1C"/>
    <w:rsid w:val="00B45210"/>
    <w:rsid w:val="00B4522C"/>
    <w:rsid w:val="00B45D7B"/>
    <w:rsid w:val="00B45DEF"/>
    <w:rsid w:val="00B466A1"/>
    <w:rsid w:val="00B468B1"/>
    <w:rsid w:val="00B468CC"/>
    <w:rsid w:val="00B469C2"/>
    <w:rsid w:val="00B475C2"/>
    <w:rsid w:val="00B475E0"/>
    <w:rsid w:val="00B479DD"/>
    <w:rsid w:val="00B50097"/>
    <w:rsid w:val="00B5061B"/>
    <w:rsid w:val="00B507CB"/>
    <w:rsid w:val="00B509E9"/>
    <w:rsid w:val="00B50ADA"/>
    <w:rsid w:val="00B51157"/>
    <w:rsid w:val="00B51334"/>
    <w:rsid w:val="00B514E1"/>
    <w:rsid w:val="00B51607"/>
    <w:rsid w:val="00B5161B"/>
    <w:rsid w:val="00B519A0"/>
    <w:rsid w:val="00B51A0F"/>
    <w:rsid w:val="00B52735"/>
    <w:rsid w:val="00B52D05"/>
    <w:rsid w:val="00B53739"/>
    <w:rsid w:val="00B53C88"/>
    <w:rsid w:val="00B53CF3"/>
    <w:rsid w:val="00B53E73"/>
    <w:rsid w:val="00B53F59"/>
    <w:rsid w:val="00B54A2B"/>
    <w:rsid w:val="00B54C56"/>
    <w:rsid w:val="00B551C2"/>
    <w:rsid w:val="00B5538C"/>
    <w:rsid w:val="00B555CE"/>
    <w:rsid w:val="00B55A38"/>
    <w:rsid w:val="00B55A3B"/>
    <w:rsid w:val="00B55CD7"/>
    <w:rsid w:val="00B55F34"/>
    <w:rsid w:val="00B56315"/>
    <w:rsid w:val="00B571FF"/>
    <w:rsid w:val="00B5725A"/>
    <w:rsid w:val="00B575C5"/>
    <w:rsid w:val="00B57651"/>
    <w:rsid w:val="00B57B12"/>
    <w:rsid w:val="00B60082"/>
    <w:rsid w:val="00B603B8"/>
    <w:rsid w:val="00B607C2"/>
    <w:rsid w:val="00B60BE5"/>
    <w:rsid w:val="00B60D01"/>
    <w:rsid w:val="00B60D61"/>
    <w:rsid w:val="00B61503"/>
    <w:rsid w:val="00B61791"/>
    <w:rsid w:val="00B61869"/>
    <w:rsid w:val="00B61E5D"/>
    <w:rsid w:val="00B62155"/>
    <w:rsid w:val="00B62662"/>
    <w:rsid w:val="00B62C1A"/>
    <w:rsid w:val="00B62E58"/>
    <w:rsid w:val="00B630DE"/>
    <w:rsid w:val="00B6378D"/>
    <w:rsid w:val="00B63EB1"/>
    <w:rsid w:val="00B640F8"/>
    <w:rsid w:val="00B65063"/>
    <w:rsid w:val="00B65272"/>
    <w:rsid w:val="00B654DA"/>
    <w:rsid w:val="00B658AF"/>
    <w:rsid w:val="00B658B4"/>
    <w:rsid w:val="00B65D31"/>
    <w:rsid w:val="00B65D7E"/>
    <w:rsid w:val="00B65DE7"/>
    <w:rsid w:val="00B65F79"/>
    <w:rsid w:val="00B65F82"/>
    <w:rsid w:val="00B66E87"/>
    <w:rsid w:val="00B66F67"/>
    <w:rsid w:val="00B675A9"/>
    <w:rsid w:val="00B67AD1"/>
    <w:rsid w:val="00B67BE9"/>
    <w:rsid w:val="00B67E97"/>
    <w:rsid w:val="00B703ED"/>
    <w:rsid w:val="00B7047E"/>
    <w:rsid w:val="00B70CF7"/>
    <w:rsid w:val="00B70F82"/>
    <w:rsid w:val="00B71112"/>
    <w:rsid w:val="00B71A8E"/>
    <w:rsid w:val="00B72981"/>
    <w:rsid w:val="00B72E92"/>
    <w:rsid w:val="00B73328"/>
    <w:rsid w:val="00B7349C"/>
    <w:rsid w:val="00B7392C"/>
    <w:rsid w:val="00B7524A"/>
    <w:rsid w:val="00B754F3"/>
    <w:rsid w:val="00B75F55"/>
    <w:rsid w:val="00B76498"/>
    <w:rsid w:val="00B764AA"/>
    <w:rsid w:val="00B77151"/>
    <w:rsid w:val="00B7763E"/>
    <w:rsid w:val="00B77AEB"/>
    <w:rsid w:val="00B805AD"/>
    <w:rsid w:val="00B805CB"/>
    <w:rsid w:val="00B80812"/>
    <w:rsid w:val="00B80D23"/>
    <w:rsid w:val="00B80D53"/>
    <w:rsid w:val="00B80E0A"/>
    <w:rsid w:val="00B80E24"/>
    <w:rsid w:val="00B80EDD"/>
    <w:rsid w:val="00B8124B"/>
    <w:rsid w:val="00B81412"/>
    <w:rsid w:val="00B816A4"/>
    <w:rsid w:val="00B81A93"/>
    <w:rsid w:val="00B8214D"/>
    <w:rsid w:val="00B82194"/>
    <w:rsid w:val="00B828CD"/>
    <w:rsid w:val="00B82D0E"/>
    <w:rsid w:val="00B82EF2"/>
    <w:rsid w:val="00B8367F"/>
    <w:rsid w:val="00B839DA"/>
    <w:rsid w:val="00B8478E"/>
    <w:rsid w:val="00B8487D"/>
    <w:rsid w:val="00B84FDF"/>
    <w:rsid w:val="00B85294"/>
    <w:rsid w:val="00B852BF"/>
    <w:rsid w:val="00B856C5"/>
    <w:rsid w:val="00B85E09"/>
    <w:rsid w:val="00B860F8"/>
    <w:rsid w:val="00B86AFE"/>
    <w:rsid w:val="00B872F8"/>
    <w:rsid w:val="00B8769D"/>
    <w:rsid w:val="00B905B8"/>
    <w:rsid w:val="00B9061B"/>
    <w:rsid w:val="00B9063B"/>
    <w:rsid w:val="00B90F51"/>
    <w:rsid w:val="00B91426"/>
    <w:rsid w:val="00B91477"/>
    <w:rsid w:val="00B91782"/>
    <w:rsid w:val="00B91EFD"/>
    <w:rsid w:val="00B91F2A"/>
    <w:rsid w:val="00B921EA"/>
    <w:rsid w:val="00B92933"/>
    <w:rsid w:val="00B93186"/>
    <w:rsid w:val="00B9324B"/>
    <w:rsid w:val="00B937D5"/>
    <w:rsid w:val="00B937E4"/>
    <w:rsid w:val="00B939E1"/>
    <w:rsid w:val="00B94368"/>
    <w:rsid w:val="00B94483"/>
    <w:rsid w:val="00B949E6"/>
    <w:rsid w:val="00B955D7"/>
    <w:rsid w:val="00B95F2B"/>
    <w:rsid w:val="00B96488"/>
    <w:rsid w:val="00B96C51"/>
    <w:rsid w:val="00B9771A"/>
    <w:rsid w:val="00B97734"/>
    <w:rsid w:val="00BA05B1"/>
    <w:rsid w:val="00BA087D"/>
    <w:rsid w:val="00BA08A9"/>
    <w:rsid w:val="00BA0AB3"/>
    <w:rsid w:val="00BA0B83"/>
    <w:rsid w:val="00BA0D80"/>
    <w:rsid w:val="00BA0DCE"/>
    <w:rsid w:val="00BA1C53"/>
    <w:rsid w:val="00BA1CD4"/>
    <w:rsid w:val="00BA2307"/>
    <w:rsid w:val="00BA2FA7"/>
    <w:rsid w:val="00BA38BE"/>
    <w:rsid w:val="00BA3A01"/>
    <w:rsid w:val="00BA3C5C"/>
    <w:rsid w:val="00BA3E04"/>
    <w:rsid w:val="00BA3FBF"/>
    <w:rsid w:val="00BA477B"/>
    <w:rsid w:val="00BA51D0"/>
    <w:rsid w:val="00BA5A11"/>
    <w:rsid w:val="00BA5EC4"/>
    <w:rsid w:val="00BA61DC"/>
    <w:rsid w:val="00BA670D"/>
    <w:rsid w:val="00BA6ACA"/>
    <w:rsid w:val="00BA6FC6"/>
    <w:rsid w:val="00BA7378"/>
    <w:rsid w:val="00BA7EBD"/>
    <w:rsid w:val="00BA7EF2"/>
    <w:rsid w:val="00BB0AA4"/>
    <w:rsid w:val="00BB147E"/>
    <w:rsid w:val="00BB1C33"/>
    <w:rsid w:val="00BB1F3E"/>
    <w:rsid w:val="00BB2410"/>
    <w:rsid w:val="00BB24AD"/>
    <w:rsid w:val="00BB2B59"/>
    <w:rsid w:val="00BB32E4"/>
    <w:rsid w:val="00BB3423"/>
    <w:rsid w:val="00BB3D2C"/>
    <w:rsid w:val="00BB3E02"/>
    <w:rsid w:val="00BB460F"/>
    <w:rsid w:val="00BB4BAB"/>
    <w:rsid w:val="00BB4D62"/>
    <w:rsid w:val="00BB55DE"/>
    <w:rsid w:val="00BB58D5"/>
    <w:rsid w:val="00BB5E5B"/>
    <w:rsid w:val="00BB683E"/>
    <w:rsid w:val="00BB690B"/>
    <w:rsid w:val="00BB6B16"/>
    <w:rsid w:val="00BB6EA0"/>
    <w:rsid w:val="00BB7B49"/>
    <w:rsid w:val="00BB7F9C"/>
    <w:rsid w:val="00BC002F"/>
    <w:rsid w:val="00BC0146"/>
    <w:rsid w:val="00BC0585"/>
    <w:rsid w:val="00BC10FC"/>
    <w:rsid w:val="00BC14FF"/>
    <w:rsid w:val="00BC15A3"/>
    <w:rsid w:val="00BC21D6"/>
    <w:rsid w:val="00BC26AB"/>
    <w:rsid w:val="00BC2B1E"/>
    <w:rsid w:val="00BC4009"/>
    <w:rsid w:val="00BC4234"/>
    <w:rsid w:val="00BC4CE9"/>
    <w:rsid w:val="00BC516E"/>
    <w:rsid w:val="00BC51F3"/>
    <w:rsid w:val="00BC56EC"/>
    <w:rsid w:val="00BC585E"/>
    <w:rsid w:val="00BC593A"/>
    <w:rsid w:val="00BC5EBC"/>
    <w:rsid w:val="00BC60D2"/>
    <w:rsid w:val="00BC69A9"/>
    <w:rsid w:val="00BC6CF8"/>
    <w:rsid w:val="00BC6D2F"/>
    <w:rsid w:val="00BC771F"/>
    <w:rsid w:val="00BC78E1"/>
    <w:rsid w:val="00BD0577"/>
    <w:rsid w:val="00BD104A"/>
    <w:rsid w:val="00BD123E"/>
    <w:rsid w:val="00BD1E57"/>
    <w:rsid w:val="00BD23C3"/>
    <w:rsid w:val="00BD2810"/>
    <w:rsid w:val="00BD2BD7"/>
    <w:rsid w:val="00BD30E0"/>
    <w:rsid w:val="00BD33CD"/>
    <w:rsid w:val="00BD340A"/>
    <w:rsid w:val="00BD3440"/>
    <w:rsid w:val="00BD356F"/>
    <w:rsid w:val="00BD3916"/>
    <w:rsid w:val="00BD3EAD"/>
    <w:rsid w:val="00BD4402"/>
    <w:rsid w:val="00BD45C2"/>
    <w:rsid w:val="00BD5406"/>
    <w:rsid w:val="00BD5D63"/>
    <w:rsid w:val="00BD604B"/>
    <w:rsid w:val="00BD6197"/>
    <w:rsid w:val="00BD6743"/>
    <w:rsid w:val="00BD6B17"/>
    <w:rsid w:val="00BD6F21"/>
    <w:rsid w:val="00BD70B6"/>
    <w:rsid w:val="00BD728F"/>
    <w:rsid w:val="00BD76BF"/>
    <w:rsid w:val="00BE0057"/>
    <w:rsid w:val="00BE0DAB"/>
    <w:rsid w:val="00BE1737"/>
    <w:rsid w:val="00BE22E2"/>
    <w:rsid w:val="00BE237E"/>
    <w:rsid w:val="00BE23AF"/>
    <w:rsid w:val="00BE2872"/>
    <w:rsid w:val="00BE2B2D"/>
    <w:rsid w:val="00BE3381"/>
    <w:rsid w:val="00BE348C"/>
    <w:rsid w:val="00BE4629"/>
    <w:rsid w:val="00BE46DB"/>
    <w:rsid w:val="00BE4F89"/>
    <w:rsid w:val="00BE51B6"/>
    <w:rsid w:val="00BE5507"/>
    <w:rsid w:val="00BE5815"/>
    <w:rsid w:val="00BE5C76"/>
    <w:rsid w:val="00BE5CC0"/>
    <w:rsid w:val="00BE6AF5"/>
    <w:rsid w:val="00BE6FF5"/>
    <w:rsid w:val="00BE726F"/>
    <w:rsid w:val="00BE7F96"/>
    <w:rsid w:val="00BF00AF"/>
    <w:rsid w:val="00BF00EB"/>
    <w:rsid w:val="00BF077E"/>
    <w:rsid w:val="00BF07E9"/>
    <w:rsid w:val="00BF15EB"/>
    <w:rsid w:val="00BF175F"/>
    <w:rsid w:val="00BF1C9F"/>
    <w:rsid w:val="00BF2052"/>
    <w:rsid w:val="00BF213D"/>
    <w:rsid w:val="00BF2289"/>
    <w:rsid w:val="00BF277B"/>
    <w:rsid w:val="00BF3270"/>
    <w:rsid w:val="00BF3618"/>
    <w:rsid w:val="00BF3A4D"/>
    <w:rsid w:val="00BF3CFB"/>
    <w:rsid w:val="00BF3F11"/>
    <w:rsid w:val="00BF4072"/>
    <w:rsid w:val="00BF4144"/>
    <w:rsid w:val="00BF48AA"/>
    <w:rsid w:val="00BF4C6D"/>
    <w:rsid w:val="00BF4E34"/>
    <w:rsid w:val="00BF5719"/>
    <w:rsid w:val="00BF5B27"/>
    <w:rsid w:val="00BF5B3A"/>
    <w:rsid w:val="00BF5B97"/>
    <w:rsid w:val="00BF5DE8"/>
    <w:rsid w:val="00BF6176"/>
    <w:rsid w:val="00BF6199"/>
    <w:rsid w:val="00BF61D5"/>
    <w:rsid w:val="00BF6D30"/>
    <w:rsid w:val="00BF7B9A"/>
    <w:rsid w:val="00C00081"/>
    <w:rsid w:val="00C00973"/>
    <w:rsid w:val="00C00D6A"/>
    <w:rsid w:val="00C0168E"/>
    <w:rsid w:val="00C01B3D"/>
    <w:rsid w:val="00C01B7B"/>
    <w:rsid w:val="00C01BFD"/>
    <w:rsid w:val="00C029AC"/>
    <w:rsid w:val="00C02C33"/>
    <w:rsid w:val="00C02D00"/>
    <w:rsid w:val="00C03C95"/>
    <w:rsid w:val="00C040DC"/>
    <w:rsid w:val="00C051B1"/>
    <w:rsid w:val="00C055B1"/>
    <w:rsid w:val="00C05B8D"/>
    <w:rsid w:val="00C05BE8"/>
    <w:rsid w:val="00C05C4E"/>
    <w:rsid w:val="00C062C2"/>
    <w:rsid w:val="00C0675B"/>
    <w:rsid w:val="00C06B24"/>
    <w:rsid w:val="00C07028"/>
    <w:rsid w:val="00C070E4"/>
    <w:rsid w:val="00C07905"/>
    <w:rsid w:val="00C07DE2"/>
    <w:rsid w:val="00C107BE"/>
    <w:rsid w:val="00C10B95"/>
    <w:rsid w:val="00C10DCE"/>
    <w:rsid w:val="00C11065"/>
    <w:rsid w:val="00C1119C"/>
    <w:rsid w:val="00C11643"/>
    <w:rsid w:val="00C11A42"/>
    <w:rsid w:val="00C11FD0"/>
    <w:rsid w:val="00C12454"/>
    <w:rsid w:val="00C12996"/>
    <w:rsid w:val="00C12B78"/>
    <w:rsid w:val="00C13221"/>
    <w:rsid w:val="00C14040"/>
    <w:rsid w:val="00C1481D"/>
    <w:rsid w:val="00C1492D"/>
    <w:rsid w:val="00C14AB6"/>
    <w:rsid w:val="00C14CA0"/>
    <w:rsid w:val="00C1510D"/>
    <w:rsid w:val="00C159D0"/>
    <w:rsid w:val="00C159D5"/>
    <w:rsid w:val="00C15A58"/>
    <w:rsid w:val="00C15B13"/>
    <w:rsid w:val="00C15E61"/>
    <w:rsid w:val="00C15F0A"/>
    <w:rsid w:val="00C16E1B"/>
    <w:rsid w:val="00C1778B"/>
    <w:rsid w:val="00C17C2B"/>
    <w:rsid w:val="00C17F19"/>
    <w:rsid w:val="00C20590"/>
    <w:rsid w:val="00C2082B"/>
    <w:rsid w:val="00C2089F"/>
    <w:rsid w:val="00C2161B"/>
    <w:rsid w:val="00C21719"/>
    <w:rsid w:val="00C217F2"/>
    <w:rsid w:val="00C217F9"/>
    <w:rsid w:val="00C21A2A"/>
    <w:rsid w:val="00C21A4E"/>
    <w:rsid w:val="00C21F40"/>
    <w:rsid w:val="00C21F77"/>
    <w:rsid w:val="00C22D9F"/>
    <w:rsid w:val="00C24514"/>
    <w:rsid w:val="00C24589"/>
    <w:rsid w:val="00C24A17"/>
    <w:rsid w:val="00C24B2E"/>
    <w:rsid w:val="00C24CE8"/>
    <w:rsid w:val="00C24F5D"/>
    <w:rsid w:val="00C254B9"/>
    <w:rsid w:val="00C25E5A"/>
    <w:rsid w:val="00C25F54"/>
    <w:rsid w:val="00C26173"/>
    <w:rsid w:val="00C26C4B"/>
    <w:rsid w:val="00C26D54"/>
    <w:rsid w:val="00C26E1D"/>
    <w:rsid w:val="00C2726D"/>
    <w:rsid w:val="00C277E6"/>
    <w:rsid w:val="00C27B83"/>
    <w:rsid w:val="00C304DD"/>
    <w:rsid w:val="00C30A58"/>
    <w:rsid w:val="00C30BDD"/>
    <w:rsid w:val="00C30C3B"/>
    <w:rsid w:val="00C31470"/>
    <w:rsid w:val="00C3173F"/>
    <w:rsid w:val="00C31FC2"/>
    <w:rsid w:val="00C32B81"/>
    <w:rsid w:val="00C3333F"/>
    <w:rsid w:val="00C33C30"/>
    <w:rsid w:val="00C33CFF"/>
    <w:rsid w:val="00C34042"/>
    <w:rsid w:val="00C342C0"/>
    <w:rsid w:val="00C3483C"/>
    <w:rsid w:val="00C34979"/>
    <w:rsid w:val="00C34D30"/>
    <w:rsid w:val="00C35B18"/>
    <w:rsid w:val="00C36868"/>
    <w:rsid w:val="00C37483"/>
    <w:rsid w:val="00C379CA"/>
    <w:rsid w:val="00C40CDF"/>
    <w:rsid w:val="00C40D96"/>
    <w:rsid w:val="00C40E7E"/>
    <w:rsid w:val="00C411CF"/>
    <w:rsid w:val="00C41628"/>
    <w:rsid w:val="00C416D9"/>
    <w:rsid w:val="00C41987"/>
    <w:rsid w:val="00C419A7"/>
    <w:rsid w:val="00C41A8D"/>
    <w:rsid w:val="00C42778"/>
    <w:rsid w:val="00C434C8"/>
    <w:rsid w:val="00C434CA"/>
    <w:rsid w:val="00C439FA"/>
    <w:rsid w:val="00C43E09"/>
    <w:rsid w:val="00C44361"/>
    <w:rsid w:val="00C44591"/>
    <w:rsid w:val="00C44847"/>
    <w:rsid w:val="00C449E1"/>
    <w:rsid w:val="00C44C1F"/>
    <w:rsid w:val="00C44CF2"/>
    <w:rsid w:val="00C44D92"/>
    <w:rsid w:val="00C45566"/>
    <w:rsid w:val="00C45568"/>
    <w:rsid w:val="00C45817"/>
    <w:rsid w:val="00C45968"/>
    <w:rsid w:val="00C45B22"/>
    <w:rsid w:val="00C45C07"/>
    <w:rsid w:val="00C462F7"/>
    <w:rsid w:val="00C4637C"/>
    <w:rsid w:val="00C46EDA"/>
    <w:rsid w:val="00C46F48"/>
    <w:rsid w:val="00C4708C"/>
    <w:rsid w:val="00C471E6"/>
    <w:rsid w:val="00C471E8"/>
    <w:rsid w:val="00C47497"/>
    <w:rsid w:val="00C4752C"/>
    <w:rsid w:val="00C47BDD"/>
    <w:rsid w:val="00C47E1A"/>
    <w:rsid w:val="00C501B7"/>
    <w:rsid w:val="00C503EA"/>
    <w:rsid w:val="00C506AA"/>
    <w:rsid w:val="00C50ADB"/>
    <w:rsid w:val="00C50CAE"/>
    <w:rsid w:val="00C50D6E"/>
    <w:rsid w:val="00C50EB5"/>
    <w:rsid w:val="00C51314"/>
    <w:rsid w:val="00C51C02"/>
    <w:rsid w:val="00C51D91"/>
    <w:rsid w:val="00C523AE"/>
    <w:rsid w:val="00C5242A"/>
    <w:rsid w:val="00C52B12"/>
    <w:rsid w:val="00C52F1A"/>
    <w:rsid w:val="00C53267"/>
    <w:rsid w:val="00C539A0"/>
    <w:rsid w:val="00C54878"/>
    <w:rsid w:val="00C54A35"/>
    <w:rsid w:val="00C55801"/>
    <w:rsid w:val="00C55E3B"/>
    <w:rsid w:val="00C5654B"/>
    <w:rsid w:val="00C5700B"/>
    <w:rsid w:val="00C57531"/>
    <w:rsid w:val="00C57C26"/>
    <w:rsid w:val="00C57F3C"/>
    <w:rsid w:val="00C603B0"/>
    <w:rsid w:val="00C60BDB"/>
    <w:rsid w:val="00C61A84"/>
    <w:rsid w:val="00C61B7B"/>
    <w:rsid w:val="00C620C2"/>
    <w:rsid w:val="00C62859"/>
    <w:rsid w:val="00C631E3"/>
    <w:rsid w:val="00C6325A"/>
    <w:rsid w:val="00C638F8"/>
    <w:rsid w:val="00C63DA1"/>
    <w:rsid w:val="00C63F97"/>
    <w:rsid w:val="00C64315"/>
    <w:rsid w:val="00C6434D"/>
    <w:rsid w:val="00C6436F"/>
    <w:rsid w:val="00C648A4"/>
    <w:rsid w:val="00C64CEC"/>
    <w:rsid w:val="00C65EB2"/>
    <w:rsid w:val="00C65FC3"/>
    <w:rsid w:val="00C660BD"/>
    <w:rsid w:val="00C660E1"/>
    <w:rsid w:val="00C66A8A"/>
    <w:rsid w:val="00C6730D"/>
    <w:rsid w:val="00C70019"/>
    <w:rsid w:val="00C709B6"/>
    <w:rsid w:val="00C70EBE"/>
    <w:rsid w:val="00C715B1"/>
    <w:rsid w:val="00C71653"/>
    <w:rsid w:val="00C71A42"/>
    <w:rsid w:val="00C723DC"/>
    <w:rsid w:val="00C72724"/>
    <w:rsid w:val="00C72751"/>
    <w:rsid w:val="00C729C0"/>
    <w:rsid w:val="00C73280"/>
    <w:rsid w:val="00C741E1"/>
    <w:rsid w:val="00C7443F"/>
    <w:rsid w:val="00C7463E"/>
    <w:rsid w:val="00C7494B"/>
    <w:rsid w:val="00C7498A"/>
    <w:rsid w:val="00C74C8D"/>
    <w:rsid w:val="00C75259"/>
    <w:rsid w:val="00C755B9"/>
    <w:rsid w:val="00C756DF"/>
    <w:rsid w:val="00C7582C"/>
    <w:rsid w:val="00C758A6"/>
    <w:rsid w:val="00C75DA5"/>
    <w:rsid w:val="00C761C4"/>
    <w:rsid w:val="00C76E57"/>
    <w:rsid w:val="00C76FA3"/>
    <w:rsid w:val="00C77739"/>
    <w:rsid w:val="00C77A2D"/>
    <w:rsid w:val="00C80774"/>
    <w:rsid w:val="00C80831"/>
    <w:rsid w:val="00C8149A"/>
    <w:rsid w:val="00C815AC"/>
    <w:rsid w:val="00C8175F"/>
    <w:rsid w:val="00C817BA"/>
    <w:rsid w:val="00C81AEF"/>
    <w:rsid w:val="00C82259"/>
    <w:rsid w:val="00C82330"/>
    <w:rsid w:val="00C823A7"/>
    <w:rsid w:val="00C82A17"/>
    <w:rsid w:val="00C82F93"/>
    <w:rsid w:val="00C8399E"/>
    <w:rsid w:val="00C84890"/>
    <w:rsid w:val="00C85301"/>
    <w:rsid w:val="00C85463"/>
    <w:rsid w:val="00C85997"/>
    <w:rsid w:val="00C85ADE"/>
    <w:rsid w:val="00C85B38"/>
    <w:rsid w:val="00C85F90"/>
    <w:rsid w:val="00C86475"/>
    <w:rsid w:val="00C86C9F"/>
    <w:rsid w:val="00C86DD1"/>
    <w:rsid w:val="00C8751B"/>
    <w:rsid w:val="00C8770C"/>
    <w:rsid w:val="00C87E93"/>
    <w:rsid w:val="00C9015A"/>
    <w:rsid w:val="00C9077A"/>
    <w:rsid w:val="00C90C7B"/>
    <w:rsid w:val="00C914E9"/>
    <w:rsid w:val="00C9176C"/>
    <w:rsid w:val="00C917C2"/>
    <w:rsid w:val="00C91C90"/>
    <w:rsid w:val="00C928FA"/>
    <w:rsid w:val="00C92A11"/>
    <w:rsid w:val="00C9338E"/>
    <w:rsid w:val="00C93A10"/>
    <w:rsid w:val="00C94137"/>
    <w:rsid w:val="00C94441"/>
    <w:rsid w:val="00C945A7"/>
    <w:rsid w:val="00C947A4"/>
    <w:rsid w:val="00C949DC"/>
    <w:rsid w:val="00C95244"/>
    <w:rsid w:val="00C9526F"/>
    <w:rsid w:val="00C95DDD"/>
    <w:rsid w:val="00C961E1"/>
    <w:rsid w:val="00C968E6"/>
    <w:rsid w:val="00C96C1B"/>
    <w:rsid w:val="00C96D6C"/>
    <w:rsid w:val="00C96E64"/>
    <w:rsid w:val="00C97258"/>
    <w:rsid w:val="00C976AE"/>
    <w:rsid w:val="00C9790A"/>
    <w:rsid w:val="00C97CDF"/>
    <w:rsid w:val="00C97D91"/>
    <w:rsid w:val="00CA0156"/>
    <w:rsid w:val="00CA04A3"/>
    <w:rsid w:val="00CA05BF"/>
    <w:rsid w:val="00CA05FC"/>
    <w:rsid w:val="00CA0979"/>
    <w:rsid w:val="00CA09A7"/>
    <w:rsid w:val="00CA0B39"/>
    <w:rsid w:val="00CA0C17"/>
    <w:rsid w:val="00CA1253"/>
    <w:rsid w:val="00CA1DC5"/>
    <w:rsid w:val="00CA1DF1"/>
    <w:rsid w:val="00CA218A"/>
    <w:rsid w:val="00CA226D"/>
    <w:rsid w:val="00CA2B6B"/>
    <w:rsid w:val="00CA2C6E"/>
    <w:rsid w:val="00CA353D"/>
    <w:rsid w:val="00CA35FE"/>
    <w:rsid w:val="00CA40FE"/>
    <w:rsid w:val="00CA4824"/>
    <w:rsid w:val="00CA4DE3"/>
    <w:rsid w:val="00CA4E12"/>
    <w:rsid w:val="00CA5301"/>
    <w:rsid w:val="00CA5A5E"/>
    <w:rsid w:val="00CA6B7B"/>
    <w:rsid w:val="00CA7080"/>
    <w:rsid w:val="00CA72A2"/>
    <w:rsid w:val="00CB0405"/>
    <w:rsid w:val="00CB0B89"/>
    <w:rsid w:val="00CB0CB9"/>
    <w:rsid w:val="00CB1047"/>
    <w:rsid w:val="00CB1DD5"/>
    <w:rsid w:val="00CB203F"/>
    <w:rsid w:val="00CB235E"/>
    <w:rsid w:val="00CB2503"/>
    <w:rsid w:val="00CB26D9"/>
    <w:rsid w:val="00CB28D4"/>
    <w:rsid w:val="00CB2B80"/>
    <w:rsid w:val="00CB2D02"/>
    <w:rsid w:val="00CB2E81"/>
    <w:rsid w:val="00CB35EA"/>
    <w:rsid w:val="00CB37B3"/>
    <w:rsid w:val="00CB37E3"/>
    <w:rsid w:val="00CB4CC9"/>
    <w:rsid w:val="00CB4DC2"/>
    <w:rsid w:val="00CB4E0B"/>
    <w:rsid w:val="00CB5474"/>
    <w:rsid w:val="00CB5BE4"/>
    <w:rsid w:val="00CB7101"/>
    <w:rsid w:val="00CB7426"/>
    <w:rsid w:val="00CB7717"/>
    <w:rsid w:val="00CC03B7"/>
    <w:rsid w:val="00CC0425"/>
    <w:rsid w:val="00CC19C2"/>
    <w:rsid w:val="00CC1AC3"/>
    <w:rsid w:val="00CC1BE6"/>
    <w:rsid w:val="00CC2133"/>
    <w:rsid w:val="00CC2373"/>
    <w:rsid w:val="00CC261D"/>
    <w:rsid w:val="00CC2ECA"/>
    <w:rsid w:val="00CC352B"/>
    <w:rsid w:val="00CC4A28"/>
    <w:rsid w:val="00CC4D3B"/>
    <w:rsid w:val="00CC5EA1"/>
    <w:rsid w:val="00CC5FF8"/>
    <w:rsid w:val="00CC6399"/>
    <w:rsid w:val="00CC6BE1"/>
    <w:rsid w:val="00CC6FCB"/>
    <w:rsid w:val="00CC7509"/>
    <w:rsid w:val="00CC796F"/>
    <w:rsid w:val="00CC79B0"/>
    <w:rsid w:val="00CD066F"/>
    <w:rsid w:val="00CD077F"/>
    <w:rsid w:val="00CD1979"/>
    <w:rsid w:val="00CD2A24"/>
    <w:rsid w:val="00CD2E71"/>
    <w:rsid w:val="00CD36F0"/>
    <w:rsid w:val="00CD3B6A"/>
    <w:rsid w:val="00CD46B6"/>
    <w:rsid w:val="00CD4D8E"/>
    <w:rsid w:val="00CD5103"/>
    <w:rsid w:val="00CD537D"/>
    <w:rsid w:val="00CD672A"/>
    <w:rsid w:val="00CD6DFB"/>
    <w:rsid w:val="00CD7182"/>
    <w:rsid w:val="00CD73E3"/>
    <w:rsid w:val="00CE0A05"/>
    <w:rsid w:val="00CE1C4D"/>
    <w:rsid w:val="00CE1F6F"/>
    <w:rsid w:val="00CE2A0B"/>
    <w:rsid w:val="00CE2B6C"/>
    <w:rsid w:val="00CE2C15"/>
    <w:rsid w:val="00CE2D6D"/>
    <w:rsid w:val="00CE3AB5"/>
    <w:rsid w:val="00CE422F"/>
    <w:rsid w:val="00CE45A8"/>
    <w:rsid w:val="00CE4D8A"/>
    <w:rsid w:val="00CE53ED"/>
    <w:rsid w:val="00CE549C"/>
    <w:rsid w:val="00CE54D0"/>
    <w:rsid w:val="00CE6542"/>
    <w:rsid w:val="00CE66EC"/>
    <w:rsid w:val="00CE6A24"/>
    <w:rsid w:val="00CE6E2F"/>
    <w:rsid w:val="00CE73E2"/>
    <w:rsid w:val="00CF026F"/>
    <w:rsid w:val="00CF0374"/>
    <w:rsid w:val="00CF038C"/>
    <w:rsid w:val="00CF03CA"/>
    <w:rsid w:val="00CF0AF6"/>
    <w:rsid w:val="00CF0D75"/>
    <w:rsid w:val="00CF1044"/>
    <w:rsid w:val="00CF19C2"/>
    <w:rsid w:val="00CF1B77"/>
    <w:rsid w:val="00CF1BC9"/>
    <w:rsid w:val="00CF247A"/>
    <w:rsid w:val="00CF3975"/>
    <w:rsid w:val="00CF39EC"/>
    <w:rsid w:val="00CF3D2F"/>
    <w:rsid w:val="00CF3F47"/>
    <w:rsid w:val="00CF3F84"/>
    <w:rsid w:val="00CF45CD"/>
    <w:rsid w:val="00CF45D7"/>
    <w:rsid w:val="00CF4DC9"/>
    <w:rsid w:val="00CF4FBC"/>
    <w:rsid w:val="00CF5216"/>
    <w:rsid w:val="00CF55A2"/>
    <w:rsid w:val="00CF566F"/>
    <w:rsid w:val="00CF582C"/>
    <w:rsid w:val="00CF5B26"/>
    <w:rsid w:val="00CF5DD6"/>
    <w:rsid w:val="00CF6E0D"/>
    <w:rsid w:val="00CF6F2A"/>
    <w:rsid w:val="00CF7072"/>
    <w:rsid w:val="00CF727D"/>
    <w:rsid w:val="00CF77D0"/>
    <w:rsid w:val="00CF7A63"/>
    <w:rsid w:val="00CF7F2F"/>
    <w:rsid w:val="00D0043E"/>
    <w:rsid w:val="00D00564"/>
    <w:rsid w:val="00D00978"/>
    <w:rsid w:val="00D01108"/>
    <w:rsid w:val="00D01399"/>
    <w:rsid w:val="00D01456"/>
    <w:rsid w:val="00D01460"/>
    <w:rsid w:val="00D01AB0"/>
    <w:rsid w:val="00D01E37"/>
    <w:rsid w:val="00D02199"/>
    <w:rsid w:val="00D02558"/>
    <w:rsid w:val="00D03A0B"/>
    <w:rsid w:val="00D03D00"/>
    <w:rsid w:val="00D044B6"/>
    <w:rsid w:val="00D044F8"/>
    <w:rsid w:val="00D04AE6"/>
    <w:rsid w:val="00D0519D"/>
    <w:rsid w:val="00D053C1"/>
    <w:rsid w:val="00D056B2"/>
    <w:rsid w:val="00D05D46"/>
    <w:rsid w:val="00D0627B"/>
    <w:rsid w:val="00D06596"/>
    <w:rsid w:val="00D07D2C"/>
    <w:rsid w:val="00D07D7E"/>
    <w:rsid w:val="00D1002E"/>
    <w:rsid w:val="00D10224"/>
    <w:rsid w:val="00D102CE"/>
    <w:rsid w:val="00D10442"/>
    <w:rsid w:val="00D104BA"/>
    <w:rsid w:val="00D10642"/>
    <w:rsid w:val="00D108C4"/>
    <w:rsid w:val="00D10A5E"/>
    <w:rsid w:val="00D11572"/>
    <w:rsid w:val="00D11619"/>
    <w:rsid w:val="00D11C5E"/>
    <w:rsid w:val="00D11CD6"/>
    <w:rsid w:val="00D120B0"/>
    <w:rsid w:val="00D13935"/>
    <w:rsid w:val="00D13FC3"/>
    <w:rsid w:val="00D14660"/>
    <w:rsid w:val="00D15088"/>
    <w:rsid w:val="00D15201"/>
    <w:rsid w:val="00D15708"/>
    <w:rsid w:val="00D15AFC"/>
    <w:rsid w:val="00D16837"/>
    <w:rsid w:val="00D16BB0"/>
    <w:rsid w:val="00D16F84"/>
    <w:rsid w:val="00D16FA5"/>
    <w:rsid w:val="00D170DB"/>
    <w:rsid w:val="00D17FF9"/>
    <w:rsid w:val="00D200AA"/>
    <w:rsid w:val="00D20140"/>
    <w:rsid w:val="00D2014C"/>
    <w:rsid w:val="00D20B83"/>
    <w:rsid w:val="00D20BBE"/>
    <w:rsid w:val="00D2132F"/>
    <w:rsid w:val="00D222C9"/>
    <w:rsid w:val="00D238A5"/>
    <w:rsid w:val="00D23927"/>
    <w:rsid w:val="00D23BF3"/>
    <w:rsid w:val="00D24116"/>
    <w:rsid w:val="00D2430D"/>
    <w:rsid w:val="00D2437C"/>
    <w:rsid w:val="00D24B36"/>
    <w:rsid w:val="00D24BDC"/>
    <w:rsid w:val="00D24EB8"/>
    <w:rsid w:val="00D25000"/>
    <w:rsid w:val="00D25DB1"/>
    <w:rsid w:val="00D260BC"/>
    <w:rsid w:val="00D264A7"/>
    <w:rsid w:val="00D26778"/>
    <w:rsid w:val="00D26EC3"/>
    <w:rsid w:val="00D26FDA"/>
    <w:rsid w:val="00D275D9"/>
    <w:rsid w:val="00D276B3"/>
    <w:rsid w:val="00D279AF"/>
    <w:rsid w:val="00D308AE"/>
    <w:rsid w:val="00D30B27"/>
    <w:rsid w:val="00D30D3D"/>
    <w:rsid w:val="00D31458"/>
    <w:rsid w:val="00D31512"/>
    <w:rsid w:val="00D31521"/>
    <w:rsid w:val="00D315CD"/>
    <w:rsid w:val="00D31DB5"/>
    <w:rsid w:val="00D3204A"/>
    <w:rsid w:val="00D322AF"/>
    <w:rsid w:val="00D32C3F"/>
    <w:rsid w:val="00D32D3B"/>
    <w:rsid w:val="00D32D4F"/>
    <w:rsid w:val="00D33B2C"/>
    <w:rsid w:val="00D33E5C"/>
    <w:rsid w:val="00D34483"/>
    <w:rsid w:val="00D34EFE"/>
    <w:rsid w:val="00D35252"/>
    <w:rsid w:val="00D35350"/>
    <w:rsid w:val="00D359B7"/>
    <w:rsid w:val="00D35B9E"/>
    <w:rsid w:val="00D35CFB"/>
    <w:rsid w:val="00D35ED7"/>
    <w:rsid w:val="00D35EF6"/>
    <w:rsid w:val="00D35FC1"/>
    <w:rsid w:val="00D36B2C"/>
    <w:rsid w:val="00D3729D"/>
    <w:rsid w:val="00D377AE"/>
    <w:rsid w:val="00D37808"/>
    <w:rsid w:val="00D37F0F"/>
    <w:rsid w:val="00D40365"/>
    <w:rsid w:val="00D40861"/>
    <w:rsid w:val="00D409A2"/>
    <w:rsid w:val="00D40A1B"/>
    <w:rsid w:val="00D40EB2"/>
    <w:rsid w:val="00D41682"/>
    <w:rsid w:val="00D41757"/>
    <w:rsid w:val="00D41767"/>
    <w:rsid w:val="00D42664"/>
    <w:rsid w:val="00D42DAA"/>
    <w:rsid w:val="00D42F0A"/>
    <w:rsid w:val="00D43356"/>
    <w:rsid w:val="00D434B0"/>
    <w:rsid w:val="00D43549"/>
    <w:rsid w:val="00D43F0B"/>
    <w:rsid w:val="00D44273"/>
    <w:rsid w:val="00D447F2"/>
    <w:rsid w:val="00D44A31"/>
    <w:rsid w:val="00D44D6A"/>
    <w:rsid w:val="00D44DB0"/>
    <w:rsid w:val="00D45379"/>
    <w:rsid w:val="00D457A4"/>
    <w:rsid w:val="00D459DB"/>
    <w:rsid w:val="00D45C68"/>
    <w:rsid w:val="00D464AB"/>
    <w:rsid w:val="00D4650E"/>
    <w:rsid w:val="00D46D3F"/>
    <w:rsid w:val="00D46E3F"/>
    <w:rsid w:val="00D46EE3"/>
    <w:rsid w:val="00D47004"/>
    <w:rsid w:val="00D47D71"/>
    <w:rsid w:val="00D47D78"/>
    <w:rsid w:val="00D47E03"/>
    <w:rsid w:val="00D47F33"/>
    <w:rsid w:val="00D47F60"/>
    <w:rsid w:val="00D50775"/>
    <w:rsid w:val="00D50F15"/>
    <w:rsid w:val="00D511E9"/>
    <w:rsid w:val="00D514F8"/>
    <w:rsid w:val="00D515B4"/>
    <w:rsid w:val="00D51683"/>
    <w:rsid w:val="00D5214C"/>
    <w:rsid w:val="00D5300E"/>
    <w:rsid w:val="00D53060"/>
    <w:rsid w:val="00D535CE"/>
    <w:rsid w:val="00D53795"/>
    <w:rsid w:val="00D53798"/>
    <w:rsid w:val="00D53CC8"/>
    <w:rsid w:val="00D53FF1"/>
    <w:rsid w:val="00D5441D"/>
    <w:rsid w:val="00D545C9"/>
    <w:rsid w:val="00D559FB"/>
    <w:rsid w:val="00D55E95"/>
    <w:rsid w:val="00D57165"/>
    <w:rsid w:val="00D57561"/>
    <w:rsid w:val="00D57674"/>
    <w:rsid w:val="00D57A13"/>
    <w:rsid w:val="00D57A9C"/>
    <w:rsid w:val="00D60587"/>
    <w:rsid w:val="00D6089C"/>
    <w:rsid w:val="00D609C4"/>
    <w:rsid w:val="00D60A49"/>
    <w:rsid w:val="00D60AA9"/>
    <w:rsid w:val="00D611C4"/>
    <w:rsid w:val="00D614B6"/>
    <w:rsid w:val="00D61A27"/>
    <w:rsid w:val="00D61A28"/>
    <w:rsid w:val="00D62523"/>
    <w:rsid w:val="00D626DF"/>
    <w:rsid w:val="00D628C1"/>
    <w:rsid w:val="00D62CD1"/>
    <w:rsid w:val="00D63152"/>
    <w:rsid w:val="00D63A74"/>
    <w:rsid w:val="00D63A8F"/>
    <w:rsid w:val="00D63AAB"/>
    <w:rsid w:val="00D65277"/>
    <w:rsid w:val="00D654AA"/>
    <w:rsid w:val="00D65C64"/>
    <w:rsid w:val="00D66016"/>
    <w:rsid w:val="00D665F0"/>
    <w:rsid w:val="00D6667A"/>
    <w:rsid w:val="00D66B57"/>
    <w:rsid w:val="00D67401"/>
    <w:rsid w:val="00D67A1C"/>
    <w:rsid w:val="00D7037E"/>
    <w:rsid w:val="00D7087F"/>
    <w:rsid w:val="00D70BD7"/>
    <w:rsid w:val="00D70D71"/>
    <w:rsid w:val="00D70FF7"/>
    <w:rsid w:val="00D712D4"/>
    <w:rsid w:val="00D71E2C"/>
    <w:rsid w:val="00D7211A"/>
    <w:rsid w:val="00D727DE"/>
    <w:rsid w:val="00D728D7"/>
    <w:rsid w:val="00D73CB5"/>
    <w:rsid w:val="00D73D9A"/>
    <w:rsid w:val="00D74554"/>
    <w:rsid w:val="00D745E0"/>
    <w:rsid w:val="00D75E8C"/>
    <w:rsid w:val="00D7632D"/>
    <w:rsid w:val="00D768A2"/>
    <w:rsid w:val="00D772B0"/>
    <w:rsid w:val="00D77408"/>
    <w:rsid w:val="00D77692"/>
    <w:rsid w:val="00D80242"/>
    <w:rsid w:val="00D80A05"/>
    <w:rsid w:val="00D80B06"/>
    <w:rsid w:val="00D819AD"/>
    <w:rsid w:val="00D82865"/>
    <w:rsid w:val="00D82BA7"/>
    <w:rsid w:val="00D830CA"/>
    <w:rsid w:val="00D83581"/>
    <w:rsid w:val="00D83A03"/>
    <w:rsid w:val="00D83B99"/>
    <w:rsid w:val="00D83BF8"/>
    <w:rsid w:val="00D83D76"/>
    <w:rsid w:val="00D83F49"/>
    <w:rsid w:val="00D8420D"/>
    <w:rsid w:val="00D842B8"/>
    <w:rsid w:val="00D84453"/>
    <w:rsid w:val="00D84BEE"/>
    <w:rsid w:val="00D84F78"/>
    <w:rsid w:val="00D854F2"/>
    <w:rsid w:val="00D854F9"/>
    <w:rsid w:val="00D85711"/>
    <w:rsid w:val="00D85B1F"/>
    <w:rsid w:val="00D85B9A"/>
    <w:rsid w:val="00D86693"/>
    <w:rsid w:val="00D8681A"/>
    <w:rsid w:val="00D87225"/>
    <w:rsid w:val="00D874D1"/>
    <w:rsid w:val="00D879AB"/>
    <w:rsid w:val="00D87B8C"/>
    <w:rsid w:val="00D90F7A"/>
    <w:rsid w:val="00D9179B"/>
    <w:rsid w:val="00D92031"/>
    <w:rsid w:val="00D9242D"/>
    <w:rsid w:val="00D93203"/>
    <w:rsid w:val="00D93473"/>
    <w:rsid w:val="00D93839"/>
    <w:rsid w:val="00D93DD1"/>
    <w:rsid w:val="00D9479A"/>
    <w:rsid w:val="00D94E6E"/>
    <w:rsid w:val="00D94EAA"/>
    <w:rsid w:val="00D9558C"/>
    <w:rsid w:val="00D95799"/>
    <w:rsid w:val="00D961E7"/>
    <w:rsid w:val="00D9673A"/>
    <w:rsid w:val="00D9687B"/>
    <w:rsid w:val="00D969D9"/>
    <w:rsid w:val="00D97228"/>
    <w:rsid w:val="00D972BA"/>
    <w:rsid w:val="00D97313"/>
    <w:rsid w:val="00D9749B"/>
    <w:rsid w:val="00D974A8"/>
    <w:rsid w:val="00D97798"/>
    <w:rsid w:val="00D9779C"/>
    <w:rsid w:val="00D97A34"/>
    <w:rsid w:val="00D97C07"/>
    <w:rsid w:val="00D97EDD"/>
    <w:rsid w:val="00DA0061"/>
    <w:rsid w:val="00DA010D"/>
    <w:rsid w:val="00DA06C3"/>
    <w:rsid w:val="00DA0CB0"/>
    <w:rsid w:val="00DA16DE"/>
    <w:rsid w:val="00DA1C00"/>
    <w:rsid w:val="00DA1EC8"/>
    <w:rsid w:val="00DA205D"/>
    <w:rsid w:val="00DA23AD"/>
    <w:rsid w:val="00DA243D"/>
    <w:rsid w:val="00DA28BB"/>
    <w:rsid w:val="00DA3060"/>
    <w:rsid w:val="00DA312E"/>
    <w:rsid w:val="00DA34D1"/>
    <w:rsid w:val="00DA3B37"/>
    <w:rsid w:val="00DA3D3E"/>
    <w:rsid w:val="00DA3F3E"/>
    <w:rsid w:val="00DA43AC"/>
    <w:rsid w:val="00DA496A"/>
    <w:rsid w:val="00DA4AD9"/>
    <w:rsid w:val="00DA4BB8"/>
    <w:rsid w:val="00DA53A6"/>
    <w:rsid w:val="00DA53EA"/>
    <w:rsid w:val="00DA5A45"/>
    <w:rsid w:val="00DA640F"/>
    <w:rsid w:val="00DA706D"/>
    <w:rsid w:val="00DA7318"/>
    <w:rsid w:val="00DA7565"/>
    <w:rsid w:val="00DA7CE0"/>
    <w:rsid w:val="00DB0264"/>
    <w:rsid w:val="00DB0575"/>
    <w:rsid w:val="00DB065A"/>
    <w:rsid w:val="00DB06C2"/>
    <w:rsid w:val="00DB0B84"/>
    <w:rsid w:val="00DB1135"/>
    <w:rsid w:val="00DB1584"/>
    <w:rsid w:val="00DB15E2"/>
    <w:rsid w:val="00DB1DDB"/>
    <w:rsid w:val="00DB2031"/>
    <w:rsid w:val="00DB211C"/>
    <w:rsid w:val="00DB223D"/>
    <w:rsid w:val="00DB2440"/>
    <w:rsid w:val="00DB2DC0"/>
    <w:rsid w:val="00DB2F79"/>
    <w:rsid w:val="00DB3F77"/>
    <w:rsid w:val="00DB3FC9"/>
    <w:rsid w:val="00DB4BF2"/>
    <w:rsid w:val="00DB4CC5"/>
    <w:rsid w:val="00DB5650"/>
    <w:rsid w:val="00DB57F3"/>
    <w:rsid w:val="00DB5BE3"/>
    <w:rsid w:val="00DB5DD8"/>
    <w:rsid w:val="00DB6344"/>
    <w:rsid w:val="00DB671B"/>
    <w:rsid w:val="00DB7433"/>
    <w:rsid w:val="00DB76AD"/>
    <w:rsid w:val="00DB76C1"/>
    <w:rsid w:val="00DB7B6E"/>
    <w:rsid w:val="00DB7D88"/>
    <w:rsid w:val="00DC0F2D"/>
    <w:rsid w:val="00DC132D"/>
    <w:rsid w:val="00DC164E"/>
    <w:rsid w:val="00DC195B"/>
    <w:rsid w:val="00DC1ADE"/>
    <w:rsid w:val="00DC1BE0"/>
    <w:rsid w:val="00DC1CE2"/>
    <w:rsid w:val="00DC272C"/>
    <w:rsid w:val="00DC27A6"/>
    <w:rsid w:val="00DC2BA9"/>
    <w:rsid w:val="00DC321E"/>
    <w:rsid w:val="00DC3450"/>
    <w:rsid w:val="00DC3983"/>
    <w:rsid w:val="00DC3F33"/>
    <w:rsid w:val="00DC4DAA"/>
    <w:rsid w:val="00DC5263"/>
    <w:rsid w:val="00DC5354"/>
    <w:rsid w:val="00DC5E34"/>
    <w:rsid w:val="00DC5F72"/>
    <w:rsid w:val="00DC603C"/>
    <w:rsid w:val="00DC637D"/>
    <w:rsid w:val="00DC642B"/>
    <w:rsid w:val="00DC6B11"/>
    <w:rsid w:val="00DC6BC2"/>
    <w:rsid w:val="00DC6C0F"/>
    <w:rsid w:val="00DC6C9A"/>
    <w:rsid w:val="00DC6D55"/>
    <w:rsid w:val="00DC6EAB"/>
    <w:rsid w:val="00DC6F77"/>
    <w:rsid w:val="00DC7906"/>
    <w:rsid w:val="00DC7F49"/>
    <w:rsid w:val="00DD0024"/>
    <w:rsid w:val="00DD004F"/>
    <w:rsid w:val="00DD00E9"/>
    <w:rsid w:val="00DD0854"/>
    <w:rsid w:val="00DD20F1"/>
    <w:rsid w:val="00DD23BC"/>
    <w:rsid w:val="00DD264B"/>
    <w:rsid w:val="00DD2BB0"/>
    <w:rsid w:val="00DD31DA"/>
    <w:rsid w:val="00DD3BCA"/>
    <w:rsid w:val="00DD3BE2"/>
    <w:rsid w:val="00DD4356"/>
    <w:rsid w:val="00DD515E"/>
    <w:rsid w:val="00DD5422"/>
    <w:rsid w:val="00DD55A5"/>
    <w:rsid w:val="00DD5C88"/>
    <w:rsid w:val="00DD5CDB"/>
    <w:rsid w:val="00DD5EAA"/>
    <w:rsid w:val="00DD5EB5"/>
    <w:rsid w:val="00DD5FB1"/>
    <w:rsid w:val="00DD6138"/>
    <w:rsid w:val="00DD6BDB"/>
    <w:rsid w:val="00DD70B4"/>
    <w:rsid w:val="00DD71C5"/>
    <w:rsid w:val="00DD7984"/>
    <w:rsid w:val="00DD7C60"/>
    <w:rsid w:val="00DD7D79"/>
    <w:rsid w:val="00DE0864"/>
    <w:rsid w:val="00DE1092"/>
    <w:rsid w:val="00DE15E4"/>
    <w:rsid w:val="00DE1A38"/>
    <w:rsid w:val="00DE1B98"/>
    <w:rsid w:val="00DE1BAB"/>
    <w:rsid w:val="00DE1F9D"/>
    <w:rsid w:val="00DE2019"/>
    <w:rsid w:val="00DE2295"/>
    <w:rsid w:val="00DE252A"/>
    <w:rsid w:val="00DE25EA"/>
    <w:rsid w:val="00DE260A"/>
    <w:rsid w:val="00DE2858"/>
    <w:rsid w:val="00DE2C22"/>
    <w:rsid w:val="00DE2F45"/>
    <w:rsid w:val="00DE3061"/>
    <w:rsid w:val="00DE3A00"/>
    <w:rsid w:val="00DE416E"/>
    <w:rsid w:val="00DE4A48"/>
    <w:rsid w:val="00DE4CB8"/>
    <w:rsid w:val="00DE521B"/>
    <w:rsid w:val="00DE5A72"/>
    <w:rsid w:val="00DE6AF7"/>
    <w:rsid w:val="00DE6C77"/>
    <w:rsid w:val="00DE7488"/>
    <w:rsid w:val="00DE74AF"/>
    <w:rsid w:val="00DE7BC5"/>
    <w:rsid w:val="00DF008C"/>
    <w:rsid w:val="00DF02B0"/>
    <w:rsid w:val="00DF0FF7"/>
    <w:rsid w:val="00DF1AA9"/>
    <w:rsid w:val="00DF2A58"/>
    <w:rsid w:val="00DF2E24"/>
    <w:rsid w:val="00DF2F8F"/>
    <w:rsid w:val="00DF32B1"/>
    <w:rsid w:val="00DF3E37"/>
    <w:rsid w:val="00DF43E9"/>
    <w:rsid w:val="00DF4C18"/>
    <w:rsid w:val="00DF4F6F"/>
    <w:rsid w:val="00DF5842"/>
    <w:rsid w:val="00DF5C05"/>
    <w:rsid w:val="00DF648C"/>
    <w:rsid w:val="00DF6704"/>
    <w:rsid w:val="00DF6B06"/>
    <w:rsid w:val="00DF6F12"/>
    <w:rsid w:val="00DF7616"/>
    <w:rsid w:val="00DF78BF"/>
    <w:rsid w:val="00E00280"/>
    <w:rsid w:val="00E00402"/>
    <w:rsid w:val="00E0082B"/>
    <w:rsid w:val="00E00CDF"/>
    <w:rsid w:val="00E01462"/>
    <w:rsid w:val="00E0159B"/>
    <w:rsid w:val="00E017F4"/>
    <w:rsid w:val="00E01A35"/>
    <w:rsid w:val="00E01D6B"/>
    <w:rsid w:val="00E02632"/>
    <w:rsid w:val="00E032E6"/>
    <w:rsid w:val="00E03613"/>
    <w:rsid w:val="00E03D5A"/>
    <w:rsid w:val="00E05358"/>
    <w:rsid w:val="00E0565E"/>
    <w:rsid w:val="00E05A76"/>
    <w:rsid w:val="00E05A7D"/>
    <w:rsid w:val="00E06215"/>
    <w:rsid w:val="00E0624F"/>
    <w:rsid w:val="00E06472"/>
    <w:rsid w:val="00E073B5"/>
    <w:rsid w:val="00E07D8C"/>
    <w:rsid w:val="00E105DD"/>
    <w:rsid w:val="00E108DE"/>
    <w:rsid w:val="00E1130B"/>
    <w:rsid w:val="00E117BE"/>
    <w:rsid w:val="00E11A28"/>
    <w:rsid w:val="00E124C9"/>
    <w:rsid w:val="00E12F1A"/>
    <w:rsid w:val="00E13095"/>
    <w:rsid w:val="00E13325"/>
    <w:rsid w:val="00E13AD8"/>
    <w:rsid w:val="00E13B30"/>
    <w:rsid w:val="00E140C0"/>
    <w:rsid w:val="00E147DC"/>
    <w:rsid w:val="00E14903"/>
    <w:rsid w:val="00E14915"/>
    <w:rsid w:val="00E14E3E"/>
    <w:rsid w:val="00E14FA7"/>
    <w:rsid w:val="00E15472"/>
    <w:rsid w:val="00E1646A"/>
    <w:rsid w:val="00E16C00"/>
    <w:rsid w:val="00E17204"/>
    <w:rsid w:val="00E1762F"/>
    <w:rsid w:val="00E17688"/>
    <w:rsid w:val="00E1776E"/>
    <w:rsid w:val="00E178F2"/>
    <w:rsid w:val="00E20103"/>
    <w:rsid w:val="00E20803"/>
    <w:rsid w:val="00E20FBE"/>
    <w:rsid w:val="00E21316"/>
    <w:rsid w:val="00E21C1D"/>
    <w:rsid w:val="00E22209"/>
    <w:rsid w:val="00E224F0"/>
    <w:rsid w:val="00E2263F"/>
    <w:rsid w:val="00E236BF"/>
    <w:rsid w:val="00E239A8"/>
    <w:rsid w:val="00E23F5E"/>
    <w:rsid w:val="00E24902"/>
    <w:rsid w:val="00E24AA6"/>
    <w:rsid w:val="00E2551E"/>
    <w:rsid w:val="00E25C5E"/>
    <w:rsid w:val="00E2613D"/>
    <w:rsid w:val="00E268EF"/>
    <w:rsid w:val="00E26A24"/>
    <w:rsid w:val="00E26D62"/>
    <w:rsid w:val="00E26FA0"/>
    <w:rsid w:val="00E27810"/>
    <w:rsid w:val="00E27B65"/>
    <w:rsid w:val="00E27DF6"/>
    <w:rsid w:val="00E30495"/>
    <w:rsid w:val="00E30531"/>
    <w:rsid w:val="00E30D5E"/>
    <w:rsid w:val="00E3104E"/>
    <w:rsid w:val="00E31168"/>
    <w:rsid w:val="00E31639"/>
    <w:rsid w:val="00E318E6"/>
    <w:rsid w:val="00E31989"/>
    <w:rsid w:val="00E31B49"/>
    <w:rsid w:val="00E31D44"/>
    <w:rsid w:val="00E31F44"/>
    <w:rsid w:val="00E31F9F"/>
    <w:rsid w:val="00E32145"/>
    <w:rsid w:val="00E32A32"/>
    <w:rsid w:val="00E32D38"/>
    <w:rsid w:val="00E3334C"/>
    <w:rsid w:val="00E33508"/>
    <w:rsid w:val="00E33826"/>
    <w:rsid w:val="00E33BA7"/>
    <w:rsid w:val="00E33E28"/>
    <w:rsid w:val="00E34E5F"/>
    <w:rsid w:val="00E3542B"/>
    <w:rsid w:val="00E36132"/>
    <w:rsid w:val="00E365E8"/>
    <w:rsid w:val="00E36AB4"/>
    <w:rsid w:val="00E36D2B"/>
    <w:rsid w:val="00E36F50"/>
    <w:rsid w:val="00E3797D"/>
    <w:rsid w:val="00E4015A"/>
    <w:rsid w:val="00E40372"/>
    <w:rsid w:val="00E403AE"/>
    <w:rsid w:val="00E4049F"/>
    <w:rsid w:val="00E409C0"/>
    <w:rsid w:val="00E412B4"/>
    <w:rsid w:val="00E415BF"/>
    <w:rsid w:val="00E417C0"/>
    <w:rsid w:val="00E41898"/>
    <w:rsid w:val="00E41985"/>
    <w:rsid w:val="00E421E0"/>
    <w:rsid w:val="00E4259E"/>
    <w:rsid w:val="00E42CB6"/>
    <w:rsid w:val="00E4302D"/>
    <w:rsid w:val="00E43634"/>
    <w:rsid w:val="00E43E67"/>
    <w:rsid w:val="00E444E7"/>
    <w:rsid w:val="00E4452A"/>
    <w:rsid w:val="00E4505A"/>
    <w:rsid w:val="00E45713"/>
    <w:rsid w:val="00E4574F"/>
    <w:rsid w:val="00E4647B"/>
    <w:rsid w:val="00E46E4D"/>
    <w:rsid w:val="00E47227"/>
    <w:rsid w:val="00E4722C"/>
    <w:rsid w:val="00E472D9"/>
    <w:rsid w:val="00E47475"/>
    <w:rsid w:val="00E475EA"/>
    <w:rsid w:val="00E47BCA"/>
    <w:rsid w:val="00E47D9B"/>
    <w:rsid w:val="00E47E0A"/>
    <w:rsid w:val="00E5016D"/>
    <w:rsid w:val="00E50874"/>
    <w:rsid w:val="00E512E0"/>
    <w:rsid w:val="00E51D7F"/>
    <w:rsid w:val="00E51E7E"/>
    <w:rsid w:val="00E52071"/>
    <w:rsid w:val="00E52239"/>
    <w:rsid w:val="00E534A0"/>
    <w:rsid w:val="00E5353B"/>
    <w:rsid w:val="00E53CB3"/>
    <w:rsid w:val="00E54580"/>
    <w:rsid w:val="00E54691"/>
    <w:rsid w:val="00E54C93"/>
    <w:rsid w:val="00E54D27"/>
    <w:rsid w:val="00E54DA2"/>
    <w:rsid w:val="00E55F85"/>
    <w:rsid w:val="00E5603A"/>
    <w:rsid w:val="00E565E1"/>
    <w:rsid w:val="00E56737"/>
    <w:rsid w:val="00E567F8"/>
    <w:rsid w:val="00E57356"/>
    <w:rsid w:val="00E57C18"/>
    <w:rsid w:val="00E57CDE"/>
    <w:rsid w:val="00E607AD"/>
    <w:rsid w:val="00E607B6"/>
    <w:rsid w:val="00E607EB"/>
    <w:rsid w:val="00E60AF6"/>
    <w:rsid w:val="00E60BD3"/>
    <w:rsid w:val="00E61368"/>
    <w:rsid w:val="00E61E28"/>
    <w:rsid w:val="00E621A3"/>
    <w:rsid w:val="00E623D8"/>
    <w:rsid w:val="00E62DD0"/>
    <w:rsid w:val="00E63392"/>
    <w:rsid w:val="00E635A7"/>
    <w:rsid w:val="00E6361B"/>
    <w:rsid w:val="00E636B8"/>
    <w:rsid w:val="00E6381A"/>
    <w:rsid w:val="00E6400A"/>
    <w:rsid w:val="00E64048"/>
    <w:rsid w:val="00E64AE5"/>
    <w:rsid w:val="00E64E68"/>
    <w:rsid w:val="00E6624E"/>
    <w:rsid w:val="00E663FB"/>
    <w:rsid w:val="00E6677B"/>
    <w:rsid w:val="00E66893"/>
    <w:rsid w:val="00E66F00"/>
    <w:rsid w:val="00E671C4"/>
    <w:rsid w:val="00E6722D"/>
    <w:rsid w:val="00E67733"/>
    <w:rsid w:val="00E67F3A"/>
    <w:rsid w:val="00E703C4"/>
    <w:rsid w:val="00E70545"/>
    <w:rsid w:val="00E705B4"/>
    <w:rsid w:val="00E711AC"/>
    <w:rsid w:val="00E716C4"/>
    <w:rsid w:val="00E71C60"/>
    <w:rsid w:val="00E72194"/>
    <w:rsid w:val="00E7249E"/>
    <w:rsid w:val="00E724AD"/>
    <w:rsid w:val="00E72A5B"/>
    <w:rsid w:val="00E72B2F"/>
    <w:rsid w:val="00E72C40"/>
    <w:rsid w:val="00E72CE4"/>
    <w:rsid w:val="00E73206"/>
    <w:rsid w:val="00E73AED"/>
    <w:rsid w:val="00E74055"/>
    <w:rsid w:val="00E7467B"/>
    <w:rsid w:val="00E74765"/>
    <w:rsid w:val="00E74D69"/>
    <w:rsid w:val="00E74EAD"/>
    <w:rsid w:val="00E757D4"/>
    <w:rsid w:val="00E758F6"/>
    <w:rsid w:val="00E7595D"/>
    <w:rsid w:val="00E75C96"/>
    <w:rsid w:val="00E75D8B"/>
    <w:rsid w:val="00E7616B"/>
    <w:rsid w:val="00E7664E"/>
    <w:rsid w:val="00E76A0D"/>
    <w:rsid w:val="00E76D5D"/>
    <w:rsid w:val="00E7738D"/>
    <w:rsid w:val="00E801F8"/>
    <w:rsid w:val="00E8024D"/>
    <w:rsid w:val="00E80D79"/>
    <w:rsid w:val="00E81789"/>
    <w:rsid w:val="00E818A0"/>
    <w:rsid w:val="00E81B6F"/>
    <w:rsid w:val="00E81C39"/>
    <w:rsid w:val="00E821D6"/>
    <w:rsid w:val="00E8278C"/>
    <w:rsid w:val="00E83295"/>
    <w:rsid w:val="00E835BC"/>
    <w:rsid w:val="00E83611"/>
    <w:rsid w:val="00E84BF9"/>
    <w:rsid w:val="00E84F10"/>
    <w:rsid w:val="00E850BA"/>
    <w:rsid w:val="00E8592E"/>
    <w:rsid w:val="00E859E9"/>
    <w:rsid w:val="00E8655B"/>
    <w:rsid w:val="00E86714"/>
    <w:rsid w:val="00E86877"/>
    <w:rsid w:val="00E86AC3"/>
    <w:rsid w:val="00E86F63"/>
    <w:rsid w:val="00E87144"/>
    <w:rsid w:val="00E8756E"/>
    <w:rsid w:val="00E87E75"/>
    <w:rsid w:val="00E90746"/>
    <w:rsid w:val="00E90793"/>
    <w:rsid w:val="00E90B9F"/>
    <w:rsid w:val="00E90CE8"/>
    <w:rsid w:val="00E9140C"/>
    <w:rsid w:val="00E91AAA"/>
    <w:rsid w:val="00E91B93"/>
    <w:rsid w:val="00E921E7"/>
    <w:rsid w:val="00E92A27"/>
    <w:rsid w:val="00E93251"/>
    <w:rsid w:val="00E940D7"/>
    <w:rsid w:val="00E942FA"/>
    <w:rsid w:val="00E94BA0"/>
    <w:rsid w:val="00E956CF"/>
    <w:rsid w:val="00E96608"/>
    <w:rsid w:val="00E96628"/>
    <w:rsid w:val="00E966C0"/>
    <w:rsid w:val="00E966EA"/>
    <w:rsid w:val="00E9686A"/>
    <w:rsid w:val="00E96C65"/>
    <w:rsid w:val="00E977E4"/>
    <w:rsid w:val="00E97B3D"/>
    <w:rsid w:val="00E97CD2"/>
    <w:rsid w:val="00E97DCE"/>
    <w:rsid w:val="00EA0157"/>
    <w:rsid w:val="00EA01A5"/>
    <w:rsid w:val="00EA0443"/>
    <w:rsid w:val="00EA078A"/>
    <w:rsid w:val="00EA0917"/>
    <w:rsid w:val="00EA0B4B"/>
    <w:rsid w:val="00EA0CBA"/>
    <w:rsid w:val="00EA17C6"/>
    <w:rsid w:val="00EA20D4"/>
    <w:rsid w:val="00EA2290"/>
    <w:rsid w:val="00EA266E"/>
    <w:rsid w:val="00EA3216"/>
    <w:rsid w:val="00EA365D"/>
    <w:rsid w:val="00EA3703"/>
    <w:rsid w:val="00EA38B2"/>
    <w:rsid w:val="00EA3ED6"/>
    <w:rsid w:val="00EA4103"/>
    <w:rsid w:val="00EA44F3"/>
    <w:rsid w:val="00EA48C5"/>
    <w:rsid w:val="00EA4B96"/>
    <w:rsid w:val="00EA4C6E"/>
    <w:rsid w:val="00EA516A"/>
    <w:rsid w:val="00EA54B8"/>
    <w:rsid w:val="00EA54EF"/>
    <w:rsid w:val="00EA555D"/>
    <w:rsid w:val="00EA5600"/>
    <w:rsid w:val="00EA5F06"/>
    <w:rsid w:val="00EA6CA0"/>
    <w:rsid w:val="00EA7CB3"/>
    <w:rsid w:val="00EA7FB4"/>
    <w:rsid w:val="00EB0411"/>
    <w:rsid w:val="00EB053D"/>
    <w:rsid w:val="00EB08F0"/>
    <w:rsid w:val="00EB0A1F"/>
    <w:rsid w:val="00EB0B68"/>
    <w:rsid w:val="00EB21FD"/>
    <w:rsid w:val="00EB25C1"/>
    <w:rsid w:val="00EB351A"/>
    <w:rsid w:val="00EB3DC7"/>
    <w:rsid w:val="00EB3F51"/>
    <w:rsid w:val="00EB401C"/>
    <w:rsid w:val="00EB40C6"/>
    <w:rsid w:val="00EB4314"/>
    <w:rsid w:val="00EB48BC"/>
    <w:rsid w:val="00EB59B5"/>
    <w:rsid w:val="00EB5A48"/>
    <w:rsid w:val="00EB5B0B"/>
    <w:rsid w:val="00EB5D4E"/>
    <w:rsid w:val="00EB6103"/>
    <w:rsid w:val="00EB6E08"/>
    <w:rsid w:val="00EB7658"/>
    <w:rsid w:val="00EB7671"/>
    <w:rsid w:val="00EB79EA"/>
    <w:rsid w:val="00EB7B42"/>
    <w:rsid w:val="00EC0A61"/>
    <w:rsid w:val="00EC0F23"/>
    <w:rsid w:val="00EC10A7"/>
    <w:rsid w:val="00EC1ABC"/>
    <w:rsid w:val="00EC1C84"/>
    <w:rsid w:val="00EC208F"/>
    <w:rsid w:val="00EC2636"/>
    <w:rsid w:val="00EC2F48"/>
    <w:rsid w:val="00EC3696"/>
    <w:rsid w:val="00EC3C6C"/>
    <w:rsid w:val="00EC40A3"/>
    <w:rsid w:val="00EC424B"/>
    <w:rsid w:val="00EC482A"/>
    <w:rsid w:val="00EC4917"/>
    <w:rsid w:val="00EC4BB0"/>
    <w:rsid w:val="00EC4C73"/>
    <w:rsid w:val="00EC57FC"/>
    <w:rsid w:val="00EC58D4"/>
    <w:rsid w:val="00EC592E"/>
    <w:rsid w:val="00EC6125"/>
    <w:rsid w:val="00EC68F9"/>
    <w:rsid w:val="00EC692D"/>
    <w:rsid w:val="00EC6B4C"/>
    <w:rsid w:val="00EC7100"/>
    <w:rsid w:val="00EC7318"/>
    <w:rsid w:val="00ED0A0A"/>
    <w:rsid w:val="00ED0A8B"/>
    <w:rsid w:val="00ED1168"/>
    <w:rsid w:val="00ED13E6"/>
    <w:rsid w:val="00ED1B66"/>
    <w:rsid w:val="00ED1FD4"/>
    <w:rsid w:val="00ED215F"/>
    <w:rsid w:val="00ED229A"/>
    <w:rsid w:val="00ED2673"/>
    <w:rsid w:val="00ED2B1D"/>
    <w:rsid w:val="00ED2DF7"/>
    <w:rsid w:val="00ED38B1"/>
    <w:rsid w:val="00ED3D1B"/>
    <w:rsid w:val="00ED3D5A"/>
    <w:rsid w:val="00ED450D"/>
    <w:rsid w:val="00ED45D1"/>
    <w:rsid w:val="00ED4802"/>
    <w:rsid w:val="00ED50C7"/>
    <w:rsid w:val="00ED5384"/>
    <w:rsid w:val="00ED5BEC"/>
    <w:rsid w:val="00ED620E"/>
    <w:rsid w:val="00ED6466"/>
    <w:rsid w:val="00ED64E4"/>
    <w:rsid w:val="00ED6B2E"/>
    <w:rsid w:val="00ED6C4E"/>
    <w:rsid w:val="00ED6E0B"/>
    <w:rsid w:val="00ED74E0"/>
    <w:rsid w:val="00ED76A2"/>
    <w:rsid w:val="00ED7AC2"/>
    <w:rsid w:val="00ED7C24"/>
    <w:rsid w:val="00EE0264"/>
    <w:rsid w:val="00EE02E7"/>
    <w:rsid w:val="00EE030E"/>
    <w:rsid w:val="00EE049C"/>
    <w:rsid w:val="00EE04B5"/>
    <w:rsid w:val="00EE0CB3"/>
    <w:rsid w:val="00EE0CD7"/>
    <w:rsid w:val="00EE18A8"/>
    <w:rsid w:val="00EE1A77"/>
    <w:rsid w:val="00EE1D1B"/>
    <w:rsid w:val="00EE1DC0"/>
    <w:rsid w:val="00EE1E7E"/>
    <w:rsid w:val="00EE293B"/>
    <w:rsid w:val="00EE2C7E"/>
    <w:rsid w:val="00EE2FE1"/>
    <w:rsid w:val="00EE3031"/>
    <w:rsid w:val="00EE32A8"/>
    <w:rsid w:val="00EE3885"/>
    <w:rsid w:val="00EE3AB8"/>
    <w:rsid w:val="00EE3B2B"/>
    <w:rsid w:val="00EE3BBE"/>
    <w:rsid w:val="00EE3F88"/>
    <w:rsid w:val="00EE434E"/>
    <w:rsid w:val="00EE4575"/>
    <w:rsid w:val="00EE46DD"/>
    <w:rsid w:val="00EE4863"/>
    <w:rsid w:val="00EE48A5"/>
    <w:rsid w:val="00EE4BFB"/>
    <w:rsid w:val="00EE5975"/>
    <w:rsid w:val="00EE76C5"/>
    <w:rsid w:val="00EE7AAB"/>
    <w:rsid w:val="00EE7CDA"/>
    <w:rsid w:val="00EF0294"/>
    <w:rsid w:val="00EF04BD"/>
    <w:rsid w:val="00EF06B1"/>
    <w:rsid w:val="00EF0AD1"/>
    <w:rsid w:val="00EF0D7C"/>
    <w:rsid w:val="00EF0E9B"/>
    <w:rsid w:val="00EF1D07"/>
    <w:rsid w:val="00EF2099"/>
    <w:rsid w:val="00EF21A9"/>
    <w:rsid w:val="00EF23F8"/>
    <w:rsid w:val="00EF2580"/>
    <w:rsid w:val="00EF2AF2"/>
    <w:rsid w:val="00EF2B6B"/>
    <w:rsid w:val="00EF2BB8"/>
    <w:rsid w:val="00EF2D21"/>
    <w:rsid w:val="00EF2E9C"/>
    <w:rsid w:val="00EF2EBA"/>
    <w:rsid w:val="00EF2F7B"/>
    <w:rsid w:val="00EF2FE6"/>
    <w:rsid w:val="00EF3044"/>
    <w:rsid w:val="00EF30B6"/>
    <w:rsid w:val="00EF45A0"/>
    <w:rsid w:val="00EF468B"/>
    <w:rsid w:val="00EF4C09"/>
    <w:rsid w:val="00EF4EB2"/>
    <w:rsid w:val="00EF52D6"/>
    <w:rsid w:val="00EF56CC"/>
    <w:rsid w:val="00EF6A0E"/>
    <w:rsid w:val="00EF6E5F"/>
    <w:rsid w:val="00EF71D0"/>
    <w:rsid w:val="00EF7C9D"/>
    <w:rsid w:val="00EF7D1C"/>
    <w:rsid w:val="00F0011A"/>
    <w:rsid w:val="00F005C6"/>
    <w:rsid w:val="00F0080D"/>
    <w:rsid w:val="00F00B54"/>
    <w:rsid w:val="00F00BCA"/>
    <w:rsid w:val="00F01BD9"/>
    <w:rsid w:val="00F01DF4"/>
    <w:rsid w:val="00F02A85"/>
    <w:rsid w:val="00F02A94"/>
    <w:rsid w:val="00F04233"/>
    <w:rsid w:val="00F04EF6"/>
    <w:rsid w:val="00F04F3E"/>
    <w:rsid w:val="00F057E6"/>
    <w:rsid w:val="00F05A3B"/>
    <w:rsid w:val="00F05DF3"/>
    <w:rsid w:val="00F067DD"/>
    <w:rsid w:val="00F068DE"/>
    <w:rsid w:val="00F06ACC"/>
    <w:rsid w:val="00F07838"/>
    <w:rsid w:val="00F07861"/>
    <w:rsid w:val="00F0789C"/>
    <w:rsid w:val="00F079F0"/>
    <w:rsid w:val="00F10031"/>
    <w:rsid w:val="00F10237"/>
    <w:rsid w:val="00F105F5"/>
    <w:rsid w:val="00F108FD"/>
    <w:rsid w:val="00F109A8"/>
    <w:rsid w:val="00F10F3C"/>
    <w:rsid w:val="00F1159E"/>
    <w:rsid w:val="00F1217E"/>
    <w:rsid w:val="00F12203"/>
    <w:rsid w:val="00F125DA"/>
    <w:rsid w:val="00F12BA2"/>
    <w:rsid w:val="00F12BAC"/>
    <w:rsid w:val="00F12DF0"/>
    <w:rsid w:val="00F130B0"/>
    <w:rsid w:val="00F1387F"/>
    <w:rsid w:val="00F13F32"/>
    <w:rsid w:val="00F14108"/>
    <w:rsid w:val="00F147C1"/>
    <w:rsid w:val="00F14BD4"/>
    <w:rsid w:val="00F14BF3"/>
    <w:rsid w:val="00F14CE5"/>
    <w:rsid w:val="00F1524A"/>
    <w:rsid w:val="00F15682"/>
    <w:rsid w:val="00F163E8"/>
    <w:rsid w:val="00F167A3"/>
    <w:rsid w:val="00F17425"/>
    <w:rsid w:val="00F17519"/>
    <w:rsid w:val="00F177A4"/>
    <w:rsid w:val="00F17D99"/>
    <w:rsid w:val="00F200FC"/>
    <w:rsid w:val="00F2083D"/>
    <w:rsid w:val="00F20F57"/>
    <w:rsid w:val="00F211B8"/>
    <w:rsid w:val="00F2129A"/>
    <w:rsid w:val="00F212E0"/>
    <w:rsid w:val="00F21BA3"/>
    <w:rsid w:val="00F2230E"/>
    <w:rsid w:val="00F227D6"/>
    <w:rsid w:val="00F22C2D"/>
    <w:rsid w:val="00F22D3D"/>
    <w:rsid w:val="00F22D66"/>
    <w:rsid w:val="00F22FD9"/>
    <w:rsid w:val="00F231E3"/>
    <w:rsid w:val="00F231F4"/>
    <w:rsid w:val="00F23580"/>
    <w:rsid w:val="00F23896"/>
    <w:rsid w:val="00F23CC1"/>
    <w:rsid w:val="00F23CD0"/>
    <w:rsid w:val="00F23EFD"/>
    <w:rsid w:val="00F23F2A"/>
    <w:rsid w:val="00F23FFD"/>
    <w:rsid w:val="00F240B4"/>
    <w:rsid w:val="00F24511"/>
    <w:rsid w:val="00F24C9C"/>
    <w:rsid w:val="00F24EEE"/>
    <w:rsid w:val="00F25155"/>
    <w:rsid w:val="00F251F1"/>
    <w:rsid w:val="00F25554"/>
    <w:rsid w:val="00F259F7"/>
    <w:rsid w:val="00F25A61"/>
    <w:rsid w:val="00F26088"/>
    <w:rsid w:val="00F2618A"/>
    <w:rsid w:val="00F26506"/>
    <w:rsid w:val="00F26714"/>
    <w:rsid w:val="00F26B9B"/>
    <w:rsid w:val="00F26CB2"/>
    <w:rsid w:val="00F270FA"/>
    <w:rsid w:val="00F27B01"/>
    <w:rsid w:val="00F27E81"/>
    <w:rsid w:val="00F27F66"/>
    <w:rsid w:val="00F30007"/>
    <w:rsid w:val="00F30C4F"/>
    <w:rsid w:val="00F31027"/>
    <w:rsid w:val="00F3180D"/>
    <w:rsid w:val="00F31EE0"/>
    <w:rsid w:val="00F31FFC"/>
    <w:rsid w:val="00F3238F"/>
    <w:rsid w:val="00F33136"/>
    <w:rsid w:val="00F33227"/>
    <w:rsid w:val="00F338DA"/>
    <w:rsid w:val="00F341C8"/>
    <w:rsid w:val="00F3442F"/>
    <w:rsid w:val="00F34FEC"/>
    <w:rsid w:val="00F35927"/>
    <w:rsid w:val="00F36307"/>
    <w:rsid w:val="00F36504"/>
    <w:rsid w:val="00F36A15"/>
    <w:rsid w:val="00F37051"/>
    <w:rsid w:val="00F373B3"/>
    <w:rsid w:val="00F373CF"/>
    <w:rsid w:val="00F3797D"/>
    <w:rsid w:val="00F37ABD"/>
    <w:rsid w:val="00F407EC"/>
    <w:rsid w:val="00F40E1A"/>
    <w:rsid w:val="00F40FE5"/>
    <w:rsid w:val="00F410D2"/>
    <w:rsid w:val="00F4117B"/>
    <w:rsid w:val="00F41219"/>
    <w:rsid w:val="00F43633"/>
    <w:rsid w:val="00F43647"/>
    <w:rsid w:val="00F436DC"/>
    <w:rsid w:val="00F4374D"/>
    <w:rsid w:val="00F4393D"/>
    <w:rsid w:val="00F43A1F"/>
    <w:rsid w:val="00F43FDF"/>
    <w:rsid w:val="00F44042"/>
    <w:rsid w:val="00F440FE"/>
    <w:rsid w:val="00F444E1"/>
    <w:rsid w:val="00F445F9"/>
    <w:rsid w:val="00F44659"/>
    <w:rsid w:val="00F4511F"/>
    <w:rsid w:val="00F45338"/>
    <w:rsid w:val="00F453D1"/>
    <w:rsid w:val="00F461EA"/>
    <w:rsid w:val="00F46BBD"/>
    <w:rsid w:val="00F47266"/>
    <w:rsid w:val="00F47607"/>
    <w:rsid w:val="00F47868"/>
    <w:rsid w:val="00F47C03"/>
    <w:rsid w:val="00F50152"/>
    <w:rsid w:val="00F501CF"/>
    <w:rsid w:val="00F507F4"/>
    <w:rsid w:val="00F50925"/>
    <w:rsid w:val="00F50D8B"/>
    <w:rsid w:val="00F51081"/>
    <w:rsid w:val="00F514AB"/>
    <w:rsid w:val="00F51AEC"/>
    <w:rsid w:val="00F52F0C"/>
    <w:rsid w:val="00F532B7"/>
    <w:rsid w:val="00F5369B"/>
    <w:rsid w:val="00F53B74"/>
    <w:rsid w:val="00F53D1F"/>
    <w:rsid w:val="00F54093"/>
    <w:rsid w:val="00F545E7"/>
    <w:rsid w:val="00F55B9A"/>
    <w:rsid w:val="00F56015"/>
    <w:rsid w:val="00F56992"/>
    <w:rsid w:val="00F56C91"/>
    <w:rsid w:val="00F56D48"/>
    <w:rsid w:val="00F56DC9"/>
    <w:rsid w:val="00F579BE"/>
    <w:rsid w:val="00F6064C"/>
    <w:rsid w:val="00F60B0F"/>
    <w:rsid w:val="00F60B21"/>
    <w:rsid w:val="00F60C1B"/>
    <w:rsid w:val="00F60F5A"/>
    <w:rsid w:val="00F614A3"/>
    <w:rsid w:val="00F619A6"/>
    <w:rsid w:val="00F6202C"/>
    <w:rsid w:val="00F62494"/>
    <w:rsid w:val="00F62C22"/>
    <w:rsid w:val="00F62E98"/>
    <w:rsid w:val="00F634D4"/>
    <w:rsid w:val="00F63D2A"/>
    <w:rsid w:val="00F63FE0"/>
    <w:rsid w:val="00F64247"/>
    <w:rsid w:val="00F64BC2"/>
    <w:rsid w:val="00F65037"/>
    <w:rsid w:val="00F6506C"/>
    <w:rsid w:val="00F6506F"/>
    <w:rsid w:val="00F65384"/>
    <w:rsid w:val="00F654BF"/>
    <w:rsid w:val="00F654EA"/>
    <w:rsid w:val="00F656D4"/>
    <w:rsid w:val="00F65701"/>
    <w:rsid w:val="00F65E97"/>
    <w:rsid w:val="00F660DD"/>
    <w:rsid w:val="00F66BFF"/>
    <w:rsid w:val="00F67125"/>
    <w:rsid w:val="00F67819"/>
    <w:rsid w:val="00F678D9"/>
    <w:rsid w:val="00F67AC4"/>
    <w:rsid w:val="00F67ECA"/>
    <w:rsid w:val="00F70937"/>
    <w:rsid w:val="00F70EC6"/>
    <w:rsid w:val="00F70F56"/>
    <w:rsid w:val="00F71829"/>
    <w:rsid w:val="00F71C26"/>
    <w:rsid w:val="00F71F61"/>
    <w:rsid w:val="00F7233E"/>
    <w:rsid w:val="00F72D60"/>
    <w:rsid w:val="00F72E80"/>
    <w:rsid w:val="00F73050"/>
    <w:rsid w:val="00F74173"/>
    <w:rsid w:val="00F74427"/>
    <w:rsid w:val="00F74BD6"/>
    <w:rsid w:val="00F74C3C"/>
    <w:rsid w:val="00F74F9A"/>
    <w:rsid w:val="00F75953"/>
    <w:rsid w:val="00F7595E"/>
    <w:rsid w:val="00F75D30"/>
    <w:rsid w:val="00F75EAB"/>
    <w:rsid w:val="00F75FB5"/>
    <w:rsid w:val="00F75FCD"/>
    <w:rsid w:val="00F77350"/>
    <w:rsid w:val="00F77435"/>
    <w:rsid w:val="00F800D1"/>
    <w:rsid w:val="00F8016E"/>
    <w:rsid w:val="00F80613"/>
    <w:rsid w:val="00F809D4"/>
    <w:rsid w:val="00F80F3F"/>
    <w:rsid w:val="00F813A1"/>
    <w:rsid w:val="00F814D2"/>
    <w:rsid w:val="00F81666"/>
    <w:rsid w:val="00F81AB0"/>
    <w:rsid w:val="00F81B6F"/>
    <w:rsid w:val="00F820C9"/>
    <w:rsid w:val="00F821D8"/>
    <w:rsid w:val="00F828AD"/>
    <w:rsid w:val="00F82B0E"/>
    <w:rsid w:val="00F82EF7"/>
    <w:rsid w:val="00F82FCE"/>
    <w:rsid w:val="00F83434"/>
    <w:rsid w:val="00F838C1"/>
    <w:rsid w:val="00F838EA"/>
    <w:rsid w:val="00F83FE7"/>
    <w:rsid w:val="00F843FB"/>
    <w:rsid w:val="00F84413"/>
    <w:rsid w:val="00F848F3"/>
    <w:rsid w:val="00F860D2"/>
    <w:rsid w:val="00F87327"/>
    <w:rsid w:val="00F87500"/>
    <w:rsid w:val="00F90367"/>
    <w:rsid w:val="00F90BB7"/>
    <w:rsid w:val="00F90D14"/>
    <w:rsid w:val="00F90D92"/>
    <w:rsid w:val="00F913DA"/>
    <w:rsid w:val="00F91418"/>
    <w:rsid w:val="00F914D3"/>
    <w:rsid w:val="00F92120"/>
    <w:rsid w:val="00F922AD"/>
    <w:rsid w:val="00F928A3"/>
    <w:rsid w:val="00F929BA"/>
    <w:rsid w:val="00F92B4B"/>
    <w:rsid w:val="00F92C9F"/>
    <w:rsid w:val="00F92DFE"/>
    <w:rsid w:val="00F9358B"/>
    <w:rsid w:val="00F939F4"/>
    <w:rsid w:val="00F93AF6"/>
    <w:rsid w:val="00F93C74"/>
    <w:rsid w:val="00F93E09"/>
    <w:rsid w:val="00F93FC3"/>
    <w:rsid w:val="00F94238"/>
    <w:rsid w:val="00F94A95"/>
    <w:rsid w:val="00F94AC9"/>
    <w:rsid w:val="00F9541E"/>
    <w:rsid w:val="00F95897"/>
    <w:rsid w:val="00F95938"/>
    <w:rsid w:val="00F95B65"/>
    <w:rsid w:val="00F95EB2"/>
    <w:rsid w:val="00F96388"/>
    <w:rsid w:val="00F96990"/>
    <w:rsid w:val="00F96BDC"/>
    <w:rsid w:val="00F9711B"/>
    <w:rsid w:val="00F97203"/>
    <w:rsid w:val="00F974A9"/>
    <w:rsid w:val="00F97753"/>
    <w:rsid w:val="00F97B08"/>
    <w:rsid w:val="00F97E87"/>
    <w:rsid w:val="00FA09ED"/>
    <w:rsid w:val="00FA0A5F"/>
    <w:rsid w:val="00FA0AD1"/>
    <w:rsid w:val="00FA0E96"/>
    <w:rsid w:val="00FA157A"/>
    <w:rsid w:val="00FA1885"/>
    <w:rsid w:val="00FA1B1A"/>
    <w:rsid w:val="00FA1EAC"/>
    <w:rsid w:val="00FA23DF"/>
    <w:rsid w:val="00FA24D8"/>
    <w:rsid w:val="00FA2567"/>
    <w:rsid w:val="00FA2EC3"/>
    <w:rsid w:val="00FA33BA"/>
    <w:rsid w:val="00FA3ABE"/>
    <w:rsid w:val="00FA4727"/>
    <w:rsid w:val="00FA498C"/>
    <w:rsid w:val="00FA4B1C"/>
    <w:rsid w:val="00FA5340"/>
    <w:rsid w:val="00FA731C"/>
    <w:rsid w:val="00FA7574"/>
    <w:rsid w:val="00FA7663"/>
    <w:rsid w:val="00FA76F4"/>
    <w:rsid w:val="00FA7A57"/>
    <w:rsid w:val="00FA7E53"/>
    <w:rsid w:val="00FA7EC3"/>
    <w:rsid w:val="00FA7ED4"/>
    <w:rsid w:val="00FB01C6"/>
    <w:rsid w:val="00FB039E"/>
    <w:rsid w:val="00FB0577"/>
    <w:rsid w:val="00FB0965"/>
    <w:rsid w:val="00FB16C1"/>
    <w:rsid w:val="00FB1771"/>
    <w:rsid w:val="00FB1C44"/>
    <w:rsid w:val="00FB1D2E"/>
    <w:rsid w:val="00FB2056"/>
    <w:rsid w:val="00FB23E0"/>
    <w:rsid w:val="00FB2A46"/>
    <w:rsid w:val="00FB2ABF"/>
    <w:rsid w:val="00FB2CED"/>
    <w:rsid w:val="00FB3069"/>
    <w:rsid w:val="00FB3103"/>
    <w:rsid w:val="00FB3B93"/>
    <w:rsid w:val="00FB448B"/>
    <w:rsid w:val="00FB4B75"/>
    <w:rsid w:val="00FB4DC7"/>
    <w:rsid w:val="00FB522D"/>
    <w:rsid w:val="00FB5498"/>
    <w:rsid w:val="00FB54CF"/>
    <w:rsid w:val="00FB5B48"/>
    <w:rsid w:val="00FB5B73"/>
    <w:rsid w:val="00FB5CE2"/>
    <w:rsid w:val="00FB6286"/>
    <w:rsid w:val="00FB6C65"/>
    <w:rsid w:val="00FB75B1"/>
    <w:rsid w:val="00FB7711"/>
    <w:rsid w:val="00FB7974"/>
    <w:rsid w:val="00FB7D6B"/>
    <w:rsid w:val="00FB7F2C"/>
    <w:rsid w:val="00FC0EBA"/>
    <w:rsid w:val="00FC1611"/>
    <w:rsid w:val="00FC17A1"/>
    <w:rsid w:val="00FC18C3"/>
    <w:rsid w:val="00FC1E7C"/>
    <w:rsid w:val="00FC209A"/>
    <w:rsid w:val="00FC21A1"/>
    <w:rsid w:val="00FC253E"/>
    <w:rsid w:val="00FC275C"/>
    <w:rsid w:val="00FC30B2"/>
    <w:rsid w:val="00FC3393"/>
    <w:rsid w:val="00FC3698"/>
    <w:rsid w:val="00FC39AA"/>
    <w:rsid w:val="00FC3E2F"/>
    <w:rsid w:val="00FC44DF"/>
    <w:rsid w:val="00FC4891"/>
    <w:rsid w:val="00FC4A61"/>
    <w:rsid w:val="00FC4DDD"/>
    <w:rsid w:val="00FC5837"/>
    <w:rsid w:val="00FC5C42"/>
    <w:rsid w:val="00FC5EDE"/>
    <w:rsid w:val="00FC629E"/>
    <w:rsid w:val="00FC69E8"/>
    <w:rsid w:val="00FC76C2"/>
    <w:rsid w:val="00FC7CBA"/>
    <w:rsid w:val="00FC7FB6"/>
    <w:rsid w:val="00FD0A1B"/>
    <w:rsid w:val="00FD0D4E"/>
    <w:rsid w:val="00FD1063"/>
    <w:rsid w:val="00FD1093"/>
    <w:rsid w:val="00FD183E"/>
    <w:rsid w:val="00FD1A13"/>
    <w:rsid w:val="00FD1A2E"/>
    <w:rsid w:val="00FD1BE6"/>
    <w:rsid w:val="00FD2117"/>
    <w:rsid w:val="00FD244C"/>
    <w:rsid w:val="00FD2E1F"/>
    <w:rsid w:val="00FD3532"/>
    <w:rsid w:val="00FD3D4B"/>
    <w:rsid w:val="00FD4272"/>
    <w:rsid w:val="00FD434F"/>
    <w:rsid w:val="00FD4AB2"/>
    <w:rsid w:val="00FD4BDF"/>
    <w:rsid w:val="00FD4E67"/>
    <w:rsid w:val="00FD53C2"/>
    <w:rsid w:val="00FD571A"/>
    <w:rsid w:val="00FD57A9"/>
    <w:rsid w:val="00FD5A8D"/>
    <w:rsid w:val="00FD5A95"/>
    <w:rsid w:val="00FD5FFD"/>
    <w:rsid w:val="00FD6267"/>
    <w:rsid w:val="00FD653C"/>
    <w:rsid w:val="00FD6614"/>
    <w:rsid w:val="00FD685E"/>
    <w:rsid w:val="00FD6D86"/>
    <w:rsid w:val="00FD74ED"/>
    <w:rsid w:val="00FD784A"/>
    <w:rsid w:val="00FD789C"/>
    <w:rsid w:val="00FD7939"/>
    <w:rsid w:val="00FD7D26"/>
    <w:rsid w:val="00FE0073"/>
    <w:rsid w:val="00FE05C6"/>
    <w:rsid w:val="00FE0B1E"/>
    <w:rsid w:val="00FE0DF7"/>
    <w:rsid w:val="00FE1449"/>
    <w:rsid w:val="00FE170D"/>
    <w:rsid w:val="00FE18B9"/>
    <w:rsid w:val="00FE1B21"/>
    <w:rsid w:val="00FE1EEE"/>
    <w:rsid w:val="00FE201E"/>
    <w:rsid w:val="00FE2033"/>
    <w:rsid w:val="00FE215E"/>
    <w:rsid w:val="00FE2739"/>
    <w:rsid w:val="00FE2A9C"/>
    <w:rsid w:val="00FE2B67"/>
    <w:rsid w:val="00FE3520"/>
    <w:rsid w:val="00FE35FF"/>
    <w:rsid w:val="00FE3BC2"/>
    <w:rsid w:val="00FE421D"/>
    <w:rsid w:val="00FE51FF"/>
    <w:rsid w:val="00FE5820"/>
    <w:rsid w:val="00FE5BC5"/>
    <w:rsid w:val="00FE5FA1"/>
    <w:rsid w:val="00FE64AE"/>
    <w:rsid w:val="00FE68CC"/>
    <w:rsid w:val="00FE68DE"/>
    <w:rsid w:val="00FE6B25"/>
    <w:rsid w:val="00FE6C7F"/>
    <w:rsid w:val="00FE7626"/>
    <w:rsid w:val="00FF0014"/>
    <w:rsid w:val="00FF0381"/>
    <w:rsid w:val="00FF047A"/>
    <w:rsid w:val="00FF0992"/>
    <w:rsid w:val="00FF0BA5"/>
    <w:rsid w:val="00FF0C78"/>
    <w:rsid w:val="00FF0CBC"/>
    <w:rsid w:val="00FF12B9"/>
    <w:rsid w:val="00FF17CC"/>
    <w:rsid w:val="00FF1B01"/>
    <w:rsid w:val="00FF1DA5"/>
    <w:rsid w:val="00FF258C"/>
    <w:rsid w:val="00FF2A11"/>
    <w:rsid w:val="00FF2BB7"/>
    <w:rsid w:val="00FF2BFE"/>
    <w:rsid w:val="00FF2CEA"/>
    <w:rsid w:val="00FF37C5"/>
    <w:rsid w:val="00FF4624"/>
    <w:rsid w:val="00FF4891"/>
    <w:rsid w:val="00FF504C"/>
    <w:rsid w:val="00FF558E"/>
    <w:rsid w:val="00FF6656"/>
    <w:rsid w:val="00FF74E1"/>
    <w:rsid w:val="00FF7794"/>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3F3D"/>
  <w15:docId w15:val="{92D32877-7C5A-4B0F-89AC-B26558E1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D79"/>
  </w:style>
  <w:style w:type="paragraph" w:styleId="Heading1">
    <w:name w:val="heading 1"/>
    <w:basedOn w:val="Normal"/>
    <w:link w:val="Heading1Char"/>
    <w:uiPriority w:val="9"/>
    <w:qFormat/>
    <w:rsid w:val="00AC50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link w:val="Heading2Char"/>
    <w:uiPriority w:val="9"/>
    <w:qFormat/>
    <w:rsid w:val="00AC50BC"/>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unhideWhenUsed/>
    <w:qFormat/>
    <w:rsid w:val="00814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0BC"/>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
    <w:rsid w:val="00AC50BC"/>
    <w:rPr>
      <w:rFonts w:ascii="Times New Roman" w:eastAsia="Times New Roman" w:hAnsi="Times New Roman" w:cs="Times New Roman"/>
      <w:b/>
      <w:bCs/>
      <w:sz w:val="36"/>
      <w:szCs w:val="36"/>
      <w:lang w:eastAsia="de-DE"/>
    </w:rPr>
  </w:style>
  <w:style w:type="paragraph" w:styleId="NormalWeb">
    <w:name w:val="Normal (Web)"/>
    <w:basedOn w:val="Normal"/>
    <w:uiPriority w:val="99"/>
    <w:unhideWhenUsed/>
    <w:rsid w:val="00AC50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AC50BC"/>
    <w:rPr>
      <w:color w:val="0000FF"/>
      <w:u w:val="single"/>
    </w:rPr>
  </w:style>
  <w:style w:type="character" w:customStyle="1" w:styleId="oucontent-listmarker">
    <w:name w:val="oucontent-listmarker"/>
    <w:basedOn w:val="DefaultParagraphFont"/>
    <w:rsid w:val="00AC50BC"/>
  </w:style>
  <w:style w:type="character" w:customStyle="1" w:styleId="oucontent-hidespace">
    <w:name w:val="oucontent-hidespace"/>
    <w:basedOn w:val="DefaultParagraphFont"/>
    <w:rsid w:val="00AC50BC"/>
  </w:style>
  <w:style w:type="character" w:customStyle="1" w:styleId="oucontent-figure-caption">
    <w:name w:val="oucontent-figure-caption"/>
    <w:basedOn w:val="DefaultParagraphFont"/>
    <w:rsid w:val="00AC50BC"/>
  </w:style>
  <w:style w:type="paragraph" w:customStyle="1" w:styleId="oucontent-markerpara">
    <w:name w:val="oucontent-markerpara"/>
    <w:basedOn w:val="Normal"/>
    <w:rsid w:val="00AC50B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AC5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BC"/>
    <w:rPr>
      <w:rFonts w:ascii="Tahoma" w:hAnsi="Tahoma" w:cs="Tahoma"/>
      <w:sz w:val="16"/>
      <w:szCs w:val="16"/>
    </w:rPr>
  </w:style>
  <w:style w:type="paragraph" w:styleId="Header">
    <w:name w:val="header"/>
    <w:basedOn w:val="Normal"/>
    <w:link w:val="HeaderChar"/>
    <w:uiPriority w:val="99"/>
    <w:unhideWhenUsed/>
    <w:rsid w:val="00AC50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50BC"/>
  </w:style>
  <w:style w:type="paragraph" w:styleId="Footer">
    <w:name w:val="footer"/>
    <w:basedOn w:val="Normal"/>
    <w:link w:val="FooterChar"/>
    <w:unhideWhenUsed/>
    <w:rsid w:val="00AC50BC"/>
    <w:pPr>
      <w:tabs>
        <w:tab w:val="center" w:pos="4536"/>
        <w:tab w:val="right" w:pos="9072"/>
      </w:tabs>
      <w:spacing w:after="0" w:line="240" w:lineRule="auto"/>
    </w:pPr>
  </w:style>
  <w:style w:type="character" w:customStyle="1" w:styleId="FooterChar">
    <w:name w:val="Footer Char"/>
    <w:basedOn w:val="DefaultParagraphFont"/>
    <w:link w:val="Footer"/>
    <w:rsid w:val="00AC50BC"/>
  </w:style>
  <w:style w:type="paragraph" w:styleId="ListParagraph">
    <w:name w:val="List Paragraph"/>
    <w:basedOn w:val="Normal"/>
    <w:uiPriority w:val="34"/>
    <w:qFormat/>
    <w:rsid w:val="00547745"/>
    <w:pPr>
      <w:ind w:left="720"/>
      <w:contextualSpacing/>
    </w:pPr>
  </w:style>
  <w:style w:type="character" w:styleId="PlaceholderText">
    <w:name w:val="Placeholder Text"/>
    <w:basedOn w:val="DefaultParagraphFont"/>
    <w:uiPriority w:val="99"/>
    <w:semiHidden/>
    <w:rsid w:val="00600A60"/>
    <w:rPr>
      <w:color w:val="808080"/>
    </w:rPr>
  </w:style>
  <w:style w:type="table" w:styleId="TableGrid">
    <w:name w:val="Table Grid"/>
    <w:basedOn w:val="TableNormal"/>
    <w:uiPriority w:val="39"/>
    <w:rsid w:val="00536DA4"/>
    <w:pPr>
      <w:spacing w:after="0" w:line="240" w:lineRule="auto"/>
    </w:pPr>
    <w:rPr>
      <w:rFonts w:eastAsiaTheme="minorEastAsia"/>
      <w:szCs w:val="20"/>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DA4"/>
    <w:rPr>
      <w:sz w:val="16"/>
      <w:szCs w:val="16"/>
    </w:rPr>
  </w:style>
  <w:style w:type="paragraph" w:styleId="CommentText">
    <w:name w:val="annotation text"/>
    <w:basedOn w:val="Normal"/>
    <w:link w:val="CommentTextChar"/>
    <w:uiPriority w:val="99"/>
    <w:semiHidden/>
    <w:unhideWhenUsed/>
    <w:rsid w:val="00536DA4"/>
    <w:pPr>
      <w:spacing w:after="160" w:line="240" w:lineRule="auto"/>
    </w:pPr>
    <w:rPr>
      <w:rFonts w:eastAsiaTheme="minorEastAsia"/>
      <w:sz w:val="20"/>
      <w:szCs w:val="18"/>
      <w:lang w:val="en-GB" w:eastAsia="zh-CN" w:bidi="hi-IN"/>
    </w:rPr>
  </w:style>
  <w:style w:type="character" w:customStyle="1" w:styleId="CommentTextChar">
    <w:name w:val="Comment Text Char"/>
    <w:basedOn w:val="DefaultParagraphFont"/>
    <w:link w:val="CommentText"/>
    <w:uiPriority w:val="99"/>
    <w:semiHidden/>
    <w:rsid w:val="00536DA4"/>
    <w:rPr>
      <w:rFonts w:eastAsiaTheme="minorEastAsia"/>
      <w:sz w:val="20"/>
      <w:szCs w:val="18"/>
      <w:lang w:val="en-GB" w:eastAsia="zh-CN" w:bidi="hi-IN"/>
    </w:rPr>
  </w:style>
  <w:style w:type="character" w:customStyle="1" w:styleId="Heading3Char">
    <w:name w:val="Heading 3 Char"/>
    <w:basedOn w:val="DefaultParagraphFont"/>
    <w:link w:val="Heading3"/>
    <w:uiPriority w:val="9"/>
    <w:rsid w:val="00814E13"/>
    <w:rPr>
      <w:rFonts w:asciiTheme="majorHAnsi" w:eastAsiaTheme="majorEastAsia" w:hAnsiTheme="majorHAnsi" w:cstheme="majorBidi"/>
      <w:b/>
      <w:bCs/>
      <w:color w:val="4F81BD" w:themeColor="accent1"/>
    </w:rPr>
  </w:style>
  <w:style w:type="character" w:styleId="Emphasis">
    <w:name w:val="Emphasis"/>
    <w:basedOn w:val="DefaultParagraphFont"/>
    <w:qFormat/>
    <w:rsid w:val="005F5F49"/>
    <w:rPr>
      <w:rFonts w:ascii="inherit" w:hAnsi="inherit" w:hint="default"/>
      <w:i/>
      <w:iCs/>
    </w:rPr>
  </w:style>
  <w:style w:type="character" w:styleId="Strong">
    <w:name w:val="Strong"/>
    <w:basedOn w:val="DefaultParagraphFont"/>
    <w:qFormat/>
    <w:rsid w:val="005F5F49"/>
    <w:rPr>
      <w:rFonts w:ascii="inherit" w:hAnsi="inherit" w:hint="default"/>
      <w:b/>
      <w:bCs/>
    </w:rPr>
  </w:style>
  <w:style w:type="paragraph" w:customStyle="1" w:styleId="Beschriftung1">
    <w:name w:val="Beschriftung1"/>
    <w:basedOn w:val="Normal"/>
    <w:rsid w:val="005F5F49"/>
    <w:pPr>
      <w:spacing w:before="100" w:beforeAutospacing="1" w:after="100" w:afterAutospacing="1" w:line="360" w:lineRule="auto"/>
    </w:pPr>
    <w:rPr>
      <w:rFonts w:ascii="Arial" w:eastAsia="Times New Roman" w:hAnsi="Arial" w:cs="Arial"/>
      <w:sz w:val="24"/>
      <w:szCs w:val="24"/>
      <w:lang w:val="en-GB" w:eastAsia="en-GB"/>
    </w:rPr>
  </w:style>
  <w:style w:type="character" w:customStyle="1" w:styleId="oucontent-glossaryterm-styling">
    <w:name w:val="oucontent-glossaryterm-styling"/>
    <w:basedOn w:val="DefaultParagraphFont"/>
    <w:rsid w:val="00273782"/>
  </w:style>
  <w:style w:type="paragraph" w:customStyle="1" w:styleId="CLpColumnHeadLeft">
    <w:name w:val="CLpColumnHeadLeft"/>
    <w:basedOn w:val="Normal"/>
    <w:link w:val="CLpColumnHeadLeftChar"/>
    <w:rsid w:val="000D68A7"/>
    <w:pPr>
      <w:tabs>
        <w:tab w:val="left" w:pos="720"/>
      </w:tabs>
      <w:spacing w:before="40" w:after="40" w:line="240" w:lineRule="auto"/>
    </w:pPr>
    <w:rPr>
      <w:rFonts w:ascii="Times New Roman" w:eastAsia="Times New Roman" w:hAnsi="Times New Roman" w:cs="Times New Roman"/>
      <w:b/>
      <w:sz w:val="20"/>
      <w:szCs w:val="24"/>
      <w:lang w:val="en-GB"/>
    </w:rPr>
  </w:style>
  <w:style w:type="character" w:customStyle="1" w:styleId="CLpColumnHeadLeftChar">
    <w:name w:val="CLpColumnHeadLeft Char"/>
    <w:link w:val="CLpColumnHeadLeft"/>
    <w:rsid w:val="000D68A7"/>
    <w:rPr>
      <w:rFonts w:ascii="Times New Roman" w:eastAsia="Times New Roman" w:hAnsi="Times New Roman" w:cs="Times New Roman"/>
      <w:b/>
      <w:sz w:val="20"/>
      <w:szCs w:val="24"/>
      <w:lang w:val="en-GB"/>
    </w:rPr>
  </w:style>
  <w:style w:type="paragraph" w:styleId="CommentSubject">
    <w:name w:val="annotation subject"/>
    <w:basedOn w:val="CommentText"/>
    <w:next w:val="CommentText"/>
    <w:link w:val="CommentSubjectChar"/>
    <w:uiPriority w:val="99"/>
    <w:semiHidden/>
    <w:unhideWhenUsed/>
    <w:rsid w:val="007B1FF6"/>
    <w:pPr>
      <w:spacing w:after="200"/>
    </w:pPr>
    <w:rPr>
      <w:rFonts w:eastAsiaTheme="minorHAnsi"/>
      <w:b/>
      <w:bCs/>
      <w:szCs w:val="20"/>
      <w:lang w:val="de-DE" w:eastAsia="en-US" w:bidi="ar-SA"/>
    </w:rPr>
  </w:style>
  <w:style w:type="character" w:customStyle="1" w:styleId="CommentSubjectChar">
    <w:name w:val="Comment Subject Char"/>
    <w:basedOn w:val="CommentTextChar"/>
    <w:link w:val="CommentSubject"/>
    <w:uiPriority w:val="99"/>
    <w:semiHidden/>
    <w:rsid w:val="007B1FF6"/>
    <w:rPr>
      <w:rFonts w:eastAsiaTheme="minorEastAsia"/>
      <w:b/>
      <w:bCs/>
      <w:sz w:val="20"/>
      <w:szCs w:val="20"/>
      <w:lang w:val="en-GB" w:eastAsia="zh-CN" w:bidi="hi-IN"/>
    </w:rPr>
  </w:style>
  <w:style w:type="character" w:styleId="FollowedHyperlink">
    <w:name w:val="FollowedHyperlink"/>
    <w:basedOn w:val="DefaultParagraphFont"/>
    <w:uiPriority w:val="99"/>
    <w:semiHidden/>
    <w:unhideWhenUsed/>
    <w:rsid w:val="00226368"/>
    <w:rPr>
      <w:color w:val="800080" w:themeColor="followedHyperlink"/>
      <w:u w:val="single"/>
    </w:rPr>
  </w:style>
  <w:style w:type="paragraph" w:customStyle="1" w:styleId="Caption1">
    <w:name w:val="Caption1"/>
    <w:basedOn w:val="Normal"/>
    <w:rsid w:val="00387457"/>
    <w:pPr>
      <w:spacing w:before="100" w:beforeAutospacing="1" w:after="100" w:afterAutospacing="1" w:line="360" w:lineRule="auto"/>
    </w:pPr>
    <w:rPr>
      <w:rFonts w:ascii="Arial" w:eastAsia="Times New Roman" w:hAnsi="Arial" w:cs="Arial"/>
      <w:sz w:val="24"/>
      <w:szCs w:val="24"/>
      <w:lang w:val="en-GB" w:eastAsia="en-GB"/>
    </w:rPr>
  </w:style>
  <w:style w:type="paragraph" w:customStyle="1" w:styleId="navbutton">
    <w:name w:val="nav_button"/>
    <w:basedOn w:val="Normal"/>
    <w:rsid w:val="00387457"/>
    <w:pPr>
      <w:spacing w:before="100" w:beforeAutospacing="1" w:after="100" w:afterAutospacing="1" w:line="360" w:lineRule="auto"/>
    </w:pPr>
    <w:rPr>
      <w:rFonts w:ascii="Arial" w:eastAsia="Times New Roman" w:hAnsi="Arial" w:cs="Arial"/>
      <w:sz w:val="28"/>
      <w:szCs w:val="28"/>
      <w:lang w:val="en-GB" w:eastAsia="en-GB"/>
    </w:rPr>
  </w:style>
  <w:style w:type="character" w:customStyle="1" w:styleId="apple-converted-space">
    <w:name w:val="apple-converted-space"/>
    <w:rsid w:val="00953046"/>
  </w:style>
  <w:style w:type="paragraph" w:customStyle="1" w:styleId="TFpTableFootnote">
    <w:name w:val="TFpTableFootnote"/>
    <w:basedOn w:val="Normal"/>
    <w:next w:val="Normal"/>
    <w:rsid w:val="00D10442"/>
    <w:pPr>
      <w:tabs>
        <w:tab w:val="left" w:pos="720"/>
      </w:tabs>
      <w:spacing w:after="120" w:line="240" w:lineRule="auto"/>
    </w:pPr>
    <w:rPr>
      <w:rFonts w:ascii="Times New Roman" w:eastAsia="Times New Roman" w:hAnsi="Times New Roman" w:cs="Times New Roman"/>
      <w:sz w:val="20"/>
      <w:szCs w:val="20"/>
      <w:lang w:val="en-GB" w:eastAsia="en-GB"/>
    </w:rPr>
  </w:style>
  <w:style w:type="paragraph" w:customStyle="1" w:styleId="TLpTableLeft">
    <w:name w:val="TLpTableLeft"/>
    <w:basedOn w:val="Normal"/>
    <w:rsid w:val="00D10442"/>
    <w:pPr>
      <w:tabs>
        <w:tab w:val="left" w:pos="720"/>
      </w:tabs>
      <w:spacing w:before="40" w:after="60" w:line="240" w:lineRule="auto"/>
    </w:pPr>
    <w:rPr>
      <w:rFonts w:ascii="Times New Roman" w:eastAsia="Times New Roman" w:hAnsi="Times New Roman" w:cs="Times New Roman"/>
      <w:sz w:val="20"/>
      <w:szCs w:val="20"/>
      <w:lang w:val="en-GB" w:eastAsia="en-GB"/>
    </w:rPr>
  </w:style>
  <w:style w:type="character" w:customStyle="1" w:styleId="SPcSuperscript">
    <w:name w:val="SPcSuperscript"/>
    <w:basedOn w:val="DefaultParagraphFont"/>
    <w:rsid w:val="00D10442"/>
    <w:rPr>
      <w:position w:val="6"/>
      <w:sz w:val="16"/>
      <w:szCs w:val="15"/>
    </w:rPr>
  </w:style>
  <w:style w:type="character" w:customStyle="1" w:styleId="UnresolvedMention1">
    <w:name w:val="Unresolved Mention1"/>
    <w:basedOn w:val="DefaultParagraphFont"/>
    <w:uiPriority w:val="99"/>
    <w:semiHidden/>
    <w:unhideWhenUsed/>
    <w:rsid w:val="002D240F"/>
    <w:rPr>
      <w:color w:val="808080"/>
      <w:shd w:val="clear" w:color="auto" w:fill="E6E6E6"/>
    </w:rPr>
  </w:style>
  <w:style w:type="character" w:styleId="UnresolvedMention">
    <w:name w:val="Unresolved Mention"/>
    <w:basedOn w:val="DefaultParagraphFont"/>
    <w:uiPriority w:val="99"/>
    <w:semiHidden/>
    <w:unhideWhenUsed/>
    <w:rsid w:val="008C0175"/>
    <w:rPr>
      <w:color w:val="808080"/>
      <w:shd w:val="clear" w:color="auto" w:fill="E6E6E6"/>
    </w:rPr>
  </w:style>
  <w:style w:type="paragraph" w:styleId="ListBullet">
    <w:name w:val="List Bullet"/>
    <w:basedOn w:val="Normal"/>
    <w:uiPriority w:val="99"/>
    <w:unhideWhenUsed/>
    <w:rsid w:val="00323BC1"/>
    <w:pPr>
      <w:numPr>
        <w:numId w:val="2"/>
      </w:numPr>
      <w:contextualSpacing/>
    </w:pPr>
  </w:style>
  <w:style w:type="character" w:customStyle="1" w:styleId="e24kjd">
    <w:name w:val="e24kjd"/>
    <w:basedOn w:val="DefaultParagraphFont"/>
    <w:rsid w:val="00D77692"/>
  </w:style>
  <w:style w:type="character" w:customStyle="1" w:styleId="kx21rb">
    <w:name w:val="kx21rb"/>
    <w:basedOn w:val="DefaultParagraphFont"/>
    <w:rsid w:val="00D77692"/>
  </w:style>
  <w:style w:type="paragraph" w:styleId="TOCHeading">
    <w:name w:val="TOC Heading"/>
    <w:basedOn w:val="Heading1"/>
    <w:next w:val="Normal"/>
    <w:uiPriority w:val="39"/>
    <w:unhideWhenUsed/>
    <w:qFormat/>
    <w:rsid w:val="00CF03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4049F"/>
    <w:pPr>
      <w:tabs>
        <w:tab w:val="left" w:pos="440"/>
        <w:tab w:val="right" w:leader="dot" w:pos="14277"/>
      </w:tabs>
      <w:spacing w:after="100"/>
    </w:pPr>
  </w:style>
  <w:style w:type="paragraph" w:styleId="TOC2">
    <w:name w:val="toc 2"/>
    <w:basedOn w:val="Normal"/>
    <w:next w:val="Normal"/>
    <w:autoRedefine/>
    <w:uiPriority w:val="39"/>
    <w:unhideWhenUsed/>
    <w:rsid w:val="00D819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77">
      <w:bodyDiv w:val="1"/>
      <w:marLeft w:val="0"/>
      <w:marRight w:val="0"/>
      <w:marTop w:val="0"/>
      <w:marBottom w:val="0"/>
      <w:divBdr>
        <w:top w:val="none" w:sz="0" w:space="0" w:color="auto"/>
        <w:left w:val="none" w:sz="0" w:space="0" w:color="auto"/>
        <w:bottom w:val="none" w:sz="0" w:space="0" w:color="auto"/>
        <w:right w:val="none" w:sz="0" w:space="0" w:color="auto"/>
      </w:divBdr>
    </w:div>
    <w:div w:id="8990861">
      <w:bodyDiv w:val="1"/>
      <w:marLeft w:val="0"/>
      <w:marRight w:val="0"/>
      <w:marTop w:val="0"/>
      <w:marBottom w:val="0"/>
      <w:divBdr>
        <w:top w:val="none" w:sz="0" w:space="0" w:color="auto"/>
        <w:left w:val="none" w:sz="0" w:space="0" w:color="auto"/>
        <w:bottom w:val="none" w:sz="0" w:space="0" w:color="auto"/>
        <w:right w:val="none" w:sz="0" w:space="0" w:color="auto"/>
      </w:divBdr>
    </w:div>
    <w:div w:id="15931485">
      <w:bodyDiv w:val="1"/>
      <w:marLeft w:val="0"/>
      <w:marRight w:val="0"/>
      <w:marTop w:val="0"/>
      <w:marBottom w:val="0"/>
      <w:divBdr>
        <w:top w:val="none" w:sz="0" w:space="0" w:color="auto"/>
        <w:left w:val="none" w:sz="0" w:space="0" w:color="auto"/>
        <w:bottom w:val="none" w:sz="0" w:space="0" w:color="auto"/>
        <w:right w:val="none" w:sz="0" w:space="0" w:color="auto"/>
      </w:divBdr>
    </w:div>
    <w:div w:id="18284997">
      <w:bodyDiv w:val="1"/>
      <w:marLeft w:val="0"/>
      <w:marRight w:val="0"/>
      <w:marTop w:val="0"/>
      <w:marBottom w:val="0"/>
      <w:divBdr>
        <w:top w:val="none" w:sz="0" w:space="0" w:color="auto"/>
        <w:left w:val="none" w:sz="0" w:space="0" w:color="auto"/>
        <w:bottom w:val="none" w:sz="0" w:space="0" w:color="auto"/>
        <w:right w:val="none" w:sz="0" w:space="0" w:color="auto"/>
      </w:divBdr>
    </w:div>
    <w:div w:id="22560932">
      <w:bodyDiv w:val="1"/>
      <w:marLeft w:val="0"/>
      <w:marRight w:val="0"/>
      <w:marTop w:val="0"/>
      <w:marBottom w:val="0"/>
      <w:divBdr>
        <w:top w:val="none" w:sz="0" w:space="0" w:color="auto"/>
        <w:left w:val="none" w:sz="0" w:space="0" w:color="auto"/>
        <w:bottom w:val="none" w:sz="0" w:space="0" w:color="auto"/>
        <w:right w:val="none" w:sz="0" w:space="0" w:color="auto"/>
      </w:divBdr>
      <w:divsChild>
        <w:div w:id="1602763290">
          <w:marLeft w:val="0"/>
          <w:marRight w:val="0"/>
          <w:marTop w:val="0"/>
          <w:marBottom w:val="0"/>
          <w:divBdr>
            <w:top w:val="none" w:sz="0" w:space="0" w:color="auto"/>
            <w:left w:val="none" w:sz="0" w:space="0" w:color="auto"/>
            <w:bottom w:val="none" w:sz="0" w:space="0" w:color="auto"/>
            <w:right w:val="none" w:sz="0" w:space="0" w:color="auto"/>
          </w:divBdr>
          <w:divsChild>
            <w:div w:id="1945766048">
              <w:marLeft w:val="0"/>
              <w:marRight w:val="0"/>
              <w:marTop w:val="0"/>
              <w:marBottom w:val="0"/>
              <w:divBdr>
                <w:top w:val="none" w:sz="0" w:space="0" w:color="auto"/>
                <w:left w:val="none" w:sz="0" w:space="0" w:color="auto"/>
                <w:bottom w:val="none" w:sz="0" w:space="0" w:color="auto"/>
                <w:right w:val="none" w:sz="0" w:space="0" w:color="auto"/>
              </w:divBdr>
              <w:divsChild>
                <w:div w:id="2125152006">
                  <w:marLeft w:val="0"/>
                  <w:marRight w:val="0"/>
                  <w:marTop w:val="0"/>
                  <w:marBottom w:val="0"/>
                  <w:divBdr>
                    <w:top w:val="none" w:sz="0" w:space="0" w:color="auto"/>
                    <w:left w:val="none" w:sz="0" w:space="0" w:color="auto"/>
                    <w:bottom w:val="none" w:sz="0" w:space="0" w:color="auto"/>
                    <w:right w:val="none" w:sz="0" w:space="0" w:color="auto"/>
                  </w:divBdr>
                  <w:divsChild>
                    <w:div w:id="117453914">
                      <w:marLeft w:val="0"/>
                      <w:marRight w:val="0"/>
                      <w:marTop w:val="0"/>
                      <w:marBottom w:val="0"/>
                      <w:divBdr>
                        <w:top w:val="none" w:sz="0" w:space="0" w:color="auto"/>
                        <w:left w:val="none" w:sz="0" w:space="0" w:color="auto"/>
                        <w:bottom w:val="none" w:sz="0" w:space="0" w:color="auto"/>
                        <w:right w:val="none" w:sz="0" w:space="0" w:color="auto"/>
                      </w:divBdr>
                      <w:divsChild>
                        <w:div w:id="1566839399">
                          <w:marLeft w:val="0"/>
                          <w:marRight w:val="0"/>
                          <w:marTop w:val="0"/>
                          <w:marBottom w:val="0"/>
                          <w:divBdr>
                            <w:top w:val="none" w:sz="0" w:space="0" w:color="auto"/>
                            <w:left w:val="none" w:sz="0" w:space="0" w:color="auto"/>
                            <w:bottom w:val="none" w:sz="0" w:space="0" w:color="auto"/>
                            <w:right w:val="none" w:sz="0" w:space="0" w:color="auto"/>
                          </w:divBdr>
                          <w:divsChild>
                            <w:div w:id="936717691">
                              <w:marLeft w:val="975"/>
                              <w:marRight w:val="975"/>
                              <w:marTop w:val="375"/>
                              <w:marBottom w:val="0"/>
                              <w:divBdr>
                                <w:top w:val="none" w:sz="0" w:space="0" w:color="auto"/>
                                <w:left w:val="single" w:sz="6" w:space="0" w:color="D4D2D2"/>
                                <w:bottom w:val="single" w:sz="6" w:space="0" w:color="D4D2D2"/>
                                <w:right w:val="single" w:sz="6" w:space="0" w:color="D4D2D2"/>
                              </w:divBdr>
                              <w:divsChild>
                                <w:div w:id="1289240235">
                                  <w:marLeft w:val="0"/>
                                  <w:marRight w:val="0"/>
                                  <w:marTop w:val="0"/>
                                  <w:marBottom w:val="0"/>
                                  <w:divBdr>
                                    <w:top w:val="none" w:sz="0" w:space="0" w:color="auto"/>
                                    <w:left w:val="none" w:sz="0" w:space="0" w:color="auto"/>
                                    <w:bottom w:val="none" w:sz="0" w:space="0" w:color="auto"/>
                                    <w:right w:val="none" w:sz="0" w:space="0" w:color="auto"/>
                                  </w:divBdr>
                                  <w:divsChild>
                                    <w:div w:id="1520124564">
                                      <w:marLeft w:val="0"/>
                                      <w:marRight w:val="0"/>
                                      <w:marTop w:val="0"/>
                                      <w:marBottom w:val="0"/>
                                      <w:divBdr>
                                        <w:top w:val="none" w:sz="0" w:space="0" w:color="auto"/>
                                        <w:left w:val="none" w:sz="0" w:space="0" w:color="auto"/>
                                        <w:bottom w:val="none" w:sz="0" w:space="0" w:color="auto"/>
                                        <w:right w:val="none" w:sz="0" w:space="0" w:color="auto"/>
                                      </w:divBdr>
                                      <w:divsChild>
                                        <w:div w:id="925454267">
                                          <w:marLeft w:val="0"/>
                                          <w:marRight w:val="0"/>
                                          <w:marTop w:val="0"/>
                                          <w:marBottom w:val="0"/>
                                          <w:divBdr>
                                            <w:top w:val="none" w:sz="0" w:space="0" w:color="auto"/>
                                            <w:left w:val="none" w:sz="0" w:space="0" w:color="auto"/>
                                            <w:bottom w:val="none" w:sz="0" w:space="0" w:color="auto"/>
                                            <w:right w:val="none" w:sz="0" w:space="0" w:color="auto"/>
                                          </w:divBdr>
                                          <w:divsChild>
                                            <w:div w:id="134638931">
                                              <w:marLeft w:val="0"/>
                                              <w:marRight w:val="0"/>
                                              <w:marTop w:val="0"/>
                                              <w:marBottom w:val="0"/>
                                              <w:divBdr>
                                                <w:top w:val="none" w:sz="0" w:space="0" w:color="auto"/>
                                                <w:left w:val="none" w:sz="0" w:space="0" w:color="auto"/>
                                                <w:bottom w:val="none" w:sz="0" w:space="0" w:color="auto"/>
                                                <w:right w:val="none" w:sz="0" w:space="0" w:color="auto"/>
                                              </w:divBdr>
                                              <w:divsChild>
                                                <w:div w:id="210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96608">
      <w:bodyDiv w:val="1"/>
      <w:marLeft w:val="0"/>
      <w:marRight w:val="0"/>
      <w:marTop w:val="0"/>
      <w:marBottom w:val="0"/>
      <w:divBdr>
        <w:top w:val="none" w:sz="0" w:space="0" w:color="auto"/>
        <w:left w:val="none" w:sz="0" w:space="0" w:color="auto"/>
        <w:bottom w:val="none" w:sz="0" w:space="0" w:color="auto"/>
        <w:right w:val="none" w:sz="0" w:space="0" w:color="auto"/>
      </w:divBdr>
    </w:div>
    <w:div w:id="29039500">
      <w:bodyDiv w:val="1"/>
      <w:marLeft w:val="0"/>
      <w:marRight w:val="0"/>
      <w:marTop w:val="0"/>
      <w:marBottom w:val="0"/>
      <w:divBdr>
        <w:top w:val="none" w:sz="0" w:space="0" w:color="auto"/>
        <w:left w:val="none" w:sz="0" w:space="0" w:color="auto"/>
        <w:bottom w:val="none" w:sz="0" w:space="0" w:color="auto"/>
        <w:right w:val="none" w:sz="0" w:space="0" w:color="auto"/>
      </w:divBdr>
    </w:div>
    <w:div w:id="32507988">
      <w:bodyDiv w:val="1"/>
      <w:marLeft w:val="0"/>
      <w:marRight w:val="0"/>
      <w:marTop w:val="0"/>
      <w:marBottom w:val="0"/>
      <w:divBdr>
        <w:top w:val="none" w:sz="0" w:space="0" w:color="auto"/>
        <w:left w:val="none" w:sz="0" w:space="0" w:color="auto"/>
        <w:bottom w:val="none" w:sz="0" w:space="0" w:color="auto"/>
        <w:right w:val="none" w:sz="0" w:space="0" w:color="auto"/>
      </w:divBdr>
    </w:div>
    <w:div w:id="42678094">
      <w:bodyDiv w:val="1"/>
      <w:marLeft w:val="0"/>
      <w:marRight w:val="0"/>
      <w:marTop w:val="0"/>
      <w:marBottom w:val="0"/>
      <w:divBdr>
        <w:top w:val="none" w:sz="0" w:space="0" w:color="auto"/>
        <w:left w:val="none" w:sz="0" w:space="0" w:color="auto"/>
        <w:bottom w:val="none" w:sz="0" w:space="0" w:color="auto"/>
        <w:right w:val="none" w:sz="0" w:space="0" w:color="auto"/>
      </w:divBdr>
    </w:div>
    <w:div w:id="61294453">
      <w:bodyDiv w:val="1"/>
      <w:marLeft w:val="0"/>
      <w:marRight w:val="0"/>
      <w:marTop w:val="0"/>
      <w:marBottom w:val="0"/>
      <w:divBdr>
        <w:top w:val="none" w:sz="0" w:space="0" w:color="auto"/>
        <w:left w:val="none" w:sz="0" w:space="0" w:color="auto"/>
        <w:bottom w:val="none" w:sz="0" w:space="0" w:color="auto"/>
        <w:right w:val="none" w:sz="0" w:space="0" w:color="auto"/>
      </w:divBdr>
    </w:div>
    <w:div w:id="64453798">
      <w:bodyDiv w:val="1"/>
      <w:marLeft w:val="0"/>
      <w:marRight w:val="0"/>
      <w:marTop w:val="0"/>
      <w:marBottom w:val="0"/>
      <w:divBdr>
        <w:top w:val="none" w:sz="0" w:space="0" w:color="auto"/>
        <w:left w:val="none" w:sz="0" w:space="0" w:color="auto"/>
        <w:bottom w:val="none" w:sz="0" w:space="0" w:color="auto"/>
        <w:right w:val="none" w:sz="0" w:space="0" w:color="auto"/>
      </w:divBdr>
      <w:divsChild>
        <w:div w:id="79527815">
          <w:marLeft w:val="0"/>
          <w:marRight w:val="0"/>
          <w:marTop w:val="0"/>
          <w:marBottom w:val="0"/>
          <w:divBdr>
            <w:top w:val="none" w:sz="0" w:space="0" w:color="auto"/>
            <w:left w:val="none" w:sz="0" w:space="0" w:color="auto"/>
            <w:bottom w:val="none" w:sz="0" w:space="0" w:color="auto"/>
            <w:right w:val="none" w:sz="0" w:space="0" w:color="auto"/>
          </w:divBdr>
          <w:divsChild>
            <w:div w:id="736587653">
              <w:marLeft w:val="0"/>
              <w:marRight w:val="0"/>
              <w:marTop w:val="0"/>
              <w:marBottom w:val="0"/>
              <w:divBdr>
                <w:top w:val="none" w:sz="0" w:space="0" w:color="auto"/>
                <w:left w:val="none" w:sz="0" w:space="0" w:color="auto"/>
                <w:bottom w:val="none" w:sz="0" w:space="0" w:color="auto"/>
                <w:right w:val="none" w:sz="0" w:space="0" w:color="auto"/>
              </w:divBdr>
              <w:divsChild>
                <w:div w:id="1466005246">
                  <w:marLeft w:val="0"/>
                  <w:marRight w:val="0"/>
                  <w:marTop w:val="0"/>
                  <w:marBottom w:val="0"/>
                  <w:divBdr>
                    <w:top w:val="none" w:sz="0" w:space="0" w:color="auto"/>
                    <w:left w:val="none" w:sz="0" w:space="0" w:color="auto"/>
                    <w:bottom w:val="none" w:sz="0" w:space="0" w:color="auto"/>
                    <w:right w:val="none" w:sz="0" w:space="0" w:color="auto"/>
                  </w:divBdr>
                  <w:divsChild>
                    <w:div w:id="15519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1420">
              <w:marLeft w:val="0"/>
              <w:marRight w:val="0"/>
              <w:marTop w:val="0"/>
              <w:marBottom w:val="0"/>
              <w:divBdr>
                <w:top w:val="none" w:sz="0" w:space="0" w:color="auto"/>
                <w:left w:val="none" w:sz="0" w:space="0" w:color="auto"/>
                <w:bottom w:val="none" w:sz="0" w:space="0" w:color="auto"/>
                <w:right w:val="none" w:sz="0" w:space="0" w:color="auto"/>
              </w:divBdr>
              <w:divsChild>
                <w:div w:id="1764376543">
                  <w:marLeft w:val="0"/>
                  <w:marRight w:val="0"/>
                  <w:marTop w:val="0"/>
                  <w:marBottom w:val="0"/>
                  <w:divBdr>
                    <w:top w:val="none" w:sz="0" w:space="0" w:color="auto"/>
                    <w:left w:val="none" w:sz="0" w:space="0" w:color="auto"/>
                    <w:bottom w:val="none" w:sz="0" w:space="0" w:color="auto"/>
                    <w:right w:val="none" w:sz="0" w:space="0" w:color="auto"/>
                  </w:divBdr>
                  <w:divsChild>
                    <w:div w:id="8728168">
                      <w:marLeft w:val="0"/>
                      <w:marRight w:val="0"/>
                      <w:marTop w:val="0"/>
                      <w:marBottom w:val="0"/>
                      <w:divBdr>
                        <w:top w:val="none" w:sz="0" w:space="0" w:color="auto"/>
                        <w:left w:val="none" w:sz="0" w:space="0" w:color="auto"/>
                        <w:bottom w:val="none" w:sz="0" w:space="0" w:color="auto"/>
                        <w:right w:val="none" w:sz="0" w:space="0" w:color="auto"/>
                      </w:divBdr>
                      <w:divsChild>
                        <w:div w:id="9425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078">
          <w:marLeft w:val="0"/>
          <w:marRight w:val="0"/>
          <w:marTop w:val="0"/>
          <w:marBottom w:val="0"/>
          <w:divBdr>
            <w:top w:val="none" w:sz="0" w:space="0" w:color="auto"/>
            <w:left w:val="none" w:sz="0" w:space="0" w:color="auto"/>
            <w:bottom w:val="none" w:sz="0" w:space="0" w:color="auto"/>
            <w:right w:val="none" w:sz="0" w:space="0" w:color="auto"/>
          </w:divBdr>
          <w:divsChild>
            <w:div w:id="1454984308">
              <w:marLeft w:val="0"/>
              <w:marRight w:val="0"/>
              <w:marTop w:val="0"/>
              <w:marBottom w:val="0"/>
              <w:divBdr>
                <w:top w:val="none" w:sz="0" w:space="0" w:color="auto"/>
                <w:left w:val="none" w:sz="0" w:space="0" w:color="auto"/>
                <w:bottom w:val="none" w:sz="0" w:space="0" w:color="auto"/>
                <w:right w:val="none" w:sz="0" w:space="0" w:color="auto"/>
              </w:divBdr>
              <w:divsChild>
                <w:div w:id="1415200561">
                  <w:marLeft w:val="0"/>
                  <w:marRight w:val="0"/>
                  <w:marTop w:val="0"/>
                  <w:marBottom w:val="0"/>
                  <w:divBdr>
                    <w:top w:val="none" w:sz="0" w:space="0" w:color="auto"/>
                    <w:left w:val="none" w:sz="0" w:space="0" w:color="auto"/>
                    <w:bottom w:val="none" w:sz="0" w:space="0" w:color="auto"/>
                    <w:right w:val="none" w:sz="0" w:space="0" w:color="auto"/>
                  </w:divBdr>
                  <w:divsChild>
                    <w:div w:id="14237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49317">
          <w:marLeft w:val="0"/>
          <w:marRight w:val="0"/>
          <w:marTop w:val="0"/>
          <w:marBottom w:val="0"/>
          <w:divBdr>
            <w:top w:val="none" w:sz="0" w:space="0" w:color="auto"/>
            <w:left w:val="none" w:sz="0" w:space="0" w:color="auto"/>
            <w:bottom w:val="none" w:sz="0" w:space="0" w:color="auto"/>
            <w:right w:val="none" w:sz="0" w:space="0" w:color="auto"/>
          </w:divBdr>
          <w:divsChild>
            <w:div w:id="1266617881">
              <w:marLeft w:val="0"/>
              <w:marRight w:val="0"/>
              <w:marTop w:val="0"/>
              <w:marBottom w:val="0"/>
              <w:divBdr>
                <w:top w:val="none" w:sz="0" w:space="0" w:color="auto"/>
                <w:left w:val="none" w:sz="0" w:space="0" w:color="auto"/>
                <w:bottom w:val="none" w:sz="0" w:space="0" w:color="auto"/>
                <w:right w:val="none" w:sz="0" w:space="0" w:color="auto"/>
              </w:divBdr>
              <w:divsChild>
                <w:div w:id="239877860">
                  <w:marLeft w:val="0"/>
                  <w:marRight w:val="0"/>
                  <w:marTop w:val="0"/>
                  <w:marBottom w:val="0"/>
                  <w:divBdr>
                    <w:top w:val="none" w:sz="0" w:space="0" w:color="auto"/>
                    <w:left w:val="none" w:sz="0" w:space="0" w:color="auto"/>
                    <w:bottom w:val="none" w:sz="0" w:space="0" w:color="auto"/>
                    <w:right w:val="none" w:sz="0" w:space="0" w:color="auto"/>
                  </w:divBdr>
                  <w:divsChild>
                    <w:div w:id="8295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5646">
          <w:marLeft w:val="0"/>
          <w:marRight w:val="0"/>
          <w:marTop w:val="0"/>
          <w:marBottom w:val="0"/>
          <w:divBdr>
            <w:top w:val="none" w:sz="0" w:space="0" w:color="auto"/>
            <w:left w:val="none" w:sz="0" w:space="0" w:color="auto"/>
            <w:bottom w:val="none" w:sz="0" w:space="0" w:color="auto"/>
            <w:right w:val="none" w:sz="0" w:space="0" w:color="auto"/>
          </w:divBdr>
          <w:divsChild>
            <w:div w:id="677780808">
              <w:marLeft w:val="0"/>
              <w:marRight w:val="0"/>
              <w:marTop w:val="0"/>
              <w:marBottom w:val="0"/>
              <w:divBdr>
                <w:top w:val="none" w:sz="0" w:space="0" w:color="auto"/>
                <w:left w:val="none" w:sz="0" w:space="0" w:color="auto"/>
                <w:bottom w:val="none" w:sz="0" w:space="0" w:color="auto"/>
                <w:right w:val="none" w:sz="0" w:space="0" w:color="auto"/>
              </w:divBdr>
              <w:divsChild>
                <w:div w:id="781076559">
                  <w:marLeft w:val="0"/>
                  <w:marRight w:val="0"/>
                  <w:marTop w:val="0"/>
                  <w:marBottom w:val="0"/>
                  <w:divBdr>
                    <w:top w:val="none" w:sz="0" w:space="0" w:color="auto"/>
                    <w:left w:val="none" w:sz="0" w:space="0" w:color="auto"/>
                    <w:bottom w:val="none" w:sz="0" w:space="0" w:color="auto"/>
                    <w:right w:val="none" w:sz="0" w:space="0" w:color="auto"/>
                  </w:divBdr>
                  <w:divsChild>
                    <w:div w:id="576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105">
              <w:marLeft w:val="0"/>
              <w:marRight w:val="0"/>
              <w:marTop w:val="0"/>
              <w:marBottom w:val="0"/>
              <w:divBdr>
                <w:top w:val="none" w:sz="0" w:space="0" w:color="auto"/>
                <w:left w:val="none" w:sz="0" w:space="0" w:color="auto"/>
                <w:bottom w:val="none" w:sz="0" w:space="0" w:color="auto"/>
                <w:right w:val="none" w:sz="0" w:space="0" w:color="auto"/>
              </w:divBdr>
              <w:divsChild>
                <w:div w:id="963852223">
                  <w:marLeft w:val="0"/>
                  <w:marRight w:val="0"/>
                  <w:marTop w:val="0"/>
                  <w:marBottom w:val="0"/>
                  <w:divBdr>
                    <w:top w:val="none" w:sz="0" w:space="0" w:color="auto"/>
                    <w:left w:val="none" w:sz="0" w:space="0" w:color="auto"/>
                    <w:bottom w:val="none" w:sz="0" w:space="0" w:color="auto"/>
                    <w:right w:val="none" w:sz="0" w:space="0" w:color="auto"/>
                  </w:divBdr>
                  <w:divsChild>
                    <w:div w:id="446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1236">
          <w:marLeft w:val="0"/>
          <w:marRight w:val="0"/>
          <w:marTop w:val="0"/>
          <w:marBottom w:val="0"/>
          <w:divBdr>
            <w:top w:val="none" w:sz="0" w:space="0" w:color="auto"/>
            <w:left w:val="none" w:sz="0" w:space="0" w:color="auto"/>
            <w:bottom w:val="none" w:sz="0" w:space="0" w:color="auto"/>
            <w:right w:val="none" w:sz="0" w:space="0" w:color="auto"/>
          </w:divBdr>
          <w:divsChild>
            <w:div w:id="409423624">
              <w:marLeft w:val="0"/>
              <w:marRight w:val="0"/>
              <w:marTop w:val="0"/>
              <w:marBottom w:val="0"/>
              <w:divBdr>
                <w:top w:val="none" w:sz="0" w:space="0" w:color="auto"/>
                <w:left w:val="none" w:sz="0" w:space="0" w:color="auto"/>
                <w:bottom w:val="none" w:sz="0" w:space="0" w:color="auto"/>
                <w:right w:val="none" w:sz="0" w:space="0" w:color="auto"/>
              </w:divBdr>
              <w:divsChild>
                <w:div w:id="334498564">
                  <w:marLeft w:val="0"/>
                  <w:marRight w:val="0"/>
                  <w:marTop w:val="0"/>
                  <w:marBottom w:val="0"/>
                  <w:divBdr>
                    <w:top w:val="none" w:sz="0" w:space="0" w:color="auto"/>
                    <w:left w:val="none" w:sz="0" w:space="0" w:color="auto"/>
                    <w:bottom w:val="none" w:sz="0" w:space="0" w:color="auto"/>
                    <w:right w:val="none" w:sz="0" w:space="0" w:color="auto"/>
                  </w:divBdr>
                  <w:divsChild>
                    <w:div w:id="5857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063">
              <w:marLeft w:val="0"/>
              <w:marRight w:val="0"/>
              <w:marTop w:val="0"/>
              <w:marBottom w:val="0"/>
              <w:divBdr>
                <w:top w:val="none" w:sz="0" w:space="0" w:color="auto"/>
                <w:left w:val="none" w:sz="0" w:space="0" w:color="auto"/>
                <w:bottom w:val="none" w:sz="0" w:space="0" w:color="auto"/>
                <w:right w:val="none" w:sz="0" w:space="0" w:color="auto"/>
              </w:divBdr>
              <w:divsChild>
                <w:div w:id="1411193185">
                  <w:marLeft w:val="0"/>
                  <w:marRight w:val="0"/>
                  <w:marTop w:val="0"/>
                  <w:marBottom w:val="0"/>
                  <w:divBdr>
                    <w:top w:val="none" w:sz="0" w:space="0" w:color="auto"/>
                    <w:left w:val="none" w:sz="0" w:space="0" w:color="auto"/>
                    <w:bottom w:val="none" w:sz="0" w:space="0" w:color="auto"/>
                    <w:right w:val="none" w:sz="0" w:space="0" w:color="auto"/>
                  </w:divBdr>
                  <w:divsChild>
                    <w:div w:id="16998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778">
              <w:marLeft w:val="0"/>
              <w:marRight w:val="0"/>
              <w:marTop w:val="0"/>
              <w:marBottom w:val="0"/>
              <w:divBdr>
                <w:top w:val="none" w:sz="0" w:space="0" w:color="auto"/>
                <w:left w:val="none" w:sz="0" w:space="0" w:color="auto"/>
                <w:bottom w:val="none" w:sz="0" w:space="0" w:color="auto"/>
                <w:right w:val="none" w:sz="0" w:space="0" w:color="auto"/>
              </w:divBdr>
              <w:divsChild>
                <w:div w:id="626399258">
                  <w:marLeft w:val="0"/>
                  <w:marRight w:val="0"/>
                  <w:marTop w:val="0"/>
                  <w:marBottom w:val="0"/>
                  <w:divBdr>
                    <w:top w:val="none" w:sz="0" w:space="0" w:color="auto"/>
                    <w:left w:val="none" w:sz="0" w:space="0" w:color="auto"/>
                    <w:bottom w:val="none" w:sz="0" w:space="0" w:color="auto"/>
                    <w:right w:val="none" w:sz="0" w:space="0" w:color="auto"/>
                  </w:divBdr>
                  <w:divsChild>
                    <w:div w:id="6655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0826">
          <w:marLeft w:val="0"/>
          <w:marRight w:val="0"/>
          <w:marTop w:val="0"/>
          <w:marBottom w:val="0"/>
          <w:divBdr>
            <w:top w:val="none" w:sz="0" w:space="0" w:color="auto"/>
            <w:left w:val="none" w:sz="0" w:space="0" w:color="auto"/>
            <w:bottom w:val="none" w:sz="0" w:space="0" w:color="auto"/>
            <w:right w:val="none" w:sz="0" w:space="0" w:color="auto"/>
          </w:divBdr>
          <w:divsChild>
            <w:div w:id="1117943399">
              <w:marLeft w:val="0"/>
              <w:marRight w:val="0"/>
              <w:marTop w:val="0"/>
              <w:marBottom w:val="0"/>
              <w:divBdr>
                <w:top w:val="none" w:sz="0" w:space="0" w:color="auto"/>
                <w:left w:val="none" w:sz="0" w:space="0" w:color="auto"/>
                <w:bottom w:val="none" w:sz="0" w:space="0" w:color="auto"/>
                <w:right w:val="none" w:sz="0" w:space="0" w:color="auto"/>
              </w:divBdr>
              <w:divsChild>
                <w:div w:id="1963413134">
                  <w:marLeft w:val="0"/>
                  <w:marRight w:val="0"/>
                  <w:marTop w:val="0"/>
                  <w:marBottom w:val="0"/>
                  <w:divBdr>
                    <w:top w:val="none" w:sz="0" w:space="0" w:color="auto"/>
                    <w:left w:val="none" w:sz="0" w:space="0" w:color="auto"/>
                    <w:bottom w:val="none" w:sz="0" w:space="0" w:color="auto"/>
                    <w:right w:val="none" w:sz="0" w:space="0" w:color="auto"/>
                  </w:divBdr>
                  <w:divsChild>
                    <w:div w:id="371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5842">
          <w:marLeft w:val="0"/>
          <w:marRight w:val="0"/>
          <w:marTop w:val="0"/>
          <w:marBottom w:val="0"/>
          <w:divBdr>
            <w:top w:val="none" w:sz="0" w:space="0" w:color="auto"/>
            <w:left w:val="none" w:sz="0" w:space="0" w:color="auto"/>
            <w:bottom w:val="none" w:sz="0" w:space="0" w:color="auto"/>
            <w:right w:val="none" w:sz="0" w:space="0" w:color="auto"/>
          </w:divBdr>
          <w:divsChild>
            <w:div w:id="2143845291">
              <w:marLeft w:val="0"/>
              <w:marRight w:val="0"/>
              <w:marTop w:val="0"/>
              <w:marBottom w:val="0"/>
              <w:divBdr>
                <w:top w:val="none" w:sz="0" w:space="0" w:color="auto"/>
                <w:left w:val="none" w:sz="0" w:space="0" w:color="auto"/>
                <w:bottom w:val="none" w:sz="0" w:space="0" w:color="auto"/>
                <w:right w:val="none" w:sz="0" w:space="0" w:color="auto"/>
              </w:divBdr>
              <w:divsChild>
                <w:div w:id="1574119130">
                  <w:marLeft w:val="0"/>
                  <w:marRight w:val="0"/>
                  <w:marTop w:val="0"/>
                  <w:marBottom w:val="0"/>
                  <w:divBdr>
                    <w:top w:val="none" w:sz="0" w:space="0" w:color="auto"/>
                    <w:left w:val="none" w:sz="0" w:space="0" w:color="auto"/>
                    <w:bottom w:val="none" w:sz="0" w:space="0" w:color="auto"/>
                    <w:right w:val="none" w:sz="0" w:space="0" w:color="auto"/>
                  </w:divBdr>
                  <w:divsChild>
                    <w:div w:id="7222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7466">
          <w:marLeft w:val="0"/>
          <w:marRight w:val="0"/>
          <w:marTop w:val="0"/>
          <w:marBottom w:val="0"/>
          <w:divBdr>
            <w:top w:val="none" w:sz="0" w:space="0" w:color="auto"/>
            <w:left w:val="none" w:sz="0" w:space="0" w:color="auto"/>
            <w:bottom w:val="none" w:sz="0" w:space="0" w:color="auto"/>
            <w:right w:val="none" w:sz="0" w:space="0" w:color="auto"/>
          </w:divBdr>
          <w:divsChild>
            <w:div w:id="703554429">
              <w:marLeft w:val="0"/>
              <w:marRight w:val="0"/>
              <w:marTop w:val="0"/>
              <w:marBottom w:val="0"/>
              <w:divBdr>
                <w:top w:val="none" w:sz="0" w:space="0" w:color="auto"/>
                <w:left w:val="none" w:sz="0" w:space="0" w:color="auto"/>
                <w:bottom w:val="none" w:sz="0" w:space="0" w:color="auto"/>
                <w:right w:val="none" w:sz="0" w:space="0" w:color="auto"/>
              </w:divBdr>
              <w:divsChild>
                <w:div w:id="589311847">
                  <w:marLeft w:val="0"/>
                  <w:marRight w:val="0"/>
                  <w:marTop w:val="0"/>
                  <w:marBottom w:val="0"/>
                  <w:divBdr>
                    <w:top w:val="none" w:sz="0" w:space="0" w:color="auto"/>
                    <w:left w:val="none" w:sz="0" w:space="0" w:color="auto"/>
                    <w:bottom w:val="none" w:sz="0" w:space="0" w:color="auto"/>
                    <w:right w:val="none" w:sz="0" w:space="0" w:color="auto"/>
                  </w:divBdr>
                  <w:divsChild>
                    <w:div w:id="568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837">
              <w:marLeft w:val="0"/>
              <w:marRight w:val="0"/>
              <w:marTop w:val="0"/>
              <w:marBottom w:val="0"/>
              <w:divBdr>
                <w:top w:val="none" w:sz="0" w:space="0" w:color="auto"/>
                <w:left w:val="none" w:sz="0" w:space="0" w:color="auto"/>
                <w:bottom w:val="none" w:sz="0" w:space="0" w:color="auto"/>
                <w:right w:val="none" w:sz="0" w:space="0" w:color="auto"/>
              </w:divBdr>
              <w:divsChild>
                <w:div w:id="1299871971">
                  <w:marLeft w:val="0"/>
                  <w:marRight w:val="0"/>
                  <w:marTop w:val="0"/>
                  <w:marBottom w:val="0"/>
                  <w:divBdr>
                    <w:top w:val="none" w:sz="0" w:space="0" w:color="auto"/>
                    <w:left w:val="none" w:sz="0" w:space="0" w:color="auto"/>
                    <w:bottom w:val="none" w:sz="0" w:space="0" w:color="auto"/>
                    <w:right w:val="none" w:sz="0" w:space="0" w:color="auto"/>
                  </w:divBdr>
                  <w:divsChild>
                    <w:div w:id="1613631491">
                      <w:marLeft w:val="0"/>
                      <w:marRight w:val="0"/>
                      <w:marTop w:val="0"/>
                      <w:marBottom w:val="0"/>
                      <w:divBdr>
                        <w:top w:val="none" w:sz="0" w:space="0" w:color="auto"/>
                        <w:left w:val="none" w:sz="0" w:space="0" w:color="auto"/>
                        <w:bottom w:val="none" w:sz="0" w:space="0" w:color="auto"/>
                        <w:right w:val="none" w:sz="0" w:space="0" w:color="auto"/>
                      </w:divBdr>
                      <w:divsChild>
                        <w:div w:id="1491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670">
      <w:bodyDiv w:val="1"/>
      <w:marLeft w:val="0"/>
      <w:marRight w:val="0"/>
      <w:marTop w:val="0"/>
      <w:marBottom w:val="0"/>
      <w:divBdr>
        <w:top w:val="none" w:sz="0" w:space="0" w:color="auto"/>
        <w:left w:val="none" w:sz="0" w:space="0" w:color="auto"/>
        <w:bottom w:val="none" w:sz="0" w:space="0" w:color="auto"/>
        <w:right w:val="none" w:sz="0" w:space="0" w:color="auto"/>
      </w:divBdr>
    </w:div>
    <w:div w:id="8199880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101077288">
      <w:bodyDiv w:val="1"/>
      <w:marLeft w:val="0"/>
      <w:marRight w:val="0"/>
      <w:marTop w:val="0"/>
      <w:marBottom w:val="0"/>
      <w:divBdr>
        <w:top w:val="none" w:sz="0" w:space="0" w:color="auto"/>
        <w:left w:val="none" w:sz="0" w:space="0" w:color="auto"/>
        <w:bottom w:val="none" w:sz="0" w:space="0" w:color="auto"/>
        <w:right w:val="none" w:sz="0" w:space="0" w:color="auto"/>
      </w:divBdr>
    </w:div>
    <w:div w:id="117799396">
      <w:bodyDiv w:val="1"/>
      <w:marLeft w:val="0"/>
      <w:marRight w:val="0"/>
      <w:marTop w:val="0"/>
      <w:marBottom w:val="0"/>
      <w:divBdr>
        <w:top w:val="none" w:sz="0" w:space="0" w:color="auto"/>
        <w:left w:val="none" w:sz="0" w:space="0" w:color="auto"/>
        <w:bottom w:val="none" w:sz="0" w:space="0" w:color="auto"/>
        <w:right w:val="none" w:sz="0" w:space="0" w:color="auto"/>
      </w:divBdr>
    </w:div>
    <w:div w:id="123542076">
      <w:bodyDiv w:val="1"/>
      <w:marLeft w:val="0"/>
      <w:marRight w:val="0"/>
      <w:marTop w:val="0"/>
      <w:marBottom w:val="0"/>
      <w:divBdr>
        <w:top w:val="none" w:sz="0" w:space="0" w:color="auto"/>
        <w:left w:val="none" w:sz="0" w:space="0" w:color="auto"/>
        <w:bottom w:val="none" w:sz="0" w:space="0" w:color="auto"/>
        <w:right w:val="none" w:sz="0" w:space="0" w:color="auto"/>
      </w:divBdr>
    </w:div>
    <w:div w:id="130367861">
      <w:bodyDiv w:val="1"/>
      <w:marLeft w:val="0"/>
      <w:marRight w:val="0"/>
      <w:marTop w:val="0"/>
      <w:marBottom w:val="0"/>
      <w:divBdr>
        <w:top w:val="none" w:sz="0" w:space="0" w:color="auto"/>
        <w:left w:val="none" w:sz="0" w:space="0" w:color="auto"/>
        <w:bottom w:val="none" w:sz="0" w:space="0" w:color="auto"/>
        <w:right w:val="none" w:sz="0" w:space="0" w:color="auto"/>
      </w:divBdr>
    </w:div>
    <w:div w:id="134181637">
      <w:bodyDiv w:val="1"/>
      <w:marLeft w:val="0"/>
      <w:marRight w:val="0"/>
      <w:marTop w:val="0"/>
      <w:marBottom w:val="0"/>
      <w:divBdr>
        <w:top w:val="none" w:sz="0" w:space="0" w:color="auto"/>
        <w:left w:val="none" w:sz="0" w:space="0" w:color="auto"/>
        <w:bottom w:val="none" w:sz="0" w:space="0" w:color="auto"/>
        <w:right w:val="none" w:sz="0" w:space="0" w:color="auto"/>
      </w:divBdr>
    </w:div>
    <w:div w:id="140660417">
      <w:bodyDiv w:val="1"/>
      <w:marLeft w:val="0"/>
      <w:marRight w:val="0"/>
      <w:marTop w:val="0"/>
      <w:marBottom w:val="0"/>
      <w:divBdr>
        <w:top w:val="none" w:sz="0" w:space="0" w:color="auto"/>
        <w:left w:val="none" w:sz="0" w:space="0" w:color="auto"/>
        <w:bottom w:val="none" w:sz="0" w:space="0" w:color="auto"/>
        <w:right w:val="none" w:sz="0" w:space="0" w:color="auto"/>
      </w:divBdr>
      <w:divsChild>
        <w:div w:id="185607579">
          <w:marLeft w:val="0"/>
          <w:marRight w:val="0"/>
          <w:marTop w:val="0"/>
          <w:marBottom w:val="0"/>
          <w:divBdr>
            <w:top w:val="none" w:sz="0" w:space="0" w:color="auto"/>
            <w:left w:val="none" w:sz="0" w:space="0" w:color="auto"/>
            <w:bottom w:val="none" w:sz="0" w:space="0" w:color="auto"/>
            <w:right w:val="none" w:sz="0" w:space="0" w:color="auto"/>
          </w:divBdr>
          <w:divsChild>
            <w:div w:id="923224839">
              <w:marLeft w:val="0"/>
              <w:marRight w:val="0"/>
              <w:marTop w:val="0"/>
              <w:marBottom w:val="0"/>
              <w:divBdr>
                <w:top w:val="none" w:sz="0" w:space="0" w:color="auto"/>
                <w:left w:val="none" w:sz="0" w:space="0" w:color="auto"/>
                <w:bottom w:val="none" w:sz="0" w:space="0" w:color="auto"/>
                <w:right w:val="none" w:sz="0" w:space="0" w:color="auto"/>
              </w:divBdr>
              <w:divsChild>
                <w:div w:id="541333303">
                  <w:marLeft w:val="0"/>
                  <w:marRight w:val="0"/>
                  <w:marTop w:val="0"/>
                  <w:marBottom w:val="0"/>
                  <w:divBdr>
                    <w:top w:val="none" w:sz="0" w:space="0" w:color="auto"/>
                    <w:left w:val="none" w:sz="0" w:space="0" w:color="auto"/>
                    <w:bottom w:val="none" w:sz="0" w:space="0" w:color="auto"/>
                    <w:right w:val="none" w:sz="0" w:space="0" w:color="auto"/>
                  </w:divBdr>
                  <w:divsChild>
                    <w:div w:id="4857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5161">
          <w:marLeft w:val="0"/>
          <w:marRight w:val="0"/>
          <w:marTop w:val="0"/>
          <w:marBottom w:val="0"/>
          <w:divBdr>
            <w:top w:val="none" w:sz="0" w:space="0" w:color="auto"/>
            <w:left w:val="none" w:sz="0" w:space="0" w:color="auto"/>
            <w:bottom w:val="none" w:sz="0" w:space="0" w:color="auto"/>
            <w:right w:val="none" w:sz="0" w:space="0" w:color="auto"/>
          </w:divBdr>
          <w:divsChild>
            <w:div w:id="340553255">
              <w:marLeft w:val="0"/>
              <w:marRight w:val="0"/>
              <w:marTop w:val="0"/>
              <w:marBottom w:val="0"/>
              <w:divBdr>
                <w:top w:val="none" w:sz="0" w:space="0" w:color="auto"/>
                <w:left w:val="none" w:sz="0" w:space="0" w:color="auto"/>
                <w:bottom w:val="none" w:sz="0" w:space="0" w:color="auto"/>
                <w:right w:val="none" w:sz="0" w:space="0" w:color="auto"/>
              </w:divBdr>
              <w:divsChild>
                <w:div w:id="836337573">
                  <w:marLeft w:val="0"/>
                  <w:marRight w:val="0"/>
                  <w:marTop w:val="0"/>
                  <w:marBottom w:val="0"/>
                  <w:divBdr>
                    <w:top w:val="none" w:sz="0" w:space="0" w:color="auto"/>
                    <w:left w:val="none" w:sz="0" w:space="0" w:color="auto"/>
                    <w:bottom w:val="none" w:sz="0" w:space="0" w:color="auto"/>
                    <w:right w:val="none" w:sz="0" w:space="0" w:color="auto"/>
                  </w:divBdr>
                  <w:divsChild>
                    <w:div w:id="1105417346">
                      <w:marLeft w:val="0"/>
                      <w:marRight w:val="0"/>
                      <w:marTop w:val="0"/>
                      <w:marBottom w:val="0"/>
                      <w:divBdr>
                        <w:top w:val="none" w:sz="0" w:space="0" w:color="auto"/>
                        <w:left w:val="none" w:sz="0" w:space="0" w:color="auto"/>
                        <w:bottom w:val="none" w:sz="0" w:space="0" w:color="auto"/>
                        <w:right w:val="none" w:sz="0" w:space="0" w:color="auto"/>
                      </w:divBdr>
                      <w:divsChild>
                        <w:div w:id="1630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5371">
              <w:marLeft w:val="0"/>
              <w:marRight w:val="0"/>
              <w:marTop w:val="0"/>
              <w:marBottom w:val="0"/>
              <w:divBdr>
                <w:top w:val="none" w:sz="0" w:space="0" w:color="auto"/>
                <w:left w:val="none" w:sz="0" w:space="0" w:color="auto"/>
                <w:bottom w:val="none" w:sz="0" w:space="0" w:color="auto"/>
                <w:right w:val="none" w:sz="0" w:space="0" w:color="auto"/>
              </w:divBdr>
              <w:divsChild>
                <w:div w:id="363596825">
                  <w:marLeft w:val="0"/>
                  <w:marRight w:val="0"/>
                  <w:marTop w:val="0"/>
                  <w:marBottom w:val="0"/>
                  <w:divBdr>
                    <w:top w:val="none" w:sz="0" w:space="0" w:color="auto"/>
                    <w:left w:val="none" w:sz="0" w:space="0" w:color="auto"/>
                    <w:bottom w:val="none" w:sz="0" w:space="0" w:color="auto"/>
                    <w:right w:val="none" w:sz="0" w:space="0" w:color="auto"/>
                  </w:divBdr>
                  <w:divsChild>
                    <w:div w:id="68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4568">
          <w:marLeft w:val="0"/>
          <w:marRight w:val="0"/>
          <w:marTop w:val="0"/>
          <w:marBottom w:val="0"/>
          <w:divBdr>
            <w:top w:val="none" w:sz="0" w:space="0" w:color="auto"/>
            <w:left w:val="none" w:sz="0" w:space="0" w:color="auto"/>
            <w:bottom w:val="none" w:sz="0" w:space="0" w:color="auto"/>
            <w:right w:val="none" w:sz="0" w:space="0" w:color="auto"/>
          </w:divBdr>
          <w:divsChild>
            <w:div w:id="887838005">
              <w:marLeft w:val="0"/>
              <w:marRight w:val="0"/>
              <w:marTop w:val="0"/>
              <w:marBottom w:val="0"/>
              <w:divBdr>
                <w:top w:val="none" w:sz="0" w:space="0" w:color="auto"/>
                <w:left w:val="none" w:sz="0" w:space="0" w:color="auto"/>
                <w:bottom w:val="none" w:sz="0" w:space="0" w:color="auto"/>
                <w:right w:val="none" w:sz="0" w:space="0" w:color="auto"/>
              </w:divBdr>
              <w:divsChild>
                <w:div w:id="762651675">
                  <w:marLeft w:val="0"/>
                  <w:marRight w:val="0"/>
                  <w:marTop w:val="0"/>
                  <w:marBottom w:val="0"/>
                  <w:divBdr>
                    <w:top w:val="none" w:sz="0" w:space="0" w:color="auto"/>
                    <w:left w:val="none" w:sz="0" w:space="0" w:color="auto"/>
                    <w:bottom w:val="none" w:sz="0" w:space="0" w:color="auto"/>
                    <w:right w:val="none" w:sz="0" w:space="0" w:color="auto"/>
                  </w:divBdr>
                  <w:divsChild>
                    <w:div w:id="426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5670">
          <w:marLeft w:val="0"/>
          <w:marRight w:val="0"/>
          <w:marTop w:val="0"/>
          <w:marBottom w:val="0"/>
          <w:divBdr>
            <w:top w:val="none" w:sz="0" w:space="0" w:color="auto"/>
            <w:left w:val="none" w:sz="0" w:space="0" w:color="auto"/>
            <w:bottom w:val="none" w:sz="0" w:space="0" w:color="auto"/>
            <w:right w:val="none" w:sz="0" w:space="0" w:color="auto"/>
          </w:divBdr>
          <w:divsChild>
            <w:div w:id="1651248463">
              <w:marLeft w:val="0"/>
              <w:marRight w:val="0"/>
              <w:marTop w:val="0"/>
              <w:marBottom w:val="0"/>
              <w:divBdr>
                <w:top w:val="none" w:sz="0" w:space="0" w:color="auto"/>
                <w:left w:val="none" w:sz="0" w:space="0" w:color="auto"/>
                <w:bottom w:val="none" w:sz="0" w:space="0" w:color="auto"/>
                <w:right w:val="none" w:sz="0" w:space="0" w:color="auto"/>
              </w:divBdr>
              <w:divsChild>
                <w:div w:id="1445494675">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2527">
          <w:marLeft w:val="0"/>
          <w:marRight w:val="0"/>
          <w:marTop w:val="0"/>
          <w:marBottom w:val="0"/>
          <w:divBdr>
            <w:top w:val="none" w:sz="0" w:space="0" w:color="auto"/>
            <w:left w:val="none" w:sz="0" w:space="0" w:color="auto"/>
            <w:bottom w:val="none" w:sz="0" w:space="0" w:color="auto"/>
            <w:right w:val="none" w:sz="0" w:space="0" w:color="auto"/>
          </w:divBdr>
          <w:divsChild>
            <w:div w:id="740295663">
              <w:marLeft w:val="0"/>
              <w:marRight w:val="0"/>
              <w:marTop w:val="0"/>
              <w:marBottom w:val="0"/>
              <w:divBdr>
                <w:top w:val="none" w:sz="0" w:space="0" w:color="auto"/>
                <w:left w:val="none" w:sz="0" w:space="0" w:color="auto"/>
                <w:bottom w:val="none" w:sz="0" w:space="0" w:color="auto"/>
                <w:right w:val="none" w:sz="0" w:space="0" w:color="auto"/>
              </w:divBdr>
              <w:divsChild>
                <w:div w:id="867985163">
                  <w:marLeft w:val="0"/>
                  <w:marRight w:val="0"/>
                  <w:marTop w:val="0"/>
                  <w:marBottom w:val="0"/>
                  <w:divBdr>
                    <w:top w:val="none" w:sz="0" w:space="0" w:color="auto"/>
                    <w:left w:val="none" w:sz="0" w:space="0" w:color="auto"/>
                    <w:bottom w:val="none" w:sz="0" w:space="0" w:color="auto"/>
                    <w:right w:val="none" w:sz="0" w:space="0" w:color="auto"/>
                  </w:divBdr>
                  <w:divsChild>
                    <w:div w:id="456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037">
              <w:marLeft w:val="0"/>
              <w:marRight w:val="0"/>
              <w:marTop w:val="0"/>
              <w:marBottom w:val="0"/>
              <w:divBdr>
                <w:top w:val="none" w:sz="0" w:space="0" w:color="auto"/>
                <w:left w:val="none" w:sz="0" w:space="0" w:color="auto"/>
                <w:bottom w:val="none" w:sz="0" w:space="0" w:color="auto"/>
                <w:right w:val="none" w:sz="0" w:space="0" w:color="auto"/>
              </w:divBdr>
              <w:divsChild>
                <w:div w:id="1138500033">
                  <w:marLeft w:val="0"/>
                  <w:marRight w:val="0"/>
                  <w:marTop w:val="0"/>
                  <w:marBottom w:val="0"/>
                  <w:divBdr>
                    <w:top w:val="none" w:sz="0" w:space="0" w:color="auto"/>
                    <w:left w:val="none" w:sz="0" w:space="0" w:color="auto"/>
                    <w:bottom w:val="none" w:sz="0" w:space="0" w:color="auto"/>
                    <w:right w:val="none" w:sz="0" w:space="0" w:color="auto"/>
                  </w:divBdr>
                  <w:divsChild>
                    <w:div w:id="1694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9772">
          <w:marLeft w:val="0"/>
          <w:marRight w:val="0"/>
          <w:marTop w:val="0"/>
          <w:marBottom w:val="0"/>
          <w:divBdr>
            <w:top w:val="none" w:sz="0" w:space="0" w:color="auto"/>
            <w:left w:val="none" w:sz="0" w:space="0" w:color="auto"/>
            <w:bottom w:val="none" w:sz="0" w:space="0" w:color="auto"/>
            <w:right w:val="none" w:sz="0" w:space="0" w:color="auto"/>
          </w:divBdr>
          <w:divsChild>
            <w:div w:id="645624371">
              <w:marLeft w:val="0"/>
              <w:marRight w:val="0"/>
              <w:marTop w:val="0"/>
              <w:marBottom w:val="0"/>
              <w:divBdr>
                <w:top w:val="none" w:sz="0" w:space="0" w:color="auto"/>
                <w:left w:val="none" w:sz="0" w:space="0" w:color="auto"/>
                <w:bottom w:val="none" w:sz="0" w:space="0" w:color="auto"/>
                <w:right w:val="none" w:sz="0" w:space="0" w:color="auto"/>
              </w:divBdr>
              <w:divsChild>
                <w:div w:id="1685595663">
                  <w:marLeft w:val="0"/>
                  <w:marRight w:val="0"/>
                  <w:marTop w:val="0"/>
                  <w:marBottom w:val="0"/>
                  <w:divBdr>
                    <w:top w:val="none" w:sz="0" w:space="0" w:color="auto"/>
                    <w:left w:val="none" w:sz="0" w:space="0" w:color="auto"/>
                    <w:bottom w:val="none" w:sz="0" w:space="0" w:color="auto"/>
                    <w:right w:val="none" w:sz="0" w:space="0" w:color="auto"/>
                  </w:divBdr>
                  <w:divsChild>
                    <w:div w:id="8599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8100">
          <w:marLeft w:val="0"/>
          <w:marRight w:val="0"/>
          <w:marTop w:val="0"/>
          <w:marBottom w:val="0"/>
          <w:divBdr>
            <w:top w:val="none" w:sz="0" w:space="0" w:color="auto"/>
            <w:left w:val="none" w:sz="0" w:space="0" w:color="auto"/>
            <w:bottom w:val="none" w:sz="0" w:space="0" w:color="auto"/>
            <w:right w:val="none" w:sz="0" w:space="0" w:color="auto"/>
          </w:divBdr>
          <w:divsChild>
            <w:div w:id="1418477073">
              <w:marLeft w:val="0"/>
              <w:marRight w:val="0"/>
              <w:marTop w:val="0"/>
              <w:marBottom w:val="0"/>
              <w:divBdr>
                <w:top w:val="none" w:sz="0" w:space="0" w:color="auto"/>
                <w:left w:val="none" w:sz="0" w:space="0" w:color="auto"/>
                <w:bottom w:val="none" w:sz="0" w:space="0" w:color="auto"/>
                <w:right w:val="none" w:sz="0" w:space="0" w:color="auto"/>
              </w:divBdr>
              <w:divsChild>
                <w:div w:id="211041363">
                  <w:marLeft w:val="0"/>
                  <w:marRight w:val="0"/>
                  <w:marTop w:val="0"/>
                  <w:marBottom w:val="0"/>
                  <w:divBdr>
                    <w:top w:val="none" w:sz="0" w:space="0" w:color="auto"/>
                    <w:left w:val="none" w:sz="0" w:space="0" w:color="auto"/>
                    <w:bottom w:val="none" w:sz="0" w:space="0" w:color="auto"/>
                    <w:right w:val="none" w:sz="0" w:space="0" w:color="auto"/>
                  </w:divBdr>
                  <w:divsChild>
                    <w:div w:id="1333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874">
              <w:marLeft w:val="0"/>
              <w:marRight w:val="0"/>
              <w:marTop w:val="0"/>
              <w:marBottom w:val="0"/>
              <w:divBdr>
                <w:top w:val="none" w:sz="0" w:space="0" w:color="auto"/>
                <w:left w:val="none" w:sz="0" w:space="0" w:color="auto"/>
                <w:bottom w:val="none" w:sz="0" w:space="0" w:color="auto"/>
                <w:right w:val="none" w:sz="0" w:space="0" w:color="auto"/>
              </w:divBdr>
              <w:divsChild>
                <w:div w:id="1004019584">
                  <w:marLeft w:val="0"/>
                  <w:marRight w:val="0"/>
                  <w:marTop w:val="0"/>
                  <w:marBottom w:val="0"/>
                  <w:divBdr>
                    <w:top w:val="none" w:sz="0" w:space="0" w:color="auto"/>
                    <w:left w:val="none" w:sz="0" w:space="0" w:color="auto"/>
                    <w:bottom w:val="none" w:sz="0" w:space="0" w:color="auto"/>
                    <w:right w:val="none" w:sz="0" w:space="0" w:color="auto"/>
                  </w:divBdr>
                  <w:divsChild>
                    <w:div w:id="8898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791">
      <w:bodyDiv w:val="1"/>
      <w:marLeft w:val="0"/>
      <w:marRight w:val="0"/>
      <w:marTop w:val="0"/>
      <w:marBottom w:val="0"/>
      <w:divBdr>
        <w:top w:val="none" w:sz="0" w:space="0" w:color="auto"/>
        <w:left w:val="none" w:sz="0" w:space="0" w:color="auto"/>
        <w:bottom w:val="none" w:sz="0" w:space="0" w:color="auto"/>
        <w:right w:val="none" w:sz="0" w:space="0" w:color="auto"/>
      </w:divBdr>
    </w:div>
    <w:div w:id="151457279">
      <w:bodyDiv w:val="1"/>
      <w:marLeft w:val="0"/>
      <w:marRight w:val="0"/>
      <w:marTop w:val="0"/>
      <w:marBottom w:val="0"/>
      <w:divBdr>
        <w:top w:val="none" w:sz="0" w:space="0" w:color="auto"/>
        <w:left w:val="none" w:sz="0" w:space="0" w:color="auto"/>
        <w:bottom w:val="none" w:sz="0" w:space="0" w:color="auto"/>
        <w:right w:val="none" w:sz="0" w:space="0" w:color="auto"/>
      </w:divBdr>
    </w:div>
    <w:div w:id="152450583">
      <w:bodyDiv w:val="1"/>
      <w:marLeft w:val="0"/>
      <w:marRight w:val="0"/>
      <w:marTop w:val="0"/>
      <w:marBottom w:val="0"/>
      <w:divBdr>
        <w:top w:val="none" w:sz="0" w:space="0" w:color="auto"/>
        <w:left w:val="none" w:sz="0" w:space="0" w:color="auto"/>
        <w:bottom w:val="none" w:sz="0" w:space="0" w:color="auto"/>
        <w:right w:val="none" w:sz="0" w:space="0" w:color="auto"/>
      </w:divBdr>
    </w:div>
    <w:div w:id="161773988">
      <w:bodyDiv w:val="1"/>
      <w:marLeft w:val="0"/>
      <w:marRight w:val="0"/>
      <w:marTop w:val="0"/>
      <w:marBottom w:val="0"/>
      <w:divBdr>
        <w:top w:val="none" w:sz="0" w:space="0" w:color="auto"/>
        <w:left w:val="none" w:sz="0" w:space="0" w:color="auto"/>
        <w:bottom w:val="none" w:sz="0" w:space="0" w:color="auto"/>
        <w:right w:val="none" w:sz="0" w:space="0" w:color="auto"/>
      </w:divBdr>
    </w:div>
    <w:div w:id="168452929">
      <w:bodyDiv w:val="1"/>
      <w:marLeft w:val="0"/>
      <w:marRight w:val="0"/>
      <w:marTop w:val="0"/>
      <w:marBottom w:val="0"/>
      <w:divBdr>
        <w:top w:val="none" w:sz="0" w:space="0" w:color="auto"/>
        <w:left w:val="none" w:sz="0" w:space="0" w:color="auto"/>
        <w:bottom w:val="none" w:sz="0" w:space="0" w:color="auto"/>
        <w:right w:val="none" w:sz="0" w:space="0" w:color="auto"/>
      </w:divBdr>
    </w:div>
    <w:div w:id="177356530">
      <w:bodyDiv w:val="1"/>
      <w:marLeft w:val="0"/>
      <w:marRight w:val="0"/>
      <w:marTop w:val="0"/>
      <w:marBottom w:val="0"/>
      <w:divBdr>
        <w:top w:val="none" w:sz="0" w:space="0" w:color="auto"/>
        <w:left w:val="none" w:sz="0" w:space="0" w:color="auto"/>
        <w:bottom w:val="none" w:sz="0" w:space="0" w:color="auto"/>
        <w:right w:val="none" w:sz="0" w:space="0" w:color="auto"/>
      </w:divBdr>
    </w:div>
    <w:div w:id="183248007">
      <w:bodyDiv w:val="1"/>
      <w:marLeft w:val="0"/>
      <w:marRight w:val="0"/>
      <w:marTop w:val="0"/>
      <w:marBottom w:val="0"/>
      <w:divBdr>
        <w:top w:val="none" w:sz="0" w:space="0" w:color="auto"/>
        <w:left w:val="none" w:sz="0" w:space="0" w:color="auto"/>
        <w:bottom w:val="none" w:sz="0" w:space="0" w:color="auto"/>
        <w:right w:val="none" w:sz="0" w:space="0" w:color="auto"/>
      </w:divBdr>
    </w:div>
    <w:div w:id="198780868">
      <w:bodyDiv w:val="1"/>
      <w:marLeft w:val="0"/>
      <w:marRight w:val="0"/>
      <w:marTop w:val="0"/>
      <w:marBottom w:val="0"/>
      <w:divBdr>
        <w:top w:val="none" w:sz="0" w:space="0" w:color="auto"/>
        <w:left w:val="none" w:sz="0" w:space="0" w:color="auto"/>
        <w:bottom w:val="none" w:sz="0" w:space="0" w:color="auto"/>
        <w:right w:val="none" w:sz="0" w:space="0" w:color="auto"/>
      </w:divBdr>
    </w:div>
    <w:div w:id="224076017">
      <w:bodyDiv w:val="1"/>
      <w:marLeft w:val="0"/>
      <w:marRight w:val="0"/>
      <w:marTop w:val="0"/>
      <w:marBottom w:val="0"/>
      <w:divBdr>
        <w:top w:val="none" w:sz="0" w:space="0" w:color="auto"/>
        <w:left w:val="none" w:sz="0" w:space="0" w:color="auto"/>
        <w:bottom w:val="none" w:sz="0" w:space="0" w:color="auto"/>
        <w:right w:val="none" w:sz="0" w:space="0" w:color="auto"/>
      </w:divBdr>
    </w:div>
    <w:div w:id="232740570">
      <w:bodyDiv w:val="1"/>
      <w:marLeft w:val="0"/>
      <w:marRight w:val="0"/>
      <w:marTop w:val="0"/>
      <w:marBottom w:val="0"/>
      <w:divBdr>
        <w:top w:val="none" w:sz="0" w:space="0" w:color="auto"/>
        <w:left w:val="none" w:sz="0" w:space="0" w:color="auto"/>
        <w:bottom w:val="none" w:sz="0" w:space="0" w:color="auto"/>
        <w:right w:val="none" w:sz="0" w:space="0" w:color="auto"/>
      </w:divBdr>
    </w:div>
    <w:div w:id="234707546">
      <w:bodyDiv w:val="1"/>
      <w:marLeft w:val="0"/>
      <w:marRight w:val="0"/>
      <w:marTop w:val="0"/>
      <w:marBottom w:val="0"/>
      <w:divBdr>
        <w:top w:val="none" w:sz="0" w:space="0" w:color="auto"/>
        <w:left w:val="none" w:sz="0" w:space="0" w:color="auto"/>
        <w:bottom w:val="none" w:sz="0" w:space="0" w:color="auto"/>
        <w:right w:val="none" w:sz="0" w:space="0" w:color="auto"/>
      </w:divBdr>
    </w:div>
    <w:div w:id="240525399">
      <w:bodyDiv w:val="1"/>
      <w:marLeft w:val="0"/>
      <w:marRight w:val="0"/>
      <w:marTop w:val="0"/>
      <w:marBottom w:val="0"/>
      <w:divBdr>
        <w:top w:val="none" w:sz="0" w:space="0" w:color="auto"/>
        <w:left w:val="none" w:sz="0" w:space="0" w:color="auto"/>
        <w:bottom w:val="none" w:sz="0" w:space="0" w:color="auto"/>
        <w:right w:val="none" w:sz="0" w:space="0" w:color="auto"/>
      </w:divBdr>
    </w:div>
    <w:div w:id="247423364">
      <w:bodyDiv w:val="1"/>
      <w:marLeft w:val="0"/>
      <w:marRight w:val="0"/>
      <w:marTop w:val="0"/>
      <w:marBottom w:val="0"/>
      <w:divBdr>
        <w:top w:val="none" w:sz="0" w:space="0" w:color="auto"/>
        <w:left w:val="none" w:sz="0" w:space="0" w:color="auto"/>
        <w:bottom w:val="none" w:sz="0" w:space="0" w:color="auto"/>
        <w:right w:val="none" w:sz="0" w:space="0" w:color="auto"/>
      </w:divBdr>
    </w:div>
    <w:div w:id="260644961">
      <w:bodyDiv w:val="1"/>
      <w:marLeft w:val="0"/>
      <w:marRight w:val="0"/>
      <w:marTop w:val="0"/>
      <w:marBottom w:val="0"/>
      <w:divBdr>
        <w:top w:val="none" w:sz="0" w:space="0" w:color="auto"/>
        <w:left w:val="none" w:sz="0" w:space="0" w:color="auto"/>
        <w:bottom w:val="none" w:sz="0" w:space="0" w:color="auto"/>
        <w:right w:val="none" w:sz="0" w:space="0" w:color="auto"/>
      </w:divBdr>
    </w:div>
    <w:div w:id="265887375">
      <w:bodyDiv w:val="1"/>
      <w:marLeft w:val="0"/>
      <w:marRight w:val="0"/>
      <w:marTop w:val="0"/>
      <w:marBottom w:val="0"/>
      <w:divBdr>
        <w:top w:val="none" w:sz="0" w:space="0" w:color="auto"/>
        <w:left w:val="none" w:sz="0" w:space="0" w:color="auto"/>
        <w:bottom w:val="none" w:sz="0" w:space="0" w:color="auto"/>
        <w:right w:val="none" w:sz="0" w:space="0" w:color="auto"/>
      </w:divBdr>
    </w:div>
    <w:div w:id="268396416">
      <w:bodyDiv w:val="1"/>
      <w:marLeft w:val="0"/>
      <w:marRight w:val="0"/>
      <w:marTop w:val="0"/>
      <w:marBottom w:val="0"/>
      <w:divBdr>
        <w:top w:val="none" w:sz="0" w:space="0" w:color="auto"/>
        <w:left w:val="none" w:sz="0" w:space="0" w:color="auto"/>
        <w:bottom w:val="none" w:sz="0" w:space="0" w:color="auto"/>
        <w:right w:val="none" w:sz="0" w:space="0" w:color="auto"/>
      </w:divBdr>
    </w:div>
    <w:div w:id="269238434">
      <w:bodyDiv w:val="1"/>
      <w:marLeft w:val="0"/>
      <w:marRight w:val="0"/>
      <w:marTop w:val="0"/>
      <w:marBottom w:val="0"/>
      <w:divBdr>
        <w:top w:val="none" w:sz="0" w:space="0" w:color="auto"/>
        <w:left w:val="none" w:sz="0" w:space="0" w:color="auto"/>
        <w:bottom w:val="none" w:sz="0" w:space="0" w:color="auto"/>
        <w:right w:val="none" w:sz="0" w:space="0" w:color="auto"/>
      </w:divBdr>
      <w:divsChild>
        <w:div w:id="352801561">
          <w:marLeft w:val="0"/>
          <w:marRight w:val="0"/>
          <w:marTop w:val="0"/>
          <w:marBottom w:val="0"/>
          <w:divBdr>
            <w:top w:val="none" w:sz="0" w:space="0" w:color="auto"/>
            <w:left w:val="none" w:sz="0" w:space="0" w:color="auto"/>
            <w:bottom w:val="none" w:sz="0" w:space="0" w:color="auto"/>
            <w:right w:val="none" w:sz="0" w:space="0" w:color="auto"/>
          </w:divBdr>
          <w:divsChild>
            <w:div w:id="1165047675">
              <w:marLeft w:val="0"/>
              <w:marRight w:val="0"/>
              <w:marTop w:val="0"/>
              <w:marBottom w:val="0"/>
              <w:divBdr>
                <w:top w:val="none" w:sz="0" w:space="0" w:color="auto"/>
                <w:left w:val="none" w:sz="0" w:space="0" w:color="auto"/>
                <w:bottom w:val="none" w:sz="0" w:space="0" w:color="auto"/>
                <w:right w:val="none" w:sz="0" w:space="0" w:color="auto"/>
              </w:divBdr>
              <w:divsChild>
                <w:div w:id="134877050">
                  <w:marLeft w:val="0"/>
                  <w:marRight w:val="0"/>
                  <w:marTop w:val="0"/>
                  <w:marBottom w:val="0"/>
                  <w:divBdr>
                    <w:top w:val="none" w:sz="0" w:space="0" w:color="auto"/>
                    <w:left w:val="none" w:sz="0" w:space="0" w:color="auto"/>
                    <w:bottom w:val="none" w:sz="0" w:space="0" w:color="auto"/>
                    <w:right w:val="none" w:sz="0" w:space="0" w:color="auto"/>
                  </w:divBdr>
                  <w:divsChild>
                    <w:div w:id="219943314">
                      <w:marLeft w:val="0"/>
                      <w:marRight w:val="0"/>
                      <w:marTop w:val="0"/>
                      <w:marBottom w:val="0"/>
                      <w:divBdr>
                        <w:top w:val="none" w:sz="0" w:space="0" w:color="auto"/>
                        <w:left w:val="none" w:sz="0" w:space="0" w:color="auto"/>
                        <w:bottom w:val="none" w:sz="0" w:space="0" w:color="auto"/>
                        <w:right w:val="none" w:sz="0" w:space="0" w:color="auto"/>
                      </w:divBdr>
                      <w:divsChild>
                        <w:div w:id="538200283">
                          <w:marLeft w:val="0"/>
                          <w:marRight w:val="0"/>
                          <w:marTop w:val="0"/>
                          <w:marBottom w:val="0"/>
                          <w:divBdr>
                            <w:top w:val="none" w:sz="0" w:space="0" w:color="auto"/>
                            <w:left w:val="none" w:sz="0" w:space="0" w:color="auto"/>
                            <w:bottom w:val="none" w:sz="0" w:space="0" w:color="auto"/>
                            <w:right w:val="none" w:sz="0" w:space="0" w:color="auto"/>
                          </w:divBdr>
                          <w:divsChild>
                            <w:div w:id="1564831749">
                              <w:marLeft w:val="975"/>
                              <w:marRight w:val="975"/>
                              <w:marTop w:val="375"/>
                              <w:marBottom w:val="0"/>
                              <w:divBdr>
                                <w:top w:val="none" w:sz="0" w:space="0" w:color="auto"/>
                                <w:left w:val="single" w:sz="6" w:space="0" w:color="D4D2D2"/>
                                <w:bottom w:val="single" w:sz="6" w:space="0" w:color="D4D2D2"/>
                                <w:right w:val="single" w:sz="6" w:space="0" w:color="D4D2D2"/>
                              </w:divBdr>
                              <w:divsChild>
                                <w:div w:id="1904019445">
                                  <w:marLeft w:val="0"/>
                                  <w:marRight w:val="0"/>
                                  <w:marTop w:val="0"/>
                                  <w:marBottom w:val="0"/>
                                  <w:divBdr>
                                    <w:top w:val="none" w:sz="0" w:space="0" w:color="auto"/>
                                    <w:left w:val="none" w:sz="0" w:space="0" w:color="auto"/>
                                    <w:bottom w:val="none" w:sz="0" w:space="0" w:color="auto"/>
                                    <w:right w:val="none" w:sz="0" w:space="0" w:color="auto"/>
                                  </w:divBdr>
                                  <w:divsChild>
                                    <w:div w:id="1264192008">
                                      <w:marLeft w:val="0"/>
                                      <w:marRight w:val="0"/>
                                      <w:marTop w:val="0"/>
                                      <w:marBottom w:val="0"/>
                                      <w:divBdr>
                                        <w:top w:val="none" w:sz="0" w:space="0" w:color="auto"/>
                                        <w:left w:val="none" w:sz="0" w:space="0" w:color="auto"/>
                                        <w:bottom w:val="none" w:sz="0" w:space="0" w:color="auto"/>
                                        <w:right w:val="none" w:sz="0" w:space="0" w:color="auto"/>
                                      </w:divBdr>
                                      <w:divsChild>
                                        <w:div w:id="249047098">
                                          <w:marLeft w:val="0"/>
                                          <w:marRight w:val="0"/>
                                          <w:marTop w:val="0"/>
                                          <w:marBottom w:val="0"/>
                                          <w:divBdr>
                                            <w:top w:val="none" w:sz="0" w:space="0" w:color="auto"/>
                                            <w:left w:val="none" w:sz="0" w:space="0" w:color="auto"/>
                                            <w:bottom w:val="none" w:sz="0" w:space="0" w:color="auto"/>
                                            <w:right w:val="none" w:sz="0" w:space="0" w:color="auto"/>
                                          </w:divBdr>
                                          <w:divsChild>
                                            <w:div w:id="300307182">
                                              <w:marLeft w:val="0"/>
                                              <w:marRight w:val="0"/>
                                              <w:marTop w:val="0"/>
                                              <w:marBottom w:val="0"/>
                                              <w:divBdr>
                                                <w:top w:val="none" w:sz="0" w:space="0" w:color="auto"/>
                                                <w:left w:val="none" w:sz="0" w:space="0" w:color="auto"/>
                                                <w:bottom w:val="none" w:sz="0" w:space="0" w:color="auto"/>
                                                <w:right w:val="none" w:sz="0" w:space="0" w:color="auto"/>
                                              </w:divBdr>
                                              <w:divsChild>
                                                <w:div w:id="33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283126">
      <w:bodyDiv w:val="1"/>
      <w:marLeft w:val="0"/>
      <w:marRight w:val="0"/>
      <w:marTop w:val="0"/>
      <w:marBottom w:val="0"/>
      <w:divBdr>
        <w:top w:val="none" w:sz="0" w:space="0" w:color="auto"/>
        <w:left w:val="none" w:sz="0" w:space="0" w:color="auto"/>
        <w:bottom w:val="none" w:sz="0" w:space="0" w:color="auto"/>
        <w:right w:val="none" w:sz="0" w:space="0" w:color="auto"/>
      </w:divBdr>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82201526">
      <w:bodyDiv w:val="1"/>
      <w:marLeft w:val="0"/>
      <w:marRight w:val="0"/>
      <w:marTop w:val="0"/>
      <w:marBottom w:val="0"/>
      <w:divBdr>
        <w:top w:val="none" w:sz="0" w:space="0" w:color="auto"/>
        <w:left w:val="none" w:sz="0" w:space="0" w:color="auto"/>
        <w:bottom w:val="none" w:sz="0" w:space="0" w:color="auto"/>
        <w:right w:val="none" w:sz="0" w:space="0" w:color="auto"/>
      </w:divBdr>
    </w:div>
    <w:div w:id="290867746">
      <w:bodyDiv w:val="1"/>
      <w:marLeft w:val="0"/>
      <w:marRight w:val="0"/>
      <w:marTop w:val="0"/>
      <w:marBottom w:val="0"/>
      <w:divBdr>
        <w:top w:val="none" w:sz="0" w:space="0" w:color="auto"/>
        <w:left w:val="none" w:sz="0" w:space="0" w:color="auto"/>
        <w:bottom w:val="none" w:sz="0" w:space="0" w:color="auto"/>
        <w:right w:val="none" w:sz="0" w:space="0" w:color="auto"/>
      </w:divBdr>
    </w:div>
    <w:div w:id="298533951">
      <w:bodyDiv w:val="1"/>
      <w:marLeft w:val="0"/>
      <w:marRight w:val="0"/>
      <w:marTop w:val="0"/>
      <w:marBottom w:val="0"/>
      <w:divBdr>
        <w:top w:val="none" w:sz="0" w:space="0" w:color="auto"/>
        <w:left w:val="none" w:sz="0" w:space="0" w:color="auto"/>
        <w:bottom w:val="none" w:sz="0" w:space="0" w:color="auto"/>
        <w:right w:val="none" w:sz="0" w:space="0" w:color="auto"/>
      </w:divBdr>
      <w:divsChild>
        <w:div w:id="2029065294">
          <w:marLeft w:val="0"/>
          <w:marRight w:val="0"/>
          <w:marTop w:val="0"/>
          <w:marBottom w:val="0"/>
          <w:divBdr>
            <w:top w:val="none" w:sz="0" w:space="0" w:color="auto"/>
            <w:left w:val="none" w:sz="0" w:space="0" w:color="auto"/>
            <w:bottom w:val="none" w:sz="0" w:space="0" w:color="auto"/>
            <w:right w:val="none" w:sz="0" w:space="0" w:color="auto"/>
          </w:divBdr>
        </w:div>
      </w:divsChild>
    </w:div>
    <w:div w:id="300503784">
      <w:bodyDiv w:val="1"/>
      <w:marLeft w:val="0"/>
      <w:marRight w:val="0"/>
      <w:marTop w:val="0"/>
      <w:marBottom w:val="0"/>
      <w:divBdr>
        <w:top w:val="none" w:sz="0" w:space="0" w:color="auto"/>
        <w:left w:val="none" w:sz="0" w:space="0" w:color="auto"/>
        <w:bottom w:val="none" w:sz="0" w:space="0" w:color="auto"/>
        <w:right w:val="none" w:sz="0" w:space="0" w:color="auto"/>
      </w:divBdr>
    </w:div>
    <w:div w:id="319386213">
      <w:bodyDiv w:val="1"/>
      <w:marLeft w:val="0"/>
      <w:marRight w:val="0"/>
      <w:marTop w:val="0"/>
      <w:marBottom w:val="0"/>
      <w:divBdr>
        <w:top w:val="none" w:sz="0" w:space="0" w:color="auto"/>
        <w:left w:val="none" w:sz="0" w:space="0" w:color="auto"/>
        <w:bottom w:val="none" w:sz="0" w:space="0" w:color="auto"/>
        <w:right w:val="none" w:sz="0" w:space="0" w:color="auto"/>
      </w:divBdr>
    </w:div>
    <w:div w:id="345913377">
      <w:bodyDiv w:val="1"/>
      <w:marLeft w:val="0"/>
      <w:marRight w:val="0"/>
      <w:marTop w:val="0"/>
      <w:marBottom w:val="0"/>
      <w:divBdr>
        <w:top w:val="none" w:sz="0" w:space="0" w:color="auto"/>
        <w:left w:val="none" w:sz="0" w:space="0" w:color="auto"/>
        <w:bottom w:val="none" w:sz="0" w:space="0" w:color="auto"/>
        <w:right w:val="none" w:sz="0" w:space="0" w:color="auto"/>
      </w:divBdr>
    </w:div>
    <w:div w:id="352387788">
      <w:bodyDiv w:val="1"/>
      <w:marLeft w:val="0"/>
      <w:marRight w:val="0"/>
      <w:marTop w:val="0"/>
      <w:marBottom w:val="0"/>
      <w:divBdr>
        <w:top w:val="none" w:sz="0" w:space="0" w:color="auto"/>
        <w:left w:val="none" w:sz="0" w:space="0" w:color="auto"/>
        <w:bottom w:val="none" w:sz="0" w:space="0" w:color="auto"/>
        <w:right w:val="none" w:sz="0" w:space="0" w:color="auto"/>
      </w:divBdr>
    </w:div>
    <w:div w:id="353772470">
      <w:bodyDiv w:val="1"/>
      <w:marLeft w:val="0"/>
      <w:marRight w:val="0"/>
      <w:marTop w:val="0"/>
      <w:marBottom w:val="0"/>
      <w:divBdr>
        <w:top w:val="none" w:sz="0" w:space="0" w:color="auto"/>
        <w:left w:val="none" w:sz="0" w:space="0" w:color="auto"/>
        <w:bottom w:val="none" w:sz="0" w:space="0" w:color="auto"/>
        <w:right w:val="none" w:sz="0" w:space="0" w:color="auto"/>
      </w:divBdr>
    </w:div>
    <w:div w:id="354235397">
      <w:bodyDiv w:val="1"/>
      <w:marLeft w:val="0"/>
      <w:marRight w:val="0"/>
      <w:marTop w:val="0"/>
      <w:marBottom w:val="0"/>
      <w:divBdr>
        <w:top w:val="none" w:sz="0" w:space="0" w:color="auto"/>
        <w:left w:val="none" w:sz="0" w:space="0" w:color="auto"/>
        <w:bottom w:val="none" w:sz="0" w:space="0" w:color="auto"/>
        <w:right w:val="none" w:sz="0" w:space="0" w:color="auto"/>
      </w:divBdr>
    </w:div>
    <w:div w:id="363944601">
      <w:bodyDiv w:val="1"/>
      <w:marLeft w:val="0"/>
      <w:marRight w:val="0"/>
      <w:marTop w:val="0"/>
      <w:marBottom w:val="0"/>
      <w:divBdr>
        <w:top w:val="none" w:sz="0" w:space="0" w:color="auto"/>
        <w:left w:val="none" w:sz="0" w:space="0" w:color="auto"/>
        <w:bottom w:val="none" w:sz="0" w:space="0" w:color="auto"/>
        <w:right w:val="none" w:sz="0" w:space="0" w:color="auto"/>
      </w:divBdr>
    </w:div>
    <w:div w:id="370419391">
      <w:bodyDiv w:val="1"/>
      <w:marLeft w:val="0"/>
      <w:marRight w:val="0"/>
      <w:marTop w:val="0"/>
      <w:marBottom w:val="0"/>
      <w:divBdr>
        <w:top w:val="none" w:sz="0" w:space="0" w:color="auto"/>
        <w:left w:val="none" w:sz="0" w:space="0" w:color="auto"/>
        <w:bottom w:val="none" w:sz="0" w:space="0" w:color="auto"/>
        <w:right w:val="none" w:sz="0" w:space="0" w:color="auto"/>
      </w:divBdr>
    </w:div>
    <w:div w:id="376442455">
      <w:bodyDiv w:val="1"/>
      <w:marLeft w:val="0"/>
      <w:marRight w:val="0"/>
      <w:marTop w:val="0"/>
      <w:marBottom w:val="0"/>
      <w:divBdr>
        <w:top w:val="none" w:sz="0" w:space="0" w:color="auto"/>
        <w:left w:val="none" w:sz="0" w:space="0" w:color="auto"/>
        <w:bottom w:val="none" w:sz="0" w:space="0" w:color="auto"/>
        <w:right w:val="none" w:sz="0" w:space="0" w:color="auto"/>
      </w:divBdr>
      <w:divsChild>
        <w:div w:id="234437513">
          <w:marLeft w:val="0"/>
          <w:marRight w:val="0"/>
          <w:marTop w:val="0"/>
          <w:marBottom w:val="0"/>
          <w:divBdr>
            <w:top w:val="none" w:sz="0" w:space="0" w:color="auto"/>
            <w:left w:val="none" w:sz="0" w:space="0" w:color="auto"/>
            <w:bottom w:val="none" w:sz="0" w:space="0" w:color="auto"/>
            <w:right w:val="none" w:sz="0" w:space="0" w:color="auto"/>
          </w:divBdr>
          <w:divsChild>
            <w:div w:id="1101220633">
              <w:marLeft w:val="0"/>
              <w:marRight w:val="0"/>
              <w:marTop w:val="0"/>
              <w:marBottom w:val="0"/>
              <w:divBdr>
                <w:top w:val="none" w:sz="0" w:space="0" w:color="auto"/>
                <w:left w:val="none" w:sz="0" w:space="0" w:color="auto"/>
                <w:bottom w:val="none" w:sz="0" w:space="0" w:color="auto"/>
                <w:right w:val="none" w:sz="0" w:space="0" w:color="auto"/>
              </w:divBdr>
              <w:divsChild>
                <w:div w:id="1703700752">
                  <w:marLeft w:val="0"/>
                  <w:marRight w:val="0"/>
                  <w:marTop w:val="0"/>
                  <w:marBottom w:val="0"/>
                  <w:divBdr>
                    <w:top w:val="none" w:sz="0" w:space="0" w:color="auto"/>
                    <w:left w:val="none" w:sz="0" w:space="0" w:color="auto"/>
                    <w:bottom w:val="none" w:sz="0" w:space="0" w:color="auto"/>
                    <w:right w:val="none" w:sz="0" w:space="0" w:color="auto"/>
                  </w:divBdr>
                  <w:divsChild>
                    <w:div w:id="1427536594">
                      <w:marLeft w:val="0"/>
                      <w:marRight w:val="0"/>
                      <w:marTop w:val="0"/>
                      <w:marBottom w:val="0"/>
                      <w:divBdr>
                        <w:top w:val="none" w:sz="0" w:space="0" w:color="auto"/>
                        <w:left w:val="none" w:sz="0" w:space="0" w:color="auto"/>
                        <w:bottom w:val="none" w:sz="0" w:space="0" w:color="auto"/>
                        <w:right w:val="none" w:sz="0" w:space="0" w:color="auto"/>
                      </w:divBdr>
                      <w:divsChild>
                        <w:div w:id="937104961">
                          <w:marLeft w:val="0"/>
                          <w:marRight w:val="0"/>
                          <w:marTop w:val="0"/>
                          <w:marBottom w:val="0"/>
                          <w:divBdr>
                            <w:top w:val="none" w:sz="0" w:space="0" w:color="auto"/>
                            <w:left w:val="none" w:sz="0" w:space="0" w:color="auto"/>
                            <w:bottom w:val="none" w:sz="0" w:space="0" w:color="auto"/>
                            <w:right w:val="none" w:sz="0" w:space="0" w:color="auto"/>
                          </w:divBdr>
                          <w:divsChild>
                            <w:div w:id="965114506">
                              <w:marLeft w:val="975"/>
                              <w:marRight w:val="975"/>
                              <w:marTop w:val="375"/>
                              <w:marBottom w:val="0"/>
                              <w:divBdr>
                                <w:top w:val="none" w:sz="0" w:space="0" w:color="auto"/>
                                <w:left w:val="single" w:sz="6" w:space="0" w:color="D4D2D2"/>
                                <w:bottom w:val="single" w:sz="6" w:space="0" w:color="D4D2D2"/>
                                <w:right w:val="single" w:sz="6" w:space="0" w:color="D4D2D2"/>
                              </w:divBdr>
                              <w:divsChild>
                                <w:div w:id="1913808858">
                                  <w:marLeft w:val="0"/>
                                  <w:marRight w:val="0"/>
                                  <w:marTop w:val="0"/>
                                  <w:marBottom w:val="0"/>
                                  <w:divBdr>
                                    <w:top w:val="none" w:sz="0" w:space="0" w:color="auto"/>
                                    <w:left w:val="none" w:sz="0" w:space="0" w:color="auto"/>
                                    <w:bottom w:val="none" w:sz="0" w:space="0" w:color="auto"/>
                                    <w:right w:val="none" w:sz="0" w:space="0" w:color="auto"/>
                                  </w:divBdr>
                                  <w:divsChild>
                                    <w:div w:id="392198609">
                                      <w:marLeft w:val="0"/>
                                      <w:marRight w:val="0"/>
                                      <w:marTop w:val="0"/>
                                      <w:marBottom w:val="0"/>
                                      <w:divBdr>
                                        <w:top w:val="none" w:sz="0" w:space="0" w:color="auto"/>
                                        <w:left w:val="none" w:sz="0" w:space="0" w:color="auto"/>
                                        <w:bottom w:val="none" w:sz="0" w:space="0" w:color="auto"/>
                                        <w:right w:val="none" w:sz="0" w:space="0" w:color="auto"/>
                                      </w:divBdr>
                                      <w:divsChild>
                                        <w:div w:id="544292152">
                                          <w:marLeft w:val="0"/>
                                          <w:marRight w:val="0"/>
                                          <w:marTop w:val="0"/>
                                          <w:marBottom w:val="0"/>
                                          <w:divBdr>
                                            <w:top w:val="none" w:sz="0" w:space="0" w:color="auto"/>
                                            <w:left w:val="none" w:sz="0" w:space="0" w:color="auto"/>
                                            <w:bottom w:val="none" w:sz="0" w:space="0" w:color="auto"/>
                                            <w:right w:val="none" w:sz="0" w:space="0" w:color="auto"/>
                                          </w:divBdr>
                                          <w:divsChild>
                                            <w:div w:id="1074738674">
                                              <w:marLeft w:val="0"/>
                                              <w:marRight w:val="0"/>
                                              <w:marTop w:val="0"/>
                                              <w:marBottom w:val="0"/>
                                              <w:divBdr>
                                                <w:top w:val="none" w:sz="0" w:space="0" w:color="auto"/>
                                                <w:left w:val="none" w:sz="0" w:space="0" w:color="auto"/>
                                                <w:bottom w:val="none" w:sz="0" w:space="0" w:color="auto"/>
                                                <w:right w:val="none" w:sz="0" w:space="0" w:color="auto"/>
                                              </w:divBdr>
                                              <w:divsChild>
                                                <w:div w:id="1483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590569">
      <w:bodyDiv w:val="1"/>
      <w:marLeft w:val="0"/>
      <w:marRight w:val="0"/>
      <w:marTop w:val="0"/>
      <w:marBottom w:val="0"/>
      <w:divBdr>
        <w:top w:val="none" w:sz="0" w:space="0" w:color="auto"/>
        <w:left w:val="none" w:sz="0" w:space="0" w:color="auto"/>
        <w:bottom w:val="none" w:sz="0" w:space="0" w:color="auto"/>
        <w:right w:val="none" w:sz="0" w:space="0" w:color="auto"/>
      </w:divBdr>
    </w:div>
    <w:div w:id="386027716">
      <w:bodyDiv w:val="1"/>
      <w:marLeft w:val="0"/>
      <w:marRight w:val="0"/>
      <w:marTop w:val="0"/>
      <w:marBottom w:val="0"/>
      <w:divBdr>
        <w:top w:val="none" w:sz="0" w:space="0" w:color="auto"/>
        <w:left w:val="none" w:sz="0" w:space="0" w:color="auto"/>
        <w:bottom w:val="none" w:sz="0" w:space="0" w:color="auto"/>
        <w:right w:val="none" w:sz="0" w:space="0" w:color="auto"/>
      </w:divBdr>
    </w:div>
    <w:div w:id="386418587">
      <w:bodyDiv w:val="1"/>
      <w:marLeft w:val="0"/>
      <w:marRight w:val="0"/>
      <w:marTop w:val="0"/>
      <w:marBottom w:val="0"/>
      <w:divBdr>
        <w:top w:val="none" w:sz="0" w:space="0" w:color="auto"/>
        <w:left w:val="none" w:sz="0" w:space="0" w:color="auto"/>
        <w:bottom w:val="none" w:sz="0" w:space="0" w:color="auto"/>
        <w:right w:val="none" w:sz="0" w:space="0" w:color="auto"/>
      </w:divBdr>
    </w:div>
    <w:div w:id="398753046">
      <w:bodyDiv w:val="1"/>
      <w:marLeft w:val="0"/>
      <w:marRight w:val="0"/>
      <w:marTop w:val="0"/>
      <w:marBottom w:val="0"/>
      <w:divBdr>
        <w:top w:val="none" w:sz="0" w:space="0" w:color="auto"/>
        <w:left w:val="none" w:sz="0" w:space="0" w:color="auto"/>
        <w:bottom w:val="none" w:sz="0" w:space="0" w:color="auto"/>
        <w:right w:val="none" w:sz="0" w:space="0" w:color="auto"/>
      </w:divBdr>
    </w:div>
    <w:div w:id="398983774">
      <w:bodyDiv w:val="1"/>
      <w:marLeft w:val="0"/>
      <w:marRight w:val="0"/>
      <w:marTop w:val="0"/>
      <w:marBottom w:val="0"/>
      <w:divBdr>
        <w:top w:val="none" w:sz="0" w:space="0" w:color="auto"/>
        <w:left w:val="none" w:sz="0" w:space="0" w:color="auto"/>
        <w:bottom w:val="none" w:sz="0" w:space="0" w:color="auto"/>
        <w:right w:val="none" w:sz="0" w:space="0" w:color="auto"/>
      </w:divBdr>
    </w:div>
    <w:div w:id="403455679">
      <w:bodyDiv w:val="1"/>
      <w:marLeft w:val="0"/>
      <w:marRight w:val="0"/>
      <w:marTop w:val="0"/>
      <w:marBottom w:val="0"/>
      <w:divBdr>
        <w:top w:val="none" w:sz="0" w:space="0" w:color="auto"/>
        <w:left w:val="none" w:sz="0" w:space="0" w:color="auto"/>
        <w:bottom w:val="none" w:sz="0" w:space="0" w:color="auto"/>
        <w:right w:val="none" w:sz="0" w:space="0" w:color="auto"/>
      </w:divBdr>
    </w:div>
    <w:div w:id="406147224">
      <w:bodyDiv w:val="1"/>
      <w:marLeft w:val="0"/>
      <w:marRight w:val="0"/>
      <w:marTop w:val="0"/>
      <w:marBottom w:val="0"/>
      <w:divBdr>
        <w:top w:val="none" w:sz="0" w:space="0" w:color="auto"/>
        <w:left w:val="none" w:sz="0" w:space="0" w:color="auto"/>
        <w:bottom w:val="none" w:sz="0" w:space="0" w:color="auto"/>
        <w:right w:val="none" w:sz="0" w:space="0" w:color="auto"/>
      </w:divBdr>
    </w:div>
    <w:div w:id="415783617">
      <w:bodyDiv w:val="1"/>
      <w:marLeft w:val="0"/>
      <w:marRight w:val="0"/>
      <w:marTop w:val="0"/>
      <w:marBottom w:val="0"/>
      <w:divBdr>
        <w:top w:val="none" w:sz="0" w:space="0" w:color="auto"/>
        <w:left w:val="none" w:sz="0" w:space="0" w:color="auto"/>
        <w:bottom w:val="none" w:sz="0" w:space="0" w:color="auto"/>
        <w:right w:val="none" w:sz="0" w:space="0" w:color="auto"/>
      </w:divBdr>
    </w:div>
    <w:div w:id="443043273">
      <w:bodyDiv w:val="1"/>
      <w:marLeft w:val="0"/>
      <w:marRight w:val="0"/>
      <w:marTop w:val="0"/>
      <w:marBottom w:val="0"/>
      <w:divBdr>
        <w:top w:val="none" w:sz="0" w:space="0" w:color="auto"/>
        <w:left w:val="none" w:sz="0" w:space="0" w:color="auto"/>
        <w:bottom w:val="none" w:sz="0" w:space="0" w:color="auto"/>
        <w:right w:val="none" w:sz="0" w:space="0" w:color="auto"/>
      </w:divBdr>
    </w:div>
    <w:div w:id="452796947">
      <w:bodyDiv w:val="1"/>
      <w:marLeft w:val="0"/>
      <w:marRight w:val="0"/>
      <w:marTop w:val="0"/>
      <w:marBottom w:val="0"/>
      <w:divBdr>
        <w:top w:val="none" w:sz="0" w:space="0" w:color="auto"/>
        <w:left w:val="none" w:sz="0" w:space="0" w:color="auto"/>
        <w:bottom w:val="none" w:sz="0" w:space="0" w:color="auto"/>
        <w:right w:val="none" w:sz="0" w:space="0" w:color="auto"/>
      </w:divBdr>
    </w:div>
    <w:div w:id="455107293">
      <w:bodyDiv w:val="1"/>
      <w:marLeft w:val="0"/>
      <w:marRight w:val="0"/>
      <w:marTop w:val="0"/>
      <w:marBottom w:val="0"/>
      <w:divBdr>
        <w:top w:val="none" w:sz="0" w:space="0" w:color="auto"/>
        <w:left w:val="none" w:sz="0" w:space="0" w:color="auto"/>
        <w:bottom w:val="none" w:sz="0" w:space="0" w:color="auto"/>
        <w:right w:val="none" w:sz="0" w:space="0" w:color="auto"/>
      </w:divBdr>
    </w:div>
    <w:div w:id="469596749">
      <w:bodyDiv w:val="1"/>
      <w:marLeft w:val="0"/>
      <w:marRight w:val="0"/>
      <w:marTop w:val="0"/>
      <w:marBottom w:val="0"/>
      <w:divBdr>
        <w:top w:val="none" w:sz="0" w:space="0" w:color="auto"/>
        <w:left w:val="none" w:sz="0" w:space="0" w:color="auto"/>
        <w:bottom w:val="none" w:sz="0" w:space="0" w:color="auto"/>
        <w:right w:val="none" w:sz="0" w:space="0" w:color="auto"/>
      </w:divBdr>
    </w:div>
    <w:div w:id="489902496">
      <w:bodyDiv w:val="1"/>
      <w:marLeft w:val="0"/>
      <w:marRight w:val="0"/>
      <w:marTop w:val="0"/>
      <w:marBottom w:val="0"/>
      <w:divBdr>
        <w:top w:val="none" w:sz="0" w:space="0" w:color="auto"/>
        <w:left w:val="none" w:sz="0" w:space="0" w:color="auto"/>
        <w:bottom w:val="none" w:sz="0" w:space="0" w:color="auto"/>
        <w:right w:val="none" w:sz="0" w:space="0" w:color="auto"/>
      </w:divBdr>
    </w:div>
    <w:div w:id="523641663">
      <w:bodyDiv w:val="1"/>
      <w:marLeft w:val="0"/>
      <w:marRight w:val="0"/>
      <w:marTop w:val="0"/>
      <w:marBottom w:val="0"/>
      <w:divBdr>
        <w:top w:val="none" w:sz="0" w:space="0" w:color="auto"/>
        <w:left w:val="none" w:sz="0" w:space="0" w:color="auto"/>
        <w:bottom w:val="none" w:sz="0" w:space="0" w:color="auto"/>
        <w:right w:val="none" w:sz="0" w:space="0" w:color="auto"/>
      </w:divBdr>
    </w:div>
    <w:div w:id="547186772">
      <w:bodyDiv w:val="1"/>
      <w:marLeft w:val="0"/>
      <w:marRight w:val="0"/>
      <w:marTop w:val="0"/>
      <w:marBottom w:val="0"/>
      <w:divBdr>
        <w:top w:val="none" w:sz="0" w:space="0" w:color="auto"/>
        <w:left w:val="none" w:sz="0" w:space="0" w:color="auto"/>
        <w:bottom w:val="none" w:sz="0" w:space="0" w:color="auto"/>
        <w:right w:val="none" w:sz="0" w:space="0" w:color="auto"/>
      </w:divBdr>
    </w:div>
    <w:div w:id="555287959">
      <w:bodyDiv w:val="1"/>
      <w:marLeft w:val="0"/>
      <w:marRight w:val="0"/>
      <w:marTop w:val="0"/>
      <w:marBottom w:val="0"/>
      <w:divBdr>
        <w:top w:val="none" w:sz="0" w:space="0" w:color="auto"/>
        <w:left w:val="none" w:sz="0" w:space="0" w:color="auto"/>
        <w:bottom w:val="none" w:sz="0" w:space="0" w:color="auto"/>
        <w:right w:val="none" w:sz="0" w:space="0" w:color="auto"/>
      </w:divBdr>
    </w:div>
    <w:div w:id="557861295">
      <w:bodyDiv w:val="1"/>
      <w:marLeft w:val="0"/>
      <w:marRight w:val="0"/>
      <w:marTop w:val="0"/>
      <w:marBottom w:val="0"/>
      <w:divBdr>
        <w:top w:val="none" w:sz="0" w:space="0" w:color="auto"/>
        <w:left w:val="none" w:sz="0" w:space="0" w:color="auto"/>
        <w:bottom w:val="none" w:sz="0" w:space="0" w:color="auto"/>
        <w:right w:val="none" w:sz="0" w:space="0" w:color="auto"/>
      </w:divBdr>
    </w:div>
    <w:div w:id="564485395">
      <w:bodyDiv w:val="1"/>
      <w:marLeft w:val="0"/>
      <w:marRight w:val="0"/>
      <w:marTop w:val="0"/>
      <w:marBottom w:val="0"/>
      <w:divBdr>
        <w:top w:val="none" w:sz="0" w:space="0" w:color="auto"/>
        <w:left w:val="none" w:sz="0" w:space="0" w:color="auto"/>
        <w:bottom w:val="none" w:sz="0" w:space="0" w:color="auto"/>
        <w:right w:val="none" w:sz="0" w:space="0" w:color="auto"/>
      </w:divBdr>
    </w:div>
    <w:div w:id="565186143">
      <w:bodyDiv w:val="1"/>
      <w:marLeft w:val="0"/>
      <w:marRight w:val="0"/>
      <w:marTop w:val="0"/>
      <w:marBottom w:val="0"/>
      <w:divBdr>
        <w:top w:val="none" w:sz="0" w:space="0" w:color="auto"/>
        <w:left w:val="none" w:sz="0" w:space="0" w:color="auto"/>
        <w:bottom w:val="none" w:sz="0" w:space="0" w:color="auto"/>
        <w:right w:val="none" w:sz="0" w:space="0" w:color="auto"/>
      </w:divBdr>
    </w:div>
    <w:div w:id="568419926">
      <w:bodyDiv w:val="1"/>
      <w:marLeft w:val="0"/>
      <w:marRight w:val="0"/>
      <w:marTop w:val="0"/>
      <w:marBottom w:val="0"/>
      <w:divBdr>
        <w:top w:val="none" w:sz="0" w:space="0" w:color="auto"/>
        <w:left w:val="none" w:sz="0" w:space="0" w:color="auto"/>
        <w:bottom w:val="none" w:sz="0" w:space="0" w:color="auto"/>
        <w:right w:val="none" w:sz="0" w:space="0" w:color="auto"/>
      </w:divBdr>
    </w:div>
    <w:div w:id="575018502">
      <w:bodyDiv w:val="1"/>
      <w:marLeft w:val="0"/>
      <w:marRight w:val="0"/>
      <w:marTop w:val="0"/>
      <w:marBottom w:val="0"/>
      <w:divBdr>
        <w:top w:val="none" w:sz="0" w:space="0" w:color="auto"/>
        <w:left w:val="none" w:sz="0" w:space="0" w:color="auto"/>
        <w:bottom w:val="none" w:sz="0" w:space="0" w:color="auto"/>
        <w:right w:val="none" w:sz="0" w:space="0" w:color="auto"/>
      </w:divBdr>
    </w:div>
    <w:div w:id="593248727">
      <w:bodyDiv w:val="1"/>
      <w:marLeft w:val="0"/>
      <w:marRight w:val="0"/>
      <w:marTop w:val="0"/>
      <w:marBottom w:val="0"/>
      <w:divBdr>
        <w:top w:val="none" w:sz="0" w:space="0" w:color="auto"/>
        <w:left w:val="none" w:sz="0" w:space="0" w:color="auto"/>
        <w:bottom w:val="none" w:sz="0" w:space="0" w:color="auto"/>
        <w:right w:val="none" w:sz="0" w:space="0" w:color="auto"/>
      </w:divBdr>
      <w:divsChild>
        <w:div w:id="1855460154">
          <w:marLeft w:val="0"/>
          <w:marRight w:val="0"/>
          <w:marTop w:val="0"/>
          <w:marBottom w:val="0"/>
          <w:divBdr>
            <w:top w:val="none" w:sz="0" w:space="0" w:color="auto"/>
            <w:left w:val="none" w:sz="0" w:space="0" w:color="auto"/>
            <w:bottom w:val="none" w:sz="0" w:space="0" w:color="auto"/>
            <w:right w:val="none" w:sz="0" w:space="0" w:color="auto"/>
          </w:divBdr>
          <w:divsChild>
            <w:div w:id="1439713098">
              <w:marLeft w:val="0"/>
              <w:marRight w:val="0"/>
              <w:marTop w:val="0"/>
              <w:marBottom w:val="0"/>
              <w:divBdr>
                <w:top w:val="none" w:sz="0" w:space="0" w:color="auto"/>
                <w:left w:val="none" w:sz="0" w:space="0" w:color="auto"/>
                <w:bottom w:val="none" w:sz="0" w:space="0" w:color="auto"/>
                <w:right w:val="none" w:sz="0" w:space="0" w:color="auto"/>
              </w:divBdr>
              <w:divsChild>
                <w:div w:id="1457988853">
                  <w:marLeft w:val="0"/>
                  <w:marRight w:val="0"/>
                  <w:marTop w:val="0"/>
                  <w:marBottom w:val="0"/>
                  <w:divBdr>
                    <w:top w:val="none" w:sz="0" w:space="0" w:color="auto"/>
                    <w:left w:val="none" w:sz="0" w:space="0" w:color="auto"/>
                    <w:bottom w:val="none" w:sz="0" w:space="0" w:color="auto"/>
                    <w:right w:val="none" w:sz="0" w:space="0" w:color="auto"/>
                  </w:divBdr>
                  <w:divsChild>
                    <w:div w:id="2031642396">
                      <w:marLeft w:val="0"/>
                      <w:marRight w:val="0"/>
                      <w:marTop w:val="0"/>
                      <w:marBottom w:val="0"/>
                      <w:divBdr>
                        <w:top w:val="none" w:sz="0" w:space="0" w:color="auto"/>
                        <w:left w:val="none" w:sz="0" w:space="0" w:color="auto"/>
                        <w:bottom w:val="none" w:sz="0" w:space="0" w:color="auto"/>
                        <w:right w:val="none" w:sz="0" w:space="0" w:color="auto"/>
                      </w:divBdr>
                      <w:divsChild>
                        <w:div w:id="494805344">
                          <w:marLeft w:val="0"/>
                          <w:marRight w:val="0"/>
                          <w:marTop w:val="0"/>
                          <w:marBottom w:val="0"/>
                          <w:divBdr>
                            <w:top w:val="none" w:sz="0" w:space="0" w:color="auto"/>
                            <w:left w:val="none" w:sz="0" w:space="0" w:color="auto"/>
                            <w:bottom w:val="none" w:sz="0" w:space="0" w:color="auto"/>
                            <w:right w:val="none" w:sz="0" w:space="0" w:color="auto"/>
                          </w:divBdr>
                          <w:divsChild>
                            <w:div w:id="793989740">
                              <w:marLeft w:val="975"/>
                              <w:marRight w:val="975"/>
                              <w:marTop w:val="375"/>
                              <w:marBottom w:val="0"/>
                              <w:divBdr>
                                <w:top w:val="none" w:sz="0" w:space="0" w:color="auto"/>
                                <w:left w:val="single" w:sz="6" w:space="0" w:color="D4D2D2"/>
                                <w:bottom w:val="single" w:sz="6" w:space="0" w:color="D4D2D2"/>
                                <w:right w:val="single" w:sz="6" w:space="0" w:color="D4D2D2"/>
                              </w:divBdr>
                              <w:divsChild>
                                <w:div w:id="367220707">
                                  <w:marLeft w:val="0"/>
                                  <w:marRight w:val="0"/>
                                  <w:marTop w:val="0"/>
                                  <w:marBottom w:val="0"/>
                                  <w:divBdr>
                                    <w:top w:val="none" w:sz="0" w:space="0" w:color="auto"/>
                                    <w:left w:val="none" w:sz="0" w:space="0" w:color="auto"/>
                                    <w:bottom w:val="none" w:sz="0" w:space="0" w:color="auto"/>
                                    <w:right w:val="none" w:sz="0" w:space="0" w:color="auto"/>
                                  </w:divBdr>
                                  <w:divsChild>
                                    <w:div w:id="1139761776">
                                      <w:marLeft w:val="0"/>
                                      <w:marRight w:val="0"/>
                                      <w:marTop w:val="0"/>
                                      <w:marBottom w:val="0"/>
                                      <w:divBdr>
                                        <w:top w:val="none" w:sz="0" w:space="0" w:color="auto"/>
                                        <w:left w:val="none" w:sz="0" w:space="0" w:color="auto"/>
                                        <w:bottom w:val="none" w:sz="0" w:space="0" w:color="auto"/>
                                        <w:right w:val="none" w:sz="0" w:space="0" w:color="auto"/>
                                      </w:divBdr>
                                      <w:divsChild>
                                        <w:div w:id="1991860833">
                                          <w:marLeft w:val="0"/>
                                          <w:marRight w:val="0"/>
                                          <w:marTop w:val="0"/>
                                          <w:marBottom w:val="0"/>
                                          <w:divBdr>
                                            <w:top w:val="none" w:sz="0" w:space="0" w:color="auto"/>
                                            <w:left w:val="none" w:sz="0" w:space="0" w:color="auto"/>
                                            <w:bottom w:val="none" w:sz="0" w:space="0" w:color="auto"/>
                                            <w:right w:val="none" w:sz="0" w:space="0" w:color="auto"/>
                                          </w:divBdr>
                                          <w:divsChild>
                                            <w:div w:id="204413753">
                                              <w:marLeft w:val="0"/>
                                              <w:marRight w:val="0"/>
                                              <w:marTop w:val="0"/>
                                              <w:marBottom w:val="0"/>
                                              <w:divBdr>
                                                <w:top w:val="none" w:sz="0" w:space="0" w:color="auto"/>
                                                <w:left w:val="none" w:sz="0" w:space="0" w:color="auto"/>
                                                <w:bottom w:val="none" w:sz="0" w:space="0" w:color="auto"/>
                                                <w:right w:val="none" w:sz="0" w:space="0" w:color="auto"/>
                                              </w:divBdr>
                                              <w:divsChild>
                                                <w:div w:id="932785629">
                                                  <w:marLeft w:val="180"/>
                                                  <w:marRight w:val="0"/>
                                                  <w:marTop w:val="0"/>
                                                  <w:marBottom w:val="0"/>
                                                  <w:divBdr>
                                                    <w:top w:val="none" w:sz="0" w:space="0" w:color="auto"/>
                                                    <w:left w:val="none" w:sz="0" w:space="0" w:color="auto"/>
                                                    <w:bottom w:val="none" w:sz="0" w:space="0" w:color="auto"/>
                                                    <w:right w:val="none" w:sz="0" w:space="0" w:color="auto"/>
                                                  </w:divBdr>
                                                  <w:divsChild>
                                                    <w:div w:id="2137484927">
                                                      <w:marLeft w:val="180"/>
                                                      <w:marRight w:val="0"/>
                                                      <w:marTop w:val="0"/>
                                                      <w:marBottom w:val="0"/>
                                                      <w:divBdr>
                                                        <w:top w:val="none" w:sz="0" w:space="0" w:color="auto"/>
                                                        <w:left w:val="none" w:sz="0" w:space="0" w:color="auto"/>
                                                        <w:bottom w:val="none" w:sz="0" w:space="0" w:color="auto"/>
                                                        <w:right w:val="none" w:sz="0" w:space="0" w:color="auto"/>
                                                      </w:divBdr>
                                                      <w:divsChild>
                                                        <w:div w:id="312368488">
                                                          <w:marLeft w:val="180"/>
                                                          <w:marRight w:val="0"/>
                                                          <w:marTop w:val="0"/>
                                                          <w:marBottom w:val="0"/>
                                                          <w:divBdr>
                                                            <w:top w:val="none" w:sz="0" w:space="0" w:color="auto"/>
                                                            <w:left w:val="none" w:sz="0" w:space="0" w:color="auto"/>
                                                            <w:bottom w:val="none" w:sz="0" w:space="0" w:color="auto"/>
                                                            <w:right w:val="none" w:sz="0" w:space="0" w:color="auto"/>
                                                          </w:divBdr>
                                                          <w:divsChild>
                                                            <w:div w:id="745689294">
                                                              <w:marLeft w:val="180"/>
                                                              <w:marRight w:val="0"/>
                                                              <w:marTop w:val="0"/>
                                                              <w:marBottom w:val="0"/>
                                                              <w:divBdr>
                                                                <w:top w:val="none" w:sz="0" w:space="0" w:color="auto"/>
                                                                <w:left w:val="none" w:sz="0" w:space="0" w:color="auto"/>
                                                                <w:bottom w:val="none" w:sz="0" w:space="0" w:color="auto"/>
                                                                <w:right w:val="none" w:sz="0" w:space="0" w:color="auto"/>
                                                              </w:divBdr>
                                                              <w:divsChild>
                                                                <w:div w:id="1650792364">
                                                                  <w:marLeft w:val="450"/>
                                                                  <w:marRight w:val="0"/>
                                                                  <w:marTop w:val="0"/>
                                                                  <w:marBottom w:val="0"/>
                                                                  <w:divBdr>
                                                                    <w:top w:val="none" w:sz="0" w:space="0" w:color="auto"/>
                                                                    <w:left w:val="none" w:sz="0" w:space="0" w:color="auto"/>
                                                                    <w:bottom w:val="none" w:sz="0" w:space="0" w:color="auto"/>
                                                                    <w:right w:val="none" w:sz="0" w:space="0" w:color="auto"/>
                                                                  </w:divBdr>
                                                                  <w:divsChild>
                                                                    <w:div w:id="115099165">
                                                                      <w:marLeft w:val="450"/>
                                                                      <w:marRight w:val="0"/>
                                                                      <w:marTop w:val="0"/>
                                                                      <w:marBottom w:val="0"/>
                                                                      <w:divBdr>
                                                                        <w:top w:val="none" w:sz="0" w:space="0" w:color="auto"/>
                                                                        <w:left w:val="none" w:sz="0" w:space="0" w:color="auto"/>
                                                                        <w:bottom w:val="none" w:sz="0" w:space="0" w:color="auto"/>
                                                                        <w:right w:val="none" w:sz="0" w:space="0" w:color="auto"/>
                                                                      </w:divBdr>
                                                                      <w:divsChild>
                                                                        <w:div w:id="1785879071">
                                                                          <w:marLeft w:val="450"/>
                                                                          <w:marRight w:val="0"/>
                                                                          <w:marTop w:val="0"/>
                                                                          <w:marBottom w:val="0"/>
                                                                          <w:divBdr>
                                                                            <w:top w:val="none" w:sz="0" w:space="0" w:color="auto"/>
                                                                            <w:left w:val="none" w:sz="0" w:space="0" w:color="auto"/>
                                                                            <w:bottom w:val="none" w:sz="0" w:space="0" w:color="auto"/>
                                                                            <w:right w:val="none" w:sz="0" w:space="0" w:color="auto"/>
                                                                          </w:divBdr>
                                                                          <w:divsChild>
                                                                            <w:div w:id="1199705158">
                                                                              <w:marLeft w:val="0"/>
                                                                              <w:marRight w:val="0"/>
                                                                              <w:marTop w:val="0"/>
                                                                              <w:marBottom w:val="180"/>
                                                                              <w:divBdr>
                                                                                <w:top w:val="single" w:sz="6" w:space="9" w:color="BFE2EF"/>
                                                                                <w:left w:val="none" w:sz="0" w:space="0" w:color="auto"/>
                                                                                <w:bottom w:val="single" w:sz="6" w:space="9" w:color="BFE2EF"/>
                                                                                <w:right w:val="none" w:sz="0" w:space="0" w:color="auto"/>
                                                                              </w:divBdr>
                                                                              <w:divsChild>
                                                                                <w:div w:id="1657027360">
                                                                                  <w:marLeft w:val="0"/>
                                                                                  <w:marRight w:val="0"/>
                                                                                  <w:marTop w:val="0"/>
                                                                                  <w:marBottom w:val="0"/>
                                                                                  <w:divBdr>
                                                                                    <w:top w:val="none" w:sz="0" w:space="0" w:color="auto"/>
                                                                                    <w:left w:val="none" w:sz="0" w:space="0" w:color="auto"/>
                                                                                    <w:bottom w:val="none" w:sz="0" w:space="0" w:color="auto"/>
                                                                                    <w:right w:val="none" w:sz="0" w:space="0" w:color="auto"/>
                                                                                  </w:divBdr>
                                                                                  <w:divsChild>
                                                                                    <w:div w:id="1668248900">
                                                                                      <w:marLeft w:val="525"/>
                                                                                      <w:marRight w:val="0"/>
                                                                                      <w:marTop w:val="0"/>
                                                                                      <w:marBottom w:val="0"/>
                                                                                      <w:divBdr>
                                                                                        <w:top w:val="none" w:sz="0" w:space="0" w:color="auto"/>
                                                                                        <w:left w:val="none" w:sz="0" w:space="0" w:color="auto"/>
                                                                                        <w:bottom w:val="none" w:sz="0" w:space="0" w:color="auto"/>
                                                                                        <w:right w:val="none" w:sz="0" w:space="0" w:color="auto"/>
                                                                                      </w:divBdr>
                                                                                      <w:divsChild>
                                                                                        <w:div w:id="1979991104">
                                                                                          <w:marLeft w:val="0"/>
                                                                                          <w:marRight w:val="0"/>
                                                                                          <w:marTop w:val="0"/>
                                                                                          <w:marBottom w:val="0"/>
                                                                                          <w:divBdr>
                                                                                            <w:top w:val="none" w:sz="0" w:space="0" w:color="auto"/>
                                                                                            <w:left w:val="none" w:sz="0" w:space="0" w:color="auto"/>
                                                                                            <w:bottom w:val="none" w:sz="0" w:space="0" w:color="auto"/>
                                                                                            <w:right w:val="none" w:sz="0" w:space="0" w:color="auto"/>
                                                                                          </w:divBdr>
                                                                                          <w:divsChild>
                                                                                            <w:div w:id="494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922187">
      <w:bodyDiv w:val="1"/>
      <w:marLeft w:val="0"/>
      <w:marRight w:val="0"/>
      <w:marTop w:val="0"/>
      <w:marBottom w:val="0"/>
      <w:divBdr>
        <w:top w:val="none" w:sz="0" w:space="0" w:color="auto"/>
        <w:left w:val="none" w:sz="0" w:space="0" w:color="auto"/>
        <w:bottom w:val="none" w:sz="0" w:space="0" w:color="auto"/>
        <w:right w:val="none" w:sz="0" w:space="0" w:color="auto"/>
      </w:divBdr>
    </w:div>
    <w:div w:id="634411599">
      <w:bodyDiv w:val="1"/>
      <w:marLeft w:val="0"/>
      <w:marRight w:val="0"/>
      <w:marTop w:val="0"/>
      <w:marBottom w:val="0"/>
      <w:divBdr>
        <w:top w:val="none" w:sz="0" w:space="0" w:color="auto"/>
        <w:left w:val="none" w:sz="0" w:space="0" w:color="auto"/>
        <w:bottom w:val="none" w:sz="0" w:space="0" w:color="auto"/>
        <w:right w:val="none" w:sz="0" w:space="0" w:color="auto"/>
      </w:divBdr>
    </w:div>
    <w:div w:id="665400607">
      <w:bodyDiv w:val="1"/>
      <w:marLeft w:val="0"/>
      <w:marRight w:val="0"/>
      <w:marTop w:val="0"/>
      <w:marBottom w:val="0"/>
      <w:divBdr>
        <w:top w:val="none" w:sz="0" w:space="0" w:color="auto"/>
        <w:left w:val="none" w:sz="0" w:space="0" w:color="auto"/>
        <w:bottom w:val="none" w:sz="0" w:space="0" w:color="auto"/>
        <w:right w:val="none" w:sz="0" w:space="0" w:color="auto"/>
      </w:divBdr>
    </w:div>
    <w:div w:id="666128086">
      <w:bodyDiv w:val="1"/>
      <w:marLeft w:val="0"/>
      <w:marRight w:val="0"/>
      <w:marTop w:val="0"/>
      <w:marBottom w:val="0"/>
      <w:divBdr>
        <w:top w:val="none" w:sz="0" w:space="0" w:color="auto"/>
        <w:left w:val="none" w:sz="0" w:space="0" w:color="auto"/>
        <w:bottom w:val="none" w:sz="0" w:space="0" w:color="auto"/>
        <w:right w:val="none" w:sz="0" w:space="0" w:color="auto"/>
      </w:divBdr>
    </w:div>
    <w:div w:id="680089219">
      <w:bodyDiv w:val="1"/>
      <w:marLeft w:val="0"/>
      <w:marRight w:val="0"/>
      <w:marTop w:val="0"/>
      <w:marBottom w:val="0"/>
      <w:divBdr>
        <w:top w:val="none" w:sz="0" w:space="0" w:color="auto"/>
        <w:left w:val="none" w:sz="0" w:space="0" w:color="auto"/>
        <w:bottom w:val="none" w:sz="0" w:space="0" w:color="auto"/>
        <w:right w:val="none" w:sz="0" w:space="0" w:color="auto"/>
      </w:divBdr>
    </w:div>
    <w:div w:id="710149040">
      <w:bodyDiv w:val="1"/>
      <w:marLeft w:val="0"/>
      <w:marRight w:val="0"/>
      <w:marTop w:val="0"/>
      <w:marBottom w:val="0"/>
      <w:divBdr>
        <w:top w:val="none" w:sz="0" w:space="0" w:color="auto"/>
        <w:left w:val="none" w:sz="0" w:space="0" w:color="auto"/>
        <w:bottom w:val="none" w:sz="0" w:space="0" w:color="auto"/>
        <w:right w:val="none" w:sz="0" w:space="0" w:color="auto"/>
      </w:divBdr>
    </w:div>
    <w:div w:id="728268609">
      <w:bodyDiv w:val="1"/>
      <w:marLeft w:val="0"/>
      <w:marRight w:val="0"/>
      <w:marTop w:val="0"/>
      <w:marBottom w:val="0"/>
      <w:divBdr>
        <w:top w:val="none" w:sz="0" w:space="0" w:color="auto"/>
        <w:left w:val="none" w:sz="0" w:space="0" w:color="auto"/>
        <w:bottom w:val="none" w:sz="0" w:space="0" w:color="auto"/>
        <w:right w:val="none" w:sz="0" w:space="0" w:color="auto"/>
      </w:divBdr>
    </w:div>
    <w:div w:id="733968176">
      <w:bodyDiv w:val="1"/>
      <w:marLeft w:val="0"/>
      <w:marRight w:val="0"/>
      <w:marTop w:val="0"/>
      <w:marBottom w:val="0"/>
      <w:divBdr>
        <w:top w:val="none" w:sz="0" w:space="0" w:color="auto"/>
        <w:left w:val="none" w:sz="0" w:space="0" w:color="auto"/>
        <w:bottom w:val="none" w:sz="0" w:space="0" w:color="auto"/>
        <w:right w:val="none" w:sz="0" w:space="0" w:color="auto"/>
      </w:divBdr>
    </w:div>
    <w:div w:id="737872185">
      <w:bodyDiv w:val="1"/>
      <w:marLeft w:val="0"/>
      <w:marRight w:val="0"/>
      <w:marTop w:val="0"/>
      <w:marBottom w:val="0"/>
      <w:divBdr>
        <w:top w:val="none" w:sz="0" w:space="0" w:color="auto"/>
        <w:left w:val="none" w:sz="0" w:space="0" w:color="auto"/>
        <w:bottom w:val="none" w:sz="0" w:space="0" w:color="auto"/>
        <w:right w:val="none" w:sz="0" w:space="0" w:color="auto"/>
      </w:divBdr>
    </w:div>
    <w:div w:id="746997683">
      <w:bodyDiv w:val="1"/>
      <w:marLeft w:val="0"/>
      <w:marRight w:val="0"/>
      <w:marTop w:val="0"/>
      <w:marBottom w:val="0"/>
      <w:divBdr>
        <w:top w:val="none" w:sz="0" w:space="0" w:color="auto"/>
        <w:left w:val="none" w:sz="0" w:space="0" w:color="auto"/>
        <w:bottom w:val="none" w:sz="0" w:space="0" w:color="auto"/>
        <w:right w:val="none" w:sz="0" w:space="0" w:color="auto"/>
      </w:divBdr>
    </w:div>
    <w:div w:id="759059004">
      <w:bodyDiv w:val="1"/>
      <w:marLeft w:val="0"/>
      <w:marRight w:val="0"/>
      <w:marTop w:val="0"/>
      <w:marBottom w:val="0"/>
      <w:divBdr>
        <w:top w:val="none" w:sz="0" w:space="0" w:color="auto"/>
        <w:left w:val="none" w:sz="0" w:space="0" w:color="auto"/>
        <w:bottom w:val="none" w:sz="0" w:space="0" w:color="auto"/>
        <w:right w:val="none" w:sz="0" w:space="0" w:color="auto"/>
      </w:divBdr>
    </w:div>
    <w:div w:id="760833482">
      <w:bodyDiv w:val="1"/>
      <w:marLeft w:val="0"/>
      <w:marRight w:val="0"/>
      <w:marTop w:val="0"/>
      <w:marBottom w:val="0"/>
      <w:divBdr>
        <w:top w:val="none" w:sz="0" w:space="0" w:color="auto"/>
        <w:left w:val="none" w:sz="0" w:space="0" w:color="auto"/>
        <w:bottom w:val="none" w:sz="0" w:space="0" w:color="auto"/>
        <w:right w:val="none" w:sz="0" w:space="0" w:color="auto"/>
      </w:divBdr>
      <w:divsChild>
        <w:div w:id="88546070">
          <w:marLeft w:val="0"/>
          <w:marRight w:val="0"/>
          <w:marTop w:val="0"/>
          <w:marBottom w:val="0"/>
          <w:divBdr>
            <w:top w:val="none" w:sz="0" w:space="0" w:color="auto"/>
            <w:left w:val="none" w:sz="0" w:space="0" w:color="auto"/>
            <w:bottom w:val="none" w:sz="0" w:space="0" w:color="auto"/>
            <w:right w:val="none" w:sz="0" w:space="0" w:color="auto"/>
          </w:divBdr>
          <w:divsChild>
            <w:div w:id="1387873825">
              <w:marLeft w:val="0"/>
              <w:marRight w:val="0"/>
              <w:marTop w:val="0"/>
              <w:marBottom w:val="0"/>
              <w:divBdr>
                <w:top w:val="none" w:sz="0" w:space="0" w:color="auto"/>
                <w:left w:val="none" w:sz="0" w:space="0" w:color="auto"/>
                <w:bottom w:val="none" w:sz="0" w:space="0" w:color="auto"/>
                <w:right w:val="none" w:sz="0" w:space="0" w:color="auto"/>
              </w:divBdr>
              <w:divsChild>
                <w:div w:id="1529677850">
                  <w:marLeft w:val="0"/>
                  <w:marRight w:val="0"/>
                  <w:marTop w:val="0"/>
                  <w:marBottom w:val="0"/>
                  <w:divBdr>
                    <w:top w:val="none" w:sz="0" w:space="0" w:color="auto"/>
                    <w:left w:val="none" w:sz="0" w:space="0" w:color="auto"/>
                    <w:bottom w:val="none" w:sz="0" w:space="0" w:color="auto"/>
                    <w:right w:val="none" w:sz="0" w:space="0" w:color="auto"/>
                  </w:divBdr>
                  <w:divsChild>
                    <w:div w:id="2127573945">
                      <w:marLeft w:val="0"/>
                      <w:marRight w:val="0"/>
                      <w:marTop w:val="0"/>
                      <w:marBottom w:val="0"/>
                      <w:divBdr>
                        <w:top w:val="none" w:sz="0" w:space="0" w:color="auto"/>
                        <w:left w:val="none" w:sz="0" w:space="0" w:color="auto"/>
                        <w:bottom w:val="none" w:sz="0" w:space="0" w:color="auto"/>
                        <w:right w:val="none" w:sz="0" w:space="0" w:color="auto"/>
                      </w:divBdr>
                      <w:divsChild>
                        <w:div w:id="1896964917">
                          <w:marLeft w:val="0"/>
                          <w:marRight w:val="0"/>
                          <w:marTop w:val="0"/>
                          <w:marBottom w:val="0"/>
                          <w:divBdr>
                            <w:top w:val="none" w:sz="0" w:space="0" w:color="auto"/>
                            <w:left w:val="none" w:sz="0" w:space="0" w:color="auto"/>
                            <w:bottom w:val="none" w:sz="0" w:space="0" w:color="auto"/>
                            <w:right w:val="none" w:sz="0" w:space="0" w:color="auto"/>
                          </w:divBdr>
                          <w:divsChild>
                            <w:div w:id="375200869">
                              <w:marLeft w:val="975"/>
                              <w:marRight w:val="975"/>
                              <w:marTop w:val="375"/>
                              <w:marBottom w:val="0"/>
                              <w:divBdr>
                                <w:top w:val="none" w:sz="0" w:space="0" w:color="auto"/>
                                <w:left w:val="single" w:sz="6" w:space="0" w:color="D4D2D2"/>
                                <w:bottom w:val="single" w:sz="6" w:space="0" w:color="D4D2D2"/>
                                <w:right w:val="single" w:sz="6" w:space="0" w:color="D4D2D2"/>
                              </w:divBdr>
                              <w:divsChild>
                                <w:div w:id="803307476">
                                  <w:marLeft w:val="0"/>
                                  <w:marRight w:val="0"/>
                                  <w:marTop w:val="0"/>
                                  <w:marBottom w:val="0"/>
                                  <w:divBdr>
                                    <w:top w:val="none" w:sz="0" w:space="0" w:color="auto"/>
                                    <w:left w:val="none" w:sz="0" w:space="0" w:color="auto"/>
                                    <w:bottom w:val="none" w:sz="0" w:space="0" w:color="auto"/>
                                    <w:right w:val="none" w:sz="0" w:space="0" w:color="auto"/>
                                  </w:divBdr>
                                  <w:divsChild>
                                    <w:div w:id="1354187248">
                                      <w:marLeft w:val="0"/>
                                      <w:marRight w:val="0"/>
                                      <w:marTop w:val="0"/>
                                      <w:marBottom w:val="0"/>
                                      <w:divBdr>
                                        <w:top w:val="none" w:sz="0" w:space="0" w:color="auto"/>
                                        <w:left w:val="none" w:sz="0" w:space="0" w:color="auto"/>
                                        <w:bottom w:val="none" w:sz="0" w:space="0" w:color="auto"/>
                                        <w:right w:val="none" w:sz="0" w:space="0" w:color="auto"/>
                                      </w:divBdr>
                                      <w:divsChild>
                                        <w:div w:id="975182148">
                                          <w:marLeft w:val="0"/>
                                          <w:marRight w:val="0"/>
                                          <w:marTop w:val="0"/>
                                          <w:marBottom w:val="0"/>
                                          <w:divBdr>
                                            <w:top w:val="none" w:sz="0" w:space="0" w:color="auto"/>
                                            <w:left w:val="none" w:sz="0" w:space="0" w:color="auto"/>
                                            <w:bottom w:val="none" w:sz="0" w:space="0" w:color="auto"/>
                                            <w:right w:val="none" w:sz="0" w:space="0" w:color="auto"/>
                                          </w:divBdr>
                                          <w:divsChild>
                                            <w:div w:id="2006740521">
                                              <w:marLeft w:val="0"/>
                                              <w:marRight w:val="0"/>
                                              <w:marTop w:val="0"/>
                                              <w:marBottom w:val="0"/>
                                              <w:divBdr>
                                                <w:top w:val="none" w:sz="0" w:space="0" w:color="auto"/>
                                                <w:left w:val="none" w:sz="0" w:space="0" w:color="auto"/>
                                                <w:bottom w:val="none" w:sz="0" w:space="0" w:color="auto"/>
                                                <w:right w:val="none" w:sz="0" w:space="0" w:color="auto"/>
                                              </w:divBdr>
                                              <w:divsChild>
                                                <w:div w:id="1004043693">
                                                  <w:marLeft w:val="180"/>
                                                  <w:marRight w:val="0"/>
                                                  <w:marTop w:val="0"/>
                                                  <w:marBottom w:val="0"/>
                                                  <w:divBdr>
                                                    <w:top w:val="none" w:sz="0" w:space="0" w:color="auto"/>
                                                    <w:left w:val="none" w:sz="0" w:space="0" w:color="auto"/>
                                                    <w:bottom w:val="none" w:sz="0" w:space="0" w:color="auto"/>
                                                    <w:right w:val="none" w:sz="0" w:space="0" w:color="auto"/>
                                                  </w:divBdr>
                                                  <w:divsChild>
                                                    <w:div w:id="1873884052">
                                                      <w:marLeft w:val="0"/>
                                                      <w:marRight w:val="0"/>
                                                      <w:marTop w:val="0"/>
                                                      <w:marBottom w:val="180"/>
                                                      <w:divBdr>
                                                        <w:top w:val="single" w:sz="6" w:space="9" w:color="BFE2EF"/>
                                                        <w:left w:val="none" w:sz="0" w:space="0" w:color="auto"/>
                                                        <w:bottom w:val="single" w:sz="6" w:space="9" w:color="BFE2EF"/>
                                                        <w:right w:val="none" w:sz="0" w:space="0" w:color="auto"/>
                                                      </w:divBdr>
                                                      <w:divsChild>
                                                        <w:div w:id="375201300">
                                                          <w:marLeft w:val="0"/>
                                                          <w:marRight w:val="0"/>
                                                          <w:marTop w:val="0"/>
                                                          <w:marBottom w:val="0"/>
                                                          <w:divBdr>
                                                            <w:top w:val="none" w:sz="0" w:space="0" w:color="auto"/>
                                                            <w:left w:val="none" w:sz="0" w:space="0" w:color="auto"/>
                                                            <w:bottom w:val="none" w:sz="0" w:space="0" w:color="auto"/>
                                                            <w:right w:val="none" w:sz="0" w:space="0" w:color="auto"/>
                                                          </w:divBdr>
                                                          <w:divsChild>
                                                            <w:div w:id="1704478949">
                                                              <w:marLeft w:val="525"/>
                                                              <w:marRight w:val="0"/>
                                                              <w:marTop w:val="0"/>
                                                              <w:marBottom w:val="0"/>
                                                              <w:divBdr>
                                                                <w:top w:val="none" w:sz="0" w:space="0" w:color="auto"/>
                                                                <w:left w:val="none" w:sz="0" w:space="0" w:color="auto"/>
                                                                <w:bottom w:val="none" w:sz="0" w:space="0" w:color="auto"/>
                                                                <w:right w:val="none" w:sz="0" w:space="0" w:color="auto"/>
                                                              </w:divBdr>
                                                              <w:divsChild>
                                                                <w:div w:id="1215657868">
                                                                  <w:marLeft w:val="0"/>
                                                                  <w:marRight w:val="0"/>
                                                                  <w:marTop w:val="0"/>
                                                                  <w:marBottom w:val="0"/>
                                                                  <w:divBdr>
                                                                    <w:top w:val="none" w:sz="0" w:space="0" w:color="auto"/>
                                                                    <w:left w:val="none" w:sz="0" w:space="0" w:color="auto"/>
                                                                    <w:bottom w:val="none" w:sz="0" w:space="0" w:color="auto"/>
                                                                    <w:right w:val="none" w:sz="0" w:space="0" w:color="auto"/>
                                                                  </w:divBdr>
                                                                  <w:divsChild>
                                                                    <w:div w:id="2066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7101">
                                                          <w:marLeft w:val="0"/>
                                                          <w:marRight w:val="0"/>
                                                          <w:marTop w:val="0"/>
                                                          <w:marBottom w:val="0"/>
                                                          <w:divBdr>
                                                            <w:top w:val="none" w:sz="0" w:space="0" w:color="auto"/>
                                                            <w:left w:val="none" w:sz="0" w:space="0" w:color="auto"/>
                                                            <w:bottom w:val="none" w:sz="0" w:space="0" w:color="auto"/>
                                                            <w:right w:val="none" w:sz="0" w:space="0" w:color="auto"/>
                                                          </w:divBdr>
                                                          <w:divsChild>
                                                            <w:div w:id="385957442">
                                                              <w:marLeft w:val="525"/>
                                                              <w:marRight w:val="0"/>
                                                              <w:marTop w:val="0"/>
                                                              <w:marBottom w:val="0"/>
                                                              <w:divBdr>
                                                                <w:top w:val="none" w:sz="0" w:space="0" w:color="auto"/>
                                                                <w:left w:val="none" w:sz="0" w:space="0" w:color="auto"/>
                                                                <w:bottom w:val="none" w:sz="0" w:space="0" w:color="auto"/>
                                                                <w:right w:val="none" w:sz="0" w:space="0" w:color="auto"/>
                                                              </w:divBdr>
                                                            </w:div>
                                                            <w:div w:id="1391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3960021">
      <w:bodyDiv w:val="1"/>
      <w:marLeft w:val="0"/>
      <w:marRight w:val="0"/>
      <w:marTop w:val="0"/>
      <w:marBottom w:val="0"/>
      <w:divBdr>
        <w:top w:val="none" w:sz="0" w:space="0" w:color="auto"/>
        <w:left w:val="none" w:sz="0" w:space="0" w:color="auto"/>
        <w:bottom w:val="none" w:sz="0" w:space="0" w:color="auto"/>
        <w:right w:val="none" w:sz="0" w:space="0" w:color="auto"/>
      </w:divBdr>
    </w:div>
    <w:div w:id="796871782">
      <w:bodyDiv w:val="1"/>
      <w:marLeft w:val="0"/>
      <w:marRight w:val="0"/>
      <w:marTop w:val="0"/>
      <w:marBottom w:val="0"/>
      <w:divBdr>
        <w:top w:val="none" w:sz="0" w:space="0" w:color="auto"/>
        <w:left w:val="none" w:sz="0" w:space="0" w:color="auto"/>
        <w:bottom w:val="none" w:sz="0" w:space="0" w:color="auto"/>
        <w:right w:val="none" w:sz="0" w:space="0" w:color="auto"/>
      </w:divBdr>
    </w:div>
    <w:div w:id="829561372">
      <w:bodyDiv w:val="1"/>
      <w:marLeft w:val="0"/>
      <w:marRight w:val="0"/>
      <w:marTop w:val="0"/>
      <w:marBottom w:val="0"/>
      <w:divBdr>
        <w:top w:val="none" w:sz="0" w:space="0" w:color="auto"/>
        <w:left w:val="none" w:sz="0" w:space="0" w:color="auto"/>
        <w:bottom w:val="none" w:sz="0" w:space="0" w:color="auto"/>
        <w:right w:val="none" w:sz="0" w:space="0" w:color="auto"/>
      </w:divBdr>
      <w:divsChild>
        <w:div w:id="1959485531">
          <w:marLeft w:val="0"/>
          <w:marRight w:val="0"/>
          <w:marTop w:val="0"/>
          <w:marBottom w:val="0"/>
          <w:divBdr>
            <w:top w:val="none" w:sz="0" w:space="0" w:color="auto"/>
            <w:left w:val="none" w:sz="0" w:space="0" w:color="auto"/>
            <w:bottom w:val="none" w:sz="0" w:space="0" w:color="auto"/>
            <w:right w:val="none" w:sz="0" w:space="0" w:color="auto"/>
          </w:divBdr>
        </w:div>
      </w:divsChild>
    </w:div>
    <w:div w:id="891503197">
      <w:bodyDiv w:val="1"/>
      <w:marLeft w:val="0"/>
      <w:marRight w:val="0"/>
      <w:marTop w:val="0"/>
      <w:marBottom w:val="0"/>
      <w:divBdr>
        <w:top w:val="none" w:sz="0" w:space="0" w:color="auto"/>
        <w:left w:val="none" w:sz="0" w:space="0" w:color="auto"/>
        <w:bottom w:val="none" w:sz="0" w:space="0" w:color="auto"/>
        <w:right w:val="none" w:sz="0" w:space="0" w:color="auto"/>
      </w:divBdr>
    </w:div>
    <w:div w:id="894046014">
      <w:bodyDiv w:val="1"/>
      <w:marLeft w:val="0"/>
      <w:marRight w:val="0"/>
      <w:marTop w:val="0"/>
      <w:marBottom w:val="0"/>
      <w:divBdr>
        <w:top w:val="none" w:sz="0" w:space="0" w:color="auto"/>
        <w:left w:val="none" w:sz="0" w:space="0" w:color="auto"/>
        <w:bottom w:val="none" w:sz="0" w:space="0" w:color="auto"/>
        <w:right w:val="none" w:sz="0" w:space="0" w:color="auto"/>
      </w:divBdr>
    </w:div>
    <w:div w:id="935016436">
      <w:bodyDiv w:val="1"/>
      <w:marLeft w:val="0"/>
      <w:marRight w:val="0"/>
      <w:marTop w:val="0"/>
      <w:marBottom w:val="0"/>
      <w:divBdr>
        <w:top w:val="none" w:sz="0" w:space="0" w:color="auto"/>
        <w:left w:val="none" w:sz="0" w:space="0" w:color="auto"/>
        <w:bottom w:val="none" w:sz="0" w:space="0" w:color="auto"/>
        <w:right w:val="none" w:sz="0" w:space="0" w:color="auto"/>
      </w:divBdr>
      <w:divsChild>
        <w:div w:id="255942751">
          <w:marLeft w:val="0"/>
          <w:marRight w:val="0"/>
          <w:marTop w:val="0"/>
          <w:marBottom w:val="0"/>
          <w:divBdr>
            <w:top w:val="none" w:sz="0" w:space="0" w:color="auto"/>
            <w:left w:val="none" w:sz="0" w:space="0" w:color="auto"/>
            <w:bottom w:val="none" w:sz="0" w:space="0" w:color="auto"/>
            <w:right w:val="none" w:sz="0" w:space="0" w:color="auto"/>
          </w:divBdr>
          <w:divsChild>
            <w:div w:id="795024703">
              <w:marLeft w:val="0"/>
              <w:marRight w:val="0"/>
              <w:marTop w:val="0"/>
              <w:marBottom w:val="0"/>
              <w:divBdr>
                <w:top w:val="none" w:sz="0" w:space="0" w:color="auto"/>
                <w:left w:val="none" w:sz="0" w:space="0" w:color="auto"/>
                <w:bottom w:val="none" w:sz="0" w:space="0" w:color="auto"/>
                <w:right w:val="none" w:sz="0" w:space="0" w:color="auto"/>
              </w:divBdr>
              <w:divsChild>
                <w:div w:id="1071930242">
                  <w:marLeft w:val="0"/>
                  <w:marRight w:val="0"/>
                  <w:marTop w:val="0"/>
                  <w:marBottom w:val="0"/>
                  <w:divBdr>
                    <w:top w:val="none" w:sz="0" w:space="0" w:color="auto"/>
                    <w:left w:val="none" w:sz="0" w:space="0" w:color="auto"/>
                    <w:bottom w:val="none" w:sz="0" w:space="0" w:color="auto"/>
                    <w:right w:val="none" w:sz="0" w:space="0" w:color="auto"/>
                  </w:divBdr>
                  <w:divsChild>
                    <w:div w:id="2072993370">
                      <w:marLeft w:val="0"/>
                      <w:marRight w:val="0"/>
                      <w:marTop w:val="0"/>
                      <w:marBottom w:val="0"/>
                      <w:divBdr>
                        <w:top w:val="none" w:sz="0" w:space="0" w:color="auto"/>
                        <w:left w:val="none" w:sz="0" w:space="0" w:color="auto"/>
                        <w:bottom w:val="none" w:sz="0" w:space="0" w:color="auto"/>
                        <w:right w:val="none" w:sz="0" w:space="0" w:color="auto"/>
                      </w:divBdr>
                      <w:divsChild>
                        <w:div w:id="2039037929">
                          <w:marLeft w:val="0"/>
                          <w:marRight w:val="0"/>
                          <w:marTop w:val="0"/>
                          <w:marBottom w:val="0"/>
                          <w:divBdr>
                            <w:top w:val="none" w:sz="0" w:space="0" w:color="auto"/>
                            <w:left w:val="none" w:sz="0" w:space="0" w:color="auto"/>
                            <w:bottom w:val="none" w:sz="0" w:space="0" w:color="auto"/>
                            <w:right w:val="none" w:sz="0" w:space="0" w:color="auto"/>
                          </w:divBdr>
                          <w:divsChild>
                            <w:div w:id="1913197332">
                              <w:marLeft w:val="975"/>
                              <w:marRight w:val="975"/>
                              <w:marTop w:val="375"/>
                              <w:marBottom w:val="0"/>
                              <w:divBdr>
                                <w:top w:val="none" w:sz="0" w:space="0" w:color="auto"/>
                                <w:left w:val="single" w:sz="6" w:space="0" w:color="D4D2D2"/>
                                <w:bottom w:val="single" w:sz="6" w:space="0" w:color="D4D2D2"/>
                                <w:right w:val="single" w:sz="6" w:space="0" w:color="D4D2D2"/>
                              </w:divBdr>
                              <w:divsChild>
                                <w:div w:id="1101947337">
                                  <w:marLeft w:val="0"/>
                                  <w:marRight w:val="0"/>
                                  <w:marTop w:val="0"/>
                                  <w:marBottom w:val="0"/>
                                  <w:divBdr>
                                    <w:top w:val="none" w:sz="0" w:space="0" w:color="auto"/>
                                    <w:left w:val="none" w:sz="0" w:space="0" w:color="auto"/>
                                    <w:bottom w:val="none" w:sz="0" w:space="0" w:color="auto"/>
                                    <w:right w:val="none" w:sz="0" w:space="0" w:color="auto"/>
                                  </w:divBdr>
                                  <w:divsChild>
                                    <w:div w:id="630671533">
                                      <w:marLeft w:val="0"/>
                                      <w:marRight w:val="0"/>
                                      <w:marTop w:val="0"/>
                                      <w:marBottom w:val="0"/>
                                      <w:divBdr>
                                        <w:top w:val="none" w:sz="0" w:space="0" w:color="auto"/>
                                        <w:left w:val="none" w:sz="0" w:space="0" w:color="auto"/>
                                        <w:bottom w:val="none" w:sz="0" w:space="0" w:color="auto"/>
                                        <w:right w:val="none" w:sz="0" w:space="0" w:color="auto"/>
                                      </w:divBdr>
                                      <w:divsChild>
                                        <w:div w:id="973296510">
                                          <w:marLeft w:val="0"/>
                                          <w:marRight w:val="0"/>
                                          <w:marTop w:val="0"/>
                                          <w:marBottom w:val="0"/>
                                          <w:divBdr>
                                            <w:top w:val="none" w:sz="0" w:space="0" w:color="auto"/>
                                            <w:left w:val="none" w:sz="0" w:space="0" w:color="auto"/>
                                            <w:bottom w:val="none" w:sz="0" w:space="0" w:color="auto"/>
                                            <w:right w:val="none" w:sz="0" w:space="0" w:color="auto"/>
                                          </w:divBdr>
                                          <w:divsChild>
                                            <w:div w:id="329869601">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66566">
      <w:bodyDiv w:val="1"/>
      <w:marLeft w:val="0"/>
      <w:marRight w:val="0"/>
      <w:marTop w:val="0"/>
      <w:marBottom w:val="0"/>
      <w:divBdr>
        <w:top w:val="none" w:sz="0" w:space="0" w:color="auto"/>
        <w:left w:val="none" w:sz="0" w:space="0" w:color="auto"/>
        <w:bottom w:val="none" w:sz="0" w:space="0" w:color="auto"/>
        <w:right w:val="none" w:sz="0" w:space="0" w:color="auto"/>
      </w:divBdr>
    </w:div>
    <w:div w:id="958728793">
      <w:bodyDiv w:val="1"/>
      <w:marLeft w:val="0"/>
      <w:marRight w:val="0"/>
      <w:marTop w:val="0"/>
      <w:marBottom w:val="0"/>
      <w:divBdr>
        <w:top w:val="none" w:sz="0" w:space="0" w:color="auto"/>
        <w:left w:val="none" w:sz="0" w:space="0" w:color="auto"/>
        <w:bottom w:val="none" w:sz="0" w:space="0" w:color="auto"/>
        <w:right w:val="none" w:sz="0" w:space="0" w:color="auto"/>
      </w:divBdr>
    </w:div>
    <w:div w:id="959263665">
      <w:bodyDiv w:val="1"/>
      <w:marLeft w:val="0"/>
      <w:marRight w:val="0"/>
      <w:marTop w:val="0"/>
      <w:marBottom w:val="0"/>
      <w:divBdr>
        <w:top w:val="none" w:sz="0" w:space="0" w:color="auto"/>
        <w:left w:val="none" w:sz="0" w:space="0" w:color="auto"/>
        <w:bottom w:val="none" w:sz="0" w:space="0" w:color="auto"/>
        <w:right w:val="none" w:sz="0" w:space="0" w:color="auto"/>
      </w:divBdr>
      <w:divsChild>
        <w:div w:id="138232551">
          <w:marLeft w:val="0"/>
          <w:marRight w:val="0"/>
          <w:marTop w:val="0"/>
          <w:marBottom w:val="0"/>
          <w:divBdr>
            <w:top w:val="none" w:sz="0" w:space="0" w:color="auto"/>
            <w:left w:val="none" w:sz="0" w:space="0" w:color="auto"/>
            <w:bottom w:val="none" w:sz="0" w:space="0" w:color="auto"/>
            <w:right w:val="none" w:sz="0" w:space="0" w:color="auto"/>
          </w:divBdr>
          <w:divsChild>
            <w:div w:id="434129628">
              <w:marLeft w:val="0"/>
              <w:marRight w:val="0"/>
              <w:marTop w:val="0"/>
              <w:marBottom w:val="0"/>
              <w:divBdr>
                <w:top w:val="none" w:sz="0" w:space="0" w:color="auto"/>
                <w:left w:val="none" w:sz="0" w:space="0" w:color="auto"/>
                <w:bottom w:val="none" w:sz="0" w:space="0" w:color="auto"/>
                <w:right w:val="none" w:sz="0" w:space="0" w:color="auto"/>
              </w:divBdr>
              <w:divsChild>
                <w:div w:id="411859283">
                  <w:marLeft w:val="0"/>
                  <w:marRight w:val="0"/>
                  <w:marTop w:val="0"/>
                  <w:marBottom w:val="0"/>
                  <w:divBdr>
                    <w:top w:val="none" w:sz="0" w:space="0" w:color="auto"/>
                    <w:left w:val="none" w:sz="0" w:space="0" w:color="auto"/>
                    <w:bottom w:val="none" w:sz="0" w:space="0" w:color="auto"/>
                    <w:right w:val="none" w:sz="0" w:space="0" w:color="auto"/>
                  </w:divBdr>
                  <w:divsChild>
                    <w:div w:id="10829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4107">
              <w:marLeft w:val="0"/>
              <w:marRight w:val="0"/>
              <w:marTop w:val="0"/>
              <w:marBottom w:val="0"/>
              <w:divBdr>
                <w:top w:val="none" w:sz="0" w:space="0" w:color="auto"/>
                <w:left w:val="none" w:sz="0" w:space="0" w:color="auto"/>
                <w:bottom w:val="none" w:sz="0" w:space="0" w:color="auto"/>
                <w:right w:val="none" w:sz="0" w:space="0" w:color="auto"/>
              </w:divBdr>
              <w:divsChild>
                <w:div w:id="2041011975">
                  <w:marLeft w:val="0"/>
                  <w:marRight w:val="0"/>
                  <w:marTop w:val="0"/>
                  <w:marBottom w:val="0"/>
                  <w:divBdr>
                    <w:top w:val="none" w:sz="0" w:space="0" w:color="auto"/>
                    <w:left w:val="none" w:sz="0" w:space="0" w:color="auto"/>
                    <w:bottom w:val="none" w:sz="0" w:space="0" w:color="auto"/>
                    <w:right w:val="none" w:sz="0" w:space="0" w:color="auto"/>
                  </w:divBdr>
                  <w:divsChild>
                    <w:div w:id="20092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2170">
          <w:marLeft w:val="0"/>
          <w:marRight w:val="0"/>
          <w:marTop w:val="0"/>
          <w:marBottom w:val="0"/>
          <w:divBdr>
            <w:top w:val="none" w:sz="0" w:space="0" w:color="auto"/>
            <w:left w:val="none" w:sz="0" w:space="0" w:color="auto"/>
            <w:bottom w:val="none" w:sz="0" w:space="0" w:color="auto"/>
            <w:right w:val="none" w:sz="0" w:space="0" w:color="auto"/>
          </w:divBdr>
          <w:divsChild>
            <w:div w:id="751587801">
              <w:marLeft w:val="0"/>
              <w:marRight w:val="0"/>
              <w:marTop w:val="0"/>
              <w:marBottom w:val="0"/>
              <w:divBdr>
                <w:top w:val="none" w:sz="0" w:space="0" w:color="auto"/>
                <w:left w:val="none" w:sz="0" w:space="0" w:color="auto"/>
                <w:bottom w:val="none" w:sz="0" w:space="0" w:color="auto"/>
                <w:right w:val="none" w:sz="0" w:space="0" w:color="auto"/>
              </w:divBdr>
              <w:divsChild>
                <w:div w:id="74210809">
                  <w:marLeft w:val="0"/>
                  <w:marRight w:val="0"/>
                  <w:marTop w:val="0"/>
                  <w:marBottom w:val="0"/>
                  <w:divBdr>
                    <w:top w:val="none" w:sz="0" w:space="0" w:color="auto"/>
                    <w:left w:val="none" w:sz="0" w:space="0" w:color="auto"/>
                    <w:bottom w:val="none" w:sz="0" w:space="0" w:color="auto"/>
                    <w:right w:val="none" w:sz="0" w:space="0" w:color="auto"/>
                  </w:divBdr>
                  <w:divsChild>
                    <w:div w:id="1712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270">
          <w:marLeft w:val="0"/>
          <w:marRight w:val="0"/>
          <w:marTop w:val="0"/>
          <w:marBottom w:val="0"/>
          <w:divBdr>
            <w:top w:val="none" w:sz="0" w:space="0" w:color="auto"/>
            <w:left w:val="none" w:sz="0" w:space="0" w:color="auto"/>
            <w:bottom w:val="none" w:sz="0" w:space="0" w:color="auto"/>
            <w:right w:val="none" w:sz="0" w:space="0" w:color="auto"/>
          </w:divBdr>
          <w:divsChild>
            <w:div w:id="2065248386">
              <w:marLeft w:val="0"/>
              <w:marRight w:val="0"/>
              <w:marTop w:val="0"/>
              <w:marBottom w:val="0"/>
              <w:divBdr>
                <w:top w:val="none" w:sz="0" w:space="0" w:color="auto"/>
                <w:left w:val="none" w:sz="0" w:space="0" w:color="auto"/>
                <w:bottom w:val="none" w:sz="0" w:space="0" w:color="auto"/>
                <w:right w:val="none" w:sz="0" w:space="0" w:color="auto"/>
              </w:divBdr>
              <w:divsChild>
                <w:div w:id="387724718">
                  <w:marLeft w:val="0"/>
                  <w:marRight w:val="0"/>
                  <w:marTop w:val="0"/>
                  <w:marBottom w:val="0"/>
                  <w:divBdr>
                    <w:top w:val="none" w:sz="0" w:space="0" w:color="auto"/>
                    <w:left w:val="none" w:sz="0" w:space="0" w:color="auto"/>
                    <w:bottom w:val="none" w:sz="0" w:space="0" w:color="auto"/>
                    <w:right w:val="none" w:sz="0" w:space="0" w:color="auto"/>
                  </w:divBdr>
                  <w:divsChild>
                    <w:div w:id="895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1775">
          <w:marLeft w:val="0"/>
          <w:marRight w:val="0"/>
          <w:marTop w:val="0"/>
          <w:marBottom w:val="0"/>
          <w:divBdr>
            <w:top w:val="none" w:sz="0" w:space="0" w:color="auto"/>
            <w:left w:val="none" w:sz="0" w:space="0" w:color="auto"/>
            <w:bottom w:val="none" w:sz="0" w:space="0" w:color="auto"/>
            <w:right w:val="none" w:sz="0" w:space="0" w:color="auto"/>
          </w:divBdr>
          <w:divsChild>
            <w:div w:id="279728508">
              <w:marLeft w:val="0"/>
              <w:marRight w:val="0"/>
              <w:marTop w:val="0"/>
              <w:marBottom w:val="0"/>
              <w:divBdr>
                <w:top w:val="none" w:sz="0" w:space="0" w:color="auto"/>
                <w:left w:val="none" w:sz="0" w:space="0" w:color="auto"/>
                <w:bottom w:val="none" w:sz="0" w:space="0" w:color="auto"/>
                <w:right w:val="none" w:sz="0" w:space="0" w:color="auto"/>
              </w:divBdr>
              <w:divsChild>
                <w:div w:id="1713731092">
                  <w:marLeft w:val="0"/>
                  <w:marRight w:val="0"/>
                  <w:marTop w:val="0"/>
                  <w:marBottom w:val="0"/>
                  <w:divBdr>
                    <w:top w:val="none" w:sz="0" w:space="0" w:color="auto"/>
                    <w:left w:val="none" w:sz="0" w:space="0" w:color="auto"/>
                    <w:bottom w:val="none" w:sz="0" w:space="0" w:color="auto"/>
                    <w:right w:val="none" w:sz="0" w:space="0" w:color="auto"/>
                  </w:divBdr>
                  <w:divsChild>
                    <w:div w:id="536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614">
          <w:marLeft w:val="0"/>
          <w:marRight w:val="0"/>
          <w:marTop w:val="0"/>
          <w:marBottom w:val="0"/>
          <w:divBdr>
            <w:top w:val="none" w:sz="0" w:space="0" w:color="auto"/>
            <w:left w:val="none" w:sz="0" w:space="0" w:color="auto"/>
            <w:bottom w:val="none" w:sz="0" w:space="0" w:color="auto"/>
            <w:right w:val="none" w:sz="0" w:space="0" w:color="auto"/>
          </w:divBdr>
          <w:divsChild>
            <w:div w:id="1169636031">
              <w:marLeft w:val="0"/>
              <w:marRight w:val="0"/>
              <w:marTop w:val="0"/>
              <w:marBottom w:val="0"/>
              <w:divBdr>
                <w:top w:val="none" w:sz="0" w:space="0" w:color="auto"/>
                <w:left w:val="none" w:sz="0" w:space="0" w:color="auto"/>
                <w:bottom w:val="none" w:sz="0" w:space="0" w:color="auto"/>
                <w:right w:val="none" w:sz="0" w:space="0" w:color="auto"/>
              </w:divBdr>
              <w:divsChild>
                <w:div w:id="530802874">
                  <w:marLeft w:val="0"/>
                  <w:marRight w:val="0"/>
                  <w:marTop w:val="0"/>
                  <w:marBottom w:val="0"/>
                  <w:divBdr>
                    <w:top w:val="none" w:sz="0" w:space="0" w:color="auto"/>
                    <w:left w:val="none" w:sz="0" w:space="0" w:color="auto"/>
                    <w:bottom w:val="none" w:sz="0" w:space="0" w:color="auto"/>
                    <w:right w:val="none" w:sz="0" w:space="0" w:color="auto"/>
                  </w:divBdr>
                  <w:divsChild>
                    <w:div w:id="10976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9917">
          <w:marLeft w:val="0"/>
          <w:marRight w:val="0"/>
          <w:marTop w:val="0"/>
          <w:marBottom w:val="0"/>
          <w:divBdr>
            <w:top w:val="none" w:sz="0" w:space="0" w:color="auto"/>
            <w:left w:val="none" w:sz="0" w:space="0" w:color="auto"/>
            <w:bottom w:val="none" w:sz="0" w:space="0" w:color="auto"/>
            <w:right w:val="none" w:sz="0" w:space="0" w:color="auto"/>
          </w:divBdr>
          <w:divsChild>
            <w:div w:id="293877563">
              <w:marLeft w:val="0"/>
              <w:marRight w:val="0"/>
              <w:marTop w:val="0"/>
              <w:marBottom w:val="0"/>
              <w:divBdr>
                <w:top w:val="none" w:sz="0" w:space="0" w:color="auto"/>
                <w:left w:val="none" w:sz="0" w:space="0" w:color="auto"/>
                <w:bottom w:val="none" w:sz="0" w:space="0" w:color="auto"/>
                <w:right w:val="none" w:sz="0" w:space="0" w:color="auto"/>
              </w:divBdr>
              <w:divsChild>
                <w:div w:id="340546940">
                  <w:marLeft w:val="0"/>
                  <w:marRight w:val="0"/>
                  <w:marTop w:val="0"/>
                  <w:marBottom w:val="0"/>
                  <w:divBdr>
                    <w:top w:val="none" w:sz="0" w:space="0" w:color="auto"/>
                    <w:left w:val="none" w:sz="0" w:space="0" w:color="auto"/>
                    <w:bottom w:val="none" w:sz="0" w:space="0" w:color="auto"/>
                    <w:right w:val="none" w:sz="0" w:space="0" w:color="auto"/>
                  </w:divBdr>
                  <w:divsChild>
                    <w:div w:id="581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5436">
              <w:marLeft w:val="0"/>
              <w:marRight w:val="0"/>
              <w:marTop w:val="0"/>
              <w:marBottom w:val="0"/>
              <w:divBdr>
                <w:top w:val="none" w:sz="0" w:space="0" w:color="auto"/>
                <w:left w:val="none" w:sz="0" w:space="0" w:color="auto"/>
                <w:bottom w:val="none" w:sz="0" w:space="0" w:color="auto"/>
                <w:right w:val="none" w:sz="0" w:space="0" w:color="auto"/>
              </w:divBdr>
              <w:divsChild>
                <w:div w:id="661468226">
                  <w:marLeft w:val="0"/>
                  <w:marRight w:val="0"/>
                  <w:marTop w:val="0"/>
                  <w:marBottom w:val="0"/>
                  <w:divBdr>
                    <w:top w:val="none" w:sz="0" w:space="0" w:color="auto"/>
                    <w:left w:val="none" w:sz="0" w:space="0" w:color="auto"/>
                    <w:bottom w:val="none" w:sz="0" w:space="0" w:color="auto"/>
                    <w:right w:val="none" w:sz="0" w:space="0" w:color="auto"/>
                  </w:divBdr>
                  <w:divsChild>
                    <w:div w:id="704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21514">
          <w:marLeft w:val="0"/>
          <w:marRight w:val="0"/>
          <w:marTop w:val="0"/>
          <w:marBottom w:val="0"/>
          <w:divBdr>
            <w:top w:val="none" w:sz="0" w:space="0" w:color="auto"/>
            <w:left w:val="none" w:sz="0" w:space="0" w:color="auto"/>
            <w:bottom w:val="none" w:sz="0" w:space="0" w:color="auto"/>
            <w:right w:val="none" w:sz="0" w:space="0" w:color="auto"/>
          </w:divBdr>
          <w:divsChild>
            <w:div w:id="1121537477">
              <w:marLeft w:val="0"/>
              <w:marRight w:val="0"/>
              <w:marTop w:val="0"/>
              <w:marBottom w:val="0"/>
              <w:divBdr>
                <w:top w:val="none" w:sz="0" w:space="0" w:color="auto"/>
                <w:left w:val="none" w:sz="0" w:space="0" w:color="auto"/>
                <w:bottom w:val="none" w:sz="0" w:space="0" w:color="auto"/>
                <w:right w:val="none" w:sz="0" w:space="0" w:color="auto"/>
              </w:divBdr>
              <w:divsChild>
                <w:div w:id="921454055">
                  <w:marLeft w:val="0"/>
                  <w:marRight w:val="0"/>
                  <w:marTop w:val="0"/>
                  <w:marBottom w:val="0"/>
                  <w:divBdr>
                    <w:top w:val="none" w:sz="0" w:space="0" w:color="auto"/>
                    <w:left w:val="none" w:sz="0" w:space="0" w:color="auto"/>
                    <w:bottom w:val="none" w:sz="0" w:space="0" w:color="auto"/>
                    <w:right w:val="none" w:sz="0" w:space="0" w:color="auto"/>
                  </w:divBdr>
                  <w:divsChild>
                    <w:div w:id="18630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4587">
      <w:bodyDiv w:val="1"/>
      <w:marLeft w:val="0"/>
      <w:marRight w:val="0"/>
      <w:marTop w:val="0"/>
      <w:marBottom w:val="0"/>
      <w:divBdr>
        <w:top w:val="none" w:sz="0" w:space="0" w:color="auto"/>
        <w:left w:val="none" w:sz="0" w:space="0" w:color="auto"/>
        <w:bottom w:val="none" w:sz="0" w:space="0" w:color="auto"/>
        <w:right w:val="none" w:sz="0" w:space="0" w:color="auto"/>
      </w:divBdr>
    </w:div>
    <w:div w:id="972757446">
      <w:bodyDiv w:val="1"/>
      <w:marLeft w:val="0"/>
      <w:marRight w:val="0"/>
      <w:marTop w:val="0"/>
      <w:marBottom w:val="0"/>
      <w:divBdr>
        <w:top w:val="none" w:sz="0" w:space="0" w:color="auto"/>
        <w:left w:val="none" w:sz="0" w:space="0" w:color="auto"/>
        <w:bottom w:val="none" w:sz="0" w:space="0" w:color="auto"/>
        <w:right w:val="none" w:sz="0" w:space="0" w:color="auto"/>
      </w:divBdr>
    </w:div>
    <w:div w:id="1000354801">
      <w:bodyDiv w:val="1"/>
      <w:marLeft w:val="0"/>
      <w:marRight w:val="0"/>
      <w:marTop w:val="0"/>
      <w:marBottom w:val="0"/>
      <w:divBdr>
        <w:top w:val="none" w:sz="0" w:space="0" w:color="auto"/>
        <w:left w:val="none" w:sz="0" w:space="0" w:color="auto"/>
        <w:bottom w:val="none" w:sz="0" w:space="0" w:color="auto"/>
        <w:right w:val="none" w:sz="0" w:space="0" w:color="auto"/>
      </w:divBdr>
    </w:div>
    <w:div w:id="1001546303">
      <w:bodyDiv w:val="1"/>
      <w:marLeft w:val="0"/>
      <w:marRight w:val="0"/>
      <w:marTop w:val="0"/>
      <w:marBottom w:val="0"/>
      <w:divBdr>
        <w:top w:val="none" w:sz="0" w:space="0" w:color="auto"/>
        <w:left w:val="none" w:sz="0" w:space="0" w:color="auto"/>
        <w:bottom w:val="none" w:sz="0" w:space="0" w:color="auto"/>
        <w:right w:val="none" w:sz="0" w:space="0" w:color="auto"/>
      </w:divBdr>
      <w:divsChild>
        <w:div w:id="1407529439">
          <w:marLeft w:val="0"/>
          <w:marRight w:val="0"/>
          <w:marTop w:val="0"/>
          <w:marBottom w:val="0"/>
          <w:divBdr>
            <w:top w:val="none" w:sz="0" w:space="0" w:color="auto"/>
            <w:left w:val="none" w:sz="0" w:space="0" w:color="auto"/>
            <w:bottom w:val="none" w:sz="0" w:space="0" w:color="auto"/>
            <w:right w:val="none" w:sz="0" w:space="0" w:color="auto"/>
          </w:divBdr>
          <w:divsChild>
            <w:div w:id="1938128130">
              <w:marLeft w:val="0"/>
              <w:marRight w:val="0"/>
              <w:marTop w:val="0"/>
              <w:marBottom w:val="0"/>
              <w:divBdr>
                <w:top w:val="none" w:sz="0" w:space="0" w:color="auto"/>
                <w:left w:val="none" w:sz="0" w:space="0" w:color="auto"/>
                <w:bottom w:val="none" w:sz="0" w:space="0" w:color="auto"/>
                <w:right w:val="none" w:sz="0" w:space="0" w:color="auto"/>
              </w:divBdr>
              <w:divsChild>
                <w:div w:id="1610312881">
                  <w:marLeft w:val="0"/>
                  <w:marRight w:val="0"/>
                  <w:marTop w:val="0"/>
                  <w:marBottom w:val="0"/>
                  <w:divBdr>
                    <w:top w:val="none" w:sz="0" w:space="0" w:color="auto"/>
                    <w:left w:val="none" w:sz="0" w:space="0" w:color="auto"/>
                    <w:bottom w:val="none" w:sz="0" w:space="0" w:color="auto"/>
                    <w:right w:val="none" w:sz="0" w:space="0" w:color="auto"/>
                  </w:divBdr>
                  <w:divsChild>
                    <w:div w:id="318309422">
                      <w:marLeft w:val="0"/>
                      <w:marRight w:val="0"/>
                      <w:marTop w:val="0"/>
                      <w:marBottom w:val="0"/>
                      <w:divBdr>
                        <w:top w:val="none" w:sz="0" w:space="0" w:color="auto"/>
                        <w:left w:val="none" w:sz="0" w:space="0" w:color="auto"/>
                        <w:bottom w:val="none" w:sz="0" w:space="0" w:color="auto"/>
                        <w:right w:val="none" w:sz="0" w:space="0" w:color="auto"/>
                      </w:divBdr>
                      <w:divsChild>
                        <w:div w:id="1899707066">
                          <w:marLeft w:val="0"/>
                          <w:marRight w:val="0"/>
                          <w:marTop w:val="0"/>
                          <w:marBottom w:val="0"/>
                          <w:divBdr>
                            <w:top w:val="none" w:sz="0" w:space="0" w:color="auto"/>
                            <w:left w:val="none" w:sz="0" w:space="0" w:color="auto"/>
                            <w:bottom w:val="none" w:sz="0" w:space="0" w:color="auto"/>
                            <w:right w:val="none" w:sz="0" w:space="0" w:color="auto"/>
                          </w:divBdr>
                          <w:divsChild>
                            <w:div w:id="758604720">
                              <w:marLeft w:val="975"/>
                              <w:marRight w:val="975"/>
                              <w:marTop w:val="375"/>
                              <w:marBottom w:val="0"/>
                              <w:divBdr>
                                <w:top w:val="none" w:sz="0" w:space="0" w:color="auto"/>
                                <w:left w:val="single" w:sz="6" w:space="0" w:color="D4D2D2"/>
                                <w:bottom w:val="single" w:sz="6" w:space="0" w:color="D4D2D2"/>
                                <w:right w:val="single" w:sz="6" w:space="0" w:color="D4D2D2"/>
                              </w:divBdr>
                              <w:divsChild>
                                <w:div w:id="445543226">
                                  <w:marLeft w:val="0"/>
                                  <w:marRight w:val="0"/>
                                  <w:marTop w:val="0"/>
                                  <w:marBottom w:val="0"/>
                                  <w:divBdr>
                                    <w:top w:val="none" w:sz="0" w:space="0" w:color="auto"/>
                                    <w:left w:val="none" w:sz="0" w:space="0" w:color="auto"/>
                                    <w:bottom w:val="none" w:sz="0" w:space="0" w:color="auto"/>
                                    <w:right w:val="none" w:sz="0" w:space="0" w:color="auto"/>
                                  </w:divBdr>
                                  <w:divsChild>
                                    <w:div w:id="328480279">
                                      <w:marLeft w:val="0"/>
                                      <w:marRight w:val="0"/>
                                      <w:marTop w:val="0"/>
                                      <w:marBottom w:val="0"/>
                                      <w:divBdr>
                                        <w:top w:val="none" w:sz="0" w:space="0" w:color="auto"/>
                                        <w:left w:val="none" w:sz="0" w:space="0" w:color="auto"/>
                                        <w:bottom w:val="none" w:sz="0" w:space="0" w:color="auto"/>
                                        <w:right w:val="none" w:sz="0" w:space="0" w:color="auto"/>
                                      </w:divBdr>
                                      <w:divsChild>
                                        <w:div w:id="2006662949">
                                          <w:marLeft w:val="0"/>
                                          <w:marRight w:val="0"/>
                                          <w:marTop w:val="0"/>
                                          <w:marBottom w:val="0"/>
                                          <w:divBdr>
                                            <w:top w:val="none" w:sz="0" w:space="0" w:color="auto"/>
                                            <w:left w:val="none" w:sz="0" w:space="0" w:color="auto"/>
                                            <w:bottom w:val="none" w:sz="0" w:space="0" w:color="auto"/>
                                            <w:right w:val="none" w:sz="0" w:space="0" w:color="auto"/>
                                          </w:divBdr>
                                          <w:divsChild>
                                            <w:div w:id="1047678361">
                                              <w:marLeft w:val="0"/>
                                              <w:marRight w:val="0"/>
                                              <w:marTop w:val="0"/>
                                              <w:marBottom w:val="0"/>
                                              <w:divBdr>
                                                <w:top w:val="none" w:sz="0" w:space="0" w:color="auto"/>
                                                <w:left w:val="none" w:sz="0" w:space="0" w:color="auto"/>
                                                <w:bottom w:val="none" w:sz="0" w:space="0" w:color="auto"/>
                                                <w:right w:val="none" w:sz="0" w:space="0" w:color="auto"/>
                                              </w:divBdr>
                                              <w:divsChild>
                                                <w:div w:id="2116711507">
                                                  <w:marLeft w:val="0"/>
                                                  <w:marRight w:val="0"/>
                                                  <w:marTop w:val="0"/>
                                                  <w:marBottom w:val="0"/>
                                                  <w:divBdr>
                                                    <w:top w:val="none" w:sz="0" w:space="0" w:color="auto"/>
                                                    <w:left w:val="none" w:sz="0" w:space="0" w:color="auto"/>
                                                    <w:bottom w:val="none" w:sz="0" w:space="0" w:color="auto"/>
                                                    <w:right w:val="none" w:sz="0" w:space="0" w:color="auto"/>
                                                  </w:divBdr>
                                                  <w:divsChild>
                                                    <w:div w:id="1631937122">
                                                      <w:marLeft w:val="0"/>
                                                      <w:marRight w:val="0"/>
                                                      <w:marTop w:val="0"/>
                                                      <w:marBottom w:val="0"/>
                                                      <w:divBdr>
                                                        <w:top w:val="none" w:sz="0" w:space="0" w:color="auto"/>
                                                        <w:left w:val="none" w:sz="0" w:space="0" w:color="auto"/>
                                                        <w:bottom w:val="none" w:sz="0" w:space="0" w:color="auto"/>
                                                        <w:right w:val="none" w:sz="0" w:space="0" w:color="auto"/>
                                                      </w:divBdr>
                                                      <w:divsChild>
                                                        <w:div w:id="1865705298">
                                                          <w:marLeft w:val="0"/>
                                                          <w:marRight w:val="0"/>
                                                          <w:marTop w:val="0"/>
                                                          <w:marBottom w:val="0"/>
                                                          <w:divBdr>
                                                            <w:top w:val="none" w:sz="0" w:space="0" w:color="auto"/>
                                                            <w:left w:val="none" w:sz="0" w:space="0" w:color="auto"/>
                                                            <w:bottom w:val="none" w:sz="0" w:space="0" w:color="auto"/>
                                                            <w:right w:val="none" w:sz="0" w:space="0" w:color="auto"/>
                                                          </w:divBdr>
                                                          <w:divsChild>
                                                            <w:div w:id="2327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4820982">
      <w:bodyDiv w:val="1"/>
      <w:marLeft w:val="0"/>
      <w:marRight w:val="0"/>
      <w:marTop w:val="0"/>
      <w:marBottom w:val="0"/>
      <w:divBdr>
        <w:top w:val="none" w:sz="0" w:space="0" w:color="auto"/>
        <w:left w:val="none" w:sz="0" w:space="0" w:color="auto"/>
        <w:bottom w:val="none" w:sz="0" w:space="0" w:color="auto"/>
        <w:right w:val="none" w:sz="0" w:space="0" w:color="auto"/>
      </w:divBdr>
    </w:div>
    <w:div w:id="1012103276">
      <w:bodyDiv w:val="1"/>
      <w:marLeft w:val="0"/>
      <w:marRight w:val="0"/>
      <w:marTop w:val="0"/>
      <w:marBottom w:val="0"/>
      <w:divBdr>
        <w:top w:val="none" w:sz="0" w:space="0" w:color="auto"/>
        <w:left w:val="none" w:sz="0" w:space="0" w:color="auto"/>
        <w:bottom w:val="none" w:sz="0" w:space="0" w:color="auto"/>
        <w:right w:val="none" w:sz="0" w:space="0" w:color="auto"/>
      </w:divBdr>
    </w:div>
    <w:div w:id="1024021186">
      <w:bodyDiv w:val="1"/>
      <w:marLeft w:val="0"/>
      <w:marRight w:val="0"/>
      <w:marTop w:val="0"/>
      <w:marBottom w:val="0"/>
      <w:divBdr>
        <w:top w:val="none" w:sz="0" w:space="0" w:color="auto"/>
        <w:left w:val="none" w:sz="0" w:space="0" w:color="auto"/>
        <w:bottom w:val="none" w:sz="0" w:space="0" w:color="auto"/>
        <w:right w:val="none" w:sz="0" w:space="0" w:color="auto"/>
      </w:divBdr>
    </w:div>
    <w:div w:id="1040940479">
      <w:bodyDiv w:val="1"/>
      <w:marLeft w:val="0"/>
      <w:marRight w:val="0"/>
      <w:marTop w:val="0"/>
      <w:marBottom w:val="0"/>
      <w:divBdr>
        <w:top w:val="none" w:sz="0" w:space="0" w:color="auto"/>
        <w:left w:val="none" w:sz="0" w:space="0" w:color="auto"/>
        <w:bottom w:val="none" w:sz="0" w:space="0" w:color="auto"/>
        <w:right w:val="none" w:sz="0" w:space="0" w:color="auto"/>
      </w:divBdr>
    </w:div>
    <w:div w:id="1047951797">
      <w:bodyDiv w:val="1"/>
      <w:marLeft w:val="0"/>
      <w:marRight w:val="0"/>
      <w:marTop w:val="0"/>
      <w:marBottom w:val="0"/>
      <w:divBdr>
        <w:top w:val="none" w:sz="0" w:space="0" w:color="auto"/>
        <w:left w:val="none" w:sz="0" w:space="0" w:color="auto"/>
        <w:bottom w:val="none" w:sz="0" w:space="0" w:color="auto"/>
        <w:right w:val="none" w:sz="0" w:space="0" w:color="auto"/>
      </w:divBdr>
      <w:divsChild>
        <w:div w:id="1254129007">
          <w:marLeft w:val="0"/>
          <w:marRight w:val="0"/>
          <w:marTop w:val="300"/>
          <w:marBottom w:val="450"/>
          <w:divBdr>
            <w:top w:val="none" w:sz="0" w:space="0" w:color="auto"/>
            <w:left w:val="none" w:sz="0" w:space="0" w:color="auto"/>
            <w:bottom w:val="none" w:sz="0" w:space="0" w:color="auto"/>
            <w:right w:val="none" w:sz="0" w:space="0" w:color="auto"/>
          </w:divBdr>
          <w:divsChild>
            <w:div w:id="1883206022">
              <w:marLeft w:val="0"/>
              <w:marRight w:val="0"/>
              <w:marTop w:val="0"/>
              <w:marBottom w:val="0"/>
              <w:divBdr>
                <w:top w:val="single" w:sz="12" w:space="0" w:color="BFE2EF"/>
                <w:left w:val="none" w:sz="0" w:space="0" w:color="auto"/>
                <w:bottom w:val="single" w:sz="12" w:space="0" w:color="BFE2EF"/>
                <w:right w:val="none" w:sz="0" w:space="0" w:color="auto"/>
              </w:divBdr>
              <w:divsChild>
                <w:div w:id="16711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86600">
      <w:bodyDiv w:val="1"/>
      <w:marLeft w:val="0"/>
      <w:marRight w:val="0"/>
      <w:marTop w:val="0"/>
      <w:marBottom w:val="0"/>
      <w:divBdr>
        <w:top w:val="none" w:sz="0" w:space="0" w:color="auto"/>
        <w:left w:val="none" w:sz="0" w:space="0" w:color="auto"/>
        <w:bottom w:val="none" w:sz="0" w:space="0" w:color="auto"/>
        <w:right w:val="none" w:sz="0" w:space="0" w:color="auto"/>
      </w:divBdr>
    </w:div>
    <w:div w:id="1059593080">
      <w:bodyDiv w:val="1"/>
      <w:marLeft w:val="0"/>
      <w:marRight w:val="0"/>
      <w:marTop w:val="0"/>
      <w:marBottom w:val="0"/>
      <w:divBdr>
        <w:top w:val="none" w:sz="0" w:space="0" w:color="auto"/>
        <w:left w:val="none" w:sz="0" w:space="0" w:color="auto"/>
        <w:bottom w:val="none" w:sz="0" w:space="0" w:color="auto"/>
        <w:right w:val="none" w:sz="0" w:space="0" w:color="auto"/>
      </w:divBdr>
    </w:div>
    <w:div w:id="1070739130">
      <w:bodyDiv w:val="1"/>
      <w:marLeft w:val="0"/>
      <w:marRight w:val="0"/>
      <w:marTop w:val="0"/>
      <w:marBottom w:val="0"/>
      <w:divBdr>
        <w:top w:val="none" w:sz="0" w:space="0" w:color="auto"/>
        <w:left w:val="none" w:sz="0" w:space="0" w:color="auto"/>
        <w:bottom w:val="none" w:sz="0" w:space="0" w:color="auto"/>
        <w:right w:val="none" w:sz="0" w:space="0" w:color="auto"/>
      </w:divBdr>
    </w:div>
    <w:div w:id="1072312542">
      <w:bodyDiv w:val="1"/>
      <w:marLeft w:val="0"/>
      <w:marRight w:val="0"/>
      <w:marTop w:val="0"/>
      <w:marBottom w:val="0"/>
      <w:divBdr>
        <w:top w:val="none" w:sz="0" w:space="0" w:color="auto"/>
        <w:left w:val="none" w:sz="0" w:space="0" w:color="auto"/>
        <w:bottom w:val="none" w:sz="0" w:space="0" w:color="auto"/>
        <w:right w:val="none" w:sz="0" w:space="0" w:color="auto"/>
      </w:divBdr>
    </w:div>
    <w:div w:id="1090393211">
      <w:bodyDiv w:val="1"/>
      <w:marLeft w:val="0"/>
      <w:marRight w:val="0"/>
      <w:marTop w:val="0"/>
      <w:marBottom w:val="0"/>
      <w:divBdr>
        <w:top w:val="none" w:sz="0" w:space="0" w:color="auto"/>
        <w:left w:val="none" w:sz="0" w:space="0" w:color="auto"/>
        <w:bottom w:val="none" w:sz="0" w:space="0" w:color="auto"/>
        <w:right w:val="none" w:sz="0" w:space="0" w:color="auto"/>
      </w:divBdr>
    </w:div>
    <w:div w:id="1092163147">
      <w:bodyDiv w:val="1"/>
      <w:marLeft w:val="0"/>
      <w:marRight w:val="0"/>
      <w:marTop w:val="0"/>
      <w:marBottom w:val="0"/>
      <w:divBdr>
        <w:top w:val="none" w:sz="0" w:space="0" w:color="auto"/>
        <w:left w:val="none" w:sz="0" w:space="0" w:color="auto"/>
        <w:bottom w:val="none" w:sz="0" w:space="0" w:color="auto"/>
        <w:right w:val="none" w:sz="0" w:space="0" w:color="auto"/>
      </w:divBdr>
    </w:div>
    <w:div w:id="1093628249">
      <w:bodyDiv w:val="1"/>
      <w:marLeft w:val="0"/>
      <w:marRight w:val="0"/>
      <w:marTop w:val="0"/>
      <w:marBottom w:val="0"/>
      <w:divBdr>
        <w:top w:val="none" w:sz="0" w:space="0" w:color="auto"/>
        <w:left w:val="none" w:sz="0" w:space="0" w:color="auto"/>
        <w:bottom w:val="none" w:sz="0" w:space="0" w:color="auto"/>
        <w:right w:val="none" w:sz="0" w:space="0" w:color="auto"/>
      </w:divBdr>
    </w:div>
    <w:div w:id="1095244998">
      <w:bodyDiv w:val="1"/>
      <w:marLeft w:val="0"/>
      <w:marRight w:val="0"/>
      <w:marTop w:val="0"/>
      <w:marBottom w:val="0"/>
      <w:divBdr>
        <w:top w:val="none" w:sz="0" w:space="0" w:color="auto"/>
        <w:left w:val="none" w:sz="0" w:space="0" w:color="auto"/>
        <w:bottom w:val="none" w:sz="0" w:space="0" w:color="auto"/>
        <w:right w:val="none" w:sz="0" w:space="0" w:color="auto"/>
      </w:divBdr>
    </w:div>
    <w:div w:id="1098864866">
      <w:bodyDiv w:val="1"/>
      <w:marLeft w:val="0"/>
      <w:marRight w:val="0"/>
      <w:marTop w:val="0"/>
      <w:marBottom w:val="0"/>
      <w:divBdr>
        <w:top w:val="none" w:sz="0" w:space="0" w:color="auto"/>
        <w:left w:val="none" w:sz="0" w:space="0" w:color="auto"/>
        <w:bottom w:val="none" w:sz="0" w:space="0" w:color="auto"/>
        <w:right w:val="none" w:sz="0" w:space="0" w:color="auto"/>
      </w:divBdr>
    </w:div>
    <w:div w:id="1100298974">
      <w:bodyDiv w:val="1"/>
      <w:marLeft w:val="0"/>
      <w:marRight w:val="0"/>
      <w:marTop w:val="0"/>
      <w:marBottom w:val="0"/>
      <w:divBdr>
        <w:top w:val="none" w:sz="0" w:space="0" w:color="auto"/>
        <w:left w:val="none" w:sz="0" w:space="0" w:color="auto"/>
        <w:bottom w:val="none" w:sz="0" w:space="0" w:color="auto"/>
        <w:right w:val="none" w:sz="0" w:space="0" w:color="auto"/>
      </w:divBdr>
    </w:div>
    <w:div w:id="1136096876">
      <w:bodyDiv w:val="1"/>
      <w:marLeft w:val="0"/>
      <w:marRight w:val="0"/>
      <w:marTop w:val="0"/>
      <w:marBottom w:val="0"/>
      <w:divBdr>
        <w:top w:val="none" w:sz="0" w:space="0" w:color="auto"/>
        <w:left w:val="none" w:sz="0" w:space="0" w:color="auto"/>
        <w:bottom w:val="none" w:sz="0" w:space="0" w:color="auto"/>
        <w:right w:val="none" w:sz="0" w:space="0" w:color="auto"/>
      </w:divBdr>
    </w:div>
    <w:div w:id="1140264903">
      <w:bodyDiv w:val="1"/>
      <w:marLeft w:val="0"/>
      <w:marRight w:val="0"/>
      <w:marTop w:val="0"/>
      <w:marBottom w:val="0"/>
      <w:divBdr>
        <w:top w:val="none" w:sz="0" w:space="0" w:color="auto"/>
        <w:left w:val="none" w:sz="0" w:space="0" w:color="auto"/>
        <w:bottom w:val="none" w:sz="0" w:space="0" w:color="auto"/>
        <w:right w:val="none" w:sz="0" w:space="0" w:color="auto"/>
      </w:divBdr>
    </w:div>
    <w:div w:id="1143740720">
      <w:bodyDiv w:val="1"/>
      <w:marLeft w:val="0"/>
      <w:marRight w:val="0"/>
      <w:marTop w:val="0"/>
      <w:marBottom w:val="0"/>
      <w:divBdr>
        <w:top w:val="none" w:sz="0" w:space="0" w:color="auto"/>
        <w:left w:val="none" w:sz="0" w:space="0" w:color="auto"/>
        <w:bottom w:val="none" w:sz="0" w:space="0" w:color="auto"/>
        <w:right w:val="none" w:sz="0" w:space="0" w:color="auto"/>
      </w:divBdr>
    </w:div>
    <w:div w:id="1148089159">
      <w:bodyDiv w:val="1"/>
      <w:marLeft w:val="0"/>
      <w:marRight w:val="0"/>
      <w:marTop w:val="0"/>
      <w:marBottom w:val="0"/>
      <w:divBdr>
        <w:top w:val="none" w:sz="0" w:space="0" w:color="auto"/>
        <w:left w:val="none" w:sz="0" w:space="0" w:color="auto"/>
        <w:bottom w:val="none" w:sz="0" w:space="0" w:color="auto"/>
        <w:right w:val="none" w:sz="0" w:space="0" w:color="auto"/>
      </w:divBdr>
    </w:div>
    <w:div w:id="1152870444">
      <w:bodyDiv w:val="1"/>
      <w:marLeft w:val="0"/>
      <w:marRight w:val="0"/>
      <w:marTop w:val="0"/>
      <w:marBottom w:val="0"/>
      <w:divBdr>
        <w:top w:val="none" w:sz="0" w:space="0" w:color="auto"/>
        <w:left w:val="none" w:sz="0" w:space="0" w:color="auto"/>
        <w:bottom w:val="none" w:sz="0" w:space="0" w:color="auto"/>
        <w:right w:val="none" w:sz="0" w:space="0" w:color="auto"/>
      </w:divBdr>
    </w:div>
    <w:div w:id="1156648245">
      <w:bodyDiv w:val="1"/>
      <w:marLeft w:val="0"/>
      <w:marRight w:val="0"/>
      <w:marTop w:val="0"/>
      <w:marBottom w:val="0"/>
      <w:divBdr>
        <w:top w:val="none" w:sz="0" w:space="0" w:color="auto"/>
        <w:left w:val="none" w:sz="0" w:space="0" w:color="auto"/>
        <w:bottom w:val="none" w:sz="0" w:space="0" w:color="auto"/>
        <w:right w:val="none" w:sz="0" w:space="0" w:color="auto"/>
      </w:divBdr>
    </w:div>
    <w:div w:id="1178929526">
      <w:bodyDiv w:val="1"/>
      <w:marLeft w:val="0"/>
      <w:marRight w:val="0"/>
      <w:marTop w:val="0"/>
      <w:marBottom w:val="0"/>
      <w:divBdr>
        <w:top w:val="none" w:sz="0" w:space="0" w:color="auto"/>
        <w:left w:val="none" w:sz="0" w:space="0" w:color="auto"/>
        <w:bottom w:val="none" w:sz="0" w:space="0" w:color="auto"/>
        <w:right w:val="none" w:sz="0" w:space="0" w:color="auto"/>
      </w:divBdr>
    </w:div>
    <w:div w:id="1180923449">
      <w:bodyDiv w:val="1"/>
      <w:marLeft w:val="0"/>
      <w:marRight w:val="0"/>
      <w:marTop w:val="0"/>
      <w:marBottom w:val="0"/>
      <w:divBdr>
        <w:top w:val="none" w:sz="0" w:space="0" w:color="auto"/>
        <w:left w:val="none" w:sz="0" w:space="0" w:color="auto"/>
        <w:bottom w:val="none" w:sz="0" w:space="0" w:color="auto"/>
        <w:right w:val="none" w:sz="0" w:space="0" w:color="auto"/>
      </w:divBdr>
    </w:div>
    <w:div w:id="1217624565">
      <w:bodyDiv w:val="1"/>
      <w:marLeft w:val="0"/>
      <w:marRight w:val="0"/>
      <w:marTop w:val="0"/>
      <w:marBottom w:val="0"/>
      <w:divBdr>
        <w:top w:val="none" w:sz="0" w:space="0" w:color="auto"/>
        <w:left w:val="none" w:sz="0" w:space="0" w:color="auto"/>
        <w:bottom w:val="none" w:sz="0" w:space="0" w:color="auto"/>
        <w:right w:val="none" w:sz="0" w:space="0" w:color="auto"/>
      </w:divBdr>
    </w:div>
    <w:div w:id="1225943280">
      <w:bodyDiv w:val="1"/>
      <w:marLeft w:val="0"/>
      <w:marRight w:val="0"/>
      <w:marTop w:val="0"/>
      <w:marBottom w:val="0"/>
      <w:divBdr>
        <w:top w:val="none" w:sz="0" w:space="0" w:color="auto"/>
        <w:left w:val="none" w:sz="0" w:space="0" w:color="auto"/>
        <w:bottom w:val="none" w:sz="0" w:space="0" w:color="auto"/>
        <w:right w:val="none" w:sz="0" w:space="0" w:color="auto"/>
      </w:divBdr>
    </w:div>
    <w:div w:id="1226454340">
      <w:bodyDiv w:val="1"/>
      <w:marLeft w:val="0"/>
      <w:marRight w:val="0"/>
      <w:marTop w:val="0"/>
      <w:marBottom w:val="0"/>
      <w:divBdr>
        <w:top w:val="none" w:sz="0" w:space="0" w:color="auto"/>
        <w:left w:val="none" w:sz="0" w:space="0" w:color="auto"/>
        <w:bottom w:val="none" w:sz="0" w:space="0" w:color="auto"/>
        <w:right w:val="none" w:sz="0" w:space="0" w:color="auto"/>
      </w:divBdr>
    </w:div>
    <w:div w:id="1233389900">
      <w:bodyDiv w:val="1"/>
      <w:marLeft w:val="0"/>
      <w:marRight w:val="0"/>
      <w:marTop w:val="0"/>
      <w:marBottom w:val="0"/>
      <w:divBdr>
        <w:top w:val="none" w:sz="0" w:space="0" w:color="auto"/>
        <w:left w:val="none" w:sz="0" w:space="0" w:color="auto"/>
        <w:bottom w:val="none" w:sz="0" w:space="0" w:color="auto"/>
        <w:right w:val="none" w:sz="0" w:space="0" w:color="auto"/>
      </w:divBdr>
    </w:div>
    <w:div w:id="1254364414">
      <w:bodyDiv w:val="1"/>
      <w:marLeft w:val="0"/>
      <w:marRight w:val="0"/>
      <w:marTop w:val="0"/>
      <w:marBottom w:val="0"/>
      <w:divBdr>
        <w:top w:val="none" w:sz="0" w:space="0" w:color="auto"/>
        <w:left w:val="none" w:sz="0" w:space="0" w:color="auto"/>
        <w:bottom w:val="none" w:sz="0" w:space="0" w:color="auto"/>
        <w:right w:val="none" w:sz="0" w:space="0" w:color="auto"/>
      </w:divBdr>
      <w:divsChild>
        <w:div w:id="815101562">
          <w:marLeft w:val="0"/>
          <w:marRight w:val="0"/>
          <w:marTop w:val="0"/>
          <w:marBottom w:val="0"/>
          <w:divBdr>
            <w:top w:val="none" w:sz="0" w:space="0" w:color="auto"/>
            <w:left w:val="none" w:sz="0" w:space="0" w:color="auto"/>
            <w:bottom w:val="none" w:sz="0" w:space="0" w:color="auto"/>
            <w:right w:val="none" w:sz="0" w:space="0" w:color="auto"/>
          </w:divBdr>
          <w:divsChild>
            <w:div w:id="188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223">
      <w:bodyDiv w:val="1"/>
      <w:marLeft w:val="0"/>
      <w:marRight w:val="0"/>
      <w:marTop w:val="0"/>
      <w:marBottom w:val="0"/>
      <w:divBdr>
        <w:top w:val="none" w:sz="0" w:space="0" w:color="auto"/>
        <w:left w:val="none" w:sz="0" w:space="0" w:color="auto"/>
        <w:bottom w:val="none" w:sz="0" w:space="0" w:color="auto"/>
        <w:right w:val="none" w:sz="0" w:space="0" w:color="auto"/>
      </w:divBdr>
    </w:div>
    <w:div w:id="1272859378">
      <w:bodyDiv w:val="1"/>
      <w:marLeft w:val="0"/>
      <w:marRight w:val="0"/>
      <w:marTop w:val="0"/>
      <w:marBottom w:val="0"/>
      <w:divBdr>
        <w:top w:val="none" w:sz="0" w:space="0" w:color="auto"/>
        <w:left w:val="none" w:sz="0" w:space="0" w:color="auto"/>
        <w:bottom w:val="none" w:sz="0" w:space="0" w:color="auto"/>
        <w:right w:val="none" w:sz="0" w:space="0" w:color="auto"/>
      </w:divBdr>
    </w:div>
    <w:div w:id="1285962735">
      <w:bodyDiv w:val="1"/>
      <w:marLeft w:val="0"/>
      <w:marRight w:val="0"/>
      <w:marTop w:val="0"/>
      <w:marBottom w:val="0"/>
      <w:divBdr>
        <w:top w:val="none" w:sz="0" w:space="0" w:color="auto"/>
        <w:left w:val="none" w:sz="0" w:space="0" w:color="auto"/>
        <w:bottom w:val="none" w:sz="0" w:space="0" w:color="auto"/>
        <w:right w:val="none" w:sz="0" w:space="0" w:color="auto"/>
      </w:divBdr>
    </w:div>
    <w:div w:id="1317029242">
      <w:bodyDiv w:val="1"/>
      <w:marLeft w:val="0"/>
      <w:marRight w:val="0"/>
      <w:marTop w:val="0"/>
      <w:marBottom w:val="0"/>
      <w:divBdr>
        <w:top w:val="none" w:sz="0" w:space="0" w:color="auto"/>
        <w:left w:val="none" w:sz="0" w:space="0" w:color="auto"/>
        <w:bottom w:val="none" w:sz="0" w:space="0" w:color="auto"/>
        <w:right w:val="none" w:sz="0" w:space="0" w:color="auto"/>
      </w:divBdr>
    </w:div>
    <w:div w:id="1327711136">
      <w:bodyDiv w:val="1"/>
      <w:marLeft w:val="0"/>
      <w:marRight w:val="0"/>
      <w:marTop w:val="0"/>
      <w:marBottom w:val="0"/>
      <w:divBdr>
        <w:top w:val="none" w:sz="0" w:space="0" w:color="auto"/>
        <w:left w:val="none" w:sz="0" w:space="0" w:color="auto"/>
        <w:bottom w:val="none" w:sz="0" w:space="0" w:color="auto"/>
        <w:right w:val="none" w:sz="0" w:space="0" w:color="auto"/>
      </w:divBdr>
    </w:div>
    <w:div w:id="1343821693">
      <w:bodyDiv w:val="1"/>
      <w:marLeft w:val="0"/>
      <w:marRight w:val="0"/>
      <w:marTop w:val="0"/>
      <w:marBottom w:val="0"/>
      <w:divBdr>
        <w:top w:val="none" w:sz="0" w:space="0" w:color="auto"/>
        <w:left w:val="none" w:sz="0" w:space="0" w:color="auto"/>
        <w:bottom w:val="none" w:sz="0" w:space="0" w:color="auto"/>
        <w:right w:val="none" w:sz="0" w:space="0" w:color="auto"/>
      </w:divBdr>
    </w:div>
    <w:div w:id="1356035087">
      <w:bodyDiv w:val="1"/>
      <w:marLeft w:val="0"/>
      <w:marRight w:val="0"/>
      <w:marTop w:val="0"/>
      <w:marBottom w:val="0"/>
      <w:divBdr>
        <w:top w:val="none" w:sz="0" w:space="0" w:color="auto"/>
        <w:left w:val="none" w:sz="0" w:space="0" w:color="auto"/>
        <w:bottom w:val="none" w:sz="0" w:space="0" w:color="auto"/>
        <w:right w:val="none" w:sz="0" w:space="0" w:color="auto"/>
      </w:divBdr>
    </w:div>
    <w:div w:id="1359549820">
      <w:bodyDiv w:val="1"/>
      <w:marLeft w:val="0"/>
      <w:marRight w:val="0"/>
      <w:marTop w:val="0"/>
      <w:marBottom w:val="0"/>
      <w:divBdr>
        <w:top w:val="none" w:sz="0" w:space="0" w:color="auto"/>
        <w:left w:val="none" w:sz="0" w:space="0" w:color="auto"/>
        <w:bottom w:val="none" w:sz="0" w:space="0" w:color="auto"/>
        <w:right w:val="none" w:sz="0" w:space="0" w:color="auto"/>
      </w:divBdr>
    </w:div>
    <w:div w:id="1367830325">
      <w:bodyDiv w:val="1"/>
      <w:marLeft w:val="0"/>
      <w:marRight w:val="0"/>
      <w:marTop w:val="0"/>
      <w:marBottom w:val="0"/>
      <w:divBdr>
        <w:top w:val="none" w:sz="0" w:space="0" w:color="auto"/>
        <w:left w:val="none" w:sz="0" w:space="0" w:color="auto"/>
        <w:bottom w:val="none" w:sz="0" w:space="0" w:color="auto"/>
        <w:right w:val="none" w:sz="0" w:space="0" w:color="auto"/>
      </w:divBdr>
    </w:div>
    <w:div w:id="1378168032">
      <w:bodyDiv w:val="1"/>
      <w:marLeft w:val="0"/>
      <w:marRight w:val="0"/>
      <w:marTop w:val="0"/>
      <w:marBottom w:val="0"/>
      <w:divBdr>
        <w:top w:val="none" w:sz="0" w:space="0" w:color="auto"/>
        <w:left w:val="none" w:sz="0" w:space="0" w:color="auto"/>
        <w:bottom w:val="none" w:sz="0" w:space="0" w:color="auto"/>
        <w:right w:val="none" w:sz="0" w:space="0" w:color="auto"/>
      </w:divBdr>
    </w:div>
    <w:div w:id="1380009817">
      <w:bodyDiv w:val="1"/>
      <w:marLeft w:val="0"/>
      <w:marRight w:val="0"/>
      <w:marTop w:val="0"/>
      <w:marBottom w:val="0"/>
      <w:divBdr>
        <w:top w:val="none" w:sz="0" w:space="0" w:color="auto"/>
        <w:left w:val="none" w:sz="0" w:space="0" w:color="auto"/>
        <w:bottom w:val="none" w:sz="0" w:space="0" w:color="auto"/>
        <w:right w:val="none" w:sz="0" w:space="0" w:color="auto"/>
      </w:divBdr>
    </w:div>
    <w:div w:id="1388383160">
      <w:bodyDiv w:val="1"/>
      <w:marLeft w:val="0"/>
      <w:marRight w:val="0"/>
      <w:marTop w:val="0"/>
      <w:marBottom w:val="0"/>
      <w:divBdr>
        <w:top w:val="none" w:sz="0" w:space="0" w:color="auto"/>
        <w:left w:val="none" w:sz="0" w:space="0" w:color="auto"/>
        <w:bottom w:val="none" w:sz="0" w:space="0" w:color="auto"/>
        <w:right w:val="none" w:sz="0" w:space="0" w:color="auto"/>
      </w:divBdr>
    </w:div>
    <w:div w:id="1407335333">
      <w:bodyDiv w:val="1"/>
      <w:marLeft w:val="0"/>
      <w:marRight w:val="0"/>
      <w:marTop w:val="0"/>
      <w:marBottom w:val="0"/>
      <w:divBdr>
        <w:top w:val="none" w:sz="0" w:space="0" w:color="auto"/>
        <w:left w:val="none" w:sz="0" w:space="0" w:color="auto"/>
        <w:bottom w:val="none" w:sz="0" w:space="0" w:color="auto"/>
        <w:right w:val="none" w:sz="0" w:space="0" w:color="auto"/>
      </w:divBdr>
    </w:div>
    <w:div w:id="1423456356">
      <w:bodyDiv w:val="1"/>
      <w:marLeft w:val="0"/>
      <w:marRight w:val="0"/>
      <w:marTop w:val="0"/>
      <w:marBottom w:val="0"/>
      <w:divBdr>
        <w:top w:val="none" w:sz="0" w:space="0" w:color="auto"/>
        <w:left w:val="none" w:sz="0" w:space="0" w:color="auto"/>
        <w:bottom w:val="none" w:sz="0" w:space="0" w:color="auto"/>
        <w:right w:val="none" w:sz="0" w:space="0" w:color="auto"/>
      </w:divBdr>
    </w:div>
    <w:div w:id="1426731510">
      <w:bodyDiv w:val="1"/>
      <w:marLeft w:val="0"/>
      <w:marRight w:val="0"/>
      <w:marTop w:val="0"/>
      <w:marBottom w:val="0"/>
      <w:divBdr>
        <w:top w:val="none" w:sz="0" w:space="0" w:color="auto"/>
        <w:left w:val="none" w:sz="0" w:space="0" w:color="auto"/>
        <w:bottom w:val="none" w:sz="0" w:space="0" w:color="auto"/>
        <w:right w:val="none" w:sz="0" w:space="0" w:color="auto"/>
      </w:divBdr>
    </w:div>
    <w:div w:id="1428307430">
      <w:bodyDiv w:val="1"/>
      <w:marLeft w:val="0"/>
      <w:marRight w:val="0"/>
      <w:marTop w:val="0"/>
      <w:marBottom w:val="0"/>
      <w:divBdr>
        <w:top w:val="none" w:sz="0" w:space="0" w:color="auto"/>
        <w:left w:val="none" w:sz="0" w:space="0" w:color="auto"/>
        <w:bottom w:val="none" w:sz="0" w:space="0" w:color="auto"/>
        <w:right w:val="none" w:sz="0" w:space="0" w:color="auto"/>
      </w:divBdr>
    </w:div>
    <w:div w:id="1462578868">
      <w:bodyDiv w:val="1"/>
      <w:marLeft w:val="0"/>
      <w:marRight w:val="0"/>
      <w:marTop w:val="0"/>
      <w:marBottom w:val="0"/>
      <w:divBdr>
        <w:top w:val="none" w:sz="0" w:space="0" w:color="auto"/>
        <w:left w:val="none" w:sz="0" w:space="0" w:color="auto"/>
        <w:bottom w:val="none" w:sz="0" w:space="0" w:color="auto"/>
        <w:right w:val="none" w:sz="0" w:space="0" w:color="auto"/>
      </w:divBdr>
    </w:div>
    <w:div w:id="1463965276">
      <w:bodyDiv w:val="1"/>
      <w:marLeft w:val="0"/>
      <w:marRight w:val="0"/>
      <w:marTop w:val="0"/>
      <w:marBottom w:val="0"/>
      <w:divBdr>
        <w:top w:val="none" w:sz="0" w:space="0" w:color="auto"/>
        <w:left w:val="none" w:sz="0" w:space="0" w:color="auto"/>
        <w:bottom w:val="none" w:sz="0" w:space="0" w:color="auto"/>
        <w:right w:val="none" w:sz="0" w:space="0" w:color="auto"/>
      </w:divBdr>
    </w:div>
    <w:div w:id="1469470437">
      <w:bodyDiv w:val="1"/>
      <w:marLeft w:val="0"/>
      <w:marRight w:val="0"/>
      <w:marTop w:val="0"/>
      <w:marBottom w:val="0"/>
      <w:divBdr>
        <w:top w:val="none" w:sz="0" w:space="0" w:color="auto"/>
        <w:left w:val="none" w:sz="0" w:space="0" w:color="auto"/>
        <w:bottom w:val="none" w:sz="0" w:space="0" w:color="auto"/>
        <w:right w:val="none" w:sz="0" w:space="0" w:color="auto"/>
      </w:divBdr>
    </w:div>
    <w:div w:id="1482842779">
      <w:bodyDiv w:val="1"/>
      <w:marLeft w:val="0"/>
      <w:marRight w:val="0"/>
      <w:marTop w:val="0"/>
      <w:marBottom w:val="0"/>
      <w:divBdr>
        <w:top w:val="none" w:sz="0" w:space="0" w:color="auto"/>
        <w:left w:val="none" w:sz="0" w:space="0" w:color="auto"/>
        <w:bottom w:val="none" w:sz="0" w:space="0" w:color="auto"/>
        <w:right w:val="none" w:sz="0" w:space="0" w:color="auto"/>
      </w:divBdr>
    </w:div>
    <w:div w:id="1496267443">
      <w:bodyDiv w:val="1"/>
      <w:marLeft w:val="0"/>
      <w:marRight w:val="0"/>
      <w:marTop w:val="0"/>
      <w:marBottom w:val="0"/>
      <w:divBdr>
        <w:top w:val="none" w:sz="0" w:space="0" w:color="auto"/>
        <w:left w:val="none" w:sz="0" w:space="0" w:color="auto"/>
        <w:bottom w:val="none" w:sz="0" w:space="0" w:color="auto"/>
        <w:right w:val="none" w:sz="0" w:space="0" w:color="auto"/>
      </w:divBdr>
    </w:div>
    <w:div w:id="1497766144">
      <w:bodyDiv w:val="1"/>
      <w:marLeft w:val="0"/>
      <w:marRight w:val="0"/>
      <w:marTop w:val="0"/>
      <w:marBottom w:val="0"/>
      <w:divBdr>
        <w:top w:val="none" w:sz="0" w:space="0" w:color="auto"/>
        <w:left w:val="none" w:sz="0" w:space="0" w:color="auto"/>
        <w:bottom w:val="none" w:sz="0" w:space="0" w:color="auto"/>
        <w:right w:val="none" w:sz="0" w:space="0" w:color="auto"/>
      </w:divBdr>
    </w:div>
    <w:div w:id="1515614504">
      <w:bodyDiv w:val="1"/>
      <w:marLeft w:val="0"/>
      <w:marRight w:val="0"/>
      <w:marTop w:val="0"/>
      <w:marBottom w:val="0"/>
      <w:divBdr>
        <w:top w:val="none" w:sz="0" w:space="0" w:color="auto"/>
        <w:left w:val="none" w:sz="0" w:space="0" w:color="auto"/>
        <w:bottom w:val="none" w:sz="0" w:space="0" w:color="auto"/>
        <w:right w:val="none" w:sz="0" w:space="0" w:color="auto"/>
      </w:divBdr>
    </w:div>
    <w:div w:id="1516964100">
      <w:bodyDiv w:val="1"/>
      <w:marLeft w:val="0"/>
      <w:marRight w:val="0"/>
      <w:marTop w:val="0"/>
      <w:marBottom w:val="0"/>
      <w:divBdr>
        <w:top w:val="none" w:sz="0" w:space="0" w:color="auto"/>
        <w:left w:val="none" w:sz="0" w:space="0" w:color="auto"/>
        <w:bottom w:val="none" w:sz="0" w:space="0" w:color="auto"/>
        <w:right w:val="none" w:sz="0" w:space="0" w:color="auto"/>
      </w:divBdr>
    </w:div>
    <w:div w:id="1520584908">
      <w:bodyDiv w:val="1"/>
      <w:marLeft w:val="0"/>
      <w:marRight w:val="0"/>
      <w:marTop w:val="0"/>
      <w:marBottom w:val="0"/>
      <w:divBdr>
        <w:top w:val="none" w:sz="0" w:space="0" w:color="auto"/>
        <w:left w:val="none" w:sz="0" w:space="0" w:color="auto"/>
        <w:bottom w:val="none" w:sz="0" w:space="0" w:color="auto"/>
        <w:right w:val="none" w:sz="0" w:space="0" w:color="auto"/>
      </w:divBdr>
    </w:div>
    <w:div w:id="1522354665">
      <w:bodyDiv w:val="1"/>
      <w:marLeft w:val="0"/>
      <w:marRight w:val="0"/>
      <w:marTop w:val="0"/>
      <w:marBottom w:val="0"/>
      <w:divBdr>
        <w:top w:val="none" w:sz="0" w:space="0" w:color="auto"/>
        <w:left w:val="none" w:sz="0" w:space="0" w:color="auto"/>
        <w:bottom w:val="none" w:sz="0" w:space="0" w:color="auto"/>
        <w:right w:val="none" w:sz="0" w:space="0" w:color="auto"/>
      </w:divBdr>
    </w:div>
    <w:div w:id="1522933395">
      <w:bodyDiv w:val="1"/>
      <w:marLeft w:val="0"/>
      <w:marRight w:val="0"/>
      <w:marTop w:val="0"/>
      <w:marBottom w:val="0"/>
      <w:divBdr>
        <w:top w:val="none" w:sz="0" w:space="0" w:color="auto"/>
        <w:left w:val="none" w:sz="0" w:space="0" w:color="auto"/>
        <w:bottom w:val="none" w:sz="0" w:space="0" w:color="auto"/>
        <w:right w:val="none" w:sz="0" w:space="0" w:color="auto"/>
      </w:divBdr>
    </w:div>
    <w:div w:id="1578713042">
      <w:bodyDiv w:val="1"/>
      <w:marLeft w:val="0"/>
      <w:marRight w:val="0"/>
      <w:marTop w:val="0"/>
      <w:marBottom w:val="0"/>
      <w:divBdr>
        <w:top w:val="none" w:sz="0" w:space="0" w:color="auto"/>
        <w:left w:val="none" w:sz="0" w:space="0" w:color="auto"/>
        <w:bottom w:val="none" w:sz="0" w:space="0" w:color="auto"/>
        <w:right w:val="none" w:sz="0" w:space="0" w:color="auto"/>
      </w:divBdr>
    </w:div>
    <w:div w:id="1581795906">
      <w:bodyDiv w:val="1"/>
      <w:marLeft w:val="0"/>
      <w:marRight w:val="0"/>
      <w:marTop w:val="0"/>
      <w:marBottom w:val="0"/>
      <w:divBdr>
        <w:top w:val="none" w:sz="0" w:space="0" w:color="auto"/>
        <w:left w:val="none" w:sz="0" w:space="0" w:color="auto"/>
        <w:bottom w:val="none" w:sz="0" w:space="0" w:color="auto"/>
        <w:right w:val="none" w:sz="0" w:space="0" w:color="auto"/>
      </w:divBdr>
    </w:div>
    <w:div w:id="1585258226">
      <w:bodyDiv w:val="1"/>
      <w:marLeft w:val="0"/>
      <w:marRight w:val="0"/>
      <w:marTop w:val="0"/>
      <w:marBottom w:val="0"/>
      <w:divBdr>
        <w:top w:val="none" w:sz="0" w:space="0" w:color="auto"/>
        <w:left w:val="none" w:sz="0" w:space="0" w:color="auto"/>
        <w:bottom w:val="none" w:sz="0" w:space="0" w:color="auto"/>
        <w:right w:val="none" w:sz="0" w:space="0" w:color="auto"/>
      </w:divBdr>
    </w:div>
    <w:div w:id="1598321835">
      <w:bodyDiv w:val="1"/>
      <w:marLeft w:val="0"/>
      <w:marRight w:val="0"/>
      <w:marTop w:val="0"/>
      <w:marBottom w:val="0"/>
      <w:divBdr>
        <w:top w:val="none" w:sz="0" w:space="0" w:color="auto"/>
        <w:left w:val="none" w:sz="0" w:space="0" w:color="auto"/>
        <w:bottom w:val="none" w:sz="0" w:space="0" w:color="auto"/>
        <w:right w:val="none" w:sz="0" w:space="0" w:color="auto"/>
      </w:divBdr>
    </w:div>
    <w:div w:id="1600797105">
      <w:bodyDiv w:val="1"/>
      <w:marLeft w:val="0"/>
      <w:marRight w:val="0"/>
      <w:marTop w:val="0"/>
      <w:marBottom w:val="0"/>
      <w:divBdr>
        <w:top w:val="none" w:sz="0" w:space="0" w:color="auto"/>
        <w:left w:val="none" w:sz="0" w:space="0" w:color="auto"/>
        <w:bottom w:val="none" w:sz="0" w:space="0" w:color="auto"/>
        <w:right w:val="none" w:sz="0" w:space="0" w:color="auto"/>
      </w:divBdr>
    </w:div>
    <w:div w:id="1600987633">
      <w:bodyDiv w:val="1"/>
      <w:marLeft w:val="0"/>
      <w:marRight w:val="0"/>
      <w:marTop w:val="0"/>
      <w:marBottom w:val="0"/>
      <w:divBdr>
        <w:top w:val="none" w:sz="0" w:space="0" w:color="auto"/>
        <w:left w:val="none" w:sz="0" w:space="0" w:color="auto"/>
        <w:bottom w:val="none" w:sz="0" w:space="0" w:color="auto"/>
        <w:right w:val="none" w:sz="0" w:space="0" w:color="auto"/>
      </w:divBdr>
    </w:div>
    <w:div w:id="1607300141">
      <w:bodyDiv w:val="1"/>
      <w:marLeft w:val="0"/>
      <w:marRight w:val="0"/>
      <w:marTop w:val="0"/>
      <w:marBottom w:val="0"/>
      <w:divBdr>
        <w:top w:val="none" w:sz="0" w:space="0" w:color="auto"/>
        <w:left w:val="none" w:sz="0" w:space="0" w:color="auto"/>
        <w:bottom w:val="none" w:sz="0" w:space="0" w:color="auto"/>
        <w:right w:val="none" w:sz="0" w:space="0" w:color="auto"/>
      </w:divBdr>
    </w:div>
    <w:div w:id="1608082291">
      <w:bodyDiv w:val="1"/>
      <w:marLeft w:val="0"/>
      <w:marRight w:val="0"/>
      <w:marTop w:val="0"/>
      <w:marBottom w:val="0"/>
      <w:divBdr>
        <w:top w:val="none" w:sz="0" w:space="0" w:color="auto"/>
        <w:left w:val="none" w:sz="0" w:space="0" w:color="auto"/>
        <w:bottom w:val="none" w:sz="0" w:space="0" w:color="auto"/>
        <w:right w:val="none" w:sz="0" w:space="0" w:color="auto"/>
      </w:divBdr>
    </w:div>
    <w:div w:id="1620649855">
      <w:bodyDiv w:val="1"/>
      <w:marLeft w:val="0"/>
      <w:marRight w:val="0"/>
      <w:marTop w:val="0"/>
      <w:marBottom w:val="0"/>
      <w:divBdr>
        <w:top w:val="none" w:sz="0" w:space="0" w:color="auto"/>
        <w:left w:val="none" w:sz="0" w:space="0" w:color="auto"/>
        <w:bottom w:val="none" w:sz="0" w:space="0" w:color="auto"/>
        <w:right w:val="none" w:sz="0" w:space="0" w:color="auto"/>
      </w:divBdr>
    </w:div>
    <w:div w:id="1621692267">
      <w:bodyDiv w:val="1"/>
      <w:marLeft w:val="0"/>
      <w:marRight w:val="0"/>
      <w:marTop w:val="0"/>
      <w:marBottom w:val="0"/>
      <w:divBdr>
        <w:top w:val="none" w:sz="0" w:space="0" w:color="auto"/>
        <w:left w:val="none" w:sz="0" w:space="0" w:color="auto"/>
        <w:bottom w:val="none" w:sz="0" w:space="0" w:color="auto"/>
        <w:right w:val="none" w:sz="0" w:space="0" w:color="auto"/>
      </w:divBdr>
      <w:divsChild>
        <w:div w:id="790634918">
          <w:marLeft w:val="0"/>
          <w:marRight w:val="0"/>
          <w:marTop w:val="0"/>
          <w:marBottom w:val="0"/>
          <w:divBdr>
            <w:top w:val="none" w:sz="0" w:space="0" w:color="auto"/>
            <w:left w:val="none" w:sz="0" w:space="0" w:color="auto"/>
            <w:bottom w:val="none" w:sz="0" w:space="0" w:color="auto"/>
            <w:right w:val="none" w:sz="0" w:space="0" w:color="auto"/>
          </w:divBdr>
        </w:div>
      </w:divsChild>
    </w:div>
    <w:div w:id="1621834661">
      <w:bodyDiv w:val="1"/>
      <w:marLeft w:val="0"/>
      <w:marRight w:val="0"/>
      <w:marTop w:val="0"/>
      <w:marBottom w:val="0"/>
      <w:divBdr>
        <w:top w:val="none" w:sz="0" w:space="0" w:color="auto"/>
        <w:left w:val="none" w:sz="0" w:space="0" w:color="auto"/>
        <w:bottom w:val="none" w:sz="0" w:space="0" w:color="auto"/>
        <w:right w:val="none" w:sz="0" w:space="0" w:color="auto"/>
      </w:divBdr>
    </w:div>
    <w:div w:id="1642466191">
      <w:bodyDiv w:val="1"/>
      <w:marLeft w:val="0"/>
      <w:marRight w:val="0"/>
      <w:marTop w:val="0"/>
      <w:marBottom w:val="0"/>
      <w:divBdr>
        <w:top w:val="none" w:sz="0" w:space="0" w:color="auto"/>
        <w:left w:val="none" w:sz="0" w:space="0" w:color="auto"/>
        <w:bottom w:val="none" w:sz="0" w:space="0" w:color="auto"/>
        <w:right w:val="none" w:sz="0" w:space="0" w:color="auto"/>
      </w:divBdr>
      <w:divsChild>
        <w:div w:id="1374965181">
          <w:marLeft w:val="0"/>
          <w:marRight w:val="0"/>
          <w:marTop w:val="0"/>
          <w:marBottom w:val="0"/>
          <w:divBdr>
            <w:top w:val="none" w:sz="0" w:space="0" w:color="auto"/>
            <w:left w:val="none" w:sz="0" w:space="0" w:color="auto"/>
            <w:bottom w:val="none" w:sz="0" w:space="0" w:color="auto"/>
            <w:right w:val="none" w:sz="0" w:space="0" w:color="auto"/>
          </w:divBdr>
        </w:div>
      </w:divsChild>
    </w:div>
    <w:div w:id="1652250052">
      <w:bodyDiv w:val="1"/>
      <w:marLeft w:val="0"/>
      <w:marRight w:val="0"/>
      <w:marTop w:val="0"/>
      <w:marBottom w:val="0"/>
      <w:divBdr>
        <w:top w:val="none" w:sz="0" w:space="0" w:color="auto"/>
        <w:left w:val="none" w:sz="0" w:space="0" w:color="auto"/>
        <w:bottom w:val="none" w:sz="0" w:space="0" w:color="auto"/>
        <w:right w:val="none" w:sz="0" w:space="0" w:color="auto"/>
      </w:divBdr>
    </w:div>
    <w:div w:id="1678337620">
      <w:bodyDiv w:val="1"/>
      <w:marLeft w:val="0"/>
      <w:marRight w:val="0"/>
      <w:marTop w:val="0"/>
      <w:marBottom w:val="0"/>
      <w:divBdr>
        <w:top w:val="none" w:sz="0" w:space="0" w:color="auto"/>
        <w:left w:val="none" w:sz="0" w:space="0" w:color="auto"/>
        <w:bottom w:val="none" w:sz="0" w:space="0" w:color="auto"/>
        <w:right w:val="none" w:sz="0" w:space="0" w:color="auto"/>
      </w:divBdr>
    </w:div>
    <w:div w:id="1679500339">
      <w:bodyDiv w:val="1"/>
      <w:marLeft w:val="0"/>
      <w:marRight w:val="0"/>
      <w:marTop w:val="0"/>
      <w:marBottom w:val="0"/>
      <w:divBdr>
        <w:top w:val="none" w:sz="0" w:space="0" w:color="auto"/>
        <w:left w:val="none" w:sz="0" w:space="0" w:color="auto"/>
        <w:bottom w:val="none" w:sz="0" w:space="0" w:color="auto"/>
        <w:right w:val="none" w:sz="0" w:space="0" w:color="auto"/>
      </w:divBdr>
    </w:div>
    <w:div w:id="1680500343">
      <w:bodyDiv w:val="1"/>
      <w:marLeft w:val="0"/>
      <w:marRight w:val="0"/>
      <w:marTop w:val="0"/>
      <w:marBottom w:val="0"/>
      <w:divBdr>
        <w:top w:val="none" w:sz="0" w:space="0" w:color="auto"/>
        <w:left w:val="none" w:sz="0" w:space="0" w:color="auto"/>
        <w:bottom w:val="none" w:sz="0" w:space="0" w:color="auto"/>
        <w:right w:val="none" w:sz="0" w:space="0" w:color="auto"/>
      </w:divBdr>
    </w:div>
    <w:div w:id="1688018023">
      <w:bodyDiv w:val="1"/>
      <w:marLeft w:val="0"/>
      <w:marRight w:val="0"/>
      <w:marTop w:val="0"/>
      <w:marBottom w:val="0"/>
      <w:divBdr>
        <w:top w:val="none" w:sz="0" w:space="0" w:color="auto"/>
        <w:left w:val="none" w:sz="0" w:space="0" w:color="auto"/>
        <w:bottom w:val="none" w:sz="0" w:space="0" w:color="auto"/>
        <w:right w:val="none" w:sz="0" w:space="0" w:color="auto"/>
      </w:divBdr>
    </w:div>
    <w:div w:id="1700206513">
      <w:bodyDiv w:val="1"/>
      <w:marLeft w:val="0"/>
      <w:marRight w:val="0"/>
      <w:marTop w:val="0"/>
      <w:marBottom w:val="0"/>
      <w:divBdr>
        <w:top w:val="none" w:sz="0" w:space="0" w:color="auto"/>
        <w:left w:val="none" w:sz="0" w:space="0" w:color="auto"/>
        <w:bottom w:val="none" w:sz="0" w:space="0" w:color="auto"/>
        <w:right w:val="none" w:sz="0" w:space="0" w:color="auto"/>
      </w:divBdr>
    </w:div>
    <w:div w:id="1701321504">
      <w:bodyDiv w:val="1"/>
      <w:marLeft w:val="0"/>
      <w:marRight w:val="0"/>
      <w:marTop w:val="0"/>
      <w:marBottom w:val="0"/>
      <w:divBdr>
        <w:top w:val="none" w:sz="0" w:space="0" w:color="auto"/>
        <w:left w:val="none" w:sz="0" w:space="0" w:color="auto"/>
        <w:bottom w:val="none" w:sz="0" w:space="0" w:color="auto"/>
        <w:right w:val="none" w:sz="0" w:space="0" w:color="auto"/>
      </w:divBdr>
    </w:div>
    <w:div w:id="1701737684">
      <w:bodyDiv w:val="1"/>
      <w:marLeft w:val="0"/>
      <w:marRight w:val="0"/>
      <w:marTop w:val="0"/>
      <w:marBottom w:val="0"/>
      <w:divBdr>
        <w:top w:val="none" w:sz="0" w:space="0" w:color="auto"/>
        <w:left w:val="none" w:sz="0" w:space="0" w:color="auto"/>
        <w:bottom w:val="none" w:sz="0" w:space="0" w:color="auto"/>
        <w:right w:val="none" w:sz="0" w:space="0" w:color="auto"/>
      </w:divBdr>
    </w:div>
    <w:div w:id="1703440695">
      <w:bodyDiv w:val="1"/>
      <w:marLeft w:val="0"/>
      <w:marRight w:val="0"/>
      <w:marTop w:val="0"/>
      <w:marBottom w:val="0"/>
      <w:divBdr>
        <w:top w:val="none" w:sz="0" w:space="0" w:color="auto"/>
        <w:left w:val="none" w:sz="0" w:space="0" w:color="auto"/>
        <w:bottom w:val="none" w:sz="0" w:space="0" w:color="auto"/>
        <w:right w:val="none" w:sz="0" w:space="0" w:color="auto"/>
      </w:divBdr>
    </w:div>
    <w:div w:id="1706099300">
      <w:bodyDiv w:val="1"/>
      <w:marLeft w:val="0"/>
      <w:marRight w:val="0"/>
      <w:marTop w:val="0"/>
      <w:marBottom w:val="0"/>
      <w:divBdr>
        <w:top w:val="none" w:sz="0" w:space="0" w:color="auto"/>
        <w:left w:val="none" w:sz="0" w:space="0" w:color="auto"/>
        <w:bottom w:val="none" w:sz="0" w:space="0" w:color="auto"/>
        <w:right w:val="none" w:sz="0" w:space="0" w:color="auto"/>
      </w:divBdr>
    </w:div>
    <w:div w:id="1710646921">
      <w:bodyDiv w:val="1"/>
      <w:marLeft w:val="0"/>
      <w:marRight w:val="0"/>
      <w:marTop w:val="0"/>
      <w:marBottom w:val="0"/>
      <w:divBdr>
        <w:top w:val="none" w:sz="0" w:space="0" w:color="auto"/>
        <w:left w:val="none" w:sz="0" w:space="0" w:color="auto"/>
        <w:bottom w:val="none" w:sz="0" w:space="0" w:color="auto"/>
        <w:right w:val="none" w:sz="0" w:space="0" w:color="auto"/>
      </w:divBdr>
    </w:div>
    <w:div w:id="1711765717">
      <w:bodyDiv w:val="1"/>
      <w:marLeft w:val="0"/>
      <w:marRight w:val="0"/>
      <w:marTop w:val="0"/>
      <w:marBottom w:val="0"/>
      <w:divBdr>
        <w:top w:val="none" w:sz="0" w:space="0" w:color="auto"/>
        <w:left w:val="none" w:sz="0" w:space="0" w:color="auto"/>
        <w:bottom w:val="none" w:sz="0" w:space="0" w:color="auto"/>
        <w:right w:val="none" w:sz="0" w:space="0" w:color="auto"/>
      </w:divBdr>
    </w:div>
    <w:div w:id="1722901512">
      <w:bodyDiv w:val="1"/>
      <w:marLeft w:val="0"/>
      <w:marRight w:val="0"/>
      <w:marTop w:val="0"/>
      <w:marBottom w:val="0"/>
      <w:divBdr>
        <w:top w:val="none" w:sz="0" w:space="0" w:color="auto"/>
        <w:left w:val="none" w:sz="0" w:space="0" w:color="auto"/>
        <w:bottom w:val="none" w:sz="0" w:space="0" w:color="auto"/>
        <w:right w:val="none" w:sz="0" w:space="0" w:color="auto"/>
      </w:divBdr>
    </w:div>
    <w:div w:id="1743719557">
      <w:bodyDiv w:val="1"/>
      <w:marLeft w:val="0"/>
      <w:marRight w:val="0"/>
      <w:marTop w:val="0"/>
      <w:marBottom w:val="0"/>
      <w:divBdr>
        <w:top w:val="none" w:sz="0" w:space="0" w:color="auto"/>
        <w:left w:val="none" w:sz="0" w:space="0" w:color="auto"/>
        <w:bottom w:val="none" w:sz="0" w:space="0" w:color="auto"/>
        <w:right w:val="none" w:sz="0" w:space="0" w:color="auto"/>
      </w:divBdr>
    </w:div>
    <w:div w:id="1746682223">
      <w:bodyDiv w:val="1"/>
      <w:marLeft w:val="0"/>
      <w:marRight w:val="0"/>
      <w:marTop w:val="0"/>
      <w:marBottom w:val="0"/>
      <w:divBdr>
        <w:top w:val="none" w:sz="0" w:space="0" w:color="auto"/>
        <w:left w:val="none" w:sz="0" w:space="0" w:color="auto"/>
        <w:bottom w:val="none" w:sz="0" w:space="0" w:color="auto"/>
        <w:right w:val="none" w:sz="0" w:space="0" w:color="auto"/>
      </w:divBdr>
    </w:div>
    <w:div w:id="1750930557">
      <w:bodyDiv w:val="1"/>
      <w:marLeft w:val="0"/>
      <w:marRight w:val="0"/>
      <w:marTop w:val="0"/>
      <w:marBottom w:val="0"/>
      <w:divBdr>
        <w:top w:val="none" w:sz="0" w:space="0" w:color="auto"/>
        <w:left w:val="none" w:sz="0" w:space="0" w:color="auto"/>
        <w:bottom w:val="none" w:sz="0" w:space="0" w:color="auto"/>
        <w:right w:val="none" w:sz="0" w:space="0" w:color="auto"/>
      </w:divBdr>
    </w:div>
    <w:div w:id="1756126902">
      <w:bodyDiv w:val="1"/>
      <w:marLeft w:val="0"/>
      <w:marRight w:val="0"/>
      <w:marTop w:val="0"/>
      <w:marBottom w:val="0"/>
      <w:divBdr>
        <w:top w:val="none" w:sz="0" w:space="0" w:color="auto"/>
        <w:left w:val="none" w:sz="0" w:space="0" w:color="auto"/>
        <w:bottom w:val="none" w:sz="0" w:space="0" w:color="auto"/>
        <w:right w:val="none" w:sz="0" w:space="0" w:color="auto"/>
      </w:divBdr>
    </w:div>
    <w:div w:id="1759280690">
      <w:bodyDiv w:val="1"/>
      <w:marLeft w:val="0"/>
      <w:marRight w:val="0"/>
      <w:marTop w:val="0"/>
      <w:marBottom w:val="0"/>
      <w:divBdr>
        <w:top w:val="none" w:sz="0" w:space="0" w:color="auto"/>
        <w:left w:val="none" w:sz="0" w:space="0" w:color="auto"/>
        <w:bottom w:val="none" w:sz="0" w:space="0" w:color="auto"/>
        <w:right w:val="none" w:sz="0" w:space="0" w:color="auto"/>
      </w:divBdr>
    </w:div>
    <w:div w:id="1765421764">
      <w:bodyDiv w:val="1"/>
      <w:marLeft w:val="0"/>
      <w:marRight w:val="0"/>
      <w:marTop w:val="0"/>
      <w:marBottom w:val="0"/>
      <w:divBdr>
        <w:top w:val="none" w:sz="0" w:space="0" w:color="auto"/>
        <w:left w:val="none" w:sz="0" w:space="0" w:color="auto"/>
        <w:bottom w:val="none" w:sz="0" w:space="0" w:color="auto"/>
        <w:right w:val="none" w:sz="0" w:space="0" w:color="auto"/>
      </w:divBdr>
    </w:div>
    <w:div w:id="1790198607">
      <w:bodyDiv w:val="1"/>
      <w:marLeft w:val="0"/>
      <w:marRight w:val="0"/>
      <w:marTop w:val="0"/>
      <w:marBottom w:val="0"/>
      <w:divBdr>
        <w:top w:val="none" w:sz="0" w:space="0" w:color="auto"/>
        <w:left w:val="none" w:sz="0" w:space="0" w:color="auto"/>
        <w:bottom w:val="none" w:sz="0" w:space="0" w:color="auto"/>
        <w:right w:val="none" w:sz="0" w:space="0" w:color="auto"/>
      </w:divBdr>
      <w:divsChild>
        <w:div w:id="36972543">
          <w:marLeft w:val="0"/>
          <w:marRight w:val="0"/>
          <w:marTop w:val="0"/>
          <w:marBottom w:val="0"/>
          <w:divBdr>
            <w:top w:val="none" w:sz="0" w:space="0" w:color="auto"/>
            <w:left w:val="none" w:sz="0" w:space="0" w:color="auto"/>
            <w:bottom w:val="none" w:sz="0" w:space="0" w:color="auto"/>
            <w:right w:val="none" w:sz="0" w:space="0" w:color="auto"/>
          </w:divBdr>
          <w:divsChild>
            <w:div w:id="4071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8989">
      <w:bodyDiv w:val="1"/>
      <w:marLeft w:val="0"/>
      <w:marRight w:val="0"/>
      <w:marTop w:val="0"/>
      <w:marBottom w:val="0"/>
      <w:divBdr>
        <w:top w:val="none" w:sz="0" w:space="0" w:color="auto"/>
        <w:left w:val="none" w:sz="0" w:space="0" w:color="auto"/>
        <w:bottom w:val="none" w:sz="0" w:space="0" w:color="auto"/>
        <w:right w:val="none" w:sz="0" w:space="0" w:color="auto"/>
      </w:divBdr>
    </w:div>
    <w:div w:id="1813137149">
      <w:bodyDiv w:val="1"/>
      <w:marLeft w:val="0"/>
      <w:marRight w:val="0"/>
      <w:marTop w:val="0"/>
      <w:marBottom w:val="0"/>
      <w:divBdr>
        <w:top w:val="none" w:sz="0" w:space="0" w:color="auto"/>
        <w:left w:val="none" w:sz="0" w:space="0" w:color="auto"/>
        <w:bottom w:val="none" w:sz="0" w:space="0" w:color="auto"/>
        <w:right w:val="none" w:sz="0" w:space="0" w:color="auto"/>
      </w:divBdr>
    </w:div>
    <w:div w:id="1829903726">
      <w:bodyDiv w:val="1"/>
      <w:marLeft w:val="0"/>
      <w:marRight w:val="0"/>
      <w:marTop w:val="0"/>
      <w:marBottom w:val="0"/>
      <w:divBdr>
        <w:top w:val="none" w:sz="0" w:space="0" w:color="auto"/>
        <w:left w:val="none" w:sz="0" w:space="0" w:color="auto"/>
        <w:bottom w:val="none" w:sz="0" w:space="0" w:color="auto"/>
        <w:right w:val="none" w:sz="0" w:space="0" w:color="auto"/>
      </w:divBdr>
    </w:div>
    <w:div w:id="1831367722">
      <w:bodyDiv w:val="1"/>
      <w:marLeft w:val="0"/>
      <w:marRight w:val="0"/>
      <w:marTop w:val="0"/>
      <w:marBottom w:val="0"/>
      <w:divBdr>
        <w:top w:val="none" w:sz="0" w:space="0" w:color="auto"/>
        <w:left w:val="none" w:sz="0" w:space="0" w:color="auto"/>
        <w:bottom w:val="none" w:sz="0" w:space="0" w:color="auto"/>
        <w:right w:val="none" w:sz="0" w:space="0" w:color="auto"/>
      </w:divBdr>
    </w:div>
    <w:div w:id="1838809867">
      <w:bodyDiv w:val="1"/>
      <w:marLeft w:val="0"/>
      <w:marRight w:val="0"/>
      <w:marTop w:val="0"/>
      <w:marBottom w:val="0"/>
      <w:divBdr>
        <w:top w:val="none" w:sz="0" w:space="0" w:color="auto"/>
        <w:left w:val="none" w:sz="0" w:space="0" w:color="auto"/>
        <w:bottom w:val="none" w:sz="0" w:space="0" w:color="auto"/>
        <w:right w:val="none" w:sz="0" w:space="0" w:color="auto"/>
      </w:divBdr>
    </w:div>
    <w:div w:id="1841890235">
      <w:bodyDiv w:val="1"/>
      <w:marLeft w:val="0"/>
      <w:marRight w:val="0"/>
      <w:marTop w:val="0"/>
      <w:marBottom w:val="0"/>
      <w:divBdr>
        <w:top w:val="none" w:sz="0" w:space="0" w:color="auto"/>
        <w:left w:val="none" w:sz="0" w:space="0" w:color="auto"/>
        <w:bottom w:val="none" w:sz="0" w:space="0" w:color="auto"/>
        <w:right w:val="none" w:sz="0" w:space="0" w:color="auto"/>
      </w:divBdr>
    </w:div>
    <w:div w:id="1901475644">
      <w:bodyDiv w:val="1"/>
      <w:marLeft w:val="0"/>
      <w:marRight w:val="0"/>
      <w:marTop w:val="0"/>
      <w:marBottom w:val="0"/>
      <w:divBdr>
        <w:top w:val="none" w:sz="0" w:space="0" w:color="auto"/>
        <w:left w:val="none" w:sz="0" w:space="0" w:color="auto"/>
        <w:bottom w:val="none" w:sz="0" w:space="0" w:color="auto"/>
        <w:right w:val="none" w:sz="0" w:space="0" w:color="auto"/>
      </w:divBdr>
    </w:div>
    <w:div w:id="1911578752">
      <w:bodyDiv w:val="1"/>
      <w:marLeft w:val="0"/>
      <w:marRight w:val="0"/>
      <w:marTop w:val="0"/>
      <w:marBottom w:val="0"/>
      <w:divBdr>
        <w:top w:val="none" w:sz="0" w:space="0" w:color="auto"/>
        <w:left w:val="none" w:sz="0" w:space="0" w:color="auto"/>
        <w:bottom w:val="none" w:sz="0" w:space="0" w:color="auto"/>
        <w:right w:val="none" w:sz="0" w:space="0" w:color="auto"/>
      </w:divBdr>
    </w:div>
    <w:div w:id="1972439002">
      <w:bodyDiv w:val="1"/>
      <w:marLeft w:val="0"/>
      <w:marRight w:val="0"/>
      <w:marTop w:val="0"/>
      <w:marBottom w:val="0"/>
      <w:divBdr>
        <w:top w:val="none" w:sz="0" w:space="0" w:color="auto"/>
        <w:left w:val="none" w:sz="0" w:space="0" w:color="auto"/>
        <w:bottom w:val="none" w:sz="0" w:space="0" w:color="auto"/>
        <w:right w:val="none" w:sz="0" w:space="0" w:color="auto"/>
      </w:divBdr>
    </w:div>
    <w:div w:id="1977106139">
      <w:bodyDiv w:val="1"/>
      <w:marLeft w:val="0"/>
      <w:marRight w:val="0"/>
      <w:marTop w:val="0"/>
      <w:marBottom w:val="0"/>
      <w:divBdr>
        <w:top w:val="none" w:sz="0" w:space="0" w:color="auto"/>
        <w:left w:val="none" w:sz="0" w:space="0" w:color="auto"/>
        <w:bottom w:val="none" w:sz="0" w:space="0" w:color="auto"/>
        <w:right w:val="none" w:sz="0" w:space="0" w:color="auto"/>
      </w:divBdr>
    </w:div>
    <w:div w:id="1978148374">
      <w:bodyDiv w:val="1"/>
      <w:marLeft w:val="0"/>
      <w:marRight w:val="0"/>
      <w:marTop w:val="0"/>
      <w:marBottom w:val="0"/>
      <w:divBdr>
        <w:top w:val="none" w:sz="0" w:space="0" w:color="auto"/>
        <w:left w:val="none" w:sz="0" w:space="0" w:color="auto"/>
        <w:bottom w:val="none" w:sz="0" w:space="0" w:color="auto"/>
        <w:right w:val="none" w:sz="0" w:space="0" w:color="auto"/>
      </w:divBdr>
      <w:divsChild>
        <w:div w:id="1904871714">
          <w:marLeft w:val="0"/>
          <w:marRight w:val="0"/>
          <w:marTop w:val="0"/>
          <w:marBottom w:val="0"/>
          <w:divBdr>
            <w:top w:val="none" w:sz="0" w:space="0" w:color="auto"/>
            <w:left w:val="none" w:sz="0" w:space="0" w:color="auto"/>
            <w:bottom w:val="none" w:sz="0" w:space="0" w:color="auto"/>
            <w:right w:val="none" w:sz="0" w:space="0" w:color="auto"/>
          </w:divBdr>
        </w:div>
      </w:divsChild>
    </w:div>
    <w:div w:id="1987274995">
      <w:bodyDiv w:val="1"/>
      <w:marLeft w:val="0"/>
      <w:marRight w:val="0"/>
      <w:marTop w:val="0"/>
      <w:marBottom w:val="0"/>
      <w:divBdr>
        <w:top w:val="none" w:sz="0" w:space="0" w:color="auto"/>
        <w:left w:val="none" w:sz="0" w:space="0" w:color="auto"/>
        <w:bottom w:val="none" w:sz="0" w:space="0" w:color="auto"/>
        <w:right w:val="none" w:sz="0" w:space="0" w:color="auto"/>
      </w:divBdr>
    </w:div>
    <w:div w:id="1987739599">
      <w:bodyDiv w:val="1"/>
      <w:marLeft w:val="0"/>
      <w:marRight w:val="0"/>
      <w:marTop w:val="0"/>
      <w:marBottom w:val="0"/>
      <w:divBdr>
        <w:top w:val="none" w:sz="0" w:space="0" w:color="auto"/>
        <w:left w:val="none" w:sz="0" w:space="0" w:color="auto"/>
        <w:bottom w:val="none" w:sz="0" w:space="0" w:color="auto"/>
        <w:right w:val="none" w:sz="0" w:space="0" w:color="auto"/>
      </w:divBdr>
      <w:divsChild>
        <w:div w:id="1639338626">
          <w:marLeft w:val="0"/>
          <w:marRight w:val="0"/>
          <w:marTop w:val="0"/>
          <w:marBottom w:val="0"/>
          <w:divBdr>
            <w:top w:val="none" w:sz="0" w:space="0" w:color="auto"/>
            <w:left w:val="none" w:sz="0" w:space="0" w:color="auto"/>
            <w:bottom w:val="none" w:sz="0" w:space="0" w:color="auto"/>
            <w:right w:val="none" w:sz="0" w:space="0" w:color="auto"/>
          </w:divBdr>
          <w:divsChild>
            <w:div w:id="1351372164">
              <w:marLeft w:val="0"/>
              <w:marRight w:val="0"/>
              <w:marTop w:val="0"/>
              <w:marBottom w:val="0"/>
              <w:divBdr>
                <w:top w:val="none" w:sz="0" w:space="0" w:color="auto"/>
                <w:left w:val="none" w:sz="0" w:space="0" w:color="auto"/>
                <w:bottom w:val="none" w:sz="0" w:space="0" w:color="auto"/>
                <w:right w:val="none" w:sz="0" w:space="0" w:color="auto"/>
              </w:divBdr>
              <w:divsChild>
                <w:div w:id="800609521">
                  <w:marLeft w:val="0"/>
                  <w:marRight w:val="0"/>
                  <w:marTop w:val="0"/>
                  <w:marBottom w:val="0"/>
                  <w:divBdr>
                    <w:top w:val="none" w:sz="0" w:space="0" w:color="auto"/>
                    <w:left w:val="none" w:sz="0" w:space="0" w:color="auto"/>
                    <w:bottom w:val="none" w:sz="0" w:space="0" w:color="auto"/>
                    <w:right w:val="none" w:sz="0" w:space="0" w:color="auto"/>
                  </w:divBdr>
                  <w:divsChild>
                    <w:div w:id="750858465">
                      <w:marLeft w:val="0"/>
                      <w:marRight w:val="0"/>
                      <w:marTop w:val="0"/>
                      <w:marBottom w:val="0"/>
                      <w:divBdr>
                        <w:top w:val="none" w:sz="0" w:space="0" w:color="auto"/>
                        <w:left w:val="none" w:sz="0" w:space="0" w:color="auto"/>
                        <w:bottom w:val="none" w:sz="0" w:space="0" w:color="auto"/>
                        <w:right w:val="none" w:sz="0" w:space="0" w:color="auto"/>
                      </w:divBdr>
                      <w:divsChild>
                        <w:div w:id="214706413">
                          <w:marLeft w:val="0"/>
                          <w:marRight w:val="0"/>
                          <w:marTop w:val="0"/>
                          <w:marBottom w:val="0"/>
                          <w:divBdr>
                            <w:top w:val="none" w:sz="0" w:space="0" w:color="auto"/>
                            <w:left w:val="none" w:sz="0" w:space="0" w:color="auto"/>
                            <w:bottom w:val="none" w:sz="0" w:space="0" w:color="auto"/>
                            <w:right w:val="none" w:sz="0" w:space="0" w:color="auto"/>
                          </w:divBdr>
                          <w:divsChild>
                            <w:div w:id="1164586851">
                              <w:marLeft w:val="975"/>
                              <w:marRight w:val="975"/>
                              <w:marTop w:val="375"/>
                              <w:marBottom w:val="0"/>
                              <w:divBdr>
                                <w:top w:val="none" w:sz="0" w:space="0" w:color="auto"/>
                                <w:left w:val="single" w:sz="6" w:space="0" w:color="D4D2D2"/>
                                <w:bottom w:val="single" w:sz="6" w:space="0" w:color="D4D2D2"/>
                                <w:right w:val="single" w:sz="6" w:space="0" w:color="D4D2D2"/>
                              </w:divBdr>
                              <w:divsChild>
                                <w:div w:id="2021271823">
                                  <w:marLeft w:val="0"/>
                                  <w:marRight w:val="0"/>
                                  <w:marTop w:val="0"/>
                                  <w:marBottom w:val="0"/>
                                  <w:divBdr>
                                    <w:top w:val="none" w:sz="0" w:space="0" w:color="auto"/>
                                    <w:left w:val="none" w:sz="0" w:space="0" w:color="auto"/>
                                    <w:bottom w:val="none" w:sz="0" w:space="0" w:color="auto"/>
                                    <w:right w:val="none" w:sz="0" w:space="0" w:color="auto"/>
                                  </w:divBdr>
                                  <w:divsChild>
                                    <w:div w:id="1746494280">
                                      <w:marLeft w:val="0"/>
                                      <w:marRight w:val="0"/>
                                      <w:marTop w:val="0"/>
                                      <w:marBottom w:val="0"/>
                                      <w:divBdr>
                                        <w:top w:val="none" w:sz="0" w:space="0" w:color="auto"/>
                                        <w:left w:val="none" w:sz="0" w:space="0" w:color="auto"/>
                                        <w:bottom w:val="none" w:sz="0" w:space="0" w:color="auto"/>
                                        <w:right w:val="none" w:sz="0" w:space="0" w:color="auto"/>
                                      </w:divBdr>
                                      <w:divsChild>
                                        <w:div w:id="1617516236">
                                          <w:marLeft w:val="0"/>
                                          <w:marRight w:val="0"/>
                                          <w:marTop w:val="0"/>
                                          <w:marBottom w:val="0"/>
                                          <w:divBdr>
                                            <w:top w:val="none" w:sz="0" w:space="0" w:color="auto"/>
                                            <w:left w:val="none" w:sz="0" w:space="0" w:color="auto"/>
                                            <w:bottom w:val="none" w:sz="0" w:space="0" w:color="auto"/>
                                            <w:right w:val="none" w:sz="0" w:space="0" w:color="auto"/>
                                          </w:divBdr>
                                          <w:divsChild>
                                            <w:div w:id="665789101">
                                              <w:marLeft w:val="0"/>
                                              <w:marRight w:val="0"/>
                                              <w:marTop w:val="0"/>
                                              <w:marBottom w:val="0"/>
                                              <w:divBdr>
                                                <w:top w:val="none" w:sz="0" w:space="0" w:color="auto"/>
                                                <w:left w:val="none" w:sz="0" w:space="0" w:color="auto"/>
                                                <w:bottom w:val="none" w:sz="0" w:space="0" w:color="auto"/>
                                                <w:right w:val="none" w:sz="0" w:space="0" w:color="auto"/>
                                              </w:divBdr>
                                              <w:divsChild>
                                                <w:div w:id="61635203">
                                                  <w:marLeft w:val="0"/>
                                                  <w:marRight w:val="0"/>
                                                  <w:marTop w:val="0"/>
                                                  <w:marBottom w:val="0"/>
                                                  <w:divBdr>
                                                    <w:top w:val="none" w:sz="0" w:space="0" w:color="auto"/>
                                                    <w:left w:val="none" w:sz="0" w:space="0" w:color="auto"/>
                                                    <w:bottom w:val="none" w:sz="0" w:space="0" w:color="auto"/>
                                                    <w:right w:val="none" w:sz="0" w:space="0" w:color="auto"/>
                                                  </w:divBdr>
                                                  <w:divsChild>
                                                    <w:div w:id="6754662">
                                                      <w:marLeft w:val="0"/>
                                                      <w:marRight w:val="0"/>
                                                      <w:marTop w:val="150"/>
                                                      <w:marBottom w:val="150"/>
                                                      <w:divBdr>
                                                        <w:top w:val="none" w:sz="0" w:space="0" w:color="auto"/>
                                                        <w:left w:val="none" w:sz="0" w:space="0" w:color="auto"/>
                                                        <w:bottom w:val="none" w:sz="0" w:space="0" w:color="auto"/>
                                                        <w:right w:val="none" w:sz="0" w:space="0" w:color="auto"/>
                                                      </w:divBdr>
                                                      <w:divsChild>
                                                        <w:div w:id="1744909055">
                                                          <w:marLeft w:val="0"/>
                                                          <w:marRight w:val="0"/>
                                                          <w:marTop w:val="0"/>
                                                          <w:marBottom w:val="0"/>
                                                          <w:divBdr>
                                                            <w:top w:val="none" w:sz="0" w:space="0" w:color="auto"/>
                                                            <w:left w:val="none" w:sz="0" w:space="0" w:color="auto"/>
                                                            <w:bottom w:val="none" w:sz="0" w:space="0" w:color="auto"/>
                                                            <w:right w:val="none" w:sz="0" w:space="0" w:color="auto"/>
                                                          </w:divBdr>
                                                          <w:divsChild>
                                                            <w:div w:id="1249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350">
                                                      <w:marLeft w:val="0"/>
                                                      <w:marRight w:val="0"/>
                                                      <w:marTop w:val="150"/>
                                                      <w:marBottom w:val="150"/>
                                                      <w:divBdr>
                                                        <w:top w:val="none" w:sz="0" w:space="0" w:color="auto"/>
                                                        <w:left w:val="none" w:sz="0" w:space="0" w:color="auto"/>
                                                        <w:bottom w:val="none" w:sz="0" w:space="0" w:color="auto"/>
                                                        <w:right w:val="none" w:sz="0" w:space="0" w:color="auto"/>
                                                      </w:divBdr>
                                                      <w:divsChild>
                                                        <w:div w:id="1255473989">
                                                          <w:marLeft w:val="0"/>
                                                          <w:marRight w:val="0"/>
                                                          <w:marTop w:val="0"/>
                                                          <w:marBottom w:val="0"/>
                                                          <w:divBdr>
                                                            <w:top w:val="none" w:sz="0" w:space="0" w:color="auto"/>
                                                            <w:left w:val="none" w:sz="0" w:space="0" w:color="auto"/>
                                                            <w:bottom w:val="none" w:sz="0" w:space="0" w:color="auto"/>
                                                            <w:right w:val="none" w:sz="0" w:space="0" w:color="auto"/>
                                                          </w:divBdr>
                                                          <w:divsChild>
                                                            <w:div w:id="87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417307">
      <w:bodyDiv w:val="1"/>
      <w:marLeft w:val="0"/>
      <w:marRight w:val="0"/>
      <w:marTop w:val="0"/>
      <w:marBottom w:val="0"/>
      <w:divBdr>
        <w:top w:val="none" w:sz="0" w:space="0" w:color="auto"/>
        <w:left w:val="none" w:sz="0" w:space="0" w:color="auto"/>
        <w:bottom w:val="none" w:sz="0" w:space="0" w:color="auto"/>
        <w:right w:val="none" w:sz="0" w:space="0" w:color="auto"/>
      </w:divBdr>
    </w:div>
    <w:div w:id="2020425221">
      <w:bodyDiv w:val="1"/>
      <w:marLeft w:val="0"/>
      <w:marRight w:val="0"/>
      <w:marTop w:val="0"/>
      <w:marBottom w:val="0"/>
      <w:divBdr>
        <w:top w:val="none" w:sz="0" w:space="0" w:color="auto"/>
        <w:left w:val="none" w:sz="0" w:space="0" w:color="auto"/>
        <w:bottom w:val="none" w:sz="0" w:space="0" w:color="auto"/>
        <w:right w:val="none" w:sz="0" w:space="0" w:color="auto"/>
      </w:divBdr>
    </w:div>
    <w:div w:id="2022972239">
      <w:bodyDiv w:val="1"/>
      <w:marLeft w:val="0"/>
      <w:marRight w:val="0"/>
      <w:marTop w:val="0"/>
      <w:marBottom w:val="0"/>
      <w:divBdr>
        <w:top w:val="none" w:sz="0" w:space="0" w:color="auto"/>
        <w:left w:val="none" w:sz="0" w:space="0" w:color="auto"/>
        <w:bottom w:val="none" w:sz="0" w:space="0" w:color="auto"/>
        <w:right w:val="none" w:sz="0" w:space="0" w:color="auto"/>
      </w:divBdr>
    </w:div>
    <w:div w:id="2030914459">
      <w:bodyDiv w:val="1"/>
      <w:marLeft w:val="0"/>
      <w:marRight w:val="0"/>
      <w:marTop w:val="0"/>
      <w:marBottom w:val="0"/>
      <w:divBdr>
        <w:top w:val="none" w:sz="0" w:space="0" w:color="auto"/>
        <w:left w:val="none" w:sz="0" w:space="0" w:color="auto"/>
        <w:bottom w:val="none" w:sz="0" w:space="0" w:color="auto"/>
        <w:right w:val="none" w:sz="0" w:space="0" w:color="auto"/>
      </w:divBdr>
    </w:div>
    <w:div w:id="2055303476">
      <w:bodyDiv w:val="1"/>
      <w:marLeft w:val="0"/>
      <w:marRight w:val="0"/>
      <w:marTop w:val="0"/>
      <w:marBottom w:val="0"/>
      <w:divBdr>
        <w:top w:val="none" w:sz="0" w:space="0" w:color="auto"/>
        <w:left w:val="none" w:sz="0" w:space="0" w:color="auto"/>
        <w:bottom w:val="none" w:sz="0" w:space="0" w:color="auto"/>
        <w:right w:val="none" w:sz="0" w:space="0" w:color="auto"/>
      </w:divBdr>
    </w:div>
    <w:div w:id="2072463318">
      <w:bodyDiv w:val="1"/>
      <w:marLeft w:val="0"/>
      <w:marRight w:val="0"/>
      <w:marTop w:val="0"/>
      <w:marBottom w:val="0"/>
      <w:divBdr>
        <w:top w:val="none" w:sz="0" w:space="0" w:color="auto"/>
        <w:left w:val="none" w:sz="0" w:space="0" w:color="auto"/>
        <w:bottom w:val="none" w:sz="0" w:space="0" w:color="auto"/>
        <w:right w:val="none" w:sz="0" w:space="0" w:color="auto"/>
      </w:divBdr>
      <w:divsChild>
        <w:div w:id="1008293887">
          <w:marLeft w:val="0"/>
          <w:marRight w:val="0"/>
          <w:marTop w:val="0"/>
          <w:marBottom w:val="0"/>
          <w:divBdr>
            <w:top w:val="none" w:sz="0" w:space="0" w:color="auto"/>
            <w:left w:val="none" w:sz="0" w:space="0" w:color="auto"/>
            <w:bottom w:val="none" w:sz="0" w:space="0" w:color="auto"/>
            <w:right w:val="none" w:sz="0" w:space="0" w:color="auto"/>
          </w:divBdr>
          <w:divsChild>
            <w:div w:id="969942030">
              <w:marLeft w:val="0"/>
              <w:marRight w:val="0"/>
              <w:marTop w:val="0"/>
              <w:marBottom w:val="0"/>
              <w:divBdr>
                <w:top w:val="none" w:sz="0" w:space="0" w:color="auto"/>
                <w:left w:val="none" w:sz="0" w:space="0" w:color="auto"/>
                <w:bottom w:val="none" w:sz="0" w:space="0" w:color="auto"/>
                <w:right w:val="none" w:sz="0" w:space="0" w:color="auto"/>
              </w:divBdr>
              <w:divsChild>
                <w:div w:id="1121344179">
                  <w:marLeft w:val="0"/>
                  <w:marRight w:val="0"/>
                  <w:marTop w:val="0"/>
                  <w:marBottom w:val="0"/>
                  <w:divBdr>
                    <w:top w:val="none" w:sz="0" w:space="0" w:color="auto"/>
                    <w:left w:val="none" w:sz="0" w:space="0" w:color="auto"/>
                    <w:bottom w:val="none" w:sz="0" w:space="0" w:color="auto"/>
                    <w:right w:val="none" w:sz="0" w:space="0" w:color="auto"/>
                  </w:divBdr>
                  <w:divsChild>
                    <w:div w:id="2030325857">
                      <w:marLeft w:val="0"/>
                      <w:marRight w:val="0"/>
                      <w:marTop w:val="0"/>
                      <w:marBottom w:val="0"/>
                      <w:divBdr>
                        <w:top w:val="none" w:sz="0" w:space="0" w:color="auto"/>
                        <w:left w:val="none" w:sz="0" w:space="0" w:color="auto"/>
                        <w:bottom w:val="none" w:sz="0" w:space="0" w:color="auto"/>
                        <w:right w:val="none" w:sz="0" w:space="0" w:color="auto"/>
                      </w:divBdr>
                      <w:divsChild>
                        <w:div w:id="591083627">
                          <w:marLeft w:val="0"/>
                          <w:marRight w:val="0"/>
                          <w:marTop w:val="0"/>
                          <w:marBottom w:val="0"/>
                          <w:divBdr>
                            <w:top w:val="none" w:sz="0" w:space="0" w:color="auto"/>
                            <w:left w:val="none" w:sz="0" w:space="0" w:color="auto"/>
                            <w:bottom w:val="none" w:sz="0" w:space="0" w:color="auto"/>
                            <w:right w:val="none" w:sz="0" w:space="0" w:color="auto"/>
                          </w:divBdr>
                          <w:divsChild>
                            <w:div w:id="113329761">
                              <w:marLeft w:val="975"/>
                              <w:marRight w:val="975"/>
                              <w:marTop w:val="375"/>
                              <w:marBottom w:val="0"/>
                              <w:divBdr>
                                <w:top w:val="none" w:sz="0" w:space="0" w:color="auto"/>
                                <w:left w:val="single" w:sz="6" w:space="0" w:color="D4D2D2"/>
                                <w:bottom w:val="single" w:sz="6" w:space="0" w:color="D4D2D2"/>
                                <w:right w:val="single" w:sz="6" w:space="0" w:color="D4D2D2"/>
                              </w:divBdr>
                              <w:divsChild>
                                <w:div w:id="1294210430">
                                  <w:marLeft w:val="0"/>
                                  <w:marRight w:val="0"/>
                                  <w:marTop w:val="0"/>
                                  <w:marBottom w:val="0"/>
                                  <w:divBdr>
                                    <w:top w:val="none" w:sz="0" w:space="0" w:color="auto"/>
                                    <w:left w:val="none" w:sz="0" w:space="0" w:color="auto"/>
                                    <w:bottom w:val="none" w:sz="0" w:space="0" w:color="auto"/>
                                    <w:right w:val="none" w:sz="0" w:space="0" w:color="auto"/>
                                  </w:divBdr>
                                  <w:divsChild>
                                    <w:div w:id="970406771">
                                      <w:marLeft w:val="0"/>
                                      <w:marRight w:val="0"/>
                                      <w:marTop w:val="0"/>
                                      <w:marBottom w:val="0"/>
                                      <w:divBdr>
                                        <w:top w:val="none" w:sz="0" w:space="0" w:color="auto"/>
                                        <w:left w:val="none" w:sz="0" w:space="0" w:color="auto"/>
                                        <w:bottom w:val="none" w:sz="0" w:space="0" w:color="auto"/>
                                        <w:right w:val="none" w:sz="0" w:space="0" w:color="auto"/>
                                      </w:divBdr>
                                      <w:divsChild>
                                        <w:div w:id="1963031432">
                                          <w:marLeft w:val="0"/>
                                          <w:marRight w:val="0"/>
                                          <w:marTop w:val="0"/>
                                          <w:marBottom w:val="0"/>
                                          <w:divBdr>
                                            <w:top w:val="none" w:sz="0" w:space="0" w:color="auto"/>
                                            <w:left w:val="none" w:sz="0" w:space="0" w:color="auto"/>
                                            <w:bottom w:val="none" w:sz="0" w:space="0" w:color="auto"/>
                                            <w:right w:val="none" w:sz="0" w:space="0" w:color="auto"/>
                                          </w:divBdr>
                                          <w:divsChild>
                                            <w:div w:id="819730977">
                                              <w:marLeft w:val="0"/>
                                              <w:marRight w:val="0"/>
                                              <w:marTop w:val="0"/>
                                              <w:marBottom w:val="0"/>
                                              <w:divBdr>
                                                <w:top w:val="none" w:sz="0" w:space="0" w:color="auto"/>
                                                <w:left w:val="none" w:sz="0" w:space="0" w:color="auto"/>
                                                <w:bottom w:val="none" w:sz="0" w:space="0" w:color="auto"/>
                                                <w:right w:val="none" w:sz="0" w:space="0" w:color="auto"/>
                                              </w:divBdr>
                                              <w:divsChild>
                                                <w:div w:id="182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4423285">
      <w:bodyDiv w:val="1"/>
      <w:marLeft w:val="0"/>
      <w:marRight w:val="0"/>
      <w:marTop w:val="0"/>
      <w:marBottom w:val="0"/>
      <w:divBdr>
        <w:top w:val="none" w:sz="0" w:space="0" w:color="auto"/>
        <w:left w:val="none" w:sz="0" w:space="0" w:color="auto"/>
        <w:bottom w:val="none" w:sz="0" w:space="0" w:color="auto"/>
        <w:right w:val="none" w:sz="0" w:space="0" w:color="auto"/>
      </w:divBdr>
    </w:div>
    <w:div w:id="2076470090">
      <w:bodyDiv w:val="1"/>
      <w:marLeft w:val="0"/>
      <w:marRight w:val="0"/>
      <w:marTop w:val="0"/>
      <w:marBottom w:val="0"/>
      <w:divBdr>
        <w:top w:val="none" w:sz="0" w:space="0" w:color="auto"/>
        <w:left w:val="none" w:sz="0" w:space="0" w:color="auto"/>
        <w:bottom w:val="none" w:sz="0" w:space="0" w:color="auto"/>
        <w:right w:val="none" w:sz="0" w:space="0" w:color="auto"/>
      </w:divBdr>
    </w:div>
    <w:div w:id="2079551914">
      <w:bodyDiv w:val="1"/>
      <w:marLeft w:val="0"/>
      <w:marRight w:val="0"/>
      <w:marTop w:val="0"/>
      <w:marBottom w:val="0"/>
      <w:divBdr>
        <w:top w:val="none" w:sz="0" w:space="0" w:color="auto"/>
        <w:left w:val="none" w:sz="0" w:space="0" w:color="auto"/>
        <w:bottom w:val="none" w:sz="0" w:space="0" w:color="auto"/>
        <w:right w:val="none" w:sz="0" w:space="0" w:color="auto"/>
      </w:divBdr>
    </w:div>
    <w:div w:id="2079864347">
      <w:bodyDiv w:val="1"/>
      <w:marLeft w:val="0"/>
      <w:marRight w:val="0"/>
      <w:marTop w:val="0"/>
      <w:marBottom w:val="0"/>
      <w:divBdr>
        <w:top w:val="none" w:sz="0" w:space="0" w:color="auto"/>
        <w:left w:val="none" w:sz="0" w:space="0" w:color="auto"/>
        <w:bottom w:val="none" w:sz="0" w:space="0" w:color="auto"/>
        <w:right w:val="none" w:sz="0" w:space="0" w:color="auto"/>
      </w:divBdr>
    </w:div>
    <w:div w:id="2085182754">
      <w:bodyDiv w:val="1"/>
      <w:marLeft w:val="0"/>
      <w:marRight w:val="0"/>
      <w:marTop w:val="0"/>
      <w:marBottom w:val="0"/>
      <w:divBdr>
        <w:top w:val="none" w:sz="0" w:space="0" w:color="auto"/>
        <w:left w:val="none" w:sz="0" w:space="0" w:color="auto"/>
        <w:bottom w:val="none" w:sz="0" w:space="0" w:color="auto"/>
        <w:right w:val="none" w:sz="0" w:space="0" w:color="auto"/>
      </w:divBdr>
    </w:div>
    <w:div w:id="2099473103">
      <w:bodyDiv w:val="1"/>
      <w:marLeft w:val="0"/>
      <w:marRight w:val="0"/>
      <w:marTop w:val="0"/>
      <w:marBottom w:val="0"/>
      <w:divBdr>
        <w:top w:val="none" w:sz="0" w:space="0" w:color="auto"/>
        <w:left w:val="none" w:sz="0" w:space="0" w:color="auto"/>
        <w:bottom w:val="none" w:sz="0" w:space="0" w:color="auto"/>
        <w:right w:val="none" w:sz="0" w:space="0" w:color="auto"/>
      </w:divBdr>
    </w:div>
    <w:div w:id="2106532402">
      <w:bodyDiv w:val="1"/>
      <w:marLeft w:val="0"/>
      <w:marRight w:val="0"/>
      <w:marTop w:val="0"/>
      <w:marBottom w:val="0"/>
      <w:divBdr>
        <w:top w:val="none" w:sz="0" w:space="0" w:color="auto"/>
        <w:left w:val="none" w:sz="0" w:space="0" w:color="auto"/>
        <w:bottom w:val="none" w:sz="0" w:space="0" w:color="auto"/>
        <w:right w:val="none" w:sz="0" w:space="0" w:color="auto"/>
      </w:divBdr>
    </w:div>
    <w:div w:id="2106537864">
      <w:bodyDiv w:val="1"/>
      <w:marLeft w:val="0"/>
      <w:marRight w:val="0"/>
      <w:marTop w:val="0"/>
      <w:marBottom w:val="0"/>
      <w:divBdr>
        <w:top w:val="none" w:sz="0" w:space="0" w:color="auto"/>
        <w:left w:val="none" w:sz="0" w:space="0" w:color="auto"/>
        <w:bottom w:val="none" w:sz="0" w:space="0" w:color="auto"/>
        <w:right w:val="none" w:sz="0" w:space="0" w:color="auto"/>
      </w:divBdr>
    </w:div>
    <w:div w:id="2126997411">
      <w:bodyDiv w:val="1"/>
      <w:marLeft w:val="0"/>
      <w:marRight w:val="0"/>
      <w:marTop w:val="0"/>
      <w:marBottom w:val="0"/>
      <w:divBdr>
        <w:top w:val="none" w:sz="0" w:space="0" w:color="auto"/>
        <w:left w:val="none" w:sz="0" w:space="0" w:color="auto"/>
        <w:bottom w:val="none" w:sz="0" w:space="0" w:color="auto"/>
        <w:right w:val="none" w:sz="0" w:space="0" w:color="auto"/>
      </w:divBdr>
      <w:divsChild>
        <w:div w:id="1822304812">
          <w:marLeft w:val="0"/>
          <w:marRight w:val="0"/>
          <w:marTop w:val="0"/>
          <w:marBottom w:val="0"/>
          <w:divBdr>
            <w:top w:val="none" w:sz="0" w:space="0" w:color="auto"/>
            <w:left w:val="none" w:sz="0" w:space="0" w:color="auto"/>
            <w:bottom w:val="none" w:sz="0" w:space="0" w:color="auto"/>
            <w:right w:val="none" w:sz="0" w:space="0" w:color="auto"/>
          </w:divBdr>
          <w:divsChild>
            <w:div w:id="341053771">
              <w:marLeft w:val="0"/>
              <w:marRight w:val="0"/>
              <w:marTop w:val="0"/>
              <w:marBottom w:val="0"/>
              <w:divBdr>
                <w:top w:val="none" w:sz="0" w:space="0" w:color="auto"/>
                <w:left w:val="none" w:sz="0" w:space="0" w:color="auto"/>
                <w:bottom w:val="none" w:sz="0" w:space="0" w:color="auto"/>
                <w:right w:val="none" w:sz="0" w:space="0" w:color="auto"/>
              </w:divBdr>
              <w:divsChild>
                <w:div w:id="1957249689">
                  <w:marLeft w:val="0"/>
                  <w:marRight w:val="0"/>
                  <w:marTop w:val="0"/>
                  <w:marBottom w:val="0"/>
                  <w:divBdr>
                    <w:top w:val="none" w:sz="0" w:space="0" w:color="auto"/>
                    <w:left w:val="none" w:sz="0" w:space="0" w:color="auto"/>
                    <w:bottom w:val="none" w:sz="0" w:space="0" w:color="auto"/>
                    <w:right w:val="none" w:sz="0" w:space="0" w:color="auto"/>
                  </w:divBdr>
                  <w:divsChild>
                    <w:div w:id="152183229">
                      <w:marLeft w:val="0"/>
                      <w:marRight w:val="0"/>
                      <w:marTop w:val="0"/>
                      <w:marBottom w:val="0"/>
                      <w:divBdr>
                        <w:top w:val="none" w:sz="0" w:space="0" w:color="auto"/>
                        <w:left w:val="none" w:sz="0" w:space="0" w:color="auto"/>
                        <w:bottom w:val="none" w:sz="0" w:space="0" w:color="auto"/>
                        <w:right w:val="none" w:sz="0" w:space="0" w:color="auto"/>
                      </w:divBdr>
                      <w:divsChild>
                        <w:div w:id="1035738114">
                          <w:marLeft w:val="0"/>
                          <w:marRight w:val="0"/>
                          <w:marTop w:val="0"/>
                          <w:marBottom w:val="0"/>
                          <w:divBdr>
                            <w:top w:val="none" w:sz="0" w:space="0" w:color="auto"/>
                            <w:left w:val="none" w:sz="0" w:space="0" w:color="auto"/>
                            <w:bottom w:val="none" w:sz="0" w:space="0" w:color="auto"/>
                            <w:right w:val="none" w:sz="0" w:space="0" w:color="auto"/>
                          </w:divBdr>
                          <w:divsChild>
                            <w:div w:id="1632906338">
                              <w:marLeft w:val="975"/>
                              <w:marRight w:val="975"/>
                              <w:marTop w:val="375"/>
                              <w:marBottom w:val="0"/>
                              <w:divBdr>
                                <w:top w:val="none" w:sz="0" w:space="0" w:color="auto"/>
                                <w:left w:val="single" w:sz="6" w:space="0" w:color="D4D2D2"/>
                                <w:bottom w:val="single" w:sz="6" w:space="0" w:color="D4D2D2"/>
                                <w:right w:val="single" w:sz="6" w:space="0" w:color="D4D2D2"/>
                              </w:divBdr>
                              <w:divsChild>
                                <w:div w:id="545945164">
                                  <w:marLeft w:val="0"/>
                                  <w:marRight w:val="0"/>
                                  <w:marTop w:val="0"/>
                                  <w:marBottom w:val="0"/>
                                  <w:divBdr>
                                    <w:top w:val="none" w:sz="0" w:space="0" w:color="auto"/>
                                    <w:left w:val="none" w:sz="0" w:space="0" w:color="auto"/>
                                    <w:bottom w:val="none" w:sz="0" w:space="0" w:color="auto"/>
                                    <w:right w:val="none" w:sz="0" w:space="0" w:color="auto"/>
                                  </w:divBdr>
                                  <w:divsChild>
                                    <w:div w:id="437213641">
                                      <w:marLeft w:val="0"/>
                                      <w:marRight w:val="0"/>
                                      <w:marTop w:val="0"/>
                                      <w:marBottom w:val="0"/>
                                      <w:divBdr>
                                        <w:top w:val="none" w:sz="0" w:space="0" w:color="auto"/>
                                        <w:left w:val="none" w:sz="0" w:space="0" w:color="auto"/>
                                        <w:bottom w:val="none" w:sz="0" w:space="0" w:color="auto"/>
                                        <w:right w:val="none" w:sz="0" w:space="0" w:color="auto"/>
                                      </w:divBdr>
                                      <w:divsChild>
                                        <w:div w:id="220868812">
                                          <w:marLeft w:val="0"/>
                                          <w:marRight w:val="0"/>
                                          <w:marTop w:val="0"/>
                                          <w:marBottom w:val="0"/>
                                          <w:divBdr>
                                            <w:top w:val="none" w:sz="0" w:space="0" w:color="auto"/>
                                            <w:left w:val="none" w:sz="0" w:space="0" w:color="auto"/>
                                            <w:bottom w:val="none" w:sz="0" w:space="0" w:color="auto"/>
                                            <w:right w:val="none" w:sz="0" w:space="0" w:color="auto"/>
                                          </w:divBdr>
                                          <w:divsChild>
                                            <w:div w:id="1330326034">
                                              <w:marLeft w:val="0"/>
                                              <w:marRight w:val="0"/>
                                              <w:marTop w:val="0"/>
                                              <w:marBottom w:val="0"/>
                                              <w:divBdr>
                                                <w:top w:val="none" w:sz="0" w:space="0" w:color="auto"/>
                                                <w:left w:val="none" w:sz="0" w:space="0" w:color="auto"/>
                                                <w:bottom w:val="none" w:sz="0" w:space="0" w:color="auto"/>
                                                <w:right w:val="none" w:sz="0" w:space="0" w:color="auto"/>
                                              </w:divBdr>
                                              <w:divsChild>
                                                <w:div w:id="1810367507">
                                                  <w:marLeft w:val="0"/>
                                                  <w:marRight w:val="0"/>
                                                  <w:marTop w:val="0"/>
                                                  <w:marBottom w:val="0"/>
                                                  <w:divBdr>
                                                    <w:top w:val="none" w:sz="0" w:space="0" w:color="auto"/>
                                                    <w:left w:val="none" w:sz="0" w:space="0" w:color="auto"/>
                                                    <w:bottom w:val="none" w:sz="0" w:space="0" w:color="auto"/>
                                                    <w:right w:val="none" w:sz="0" w:space="0" w:color="auto"/>
                                                  </w:divBdr>
                                                  <w:divsChild>
                                                    <w:div w:id="112217400">
                                                      <w:marLeft w:val="0"/>
                                                      <w:marRight w:val="0"/>
                                                      <w:marTop w:val="150"/>
                                                      <w:marBottom w:val="150"/>
                                                      <w:divBdr>
                                                        <w:top w:val="none" w:sz="0" w:space="0" w:color="auto"/>
                                                        <w:left w:val="none" w:sz="0" w:space="0" w:color="auto"/>
                                                        <w:bottom w:val="none" w:sz="0" w:space="0" w:color="auto"/>
                                                        <w:right w:val="none" w:sz="0" w:space="0" w:color="auto"/>
                                                      </w:divBdr>
                                                      <w:divsChild>
                                                        <w:div w:id="13617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0658655">
      <w:bodyDiv w:val="1"/>
      <w:marLeft w:val="0"/>
      <w:marRight w:val="0"/>
      <w:marTop w:val="0"/>
      <w:marBottom w:val="0"/>
      <w:divBdr>
        <w:top w:val="none" w:sz="0" w:space="0" w:color="auto"/>
        <w:left w:val="none" w:sz="0" w:space="0" w:color="auto"/>
        <w:bottom w:val="none" w:sz="0" w:space="0" w:color="auto"/>
        <w:right w:val="none" w:sz="0" w:space="0" w:color="auto"/>
      </w:divBdr>
    </w:div>
    <w:div w:id="2136364588">
      <w:bodyDiv w:val="1"/>
      <w:marLeft w:val="0"/>
      <w:marRight w:val="0"/>
      <w:marTop w:val="0"/>
      <w:marBottom w:val="0"/>
      <w:divBdr>
        <w:top w:val="none" w:sz="0" w:space="0" w:color="auto"/>
        <w:left w:val="none" w:sz="0" w:space="0" w:color="auto"/>
        <w:bottom w:val="none" w:sz="0" w:space="0" w:color="auto"/>
        <w:right w:val="none" w:sz="0" w:space="0" w:color="auto"/>
      </w:divBdr>
    </w:div>
    <w:div w:id="2141486756">
      <w:bodyDiv w:val="1"/>
      <w:marLeft w:val="0"/>
      <w:marRight w:val="0"/>
      <w:marTop w:val="0"/>
      <w:marBottom w:val="0"/>
      <w:divBdr>
        <w:top w:val="none" w:sz="0" w:space="0" w:color="auto"/>
        <w:left w:val="none" w:sz="0" w:space="0" w:color="auto"/>
        <w:bottom w:val="none" w:sz="0" w:space="0" w:color="auto"/>
        <w:right w:val="none" w:sz="0" w:space="0" w:color="auto"/>
      </w:divBdr>
      <w:divsChild>
        <w:div w:id="1473908907">
          <w:marLeft w:val="0"/>
          <w:marRight w:val="0"/>
          <w:marTop w:val="0"/>
          <w:marBottom w:val="0"/>
          <w:divBdr>
            <w:top w:val="none" w:sz="0" w:space="0" w:color="auto"/>
            <w:left w:val="none" w:sz="0" w:space="0" w:color="auto"/>
            <w:bottom w:val="none" w:sz="0" w:space="0" w:color="auto"/>
            <w:right w:val="none" w:sz="0" w:space="0" w:color="auto"/>
          </w:divBdr>
          <w:divsChild>
            <w:div w:id="1404717023">
              <w:marLeft w:val="0"/>
              <w:marRight w:val="0"/>
              <w:marTop w:val="0"/>
              <w:marBottom w:val="0"/>
              <w:divBdr>
                <w:top w:val="none" w:sz="0" w:space="0" w:color="auto"/>
                <w:left w:val="none" w:sz="0" w:space="0" w:color="auto"/>
                <w:bottom w:val="none" w:sz="0" w:space="0" w:color="auto"/>
                <w:right w:val="none" w:sz="0" w:space="0" w:color="auto"/>
              </w:divBdr>
              <w:divsChild>
                <w:div w:id="275792976">
                  <w:marLeft w:val="0"/>
                  <w:marRight w:val="0"/>
                  <w:marTop w:val="0"/>
                  <w:marBottom w:val="0"/>
                  <w:divBdr>
                    <w:top w:val="none" w:sz="0" w:space="0" w:color="auto"/>
                    <w:left w:val="none" w:sz="0" w:space="0" w:color="auto"/>
                    <w:bottom w:val="none" w:sz="0" w:space="0" w:color="auto"/>
                    <w:right w:val="none" w:sz="0" w:space="0" w:color="auto"/>
                  </w:divBdr>
                  <w:divsChild>
                    <w:div w:id="1793010384">
                      <w:marLeft w:val="0"/>
                      <w:marRight w:val="0"/>
                      <w:marTop w:val="0"/>
                      <w:marBottom w:val="0"/>
                      <w:divBdr>
                        <w:top w:val="none" w:sz="0" w:space="0" w:color="auto"/>
                        <w:left w:val="none" w:sz="0" w:space="0" w:color="auto"/>
                        <w:bottom w:val="none" w:sz="0" w:space="0" w:color="auto"/>
                        <w:right w:val="none" w:sz="0" w:space="0" w:color="auto"/>
                      </w:divBdr>
                      <w:divsChild>
                        <w:div w:id="1852985422">
                          <w:marLeft w:val="0"/>
                          <w:marRight w:val="0"/>
                          <w:marTop w:val="0"/>
                          <w:marBottom w:val="0"/>
                          <w:divBdr>
                            <w:top w:val="none" w:sz="0" w:space="0" w:color="auto"/>
                            <w:left w:val="none" w:sz="0" w:space="0" w:color="auto"/>
                            <w:bottom w:val="none" w:sz="0" w:space="0" w:color="auto"/>
                            <w:right w:val="none" w:sz="0" w:space="0" w:color="auto"/>
                          </w:divBdr>
                          <w:divsChild>
                            <w:div w:id="689183231">
                              <w:marLeft w:val="975"/>
                              <w:marRight w:val="975"/>
                              <w:marTop w:val="375"/>
                              <w:marBottom w:val="0"/>
                              <w:divBdr>
                                <w:top w:val="none" w:sz="0" w:space="0" w:color="auto"/>
                                <w:left w:val="single" w:sz="6" w:space="0" w:color="D4D2D2"/>
                                <w:bottom w:val="single" w:sz="6" w:space="0" w:color="D4D2D2"/>
                                <w:right w:val="single" w:sz="6" w:space="0" w:color="D4D2D2"/>
                              </w:divBdr>
                              <w:divsChild>
                                <w:div w:id="519197312">
                                  <w:marLeft w:val="0"/>
                                  <w:marRight w:val="0"/>
                                  <w:marTop w:val="0"/>
                                  <w:marBottom w:val="0"/>
                                  <w:divBdr>
                                    <w:top w:val="none" w:sz="0" w:space="0" w:color="auto"/>
                                    <w:left w:val="none" w:sz="0" w:space="0" w:color="auto"/>
                                    <w:bottom w:val="none" w:sz="0" w:space="0" w:color="auto"/>
                                    <w:right w:val="none" w:sz="0" w:space="0" w:color="auto"/>
                                  </w:divBdr>
                                  <w:divsChild>
                                    <w:div w:id="1441411153">
                                      <w:marLeft w:val="0"/>
                                      <w:marRight w:val="0"/>
                                      <w:marTop w:val="0"/>
                                      <w:marBottom w:val="0"/>
                                      <w:divBdr>
                                        <w:top w:val="none" w:sz="0" w:space="0" w:color="auto"/>
                                        <w:left w:val="none" w:sz="0" w:space="0" w:color="auto"/>
                                        <w:bottom w:val="none" w:sz="0" w:space="0" w:color="auto"/>
                                        <w:right w:val="none" w:sz="0" w:space="0" w:color="auto"/>
                                      </w:divBdr>
                                      <w:divsChild>
                                        <w:div w:id="6759979">
                                          <w:marLeft w:val="0"/>
                                          <w:marRight w:val="0"/>
                                          <w:marTop w:val="0"/>
                                          <w:marBottom w:val="0"/>
                                          <w:divBdr>
                                            <w:top w:val="none" w:sz="0" w:space="0" w:color="auto"/>
                                            <w:left w:val="none" w:sz="0" w:space="0" w:color="auto"/>
                                            <w:bottom w:val="none" w:sz="0" w:space="0" w:color="auto"/>
                                            <w:right w:val="none" w:sz="0" w:space="0" w:color="auto"/>
                                          </w:divBdr>
                                          <w:divsChild>
                                            <w:div w:id="1044984372">
                                              <w:marLeft w:val="0"/>
                                              <w:marRight w:val="0"/>
                                              <w:marTop w:val="0"/>
                                              <w:marBottom w:val="0"/>
                                              <w:divBdr>
                                                <w:top w:val="none" w:sz="0" w:space="0" w:color="auto"/>
                                                <w:left w:val="none" w:sz="0" w:space="0" w:color="auto"/>
                                                <w:bottom w:val="none" w:sz="0" w:space="0" w:color="auto"/>
                                                <w:right w:val="none" w:sz="0" w:space="0" w:color="auto"/>
                                              </w:divBdr>
                                              <w:divsChild>
                                                <w:div w:id="651450135">
                                                  <w:marLeft w:val="180"/>
                                                  <w:marRight w:val="0"/>
                                                  <w:marTop w:val="0"/>
                                                  <w:marBottom w:val="0"/>
                                                  <w:divBdr>
                                                    <w:top w:val="none" w:sz="0" w:space="0" w:color="auto"/>
                                                    <w:left w:val="none" w:sz="0" w:space="0" w:color="auto"/>
                                                    <w:bottom w:val="none" w:sz="0" w:space="0" w:color="auto"/>
                                                    <w:right w:val="none" w:sz="0" w:space="0" w:color="auto"/>
                                                  </w:divBdr>
                                                  <w:divsChild>
                                                    <w:div w:id="1342125881">
                                                      <w:marLeft w:val="180"/>
                                                      <w:marRight w:val="0"/>
                                                      <w:marTop w:val="0"/>
                                                      <w:marBottom w:val="0"/>
                                                      <w:divBdr>
                                                        <w:top w:val="none" w:sz="0" w:space="0" w:color="auto"/>
                                                        <w:left w:val="none" w:sz="0" w:space="0" w:color="auto"/>
                                                        <w:bottom w:val="none" w:sz="0" w:space="0" w:color="auto"/>
                                                        <w:right w:val="none" w:sz="0" w:space="0" w:color="auto"/>
                                                      </w:divBdr>
                                                      <w:divsChild>
                                                        <w:div w:id="394133573">
                                                          <w:marLeft w:val="180"/>
                                                          <w:marRight w:val="0"/>
                                                          <w:marTop w:val="0"/>
                                                          <w:marBottom w:val="0"/>
                                                          <w:divBdr>
                                                            <w:top w:val="none" w:sz="0" w:space="0" w:color="auto"/>
                                                            <w:left w:val="none" w:sz="0" w:space="0" w:color="auto"/>
                                                            <w:bottom w:val="none" w:sz="0" w:space="0" w:color="auto"/>
                                                            <w:right w:val="none" w:sz="0" w:space="0" w:color="auto"/>
                                                          </w:divBdr>
                                                          <w:divsChild>
                                                            <w:div w:id="368337864">
                                                              <w:marLeft w:val="180"/>
                                                              <w:marRight w:val="0"/>
                                                              <w:marTop w:val="0"/>
                                                              <w:marBottom w:val="0"/>
                                                              <w:divBdr>
                                                                <w:top w:val="none" w:sz="0" w:space="0" w:color="auto"/>
                                                                <w:left w:val="none" w:sz="0" w:space="0" w:color="auto"/>
                                                                <w:bottom w:val="none" w:sz="0" w:space="0" w:color="auto"/>
                                                                <w:right w:val="none" w:sz="0" w:space="0" w:color="auto"/>
                                                              </w:divBdr>
                                                              <w:divsChild>
                                                                <w:div w:id="677073789">
                                                                  <w:marLeft w:val="450"/>
                                                                  <w:marRight w:val="0"/>
                                                                  <w:marTop w:val="0"/>
                                                                  <w:marBottom w:val="0"/>
                                                                  <w:divBdr>
                                                                    <w:top w:val="none" w:sz="0" w:space="0" w:color="auto"/>
                                                                    <w:left w:val="none" w:sz="0" w:space="0" w:color="auto"/>
                                                                    <w:bottom w:val="none" w:sz="0" w:space="0" w:color="auto"/>
                                                                    <w:right w:val="none" w:sz="0" w:space="0" w:color="auto"/>
                                                                  </w:divBdr>
                                                                  <w:divsChild>
                                                                    <w:div w:id="1638800393">
                                                                      <w:marLeft w:val="450"/>
                                                                      <w:marRight w:val="0"/>
                                                                      <w:marTop w:val="0"/>
                                                                      <w:marBottom w:val="0"/>
                                                                      <w:divBdr>
                                                                        <w:top w:val="none" w:sz="0" w:space="0" w:color="auto"/>
                                                                        <w:left w:val="none" w:sz="0" w:space="0" w:color="auto"/>
                                                                        <w:bottom w:val="none" w:sz="0" w:space="0" w:color="auto"/>
                                                                        <w:right w:val="none" w:sz="0" w:space="0" w:color="auto"/>
                                                                      </w:divBdr>
                                                                      <w:divsChild>
                                                                        <w:div w:id="2015642851">
                                                                          <w:marLeft w:val="450"/>
                                                                          <w:marRight w:val="0"/>
                                                                          <w:marTop w:val="0"/>
                                                                          <w:marBottom w:val="0"/>
                                                                          <w:divBdr>
                                                                            <w:top w:val="none" w:sz="0" w:space="0" w:color="auto"/>
                                                                            <w:left w:val="none" w:sz="0" w:space="0" w:color="auto"/>
                                                                            <w:bottom w:val="none" w:sz="0" w:space="0" w:color="auto"/>
                                                                            <w:right w:val="none" w:sz="0" w:space="0" w:color="auto"/>
                                                                          </w:divBdr>
                                                                          <w:divsChild>
                                                                            <w:div w:id="1565681344">
                                                                              <w:marLeft w:val="0"/>
                                                                              <w:marRight w:val="0"/>
                                                                              <w:marTop w:val="0"/>
                                                                              <w:marBottom w:val="180"/>
                                                                              <w:divBdr>
                                                                                <w:top w:val="single" w:sz="6" w:space="9" w:color="BFE2EF"/>
                                                                                <w:left w:val="none" w:sz="0" w:space="0" w:color="auto"/>
                                                                                <w:bottom w:val="single" w:sz="6" w:space="9" w:color="BFE2EF"/>
                                                                                <w:right w:val="none" w:sz="0" w:space="0" w:color="auto"/>
                                                                              </w:divBdr>
                                                                              <w:divsChild>
                                                                                <w:div w:id="1641840371">
                                                                                  <w:marLeft w:val="0"/>
                                                                                  <w:marRight w:val="0"/>
                                                                                  <w:marTop w:val="0"/>
                                                                                  <w:marBottom w:val="0"/>
                                                                                  <w:divBdr>
                                                                                    <w:top w:val="none" w:sz="0" w:space="0" w:color="auto"/>
                                                                                    <w:left w:val="none" w:sz="0" w:space="0" w:color="auto"/>
                                                                                    <w:bottom w:val="none" w:sz="0" w:space="0" w:color="auto"/>
                                                                                    <w:right w:val="none" w:sz="0" w:space="0" w:color="auto"/>
                                                                                  </w:divBdr>
                                                                                  <w:divsChild>
                                                                                    <w:div w:id="1007513817">
                                                                                      <w:marLeft w:val="525"/>
                                                                                      <w:marRight w:val="0"/>
                                                                                      <w:marTop w:val="0"/>
                                                                                      <w:marBottom w:val="0"/>
                                                                                      <w:divBdr>
                                                                                        <w:top w:val="none" w:sz="0" w:space="0" w:color="auto"/>
                                                                                        <w:left w:val="none" w:sz="0" w:space="0" w:color="auto"/>
                                                                                        <w:bottom w:val="none" w:sz="0" w:space="0" w:color="auto"/>
                                                                                        <w:right w:val="none" w:sz="0" w:space="0" w:color="auto"/>
                                                                                      </w:divBdr>
                                                                                      <w:divsChild>
                                                                                        <w:div w:id="1198468908">
                                                                                          <w:marLeft w:val="0"/>
                                                                                          <w:marRight w:val="0"/>
                                                                                          <w:marTop w:val="0"/>
                                                                                          <w:marBottom w:val="0"/>
                                                                                          <w:divBdr>
                                                                                            <w:top w:val="none" w:sz="0" w:space="0" w:color="auto"/>
                                                                                            <w:left w:val="none" w:sz="0" w:space="0" w:color="auto"/>
                                                                                            <w:bottom w:val="none" w:sz="0" w:space="0" w:color="auto"/>
                                                                                            <w:right w:val="none" w:sz="0" w:space="0" w:color="auto"/>
                                                                                          </w:divBdr>
                                                                                          <w:divsChild>
                                                                                            <w:div w:id="329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B123269-439A-4A0E-9C06-8E13D34B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6</Pages>
  <Words>1003</Words>
  <Characters>5721</Characters>
  <Application>Microsoft Office Word</Application>
  <DocSecurity>0</DocSecurity>
  <Lines>47</Lines>
  <Paragraphs>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Parker Gary</cp:lastModifiedBy>
  <cp:revision>562</cp:revision>
  <dcterms:created xsi:type="dcterms:W3CDTF">2019-04-23T13:53:00Z</dcterms:created>
  <dcterms:modified xsi:type="dcterms:W3CDTF">2020-07-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gary.parker@scania.com</vt:lpwstr>
  </property>
  <property fmtid="{D5CDD505-2E9C-101B-9397-08002B2CF9AE}" pid="5" name="MSIP_Label_a7f2ec83-e677-438d-afb7-4c7c0dbc872b_SetDate">
    <vt:lpwstr>2018-10-10T07:36:36.5161741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